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715E" w14:textId="69199345" w:rsidR="00FE6FB3" w:rsidRDefault="00E26C8E" w:rsidP="00E26C8E">
      <w:pPr>
        <w:pStyle w:val="1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与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的一些区别</w:t>
      </w:r>
    </w:p>
    <w:p w14:paraId="1533B308" w14:textId="55DFB426" w:rsidR="00E26C8E" w:rsidRDefault="00E26C8E" w:rsidP="00E26C8E">
      <w:pPr>
        <w:pStyle w:val="2"/>
      </w:pPr>
      <w:r>
        <w:rPr>
          <w:rFonts w:hint="eastAsia"/>
        </w:rPr>
        <w:t>main.</w:t>
      </w:r>
      <w:r>
        <w:t>js</w:t>
      </w:r>
    </w:p>
    <w:p w14:paraId="0C6D7BEE" w14:textId="23B04324" w:rsidR="00E26C8E" w:rsidRDefault="00E26C8E" w:rsidP="00E26C8E">
      <w:pPr>
        <w:pStyle w:val="3"/>
      </w:pPr>
      <w:r>
        <w:rPr>
          <w:rFonts w:hint="eastAsia"/>
        </w:rPr>
        <w:t>vue</w:t>
      </w:r>
      <w:r w:rsidR="00216590">
        <w:t>3</w:t>
      </w:r>
    </w:p>
    <w:p w14:paraId="1B4A5C33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proofErr w:type="spellStart"/>
      <w:r w:rsidRPr="00216590">
        <w:rPr>
          <w:rFonts w:ascii="Consolas" w:eastAsia="宋体" w:hAnsi="Consolas" w:cs="宋体"/>
          <w:color w:val="9CDCFE"/>
          <w:kern w:val="0"/>
          <w:szCs w:val="21"/>
        </w:rPr>
        <w:t>createApp</w:t>
      </w:r>
      <w:proofErr w:type="spellEnd"/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216590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216590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0EBFDA1C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</w:t>
      </w:r>
      <w:proofErr w:type="spellStart"/>
      <w:r w:rsidRPr="00216590">
        <w:rPr>
          <w:rFonts w:ascii="Consolas" w:eastAsia="宋体" w:hAnsi="Consolas" w:cs="宋体"/>
          <w:color w:val="CE9178"/>
          <w:kern w:val="0"/>
          <w:szCs w:val="21"/>
        </w:rPr>
        <w:t>App.vue</w:t>
      </w:r>
      <w:proofErr w:type="spellEnd"/>
      <w:r w:rsidRPr="00216590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711F25E2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router'</w:t>
      </w:r>
    </w:p>
    <w:p w14:paraId="52FD3467" w14:textId="79AB7E6E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store'</w:t>
      </w:r>
    </w:p>
    <w:p w14:paraId="431E37C0" w14:textId="77777777" w:rsidR="00AC64B5" w:rsidRPr="00216590" w:rsidRDefault="00AC64B5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D0436F" w14:textId="20C4C018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A52716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简写形式</w:t>
      </w:r>
    </w:p>
    <w:p w14:paraId="0EB7E85F" w14:textId="189580CC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16590">
        <w:rPr>
          <w:rFonts w:ascii="Consolas" w:eastAsia="宋体" w:hAnsi="Consolas" w:cs="宋体"/>
          <w:color w:val="DCDCAA"/>
          <w:kern w:val="0"/>
          <w:szCs w:val="21"/>
        </w:rPr>
        <w:t>createApp</w:t>
      </w:r>
      <w:proofErr w:type="spellEnd"/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moun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A7AC151" w14:textId="1257048A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FF0420" w14:textId="0085167C" w:rsidR="00216590" w:rsidRPr="00A52716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A52716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完整写法</w:t>
      </w:r>
    </w:p>
    <w:p w14:paraId="772A32D3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71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52716">
        <w:rPr>
          <w:rFonts w:ascii="Consolas" w:eastAsia="宋体" w:hAnsi="Consolas" w:cs="宋体"/>
          <w:color w:val="DCDCAA"/>
          <w:kern w:val="0"/>
          <w:szCs w:val="21"/>
        </w:rPr>
        <w:t>createApp</w:t>
      </w:r>
      <w:proofErr w:type="spellEnd"/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ECC436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use</w:t>
      </w:r>
      <w:proofErr w:type="spellEnd"/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301353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use</w:t>
      </w:r>
      <w:proofErr w:type="spellEnd"/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C97F623" w14:textId="06B73E7D" w:rsidR="00172D6D" w:rsidRPr="001245CE" w:rsidRDefault="00A52716" w:rsidP="00124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mount</w:t>
      </w:r>
      <w:proofErr w:type="spellEnd"/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CE9178"/>
          <w:kern w:val="0"/>
          <w:szCs w:val="21"/>
        </w:rPr>
        <w:t>"#app"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6FB5CB2" w14:textId="27CADD49" w:rsidR="00E26C8E" w:rsidRDefault="00116F59" w:rsidP="00116F59">
      <w:pPr>
        <w:pStyle w:val="3"/>
      </w:pPr>
      <w:r>
        <w:rPr>
          <w:rFonts w:hint="eastAsia"/>
        </w:rPr>
        <w:t>V</w:t>
      </w:r>
      <w:r>
        <w:t>ue2</w:t>
      </w:r>
    </w:p>
    <w:p w14:paraId="4BA2F64D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116F59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116F5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CFC063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</w:t>
      </w:r>
      <w:proofErr w:type="spellStart"/>
      <w:r w:rsidRPr="00116F59">
        <w:rPr>
          <w:rFonts w:ascii="Consolas" w:eastAsia="宋体" w:hAnsi="Consolas" w:cs="宋体"/>
          <w:color w:val="CE9178"/>
          <w:kern w:val="0"/>
          <w:szCs w:val="21"/>
        </w:rPr>
        <w:t>App.vue</w:t>
      </w:r>
      <w:proofErr w:type="spellEnd"/>
      <w:r w:rsidRPr="00116F5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147CB1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router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>引入路由</w:t>
      </w:r>
    </w:p>
    <w:p w14:paraId="03006D45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store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>引入</w:t>
      </w:r>
      <w:proofErr w:type="spellStart"/>
      <w:r w:rsidRPr="00116F59">
        <w:rPr>
          <w:rFonts w:ascii="Consolas" w:eastAsia="宋体" w:hAnsi="Consolas" w:cs="宋体"/>
          <w:color w:val="6A9955"/>
          <w:kern w:val="0"/>
          <w:szCs w:val="21"/>
        </w:rPr>
        <w:t>vuex</w:t>
      </w:r>
      <w:proofErr w:type="spellEnd"/>
    </w:p>
    <w:p w14:paraId="59FC3D80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D04259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C8E2AEC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116F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5116A5E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582A4854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14:paraId="6925907C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>}).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$moun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#app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124DA4F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3D52E3" w14:textId="233F7953" w:rsidR="00116F59" w:rsidRDefault="00116F59" w:rsidP="00116F59"/>
    <w:p w14:paraId="05C5925E" w14:textId="77777777" w:rsidR="00CD3DC0" w:rsidRPr="00CD3DC0" w:rsidRDefault="00CD3DC0" w:rsidP="00116F59"/>
    <w:p w14:paraId="04B78DD3" w14:textId="1DDEDF3B" w:rsidR="00E96953" w:rsidRDefault="00E96953" w:rsidP="00E96953">
      <w:pPr>
        <w:pStyle w:val="2"/>
      </w:pPr>
      <w:r>
        <w:rPr>
          <w:rFonts w:hint="eastAsia"/>
        </w:rPr>
        <w:lastRenderedPageBreak/>
        <w:t>响应式原理的区别</w:t>
      </w:r>
    </w:p>
    <w:p w14:paraId="0A26ACA2" w14:textId="20E4C133" w:rsidR="00E96953" w:rsidRDefault="00E96953" w:rsidP="00E96953">
      <w:pPr>
        <w:pStyle w:val="3"/>
      </w:pPr>
      <w:r>
        <w:rPr>
          <w:rFonts w:hint="eastAsia"/>
        </w:rPr>
        <w:t>Vue</w:t>
      </w:r>
      <w:r>
        <w:t>2</w:t>
      </w:r>
    </w:p>
    <w:p w14:paraId="71CE4439" w14:textId="77777777" w:rsidR="00E96953" w:rsidRPr="00E96953" w:rsidRDefault="00E96953" w:rsidP="004824CE">
      <w:pPr>
        <w:pStyle w:val="4"/>
      </w:pPr>
      <w:r w:rsidRPr="00E96953">
        <w:t>实现原理：</w:t>
      </w:r>
    </w:p>
    <w:p w14:paraId="111C414F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对象类型：通过</w:t>
      </w:r>
      <w:proofErr w:type="spellStart"/>
      <w:r w:rsidRPr="00E96953">
        <w:rPr>
          <w:rFonts w:ascii="Consolas" w:eastAsia="宋体" w:hAnsi="Consolas" w:cs="宋体"/>
          <w:kern w:val="0"/>
          <w:szCs w:val="21"/>
        </w:rPr>
        <w:t>Object.defineProperty</w:t>
      </w:r>
      <w:proofErr w:type="spellEnd"/>
      <w:r w:rsidRPr="00E96953">
        <w:rPr>
          <w:rFonts w:ascii="Consolas" w:eastAsia="宋体" w:hAnsi="Consolas" w:cs="宋体"/>
          <w:kern w:val="0"/>
          <w:szCs w:val="21"/>
        </w:rPr>
        <w:t>()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对属性的读取、修改进行拦截（数据劫持）。</w:t>
      </w:r>
    </w:p>
    <w:p w14:paraId="04023E42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数组类型：通过重写更新数组的一系列方法来实现拦截。（对数组的变更方法进行了包裹）。</w:t>
      </w:r>
    </w:p>
    <w:p w14:paraId="651B132F" w14:textId="77777777" w:rsidR="00E96953" w:rsidRPr="00E96953" w:rsidRDefault="00E96953" w:rsidP="00E96953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leftChars="514" w:left="1079"/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r w:rsidRPr="00E96953">
        <w:rPr>
          <w:rFonts w:ascii="Consolas" w:eastAsia="宋体" w:hAnsi="Consolas" w:cs="宋体"/>
          <w:kern w:val="0"/>
          <w:sz w:val="24"/>
          <w:szCs w:val="24"/>
        </w:rPr>
        <w:t>Object.defineProperty</w:t>
      </w:r>
      <w:proofErr w:type="spellEnd"/>
      <w:r w:rsidRPr="00E96953">
        <w:rPr>
          <w:rFonts w:ascii="Consolas" w:eastAsia="宋体" w:hAnsi="Consolas" w:cs="宋体"/>
          <w:kern w:val="0"/>
          <w:sz w:val="24"/>
          <w:szCs w:val="24"/>
        </w:rPr>
        <w:t>(data, 'count', {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 xml:space="preserve">   get () {}, 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>   set () {}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>})</w:t>
      </w:r>
    </w:p>
    <w:p w14:paraId="5ABBEE87" w14:textId="77777777" w:rsidR="00E96953" w:rsidRPr="00E96953" w:rsidRDefault="00E96953" w:rsidP="004824CE">
      <w:pPr>
        <w:pStyle w:val="4"/>
      </w:pPr>
      <w:r w:rsidRPr="00E96953">
        <w:t>存在问题：</w:t>
      </w:r>
    </w:p>
    <w:p w14:paraId="76BAA5EE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新增属性、删除属性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 xml:space="preserve">, 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界面不会更新。</w:t>
      </w:r>
    </w:p>
    <w:p w14:paraId="717C8316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直接通过下标修改数组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 xml:space="preserve">, 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界面不会自动更新。</w:t>
      </w:r>
    </w:p>
    <w:p w14:paraId="685DE835" w14:textId="55E703FC" w:rsidR="00E96953" w:rsidRDefault="00E96953" w:rsidP="004824CE">
      <w:pPr>
        <w:pStyle w:val="4"/>
      </w:pPr>
      <w:r>
        <w:rPr>
          <w:rFonts w:hint="eastAsia"/>
        </w:rPr>
        <w:t>解决方案：</w:t>
      </w:r>
    </w:p>
    <w:p w14:paraId="1A90AF38" w14:textId="65D0D52A" w:rsidR="00E96953" w:rsidRDefault="00E96953" w:rsidP="00E96953">
      <w:r>
        <w:tab/>
      </w:r>
      <w:proofErr w:type="spellStart"/>
      <w:r>
        <w:rPr>
          <w:rFonts w:hint="eastAsia"/>
        </w:rPr>
        <w:t>this</w:t>
      </w:r>
      <w:r>
        <w:t>.$set</w:t>
      </w:r>
      <w:proofErr w:type="spellEnd"/>
      <w:r>
        <w:t>()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t>Vue.set</w:t>
      </w:r>
      <w:proofErr w:type="spellEnd"/>
      <w:r>
        <w:t>()</w:t>
      </w:r>
    </w:p>
    <w:p w14:paraId="178E8D98" w14:textId="222821E2" w:rsidR="00E96953" w:rsidRPr="00E96953" w:rsidRDefault="00E96953" w:rsidP="00E96953">
      <w:r>
        <w:tab/>
      </w:r>
      <w:proofErr w:type="spellStart"/>
      <w:r>
        <w:t>this.$delete</w:t>
      </w:r>
      <w:proofErr w:type="spellEnd"/>
      <w:r>
        <w:t xml:space="preserve">(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t>Vue.delete</w:t>
      </w:r>
      <w:proofErr w:type="spellEnd"/>
      <w:r>
        <w:t>()</w:t>
      </w:r>
    </w:p>
    <w:p w14:paraId="5762CF4C" w14:textId="58378D69" w:rsidR="00E96953" w:rsidRDefault="00E96953" w:rsidP="00116F59"/>
    <w:p w14:paraId="6638E1B7" w14:textId="6F166000" w:rsidR="004824CE" w:rsidRDefault="004824CE" w:rsidP="004824CE">
      <w:pPr>
        <w:pStyle w:val="4"/>
      </w:pPr>
      <w:r>
        <w:rPr>
          <w:rFonts w:hint="eastAsia"/>
        </w:rPr>
        <w:t>基本代码</w:t>
      </w:r>
    </w:p>
    <w:p w14:paraId="7927311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6F922753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FB866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05EE804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3F7C4CE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824CE">
        <w:rPr>
          <w:rFonts w:ascii="Consolas" w:eastAsia="宋体" w:hAnsi="Consolas" w:cs="宋体"/>
          <w:color w:val="4FC1FF"/>
          <w:kern w:val="0"/>
          <w:szCs w:val="21"/>
        </w:rPr>
        <w:t>ob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Observer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460D7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Observer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18081E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{};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创建一个对象</w:t>
      </w:r>
    </w:p>
    <w:p w14:paraId="5A0345D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4FC1FF"/>
          <w:kern w:val="0"/>
          <w:szCs w:val="21"/>
        </w:rPr>
        <w:t>key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4824CE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keys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9A3BCA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4824CE">
        <w:rPr>
          <w:rFonts w:ascii="Consolas" w:eastAsia="宋体" w:hAnsi="Consolas" w:cs="宋体"/>
          <w:color w:val="4FC1FF"/>
          <w:kern w:val="0"/>
          <w:szCs w:val="21"/>
        </w:rPr>
        <w:t>key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9F49E8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将每一个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值添加到新创建的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对象上</w:t>
      </w:r>
    </w:p>
    <w:p w14:paraId="5873962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4824CE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defineProperty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14:paraId="655578CA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configurabl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B07D6EB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6CCC0AD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808756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},</w:t>
      </w:r>
    </w:p>
    <w:p w14:paraId="078BDD7D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824CE">
        <w:rPr>
          <w:rFonts w:ascii="Consolas" w:eastAsia="宋体" w:hAnsi="Consolas" w:cs="宋体"/>
          <w:color w:val="9CDCFE"/>
          <w:kern w:val="0"/>
          <w:szCs w:val="21"/>
        </w:rPr>
        <w:t>val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BBCB052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数据劫持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C4FE33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4824CE">
        <w:rPr>
          <w:rFonts w:ascii="Consolas" w:eastAsia="宋体" w:hAnsi="Consolas" w:cs="宋体"/>
          <w:color w:val="9CDCFE"/>
          <w:kern w:val="0"/>
          <w:szCs w:val="21"/>
        </w:rPr>
        <w:t>val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58BE27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783868E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  });</w:t>
      </w:r>
    </w:p>
    <w:p w14:paraId="4BCDCBC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});</w:t>
      </w:r>
    </w:p>
    <w:p w14:paraId="310E809C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返回对象</w:t>
      </w:r>
    </w:p>
    <w:p w14:paraId="14689DD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86DD317" w14:textId="77777777" w:rsidR="004824CE" w:rsidRPr="004824CE" w:rsidRDefault="004824CE" w:rsidP="004824CE"/>
    <w:p w14:paraId="7EB0405B" w14:textId="7A0AB162" w:rsidR="00E34BC3" w:rsidRDefault="00E34BC3" w:rsidP="00116F59"/>
    <w:p w14:paraId="074402BA" w14:textId="57295271" w:rsidR="003E3655" w:rsidRDefault="003E3655" w:rsidP="00116F59"/>
    <w:p w14:paraId="674C8DB8" w14:textId="4864BB1D" w:rsidR="003E3655" w:rsidRDefault="003E3655" w:rsidP="003E3655">
      <w:pPr>
        <w:pStyle w:val="3"/>
      </w:pPr>
      <w:r>
        <w:rPr>
          <w:rFonts w:hint="eastAsia"/>
        </w:rPr>
        <w:t>V</w:t>
      </w:r>
      <w:r>
        <w:t>ue3</w:t>
      </w:r>
    </w:p>
    <w:p w14:paraId="03D3D465" w14:textId="77777777" w:rsidR="00EF7124" w:rsidRDefault="00EF7124" w:rsidP="00EF7124">
      <w:pPr>
        <w:pStyle w:val="4"/>
      </w:pPr>
      <w:r>
        <w:rPr>
          <w:rFonts w:hint="eastAsia"/>
        </w:rPr>
        <w:t>实现原理</w:t>
      </w:r>
      <w:r>
        <w:rPr>
          <w:rFonts w:hint="eastAsia"/>
        </w:rPr>
        <w:t xml:space="preserve">: </w:t>
      </w:r>
    </w:p>
    <w:p w14:paraId="7087DD16" w14:textId="77777777" w:rsidR="00EF7124" w:rsidRDefault="00EF7124" w:rsidP="00EF7124"/>
    <w:p w14:paraId="27399040" w14:textId="77777777" w:rsidR="00EF7124" w:rsidRDefault="00EF7124" w:rsidP="00EF7124">
      <w:r>
        <w:rPr>
          <w:rFonts w:hint="eastAsia"/>
        </w:rPr>
        <w:t xml:space="preserve">- </w:t>
      </w:r>
      <w:r>
        <w:rPr>
          <w:rFonts w:hint="eastAsia"/>
        </w:rPr>
        <w:t>通过</w:t>
      </w:r>
      <w:r>
        <w:rPr>
          <w:rFonts w:hint="eastAsia"/>
        </w:rPr>
        <w:t>Proxy</w:t>
      </w:r>
      <w:r>
        <w:rPr>
          <w:rFonts w:hint="eastAsia"/>
        </w:rPr>
        <w:t>（代理）</w:t>
      </w:r>
      <w:r>
        <w:rPr>
          <w:rFonts w:hint="eastAsia"/>
        </w:rPr>
        <w:t xml:space="preserve">:  </w:t>
      </w:r>
      <w:r>
        <w:rPr>
          <w:rFonts w:hint="eastAsia"/>
        </w:rPr>
        <w:t>拦截对象中任意属性的变化</w:t>
      </w:r>
      <w:r>
        <w:rPr>
          <w:rFonts w:hint="eastAsia"/>
        </w:rPr>
        <w:t xml:space="preserve">, </w:t>
      </w:r>
      <w:r>
        <w:rPr>
          <w:rFonts w:hint="eastAsia"/>
        </w:rPr>
        <w:t>包括：属性值的读写、属性的添加、属性的删除等。</w:t>
      </w:r>
    </w:p>
    <w:p w14:paraId="5B6B27D1" w14:textId="665FB972" w:rsidR="009D1870" w:rsidRDefault="00EF7124" w:rsidP="00EF7124">
      <w:r>
        <w:rPr>
          <w:rFonts w:hint="eastAsia"/>
        </w:rPr>
        <w:t xml:space="preserve">- </w:t>
      </w:r>
      <w:r>
        <w:rPr>
          <w:rFonts w:hint="eastAsia"/>
        </w:rPr>
        <w:t>通过</w:t>
      </w:r>
      <w:r>
        <w:rPr>
          <w:rFonts w:hint="eastAsia"/>
        </w:rPr>
        <w:t>Reflect</w:t>
      </w:r>
      <w:r>
        <w:rPr>
          <w:rFonts w:hint="eastAsia"/>
        </w:rPr>
        <w:t>（反射）</w:t>
      </w:r>
      <w:r>
        <w:rPr>
          <w:rFonts w:hint="eastAsia"/>
        </w:rPr>
        <w:t xml:space="preserve">:  </w:t>
      </w:r>
      <w:r>
        <w:rPr>
          <w:rFonts w:hint="eastAsia"/>
        </w:rPr>
        <w:t>对源对象的属性进行操作。</w:t>
      </w:r>
    </w:p>
    <w:p w14:paraId="06DD33DA" w14:textId="6F1AD3E9" w:rsidR="009D1870" w:rsidRDefault="009D1870" w:rsidP="009D1870"/>
    <w:p w14:paraId="03AC1F19" w14:textId="77777777" w:rsidR="00EF7124" w:rsidRDefault="00EF7124" w:rsidP="00EF7124">
      <w:pPr>
        <w:pStyle w:val="4"/>
      </w:pPr>
      <w:r>
        <w:rPr>
          <w:rFonts w:hint="eastAsia"/>
        </w:rPr>
        <w:t>基本代码</w:t>
      </w:r>
    </w:p>
    <w:p w14:paraId="16127649" w14:textId="77777777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5D5089B6" w14:textId="67EB1619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5BFF7FC" w14:textId="7BF21B5B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0997BD3" w14:textId="34B6E845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ED397BE" w14:textId="77777777" w:rsidR="001F4B5E" w:rsidRDefault="001F4B5E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</w:p>
    <w:p w14:paraId="6677EBE0" w14:textId="16D46FD9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FC1FF"/>
          <w:kern w:val="0"/>
          <w:szCs w:val="21"/>
        </w:rPr>
        <w:t>res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EC9B0"/>
          <w:kern w:val="0"/>
          <w:szCs w:val="21"/>
        </w:rPr>
        <w:t>Proxy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14:paraId="21A0D84D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获取</w:t>
      </w:r>
    </w:p>
    <w:p w14:paraId="3296D957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01CB080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获取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7AC0CCB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E73AFF9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2732B056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增加与修改</w:t>
      </w:r>
    </w:p>
    <w:p w14:paraId="5EA394A7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48ABA76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操作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201B02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B8E2E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72E5CD8C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删除</w:t>
      </w:r>
    </w:p>
    <w:p w14:paraId="750B6A05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EF7124">
        <w:rPr>
          <w:rFonts w:ascii="Consolas" w:eastAsia="宋体" w:hAnsi="Consolas" w:cs="宋体"/>
          <w:color w:val="DCDCAA"/>
          <w:kern w:val="0"/>
          <w:szCs w:val="21"/>
        </w:rPr>
        <w:t>deleteProperty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1EF2CE3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删除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99F00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deleteProperty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9A4E81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DC27E6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);</w:t>
      </w:r>
    </w:p>
    <w:p w14:paraId="734087CE" w14:textId="0DA6D4E9" w:rsidR="009D1870" w:rsidRDefault="009D1870" w:rsidP="009D1870"/>
    <w:p w14:paraId="5442B7D9" w14:textId="7A28DB65" w:rsidR="009D1870" w:rsidRDefault="009D1870" w:rsidP="009D1870"/>
    <w:p w14:paraId="2BBBAE82" w14:textId="70BA583B" w:rsidR="009D1870" w:rsidRDefault="009D1870" w:rsidP="009D1870"/>
    <w:p w14:paraId="37D7D628" w14:textId="6E3F86C8" w:rsidR="00C111A5" w:rsidRDefault="00C111A5" w:rsidP="009D1870"/>
    <w:p w14:paraId="1622A716" w14:textId="2CAA130E" w:rsidR="00C111A5" w:rsidRDefault="00C111A5" w:rsidP="00C111A5">
      <w:pPr>
        <w:pStyle w:val="1"/>
      </w:pPr>
      <w:r>
        <w:rPr>
          <w:rFonts w:hint="eastAsia"/>
        </w:rPr>
        <w:t>异步</w:t>
      </w:r>
      <w:r w:rsidR="002971E7">
        <w:rPr>
          <w:rFonts w:hint="eastAsia"/>
        </w:rPr>
        <w:t>引</w:t>
      </w:r>
      <w:r>
        <w:rPr>
          <w:rFonts w:hint="eastAsia"/>
        </w:rPr>
        <w:t>入方式</w:t>
      </w:r>
    </w:p>
    <w:p w14:paraId="13A9BE5B" w14:textId="05E4DC4F" w:rsidR="00231C9F" w:rsidRDefault="00231C9F" w:rsidP="00231C9F">
      <w:r>
        <w:rPr>
          <w:rFonts w:hint="eastAsia"/>
        </w:rPr>
        <w:t>异步引入：组件是先后出现的</w:t>
      </w:r>
    </w:p>
    <w:p w14:paraId="37E46E62" w14:textId="41D0541B" w:rsidR="00231C9F" w:rsidRDefault="00231C9F" w:rsidP="00231C9F">
      <w:r>
        <w:tab/>
      </w:r>
      <w:r>
        <w:tab/>
      </w:r>
      <w:r>
        <w:rPr>
          <w:rFonts w:hint="eastAsia"/>
        </w:rPr>
        <w:t>先后出现就会有可能导致某个组件过晚出现。</w:t>
      </w:r>
    </w:p>
    <w:p w14:paraId="70375929" w14:textId="50993D05" w:rsidR="00231C9F" w:rsidRDefault="00231C9F" w:rsidP="00231C9F">
      <w:r>
        <w:tab/>
      </w:r>
      <w:r>
        <w:tab/>
      </w:r>
      <w:r>
        <w:rPr>
          <w:rFonts w:hint="eastAsia"/>
        </w:rPr>
        <w:t>此时可以使用</w:t>
      </w:r>
      <w:r>
        <w:t>S</w:t>
      </w:r>
      <w:r>
        <w:rPr>
          <w:rFonts w:hint="eastAsia"/>
        </w:rPr>
        <w:t>uspense</w:t>
      </w:r>
      <w:r>
        <w:rPr>
          <w:rFonts w:hint="eastAsia"/>
        </w:rPr>
        <w:t>定义一些组件没出现前的加载提示</w:t>
      </w:r>
    </w:p>
    <w:p w14:paraId="21C6D1DE" w14:textId="01763ACD" w:rsidR="00231C9F" w:rsidRDefault="00231C9F" w:rsidP="00231C9F">
      <w:r>
        <w:tab/>
      </w:r>
      <w:r>
        <w:tab/>
      </w:r>
      <w:hyperlink w:anchor="_Suspense" w:history="1">
        <w:r w:rsidRPr="00231C9F">
          <w:rPr>
            <w:rStyle w:val="a9"/>
          </w:rPr>
          <w:t>Suspense</w:t>
        </w:r>
      </w:hyperlink>
    </w:p>
    <w:p w14:paraId="695AA1BC" w14:textId="54FB9E42" w:rsidR="00231C9F" w:rsidRDefault="00231C9F" w:rsidP="00231C9F"/>
    <w:p w14:paraId="53F33892" w14:textId="77777777" w:rsidR="00231C9F" w:rsidRDefault="00231C9F" w:rsidP="00231C9F"/>
    <w:p w14:paraId="0EFCCCCA" w14:textId="2A43CB8E" w:rsidR="00231C9F" w:rsidRDefault="00231C9F" w:rsidP="00231C9F">
      <w:r>
        <w:rPr>
          <w:rFonts w:hint="eastAsia"/>
        </w:rPr>
        <w:t>同步引入：组件是一起出现的</w:t>
      </w:r>
    </w:p>
    <w:p w14:paraId="38FF5BC4" w14:textId="77777777" w:rsidR="00231C9F" w:rsidRPr="00231C9F" w:rsidRDefault="00231C9F" w:rsidP="00231C9F"/>
    <w:p w14:paraId="74C49D26" w14:textId="2891013C" w:rsidR="00C111A5" w:rsidRDefault="00C111A5" w:rsidP="00C111A5">
      <w:r>
        <w:rPr>
          <w:rFonts w:hint="eastAsia"/>
        </w:rPr>
        <w:t>import</w:t>
      </w:r>
      <w:r>
        <w:t xml:space="preserve"> {</w:t>
      </w:r>
      <w:proofErr w:type="spellStart"/>
      <w:r>
        <w:t>defineAsyncComponent</w:t>
      </w:r>
      <w:proofErr w:type="spellEnd"/>
      <w:r>
        <w:t>} from “</w:t>
      </w:r>
      <w:proofErr w:type="spellStart"/>
      <w:r>
        <w:t>vue</w:t>
      </w:r>
      <w:proofErr w:type="spellEnd"/>
      <w:r>
        <w:t>”</w:t>
      </w:r>
    </w:p>
    <w:p w14:paraId="5DE93589" w14:textId="068B5EE2" w:rsidR="00835747" w:rsidRPr="00C111A5" w:rsidRDefault="00835747" w:rsidP="00C111A5">
      <w:r>
        <w:rPr>
          <w:rFonts w:hint="eastAsia"/>
        </w:rPr>
        <w:t>c</w:t>
      </w:r>
      <w:r>
        <w:t xml:space="preserve">onst Child = </w:t>
      </w:r>
      <w:proofErr w:type="spellStart"/>
      <w:r>
        <w:t>defineAsyncComponent</w:t>
      </w:r>
      <w:proofErr w:type="spellEnd"/>
      <w:r>
        <w:t xml:space="preserve">(()=&gt;import(“./components/Child”)) // </w:t>
      </w:r>
      <w:r>
        <w:rPr>
          <w:rFonts w:hint="eastAsia"/>
        </w:rPr>
        <w:t>异步</w:t>
      </w:r>
      <w:r w:rsidR="002971E7">
        <w:rPr>
          <w:rFonts w:hint="eastAsia"/>
        </w:rPr>
        <w:t>引</w:t>
      </w:r>
      <w:r>
        <w:rPr>
          <w:rFonts w:hint="eastAsia"/>
        </w:rPr>
        <w:t>入</w:t>
      </w:r>
    </w:p>
    <w:p w14:paraId="6136F905" w14:textId="7BB09341" w:rsidR="00C111A5" w:rsidRDefault="00231C9F" w:rsidP="009D1870">
      <w:r>
        <w:rPr>
          <w:noProof/>
        </w:rPr>
        <w:drawing>
          <wp:inline distT="0" distB="0" distL="0" distR="0" wp14:anchorId="0DE14875" wp14:editId="5A43F23A">
            <wp:extent cx="5274310" cy="4165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0BF1" w14:textId="30584DBD" w:rsidR="00231C9F" w:rsidRDefault="00231C9F" w:rsidP="009D1870">
      <w:r>
        <w:rPr>
          <w:noProof/>
        </w:rPr>
        <w:drawing>
          <wp:inline distT="0" distB="0" distL="0" distR="0" wp14:anchorId="220B35C4" wp14:editId="7D9A89EC">
            <wp:extent cx="1366157" cy="1119354"/>
            <wp:effectExtent l="0" t="0" r="571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67" cy="11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8F3A" w14:textId="28C7DC93" w:rsidR="00E34BC3" w:rsidRDefault="00E34BC3" w:rsidP="00E34BC3">
      <w:pPr>
        <w:pStyle w:val="1"/>
      </w:pPr>
      <w:r>
        <w:t>Composition API</w:t>
      </w:r>
    </w:p>
    <w:p w14:paraId="1665BFFB" w14:textId="2F9D530F" w:rsidR="00B01669" w:rsidRDefault="00B01669" w:rsidP="00B01669">
      <w:pPr>
        <w:pStyle w:val="2"/>
      </w:pPr>
      <w:r w:rsidRPr="00B01669">
        <w:rPr>
          <w:rFonts w:hint="eastAsia"/>
        </w:rPr>
        <w:t>用到哪个接口就要引入该接口</w:t>
      </w:r>
    </w:p>
    <w:p w14:paraId="41882AA2" w14:textId="6EE9A916" w:rsidR="00B01669" w:rsidRPr="00B01669" w:rsidRDefault="00B01669" w:rsidP="00B016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6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B01669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B0166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166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B01669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B01669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035D220A" w14:textId="673EC6D3" w:rsidR="00E34BC3" w:rsidRDefault="00E34BC3" w:rsidP="00E34BC3">
      <w:pPr>
        <w:pStyle w:val="2"/>
      </w:pPr>
      <w:r>
        <w:rPr>
          <w:rFonts w:hint="eastAsia"/>
        </w:rPr>
        <w:t>s</w:t>
      </w:r>
      <w:r>
        <w:t>etup</w:t>
      </w:r>
      <w:r>
        <w:rPr>
          <w:rFonts w:hint="eastAsia"/>
        </w:rPr>
        <w:t>入口函数</w:t>
      </w:r>
    </w:p>
    <w:p w14:paraId="6E5E7613" w14:textId="5BE5396A" w:rsidR="00A41C52" w:rsidRPr="00A41C52" w:rsidRDefault="00A41C52" w:rsidP="00E83EC6">
      <w:r>
        <w:rPr>
          <w:shd w:val="clear" w:color="auto" w:fill="FFFFFF"/>
        </w:rPr>
        <w:t>所有的组合</w:t>
      </w:r>
      <w:r>
        <w:rPr>
          <w:shd w:val="clear" w:color="auto" w:fill="FFFFFF"/>
        </w:rPr>
        <w:t>API</w:t>
      </w:r>
      <w:r>
        <w:rPr>
          <w:shd w:val="clear" w:color="auto" w:fill="FFFFFF"/>
        </w:rPr>
        <w:t>函数都在此使用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只在初始化时执行一次</w:t>
      </w:r>
    </w:p>
    <w:p w14:paraId="45E3B5F6" w14:textId="7E60C32A" w:rsidR="00E34BC3" w:rsidRPr="00E34BC3" w:rsidRDefault="00E34BC3" w:rsidP="00E34BC3">
      <w:pPr>
        <w:pStyle w:val="3"/>
      </w:pPr>
      <w:r>
        <w:rPr>
          <w:rFonts w:hint="eastAsia"/>
        </w:rPr>
        <w:lastRenderedPageBreak/>
        <w:t>基本使用</w:t>
      </w:r>
    </w:p>
    <w:p w14:paraId="6EA733F1" w14:textId="4A07CB8D" w:rsidR="00E34BC3" w:rsidRDefault="00E34BC3" w:rsidP="00E34BC3">
      <w:r>
        <w:rPr>
          <w:noProof/>
        </w:rPr>
        <w:drawing>
          <wp:inline distT="0" distB="0" distL="0" distR="0" wp14:anchorId="7AE5918F" wp14:editId="540E268A">
            <wp:extent cx="1600339" cy="16613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B8B7" w14:textId="77777777" w:rsidR="00E34BC3" w:rsidRDefault="00E34BC3" w:rsidP="00E34BC3"/>
    <w:p w14:paraId="44887C6D" w14:textId="6F62F72D" w:rsidR="00E34BC3" w:rsidRDefault="00E34BC3" w:rsidP="00E34BC3">
      <w:pPr>
        <w:pStyle w:val="3"/>
      </w:pPr>
      <w:r>
        <w:rPr>
          <w:rFonts w:hint="eastAsia"/>
        </w:rPr>
        <w:t>setup</w:t>
      </w:r>
      <w:r>
        <w:rPr>
          <w:rFonts w:hint="eastAsia"/>
        </w:rPr>
        <w:t>返回值</w:t>
      </w:r>
    </w:p>
    <w:p w14:paraId="30D7D73A" w14:textId="1A78F1C0" w:rsidR="00E34BC3" w:rsidRDefault="00E34BC3" w:rsidP="00E34BC3">
      <w:pPr>
        <w:rPr>
          <w:rStyle w:val="md-plain"/>
          <w:rFonts w:ascii="Helvetica" w:hAnsi="Helvetica" w:cs="Helvetica"/>
          <w:color w:val="FF0000"/>
        </w:rPr>
      </w:pPr>
      <w:r w:rsidRPr="00E34BC3">
        <w:rPr>
          <w:rStyle w:val="md-plain"/>
          <w:rFonts w:ascii="Helvetica" w:hAnsi="Helvetica" w:cs="Helvetica"/>
          <w:color w:val="FF0000"/>
        </w:rPr>
        <w:t>若返回一个对象，则对象中的属性、方法</w:t>
      </w:r>
      <w:r w:rsidRPr="00E34BC3">
        <w:rPr>
          <w:rStyle w:val="md-plain"/>
          <w:rFonts w:ascii="Helvetica" w:hAnsi="Helvetica" w:cs="Helvetica"/>
          <w:color w:val="FF0000"/>
        </w:rPr>
        <w:t xml:space="preserve">, </w:t>
      </w:r>
      <w:r w:rsidRPr="00E34BC3">
        <w:rPr>
          <w:rStyle w:val="md-plain"/>
          <w:rFonts w:ascii="Helvetica" w:hAnsi="Helvetica" w:cs="Helvetica"/>
          <w:color w:val="FF0000"/>
        </w:rPr>
        <w:t>在模板中均可以直接使用。（重点关注！）</w:t>
      </w:r>
    </w:p>
    <w:p w14:paraId="2CDF0507" w14:textId="77777777" w:rsidR="00E34BC3" w:rsidRPr="00E34BC3" w:rsidRDefault="00E34BC3" w:rsidP="00E34BC3">
      <w:pPr>
        <w:rPr>
          <w:color w:val="FF0000"/>
        </w:rPr>
      </w:pPr>
    </w:p>
    <w:p w14:paraId="63688DEE" w14:textId="06EB6EBD" w:rsidR="00E34BC3" w:rsidRDefault="00E34BC3" w:rsidP="00E34BC3">
      <w:pPr>
        <w:rPr>
          <w:rStyle w:val="md-plain"/>
          <w:rFonts w:ascii="Helvetica" w:hAnsi="Helvetica" w:cs="Helvetica"/>
        </w:rPr>
      </w:pPr>
      <w:r w:rsidRPr="00E34BC3">
        <w:rPr>
          <w:rStyle w:val="md-plain"/>
          <w:rFonts w:ascii="Helvetica" w:hAnsi="Helvetica" w:cs="Helvetica"/>
        </w:rPr>
        <w:t>若返回一个渲染函数：则可以自定义渲染内容。（了解）</w:t>
      </w:r>
    </w:p>
    <w:p w14:paraId="110404FA" w14:textId="24DB91B2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 w:hint="eastAsia"/>
        </w:rPr>
        <w:t>会覆盖你模板书写好的结构</w:t>
      </w:r>
    </w:p>
    <w:p w14:paraId="73990167" w14:textId="3EF1A560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 w:hint="eastAsia"/>
        </w:rPr>
        <w:t>import</w:t>
      </w:r>
      <w:r>
        <w:rPr>
          <w:rStyle w:val="md-plain"/>
          <w:rFonts w:ascii="Helvetica" w:hAnsi="Helvetica" w:cs="Helvetica"/>
        </w:rPr>
        <w:t xml:space="preserve"> {h} from “</w:t>
      </w:r>
      <w:proofErr w:type="spellStart"/>
      <w:r>
        <w:rPr>
          <w:rStyle w:val="md-plain"/>
          <w:rFonts w:ascii="Helvetica" w:hAnsi="Helvetica" w:cs="Helvetica"/>
        </w:rPr>
        <w:t>vue</w:t>
      </w:r>
      <w:proofErr w:type="spellEnd"/>
      <w:r>
        <w:rPr>
          <w:rStyle w:val="md-plain"/>
          <w:rFonts w:ascii="Helvetica" w:hAnsi="Helvetica" w:cs="Helvetica"/>
        </w:rPr>
        <w:t>”</w:t>
      </w:r>
    </w:p>
    <w:p w14:paraId="2E1C8456" w14:textId="77777777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  <w:t>setup(){</w:t>
      </w:r>
    </w:p>
    <w:p w14:paraId="00F0BF98" w14:textId="56D56ED2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/>
        </w:rPr>
        <w:tab/>
        <w:t>return ()=&gt; h(“h1”,”xxx”)</w:t>
      </w:r>
    </w:p>
    <w:p w14:paraId="57621729" w14:textId="02D0B2D1" w:rsidR="00E34BC3" w:rsidRDefault="00E34BC3" w:rsidP="00E34BC3">
      <w:pPr>
        <w:ind w:left="420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>}</w:t>
      </w:r>
    </w:p>
    <w:p w14:paraId="3FA68030" w14:textId="77777777" w:rsidR="00367712" w:rsidRPr="00367712" w:rsidRDefault="00367712" w:rsidP="00367712">
      <w:pPr>
        <w:pStyle w:val="3"/>
      </w:pPr>
      <w:r w:rsidRPr="00367712">
        <w:rPr>
          <w:rStyle w:val="md-plain"/>
        </w:rPr>
        <w:t>注意点：</w:t>
      </w:r>
    </w:p>
    <w:p w14:paraId="71909850" w14:textId="356A232D" w:rsidR="00367712" w:rsidRPr="00367712" w:rsidRDefault="00367712" w:rsidP="00367712">
      <w:pPr>
        <w:pStyle w:val="4"/>
      </w:pPr>
      <w:r>
        <w:rPr>
          <w:rStyle w:val="md-plain"/>
          <w:rFonts w:ascii="Helvetica" w:hAnsi="Helvetica" w:cs="Helvetica" w:hint="eastAsia"/>
        </w:rPr>
        <w:t>1</w:t>
      </w:r>
      <w:r>
        <w:rPr>
          <w:rStyle w:val="md-plain"/>
          <w:rFonts w:ascii="Helvetica" w:hAnsi="Helvetica" w:cs="Helvetica" w:hint="eastAsia"/>
        </w:rPr>
        <w:t>、</w:t>
      </w:r>
      <w:r w:rsidRPr="00367712">
        <w:rPr>
          <w:rStyle w:val="md-plain"/>
          <w:rFonts w:ascii="Helvetica" w:hAnsi="Helvetica" w:cs="Helvetica"/>
        </w:rPr>
        <w:t>尽量不要与</w:t>
      </w: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混用</w:t>
      </w:r>
    </w:p>
    <w:p w14:paraId="53301DF6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（</w:t>
      </w:r>
      <w:r w:rsidRPr="00367712">
        <w:rPr>
          <w:rStyle w:val="md-plain"/>
          <w:rFonts w:ascii="Helvetica" w:hAnsi="Helvetica" w:cs="Helvetica"/>
        </w:rPr>
        <w:t>data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methos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computed...</w:t>
      </w:r>
      <w:r w:rsidRPr="00367712">
        <w:rPr>
          <w:rStyle w:val="md-plain"/>
          <w:rFonts w:ascii="Helvetica" w:hAnsi="Helvetica" w:cs="Helvetica"/>
        </w:rPr>
        <w:t>）中</w:t>
      </w:r>
      <w:r w:rsidRPr="00D8653E">
        <w:rPr>
          <w:rStyle w:val="md-plain"/>
          <w:rFonts w:ascii="Helvetica" w:hAnsi="Helvetica" w:cs="Helvetica"/>
          <w:b/>
          <w:bCs/>
          <w:color w:val="FF0000"/>
        </w:rPr>
        <w:t>可以访问到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中的属性、方法。</w:t>
      </w:r>
    </w:p>
    <w:p w14:paraId="77FA4B98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但在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中</w:t>
      </w:r>
      <w:r w:rsidRPr="00D8653E">
        <w:rPr>
          <w:rStyle w:val="md-plain"/>
          <w:rFonts w:ascii="Helvetica" w:hAnsi="Helvetica" w:cs="Helvetica"/>
          <w:b/>
          <w:bCs/>
          <w:color w:val="FF0000"/>
        </w:rPr>
        <w:t>不能访问到</w:t>
      </w: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（</w:t>
      </w:r>
      <w:r w:rsidRPr="00367712">
        <w:rPr>
          <w:rStyle w:val="md-plain"/>
          <w:rFonts w:ascii="Helvetica" w:hAnsi="Helvetica" w:cs="Helvetica"/>
        </w:rPr>
        <w:t>data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methos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computed...</w:t>
      </w:r>
      <w:r w:rsidRPr="00367712">
        <w:rPr>
          <w:rStyle w:val="md-plain"/>
          <w:rFonts w:ascii="Helvetica" w:hAnsi="Helvetica" w:cs="Helvetica"/>
        </w:rPr>
        <w:t>）。</w:t>
      </w:r>
    </w:p>
    <w:p w14:paraId="5832EF44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如果有</w:t>
      </w:r>
      <w:r w:rsidRPr="00D8653E">
        <w:rPr>
          <w:rStyle w:val="md-plain"/>
          <w:rFonts w:ascii="Helvetica" w:hAnsi="Helvetica" w:cs="Helvetica"/>
          <w:color w:val="FF0000"/>
        </w:rPr>
        <w:t>重名</w:t>
      </w:r>
      <w:r w:rsidRPr="00D8653E">
        <w:rPr>
          <w:rStyle w:val="md-plain"/>
          <w:rFonts w:ascii="Helvetica" w:hAnsi="Helvetica" w:cs="Helvetica"/>
          <w:color w:val="FF0000"/>
        </w:rPr>
        <w:t>, setup</w:t>
      </w:r>
      <w:r w:rsidRPr="00D8653E">
        <w:rPr>
          <w:rStyle w:val="md-plain"/>
          <w:rFonts w:ascii="Helvetica" w:hAnsi="Helvetica" w:cs="Helvetica"/>
          <w:color w:val="FF0000"/>
        </w:rPr>
        <w:t>优先</w:t>
      </w:r>
      <w:r w:rsidRPr="00367712">
        <w:rPr>
          <w:rStyle w:val="md-plain"/>
          <w:rFonts w:ascii="Helvetica" w:hAnsi="Helvetica" w:cs="Helvetica"/>
        </w:rPr>
        <w:t>。</w:t>
      </w:r>
    </w:p>
    <w:p w14:paraId="5892256F" w14:textId="4FF5E583" w:rsidR="00367712" w:rsidRDefault="00367712" w:rsidP="00367712">
      <w:pPr>
        <w:pStyle w:val="4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>2</w:t>
      </w:r>
      <w:r>
        <w:rPr>
          <w:rStyle w:val="md-plain"/>
          <w:rFonts w:ascii="Helvetica" w:hAnsi="Helvetica" w:cs="Helvetica" w:hint="eastAsia"/>
        </w:rPr>
        <w:t>、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不能是一个</w:t>
      </w:r>
      <w:r w:rsidRPr="00367712">
        <w:rPr>
          <w:rStyle w:val="md-plain"/>
          <w:rFonts w:ascii="Helvetica" w:hAnsi="Helvetica" w:cs="Helvetica"/>
        </w:rPr>
        <w:t>async</w:t>
      </w:r>
      <w:r w:rsidRPr="00367712">
        <w:rPr>
          <w:rStyle w:val="md-plain"/>
          <w:rFonts w:ascii="Helvetica" w:hAnsi="Helvetica" w:cs="Helvetica"/>
        </w:rPr>
        <w:t>函数</w:t>
      </w:r>
    </w:p>
    <w:p w14:paraId="5D3F85A4" w14:textId="77777777" w:rsidR="0059520C" w:rsidRDefault="00367712" w:rsidP="00367712">
      <w:pPr>
        <w:ind w:leftChars="200" w:left="420"/>
        <w:rPr>
          <w:rStyle w:val="md-plain"/>
          <w:rFonts w:ascii="Helvetica" w:hAnsi="Helvetica" w:cs="Helvetica"/>
        </w:rPr>
      </w:pPr>
      <w:r w:rsidRPr="00367712">
        <w:rPr>
          <w:rStyle w:val="md-plain"/>
          <w:rFonts w:ascii="Helvetica" w:hAnsi="Helvetica" w:cs="Helvetica"/>
        </w:rPr>
        <w:t>因为返回值不再是</w:t>
      </w:r>
      <w:r w:rsidRPr="00367712">
        <w:rPr>
          <w:rStyle w:val="md-plain"/>
          <w:rFonts w:ascii="Helvetica" w:hAnsi="Helvetica" w:cs="Helvetica"/>
        </w:rPr>
        <w:t>return</w:t>
      </w:r>
      <w:r w:rsidRPr="00367712">
        <w:rPr>
          <w:rStyle w:val="md-plain"/>
          <w:rFonts w:ascii="Helvetica" w:hAnsi="Helvetica" w:cs="Helvetica"/>
        </w:rPr>
        <w:t>的对象</w:t>
      </w:r>
      <w:r w:rsidRPr="00367712">
        <w:rPr>
          <w:rStyle w:val="md-plain"/>
          <w:rFonts w:ascii="Helvetica" w:hAnsi="Helvetica" w:cs="Helvetica"/>
        </w:rPr>
        <w:t xml:space="preserve">, </w:t>
      </w:r>
      <w:r w:rsidRPr="00367712">
        <w:rPr>
          <w:rStyle w:val="md-plain"/>
          <w:rFonts w:ascii="Helvetica" w:hAnsi="Helvetica" w:cs="Helvetica"/>
        </w:rPr>
        <w:t>而是</w:t>
      </w:r>
      <w:r w:rsidRPr="00367712">
        <w:rPr>
          <w:rStyle w:val="md-plain"/>
          <w:rFonts w:ascii="Helvetica" w:hAnsi="Helvetica" w:cs="Helvetica"/>
        </w:rPr>
        <w:t xml:space="preserve">promise, </w:t>
      </w:r>
      <w:r w:rsidRPr="00367712">
        <w:rPr>
          <w:rStyle w:val="md-plain"/>
          <w:rFonts w:ascii="Helvetica" w:hAnsi="Helvetica" w:cs="Helvetica"/>
        </w:rPr>
        <w:t>模板看不到</w:t>
      </w:r>
      <w:r w:rsidRPr="00367712">
        <w:rPr>
          <w:rStyle w:val="md-plain"/>
          <w:rFonts w:ascii="Helvetica" w:hAnsi="Helvetica" w:cs="Helvetica"/>
        </w:rPr>
        <w:t>return</w:t>
      </w:r>
      <w:r w:rsidRPr="00367712">
        <w:rPr>
          <w:rStyle w:val="md-plain"/>
          <w:rFonts w:ascii="Helvetica" w:hAnsi="Helvetica" w:cs="Helvetica"/>
        </w:rPr>
        <w:t>对象中的属性。</w:t>
      </w:r>
    </w:p>
    <w:p w14:paraId="3511F705" w14:textId="3B96A48F" w:rsidR="00367712" w:rsidRDefault="00367712" w:rsidP="00367712">
      <w:pPr>
        <w:ind w:leftChars="200" w:left="420"/>
        <w:rPr>
          <w:rStyle w:val="md-plain"/>
          <w:rFonts w:ascii="Helvetica" w:hAnsi="Helvetica" w:cs="Helvetica"/>
        </w:rPr>
      </w:pPr>
      <w:r w:rsidRPr="00367712">
        <w:rPr>
          <w:rStyle w:val="md-plain"/>
          <w:rFonts w:ascii="Helvetica" w:hAnsi="Helvetica" w:cs="Helvetica"/>
        </w:rPr>
        <w:t>（</w:t>
      </w:r>
      <w:hyperlink w:anchor="_Suspense" w:history="1"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后期也可以返回一个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Promise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实例，但需要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Suspense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和异步组件的配合</w:t>
        </w:r>
      </w:hyperlink>
      <w:r w:rsidRPr="00367712">
        <w:rPr>
          <w:rStyle w:val="md-plain"/>
          <w:rFonts w:ascii="Helvetica" w:hAnsi="Helvetica" w:cs="Helvetica"/>
        </w:rPr>
        <w:t>）</w:t>
      </w:r>
    </w:p>
    <w:p w14:paraId="68EC7439" w14:textId="08B4E2DD" w:rsidR="00704B1C" w:rsidRDefault="00521417" w:rsidP="00704B1C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 xml:space="preserve"> </w:t>
      </w:r>
      <w:r>
        <w:rPr>
          <w:rStyle w:val="md-plain"/>
          <w:rFonts w:ascii="Helvetica" w:hAnsi="Helvetica" w:cs="Helvetica"/>
        </w:rPr>
        <w:t xml:space="preserve">   </w:t>
      </w:r>
    </w:p>
    <w:p w14:paraId="233D18A8" w14:textId="79E7A22B" w:rsidR="00704B1C" w:rsidRDefault="00704B1C" w:rsidP="00704B1C">
      <w:pPr>
        <w:rPr>
          <w:rStyle w:val="md-plain"/>
          <w:rFonts w:ascii="Helvetica" w:hAnsi="Helvetica" w:cs="Helvetica"/>
        </w:rPr>
      </w:pPr>
    </w:p>
    <w:p w14:paraId="46455437" w14:textId="6CBCA0EA" w:rsidR="00704B1C" w:rsidRDefault="00704B1C" w:rsidP="00704B1C">
      <w:pPr>
        <w:rPr>
          <w:rStyle w:val="md-plain"/>
          <w:rFonts w:ascii="Helvetica" w:hAnsi="Helvetica" w:cs="Helvetica"/>
        </w:rPr>
      </w:pPr>
    </w:p>
    <w:p w14:paraId="221E166D" w14:textId="77777777" w:rsidR="00704B1C" w:rsidRDefault="00704B1C" w:rsidP="00704B1C">
      <w:pPr>
        <w:pStyle w:val="2"/>
        <w:pBdr>
          <w:bottom w:val="single" w:sz="6" w:space="0" w:color="EAECEF"/>
        </w:pBdr>
        <w:shd w:val="clear" w:color="auto" w:fill="FFFFFF"/>
        <w:spacing w:after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setup</w:t>
      </w:r>
      <w:r>
        <w:rPr>
          <w:rFonts w:ascii="Segoe UI" w:hAnsi="Segoe UI" w:cs="Segoe UI"/>
          <w:color w:val="2C3E50"/>
        </w:rPr>
        <w:t>细节</w:t>
      </w:r>
    </w:p>
    <w:p w14:paraId="6769A831" w14:textId="77777777" w:rsidR="00704B1C" w:rsidRPr="00704B1C" w:rsidRDefault="00704B1C" w:rsidP="00704B1C">
      <w:pPr>
        <w:pStyle w:val="3"/>
      </w:pPr>
      <w:r w:rsidRPr="00704B1C">
        <w:t>setup</w:t>
      </w:r>
      <w:r w:rsidRPr="00704B1C">
        <w:t>执行的时机</w:t>
      </w:r>
    </w:p>
    <w:p w14:paraId="5B664F38" w14:textId="77777777" w:rsidR="00704B1C" w:rsidRPr="00704B1C" w:rsidRDefault="00704B1C" w:rsidP="00704B1C">
      <w:pPr>
        <w:ind w:leftChars="200" w:left="420"/>
      </w:pPr>
      <w:r w:rsidRPr="00704B1C">
        <w:t>在</w:t>
      </w:r>
      <w:proofErr w:type="spellStart"/>
      <w:r w:rsidRPr="00704B1C">
        <w:t>beforeCreate</w:t>
      </w:r>
      <w:proofErr w:type="spellEnd"/>
      <w:r w:rsidRPr="00704B1C">
        <w:t>之前执行</w:t>
      </w:r>
      <w:r w:rsidRPr="00704B1C">
        <w:t>(</w:t>
      </w:r>
      <w:r w:rsidRPr="00704B1C">
        <w:t>一次</w:t>
      </w:r>
      <w:r w:rsidRPr="00704B1C">
        <w:t xml:space="preserve">), </w:t>
      </w:r>
      <w:r w:rsidRPr="00704B1C">
        <w:t>此时组件对象还没有创建</w:t>
      </w:r>
    </w:p>
    <w:p w14:paraId="7EF9F500" w14:textId="77777777" w:rsidR="00704B1C" w:rsidRPr="00704B1C" w:rsidRDefault="00704B1C" w:rsidP="00704B1C">
      <w:pPr>
        <w:ind w:leftChars="200" w:left="420"/>
      </w:pPr>
      <w:r w:rsidRPr="00704B1C">
        <w:t>this</w:t>
      </w:r>
      <w:r w:rsidRPr="00704B1C">
        <w:t>是</w:t>
      </w:r>
      <w:r w:rsidRPr="00704B1C">
        <w:t xml:space="preserve">undefined, </w:t>
      </w:r>
      <w:r w:rsidRPr="00704B1C">
        <w:t>不能通过</w:t>
      </w:r>
      <w:r w:rsidRPr="00704B1C">
        <w:t>this</w:t>
      </w:r>
      <w:r w:rsidRPr="00704B1C">
        <w:t>来访问</w:t>
      </w:r>
      <w:r w:rsidRPr="00704B1C">
        <w:t>data/computed/methods / props</w:t>
      </w:r>
    </w:p>
    <w:p w14:paraId="56390326" w14:textId="478D98FC" w:rsidR="00704B1C" w:rsidRDefault="00704B1C" w:rsidP="00704B1C">
      <w:pPr>
        <w:ind w:leftChars="200" w:left="420"/>
      </w:pPr>
      <w:r w:rsidRPr="00704B1C">
        <w:t>其实所有的</w:t>
      </w:r>
      <w:r w:rsidRPr="00704B1C">
        <w:t>composition API</w:t>
      </w:r>
      <w:r w:rsidRPr="00704B1C">
        <w:t>相关回调函数中也都不可以</w:t>
      </w:r>
    </w:p>
    <w:p w14:paraId="1E32E14D" w14:textId="77777777" w:rsidR="00704B1C" w:rsidRPr="00704B1C" w:rsidRDefault="00704B1C" w:rsidP="00704B1C">
      <w:pPr>
        <w:ind w:leftChars="200" w:left="420"/>
      </w:pPr>
    </w:p>
    <w:p w14:paraId="643AB646" w14:textId="77777777" w:rsidR="00704B1C" w:rsidRPr="00704B1C" w:rsidRDefault="00704B1C" w:rsidP="00704B1C">
      <w:pPr>
        <w:pStyle w:val="3"/>
      </w:pPr>
      <w:r w:rsidRPr="00704B1C">
        <w:lastRenderedPageBreak/>
        <w:t>setup</w:t>
      </w:r>
      <w:r w:rsidRPr="00704B1C">
        <w:t>的返回值</w:t>
      </w:r>
    </w:p>
    <w:p w14:paraId="3B6F83BB" w14:textId="77777777" w:rsidR="00704B1C" w:rsidRPr="00704B1C" w:rsidRDefault="00704B1C" w:rsidP="00704B1C">
      <w:pPr>
        <w:ind w:leftChars="200" w:left="420"/>
      </w:pPr>
      <w:r w:rsidRPr="00704B1C">
        <w:t>一般都返回一个对象</w:t>
      </w:r>
      <w:r w:rsidRPr="00704B1C">
        <w:t xml:space="preserve">: </w:t>
      </w:r>
      <w:r w:rsidRPr="00704B1C">
        <w:t>为模板提供数据</w:t>
      </w:r>
      <w:r w:rsidRPr="00704B1C">
        <w:t xml:space="preserve">, </w:t>
      </w:r>
      <w:r w:rsidRPr="00704B1C">
        <w:t>也就是模板中可以直接使用此对象中的所有属性</w:t>
      </w:r>
      <w:r w:rsidRPr="00704B1C">
        <w:t>/</w:t>
      </w:r>
      <w:r w:rsidRPr="00704B1C">
        <w:t>方法</w:t>
      </w:r>
    </w:p>
    <w:p w14:paraId="401D70C7" w14:textId="77777777" w:rsidR="00704B1C" w:rsidRPr="00704B1C" w:rsidRDefault="00704B1C" w:rsidP="00704B1C">
      <w:pPr>
        <w:ind w:leftChars="200" w:left="420"/>
      </w:pPr>
      <w:r w:rsidRPr="00704B1C">
        <w:t>返回对象中的属性会与</w:t>
      </w:r>
      <w:r w:rsidRPr="00704B1C">
        <w:t>data</w:t>
      </w:r>
      <w:r w:rsidRPr="00704B1C">
        <w:t>函数返回对象的属性合并成为组件对象的属性</w:t>
      </w:r>
    </w:p>
    <w:p w14:paraId="447C65F3" w14:textId="1DA8E2D8" w:rsidR="00704B1C" w:rsidRPr="00704B1C" w:rsidRDefault="00704B1C" w:rsidP="00704B1C">
      <w:pPr>
        <w:ind w:leftChars="200" w:left="420"/>
      </w:pPr>
      <w:r w:rsidRPr="00704B1C">
        <w:t>返回对象中的方法会与</w:t>
      </w:r>
      <w:r w:rsidRPr="00704B1C">
        <w:t>methods</w:t>
      </w:r>
      <w:r w:rsidRPr="00704B1C">
        <w:t>中的方法合并成</w:t>
      </w:r>
      <w:r w:rsidR="005131E7">
        <w:rPr>
          <w:rFonts w:hint="eastAsia"/>
        </w:rPr>
        <w:t>为</w:t>
      </w:r>
      <w:r w:rsidRPr="00704B1C">
        <w:t>组件对象的方法</w:t>
      </w:r>
    </w:p>
    <w:p w14:paraId="735FE514" w14:textId="20FA1413" w:rsidR="00704B1C" w:rsidRDefault="00704B1C" w:rsidP="00704B1C">
      <w:pPr>
        <w:ind w:leftChars="200" w:left="420"/>
      </w:pPr>
      <w:r w:rsidRPr="00704B1C">
        <w:t>如果有重名</w:t>
      </w:r>
      <w:r w:rsidRPr="00704B1C">
        <w:t>, setup</w:t>
      </w:r>
      <w:r w:rsidRPr="00704B1C">
        <w:t>优先</w:t>
      </w:r>
    </w:p>
    <w:p w14:paraId="34E0F339" w14:textId="77777777" w:rsidR="00704B1C" w:rsidRPr="00704B1C" w:rsidRDefault="00704B1C" w:rsidP="00704B1C">
      <w:pPr>
        <w:ind w:leftChars="200" w:left="420"/>
      </w:pPr>
    </w:p>
    <w:p w14:paraId="0AA71998" w14:textId="77777777" w:rsidR="00704B1C" w:rsidRPr="00704B1C" w:rsidRDefault="00704B1C" w:rsidP="00704B1C">
      <w:pPr>
        <w:ind w:leftChars="200" w:left="420" w:firstLine="420"/>
        <w:rPr>
          <w:sz w:val="20"/>
          <w:szCs w:val="21"/>
        </w:rPr>
      </w:pPr>
    </w:p>
    <w:p w14:paraId="65967539" w14:textId="77777777" w:rsidR="00704B1C" w:rsidRPr="00704B1C" w:rsidRDefault="00704B1C" w:rsidP="00704B1C">
      <w:pPr>
        <w:pStyle w:val="3"/>
      </w:pPr>
      <w:r w:rsidRPr="00704B1C">
        <w:t>setup</w:t>
      </w:r>
      <w:r w:rsidRPr="00704B1C">
        <w:t>的参数</w:t>
      </w:r>
    </w:p>
    <w:p w14:paraId="581BFBCC" w14:textId="79BD11E7" w:rsidR="00704B1C" w:rsidRPr="00704B1C" w:rsidRDefault="00704B1C" w:rsidP="00704B1C">
      <w:pPr>
        <w:ind w:leftChars="200" w:left="420"/>
      </w:pPr>
      <w:r w:rsidRPr="00704B1C">
        <w:t xml:space="preserve">setup(props, context) </w:t>
      </w:r>
      <w:r>
        <w:t xml:space="preserve">  </w:t>
      </w:r>
      <w:r w:rsidRPr="00704B1C">
        <w:t xml:space="preserve">/ </w:t>
      </w:r>
      <w:r>
        <w:t xml:space="preserve">  </w:t>
      </w:r>
      <w:r w:rsidRPr="00704B1C">
        <w:t>setup(props, {</w:t>
      </w:r>
      <w:proofErr w:type="spellStart"/>
      <w:r w:rsidRPr="00704B1C">
        <w:t>attrs</w:t>
      </w:r>
      <w:proofErr w:type="spellEnd"/>
      <w:r w:rsidRPr="00704B1C">
        <w:t>, slots, emit})</w:t>
      </w:r>
    </w:p>
    <w:p w14:paraId="4497B71F" w14:textId="77777777" w:rsidR="00704B1C" w:rsidRPr="00704B1C" w:rsidRDefault="00704B1C" w:rsidP="00704B1C">
      <w:pPr>
        <w:ind w:leftChars="300" w:left="630"/>
      </w:pPr>
      <w:r w:rsidRPr="00704B1C">
        <w:t xml:space="preserve">props: </w:t>
      </w:r>
      <w:r w:rsidRPr="00704B1C">
        <w:t>包含</w:t>
      </w:r>
      <w:r w:rsidRPr="00704B1C">
        <w:t>props</w:t>
      </w:r>
      <w:r w:rsidRPr="00704B1C">
        <w:t>配置声明且传入了的所有属性的对象</w:t>
      </w:r>
    </w:p>
    <w:p w14:paraId="0B58FD54" w14:textId="77777777" w:rsidR="00704B1C" w:rsidRPr="00704B1C" w:rsidRDefault="00704B1C" w:rsidP="00704B1C">
      <w:pPr>
        <w:ind w:leftChars="300" w:left="630"/>
      </w:pPr>
      <w:proofErr w:type="spellStart"/>
      <w:r w:rsidRPr="00704B1C">
        <w:t>attrs</w:t>
      </w:r>
      <w:proofErr w:type="spellEnd"/>
      <w:r w:rsidRPr="00704B1C">
        <w:t xml:space="preserve">: </w:t>
      </w:r>
      <w:r w:rsidRPr="00704B1C">
        <w:t>包含没有在</w:t>
      </w:r>
      <w:r w:rsidRPr="00704B1C">
        <w:t>props</w:t>
      </w:r>
      <w:r w:rsidRPr="00704B1C">
        <w:t>配置中声明的属性的对象</w:t>
      </w:r>
      <w:r w:rsidRPr="00704B1C">
        <w:t xml:space="preserve">, </w:t>
      </w:r>
      <w:r w:rsidRPr="00D65802">
        <w:rPr>
          <w:color w:val="FF0000"/>
        </w:rPr>
        <w:t>相当于</w:t>
      </w:r>
      <w:r w:rsidRPr="00D65802">
        <w:rPr>
          <w:color w:val="FF0000"/>
        </w:rPr>
        <w:t xml:space="preserve"> this.$</w:t>
      </w:r>
      <w:proofErr w:type="spellStart"/>
      <w:r w:rsidRPr="00D65802">
        <w:rPr>
          <w:color w:val="FF0000"/>
        </w:rPr>
        <w:t>attrs</w:t>
      </w:r>
      <w:proofErr w:type="spellEnd"/>
    </w:p>
    <w:p w14:paraId="6FFB238E" w14:textId="77777777" w:rsidR="00704B1C" w:rsidRPr="00704B1C" w:rsidRDefault="00704B1C" w:rsidP="00704B1C">
      <w:pPr>
        <w:ind w:leftChars="300" w:left="630"/>
      </w:pPr>
      <w:r w:rsidRPr="00704B1C">
        <w:t xml:space="preserve">slots: </w:t>
      </w:r>
      <w:r w:rsidRPr="00704B1C">
        <w:t>包含所有传入的插槽内容的对象</w:t>
      </w:r>
      <w:r w:rsidRPr="00704B1C">
        <w:t xml:space="preserve">, </w:t>
      </w:r>
      <w:r w:rsidRPr="00704B1C">
        <w:t>相当于</w:t>
      </w:r>
      <w:r w:rsidRPr="00704B1C">
        <w:t xml:space="preserve"> </w:t>
      </w:r>
      <w:proofErr w:type="spellStart"/>
      <w:r w:rsidRPr="00D65802">
        <w:rPr>
          <w:color w:val="FF0000"/>
        </w:rPr>
        <w:t>this.$slots</w:t>
      </w:r>
      <w:proofErr w:type="spellEnd"/>
    </w:p>
    <w:p w14:paraId="108FE697" w14:textId="77777777" w:rsidR="00704B1C" w:rsidRPr="00D65802" w:rsidRDefault="00704B1C" w:rsidP="00704B1C">
      <w:pPr>
        <w:ind w:leftChars="300" w:left="630"/>
        <w:rPr>
          <w:color w:val="FF0000"/>
        </w:rPr>
      </w:pPr>
      <w:r w:rsidRPr="00704B1C">
        <w:t xml:space="preserve">emit: </w:t>
      </w:r>
      <w:r w:rsidRPr="00704B1C">
        <w:t>用来分发自定义事件的函数</w:t>
      </w:r>
      <w:r w:rsidRPr="00704B1C">
        <w:t xml:space="preserve">, </w:t>
      </w:r>
      <w:r w:rsidRPr="00704B1C">
        <w:t>相当于</w:t>
      </w:r>
      <w:r w:rsidRPr="00704B1C">
        <w:t xml:space="preserve"> </w:t>
      </w:r>
      <w:proofErr w:type="spellStart"/>
      <w:r w:rsidRPr="00D65802">
        <w:rPr>
          <w:color w:val="FF0000"/>
        </w:rPr>
        <w:t>this.$emit</w:t>
      </w:r>
      <w:proofErr w:type="spellEnd"/>
    </w:p>
    <w:p w14:paraId="1B76102B" w14:textId="46B99BA0" w:rsidR="00704B1C" w:rsidRDefault="00704B1C" w:rsidP="00704B1C">
      <w:pPr>
        <w:rPr>
          <w:rStyle w:val="md-plain"/>
          <w:rFonts w:ascii="Helvetica" w:hAnsi="Helvetica" w:cs="Helvetica"/>
        </w:rPr>
      </w:pPr>
    </w:p>
    <w:p w14:paraId="796325B9" w14:textId="77777777" w:rsidR="003210AE" w:rsidRPr="00704B1C" w:rsidRDefault="003210AE" w:rsidP="003210AE">
      <w:pPr>
        <w:pStyle w:val="3"/>
      </w:pPr>
      <w:r w:rsidRPr="00704B1C">
        <w:t>注意</w:t>
      </w:r>
    </w:p>
    <w:p w14:paraId="6BAB13C7" w14:textId="77777777" w:rsidR="003210AE" w:rsidRDefault="003210AE" w:rsidP="00001692">
      <w:pPr>
        <w:pStyle w:val="4"/>
      </w:pPr>
      <w:r w:rsidRPr="00704B1C">
        <w:t>一般不要混合使用</w:t>
      </w:r>
      <w:r w:rsidRPr="00704B1C">
        <w:t xml:space="preserve">: </w:t>
      </w:r>
    </w:p>
    <w:p w14:paraId="1D22B6F3" w14:textId="77777777" w:rsidR="003210AE" w:rsidRDefault="003210AE" w:rsidP="003210AE">
      <w:pPr>
        <w:ind w:leftChars="200" w:left="420" w:firstLine="420"/>
        <w:rPr>
          <w:sz w:val="18"/>
          <w:szCs w:val="20"/>
        </w:rPr>
      </w:pPr>
      <w:r w:rsidRPr="00704B1C">
        <w:rPr>
          <w:sz w:val="18"/>
          <w:szCs w:val="20"/>
        </w:rPr>
        <w:t>methods</w:t>
      </w:r>
      <w:r w:rsidRPr="00704B1C">
        <w:rPr>
          <w:sz w:val="18"/>
          <w:szCs w:val="20"/>
        </w:rPr>
        <w:t>中</w:t>
      </w:r>
      <w:r w:rsidRPr="00EF6BF2">
        <w:rPr>
          <w:color w:val="FF0000"/>
          <w:sz w:val="18"/>
          <w:szCs w:val="20"/>
        </w:rPr>
        <w:t>可以访问</w:t>
      </w:r>
      <w:r w:rsidRPr="00704B1C">
        <w:rPr>
          <w:sz w:val="18"/>
          <w:szCs w:val="20"/>
        </w:rPr>
        <w:t>setup</w:t>
      </w:r>
      <w:r w:rsidRPr="00704B1C">
        <w:rPr>
          <w:sz w:val="18"/>
          <w:szCs w:val="20"/>
        </w:rPr>
        <w:t>提供的属性和方法</w:t>
      </w:r>
      <w:r w:rsidRPr="00704B1C">
        <w:rPr>
          <w:sz w:val="18"/>
          <w:szCs w:val="20"/>
        </w:rPr>
        <w:t xml:space="preserve">, </w:t>
      </w:r>
      <w:r w:rsidRPr="00704B1C">
        <w:rPr>
          <w:sz w:val="18"/>
          <w:szCs w:val="20"/>
        </w:rPr>
        <w:t>但在</w:t>
      </w:r>
      <w:r w:rsidRPr="00704B1C">
        <w:rPr>
          <w:sz w:val="18"/>
          <w:szCs w:val="20"/>
        </w:rPr>
        <w:t>setup</w:t>
      </w:r>
      <w:r w:rsidRPr="00704B1C">
        <w:rPr>
          <w:sz w:val="18"/>
          <w:szCs w:val="20"/>
        </w:rPr>
        <w:t>方法中</w:t>
      </w:r>
      <w:r w:rsidRPr="00EF6BF2">
        <w:rPr>
          <w:color w:val="FF0000"/>
          <w:sz w:val="18"/>
          <w:szCs w:val="20"/>
        </w:rPr>
        <w:t>不能访问</w:t>
      </w:r>
      <w:r w:rsidRPr="00704B1C">
        <w:rPr>
          <w:sz w:val="18"/>
          <w:szCs w:val="20"/>
        </w:rPr>
        <w:t>data</w:t>
      </w:r>
      <w:r w:rsidRPr="00704B1C">
        <w:rPr>
          <w:sz w:val="18"/>
          <w:szCs w:val="20"/>
        </w:rPr>
        <w:t>和</w:t>
      </w:r>
      <w:r w:rsidRPr="00704B1C">
        <w:rPr>
          <w:sz w:val="18"/>
          <w:szCs w:val="20"/>
        </w:rPr>
        <w:t>methods</w:t>
      </w:r>
    </w:p>
    <w:p w14:paraId="57D15348" w14:textId="77777777" w:rsidR="003210AE" w:rsidRPr="00704B1C" w:rsidRDefault="003210AE" w:rsidP="003210AE">
      <w:pPr>
        <w:ind w:leftChars="200" w:left="420" w:firstLine="420"/>
        <w:rPr>
          <w:sz w:val="18"/>
          <w:szCs w:val="20"/>
        </w:rPr>
      </w:pPr>
    </w:p>
    <w:p w14:paraId="1474C42E" w14:textId="77777777" w:rsidR="003210AE" w:rsidRDefault="003210AE" w:rsidP="00001692">
      <w:pPr>
        <w:pStyle w:val="4"/>
      </w:pPr>
      <w:r w:rsidRPr="00704B1C">
        <w:t>setup</w:t>
      </w:r>
      <w:r w:rsidRPr="00704B1C">
        <w:t>不能是一个</w:t>
      </w:r>
      <w:r w:rsidRPr="00704B1C">
        <w:t>async</w:t>
      </w:r>
      <w:r w:rsidRPr="00704B1C">
        <w:t>函数</w:t>
      </w:r>
      <w:r w:rsidRPr="00704B1C">
        <w:t xml:space="preserve">: </w:t>
      </w:r>
    </w:p>
    <w:p w14:paraId="5E96D613" w14:textId="77777777" w:rsidR="003210AE" w:rsidRDefault="003210AE" w:rsidP="003210AE">
      <w:pPr>
        <w:ind w:leftChars="200" w:left="420" w:firstLine="420"/>
        <w:rPr>
          <w:sz w:val="20"/>
          <w:szCs w:val="21"/>
        </w:rPr>
      </w:pPr>
      <w:r w:rsidRPr="00704B1C">
        <w:rPr>
          <w:sz w:val="20"/>
          <w:szCs w:val="21"/>
        </w:rPr>
        <w:t>因为返回值不再是</w:t>
      </w:r>
      <w:r w:rsidRPr="00704B1C">
        <w:rPr>
          <w:sz w:val="20"/>
          <w:szCs w:val="21"/>
        </w:rPr>
        <w:t>return</w:t>
      </w:r>
      <w:r w:rsidRPr="00704B1C">
        <w:rPr>
          <w:sz w:val="20"/>
          <w:szCs w:val="21"/>
        </w:rPr>
        <w:t>的对象</w:t>
      </w:r>
      <w:r w:rsidRPr="00704B1C">
        <w:rPr>
          <w:sz w:val="20"/>
          <w:szCs w:val="21"/>
        </w:rPr>
        <w:t xml:space="preserve">, </w:t>
      </w:r>
      <w:r w:rsidRPr="00704B1C">
        <w:rPr>
          <w:sz w:val="20"/>
          <w:szCs w:val="21"/>
        </w:rPr>
        <w:t>而是</w:t>
      </w:r>
      <w:r w:rsidRPr="00704B1C">
        <w:rPr>
          <w:sz w:val="20"/>
          <w:szCs w:val="21"/>
        </w:rPr>
        <w:t xml:space="preserve">promise, </w:t>
      </w:r>
      <w:r w:rsidRPr="00704B1C">
        <w:rPr>
          <w:sz w:val="20"/>
          <w:szCs w:val="21"/>
        </w:rPr>
        <w:t>模板看不到</w:t>
      </w:r>
      <w:r w:rsidRPr="00704B1C">
        <w:rPr>
          <w:sz w:val="20"/>
          <w:szCs w:val="21"/>
        </w:rPr>
        <w:t>return</w:t>
      </w:r>
      <w:r w:rsidRPr="00704B1C">
        <w:rPr>
          <w:sz w:val="20"/>
          <w:szCs w:val="21"/>
        </w:rPr>
        <w:t>对象中的属性数据</w:t>
      </w:r>
    </w:p>
    <w:p w14:paraId="599435EB" w14:textId="25E56EAF" w:rsidR="003210AE" w:rsidRDefault="003210AE" w:rsidP="00704B1C">
      <w:pPr>
        <w:rPr>
          <w:rStyle w:val="md-plain"/>
          <w:rFonts w:ascii="Helvetica" w:hAnsi="Helvetica" w:cs="Helvetica"/>
        </w:rPr>
      </w:pPr>
    </w:p>
    <w:p w14:paraId="6DD40225" w14:textId="77777777" w:rsidR="003210AE" w:rsidRDefault="003210AE" w:rsidP="00704B1C">
      <w:pPr>
        <w:rPr>
          <w:rStyle w:val="md-plain"/>
          <w:rFonts w:ascii="Helvetica" w:hAnsi="Helvetica" w:cs="Helvetica"/>
        </w:rPr>
      </w:pPr>
    </w:p>
    <w:p w14:paraId="38A47F53" w14:textId="77777777" w:rsidR="00704B1C" w:rsidRDefault="00704B1C" w:rsidP="00704B1C">
      <w:pPr>
        <w:rPr>
          <w:rStyle w:val="md-plain"/>
          <w:rFonts w:ascii="Helvetica" w:hAnsi="Helvetica" w:cs="Helvetica"/>
        </w:rPr>
      </w:pPr>
    </w:p>
    <w:p w14:paraId="03BEB9D6" w14:textId="3EDC5767" w:rsidR="00001692" w:rsidRPr="00001692" w:rsidRDefault="00001692" w:rsidP="00001692">
      <w:pPr>
        <w:pStyle w:val="4"/>
        <w:rPr>
          <w:rStyle w:val="md-plain"/>
        </w:rPr>
      </w:pPr>
      <w:r>
        <w:rPr>
          <w:rStyle w:val="md-plain"/>
          <w:rFonts w:ascii="Helvetica" w:hAnsi="Helvetica" w:cs="Helvetica" w:hint="eastAsia"/>
        </w:rPr>
        <w:t>p</w:t>
      </w:r>
      <w:r>
        <w:rPr>
          <w:rStyle w:val="md-plain"/>
          <w:rFonts w:ascii="Helvetica" w:hAnsi="Helvetica" w:cs="Helvetica"/>
        </w:rPr>
        <w:t>rops</w:t>
      </w:r>
    </w:p>
    <w:p w14:paraId="0242F183" w14:textId="7CE4F6C8" w:rsidR="00D65802" w:rsidRDefault="003210AE" w:rsidP="00001692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父组件传递给子组件的属性</w:t>
      </w:r>
      <w:r>
        <w:rPr>
          <w:rStyle w:val="md-plain"/>
          <w:rFonts w:ascii="Helvetica" w:hAnsi="Helvetica" w:cs="Helvetica" w:hint="eastAsia"/>
        </w:rPr>
        <w:t>,</w:t>
      </w:r>
      <w:r>
        <w:rPr>
          <w:rStyle w:val="md-plain"/>
          <w:rFonts w:ascii="Helvetica" w:hAnsi="Helvetica" w:cs="Helvetica" w:hint="eastAsia"/>
        </w:rPr>
        <w:t>子组件需要使用</w:t>
      </w:r>
      <w:r>
        <w:rPr>
          <w:rStyle w:val="md-plain"/>
          <w:rFonts w:ascii="Helvetica" w:hAnsi="Helvetica" w:cs="Helvetica" w:hint="eastAsia"/>
        </w:rPr>
        <w:t>props</w:t>
      </w:r>
      <w:r>
        <w:rPr>
          <w:rStyle w:val="md-plain"/>
          <w:rFonts w:ascii="Helvetica" w:hAnsi="Helvetica" w:cs="Helvetica" w:hint="eastAsia"/>
        </w:rPr>
        <w:t>接收，才能在</w:t>
      </w:r>
      <w:r>
        <w:rPr>
          <w:rStyle w:val="md-plain"/>
          <w:rFonts w:ascii="Helvetica" w:hAnsi="Helvetica" w:cs="Helvetica" w:hint="eastAsia"/>
        </w:rPr>
        <w:t>setup</w:t>
      </w:r>
      <w:r>
        <w:rPr>
          <w:rStyle w:val="md-plain"/>
          <w:rFonts w:ascii="Helvetica" w:hAnsi="Helvetica" w:cs="Helvetica"/>
        </w:rPr>
        <w:t>(props)</w:t>
      </w:r>
      <w:r>
        <w:rPr>
          <w:rStyle w:val="md-plain"/>
          <w:rFonts w:ascii="Helvetica" w:hAnsi="Helvetica" w:cs="Helvetica" w:hint="eastAsia"/>
        </w:rPr>
        <w:t>的参数中访问到</w:t>
      </w:r>
      <w:r w:rsidR="00D65802">
        <w:rPr>
          <w:rStyle w:val="md-plain"/>
          <w:rFonts w:ascii="Helvetica" w:hAnsi="Helvetica" w:cs="Helvetica" w:hint="eastAsia"/>
        </w:rPr>
        <w:t>。如果</w:t>
      </w:r>
      <w:r w:rsidR="00D65802" w:rsidRPr="001210F4">
        <w:rPr>
          <w:rStyle w:val="md-plain"/>
          <w:rFonts w:ascii="Helvetica" w:hAnsi="Helvetica" w:cs="Helvetica" w:hint="eastAsia"/>
          <w:color w:val="FF0000"/>
        </w:rPr>
        <w:t>没有接收</w:t>
      </w:r>
      <w:r w:rsidR="00D65802">
        <w:rPr>
          <w:rStyle w:val="md-plain"/>
          <w:rFonts w:ascii="Helvetica" w:hAnsi="Helvetica" w:cs="Helvetica" w:hint="eastAsia"/>
        </w:rPr>
        <w:t>默认都跑到</w:t>
      </w:r>
      <w:proofErr w:type="spellStart"/>
      <w:r w:rsidR="00D65802" w:rsidRPr="001210F4">
        <w:rPr>
          <w:rStyle w:val="md-plain"/>
          <w:rFonts w:ascii="Helvetica" w:hAnsi="Helvetica" w:cs="Helvetica" w:hint="eastAsia"/>
          <w:b/>
          <w:bCs/>
          <w:i/>
          <w:iCs/>
          <w:color w:val="FF0000"/>
          <w:sz w:val="22"/>
          <w:szCs w:val="24"/>
        </w:rPr>
        <w:t>c</w:t>
      </w:r>
      <w:r w:rsidR="00D65802" w:rsidRPr="001210F4">
        <w:rPr>
          <w:rStyle w:val="md-plain"/>
          <w:rFonts w:ascii="Helvetica" w:hAnsi="Helvetica" w:cs="Helvetica"/>
          <w:b/>
          <w:bCs/>
          <w:i/>
          <w:iCs/>
          <w:color w:val="FF0000"/>
          <w:sz w:val="22"/>
          <w:szCs w:val="24"/>
        </w:rPr>
        <w:t>ontext.attr</w:t>
      </w:r>
      <w:r w:rsidR="00D65802" w:rsidRPr="001210F4">
        <w:rPr>
          <w:rStyle w:val="md-plain"/>
          <w:rFonts w:ascii="Helvetica" w:hAnsi="Helvetica" w:cs="Helvetica" w:hint="eastAsia"/>
          <w:b/>
          <w:bCs/>
          <w:i/>
          <w:iCs/>
          <w:color w:val="FF0000"/>
          <w:sz w:val="22"/>
          <w:szCs w:val="24"/>
        </w:rPr>
        <w:t>s</w:t>
      </w:r>
      <w:proofErr w:type="spellEnd"/>
      <w:r w:rsidR="00D65802">
        <w:rPr>
          <w:rStyle w:val="md-plain"/>
          <w:rFonts w:ascii="Helvetica" w:hAnsi="Helvetica" w:cs="Helvetica" w:hint="eastAsia"/>
        </w:rPr>
        <w:t>上了</w:t>
      </w:r>
    </w:p>
    <w:p w14:paraId="5D7FF0D0" w14:textId="182F7BE8" w:rsidR="003210AE" w:rsidRDefault="008155D4" w:rsidP="003210AE">
      <w:r>
        <w:rPr>
          <w:noProof/>
        </w:rPr>
        <w:drawing>
          <wp:inline distT="0" distB="0" distL="0" distR="0" wp14:anchorId="2A627E4D" wp14:editId="1F94283E">
            <wp:extent cx="4480948" cy="15469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433A" w14:textId="5B6D0101" w:rsidR="008155D4" w:rsidRDefault="008155D4" w:rsidP="003210AE"/>
    <w:p w14:paraId="7FCC63CB" w14:textId="14B26EE9" w:rsidR="008155D4" w:rsidRDefault="008155D4" w:rsidP="003210AE"/>
    <w:p w14:paraId="1C55AB93" w14:textId="0994547D" w:rsidR="00001692" w:rsidRDefault="00001692" w:rsidP="00001692">
      <w:pPr>
        <w:pStyle w:val="4"/>
      </w:pPr>
      <w:r>
        <w:rPr>
          <w:rFonts w:hint="eastAsia"/>
        </w:rPr>
        <w:lastRenderedPageBreak/>
        <w:t>触发自定义事件</w:t>
      </w:r>
      <w:proofErr w:type="spellStart"/>
      <w:r w:rsidR="001210F4">
        <w:rPr>
          <w:rFonts w:hint="eastAsia"/>
        </w:rPr>
        <w:t>c</w:t>
      </w:r>
      <w:r w:rsidR="001210F4">
        <w:t>ontext.</w:t>
      </w:r>
      <w:r w:rsidR="001210F4">
        <w:rPr>
          <w:rFonts w:hint="eastAsia"/>
        </w:rPr>
        <w:t>e</w:t>
      </w:r>
      <w:r w:rsidR="001210F4">
        <w:t>mit</w:t>
      </w:r>
      <w:proofErr w:type="spellEnd"/>
    </w:p>
    <w:p w14:paraId="42CFC68F" w14:textId="6A362928" w:rsidR="00001692" w:rsidRPr="00001692" w:rsidRDefault="00001692" w:rsidP="00001692">
      <w:r>
        <w:rPr>
          <w:rFonts w:hint="eastAsia"/>
        </w:rPr>
        <w:t>父组件</w:t>
      </w:r>
    </w:p>
    <w:p w14:paraId="256B0DA6" w14:textId="3AD5DFFD" w:rsidR="00001692" w:rsidRDefault="00001692" w:rsidP="00001692">
      <w:r>
        <w:rPr>
          <w:noProof/>
        </w:rPr>
        <w:drawing>
          <wp:inline distT="0" distB="0" distL="0" distR="0" wp14:anchorId="4C97EBA9" wp14:editId="7B38A242">
            <wp:extent cx="2575783" cy="5334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BB70" w14:textId="28B7BC8A" w:rsidR="00001692" w:rsidRPr="00001692" w:rsidRDefault="00001692" w:rsidP="00001692">
      <w:r>
        <w:rPr>
          <w:rFonts w:hint="eastAsia"/>
        </w:rPr>
        <w:t>子组件</w:t>
      </w:r>
    </w:p>
    <w:p w14:paraId="63EFF17F" w14:textId="720685EC" w:rsidR="00001692" w:rsidRPr="00001692" w:rsidRDefault="00001692" w:rsidP="00001692">
      <w:r>
        <w:rPr>
          <w:noProof/>
        </w:rPr>
        <w:drawing>
          <wp:inline distT="0" distB="0" distL="0" distR="0" wp14:anchorId="7F4C92AF" wp14:editId="37A44FC4">
            <wp:extent cx="2377646" cy="206519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AA92" w14:textId="77777777" w:rsidR="003210AE" w:rsidRDefault="003210AE" w:rsidP="00704B1C">
      <w:pPr>
        <w:rPr>
          <w:rStyle w:val="md-plain"/>
          <w:rFonts w:ascii="Helvetica" w:hAnsi="Helvetica" w:cs="Helvetica"/>
        </w:rPr>
      </w:pPr>
    </w:p>
    <w:p w14:paraId="06E4D48A" w14:textId="1A79E94C" w:rsidR="00704B1C" w:rsidRDefault="00704B1C" w:rsidP="00704B1C"/>
    <w:p w14:paraId="51F7D0B1" w14:textId="0711F955" w:rsidR="001210F4" w:rsidRDefault="001210F4" w:rsidP="001210F4">
      <w:pPr>
        <w:pStyle w:val="4"/>
      </w:pPr>
      <w:r>
        <w:rPr>
          <w:rFonts w:hint="eastAsia"/>
        </w:rPr>
        <w:t>插槽</w:t>
      </w:r>
      <w:proofErr w:type="spellStart"/>
      <w:r>
        <w:rPr>
          <w:rFonts w:hint="eastAsia"/>
        </w:rPr>
        <w:t>c</w:t>
      </w:r>
      <w:r>
        <w:t>ontext.slot</w:t>
      </w:r>
      <w:proofErr w:type="spellEnd"/>
    </w:p>
    <w:p w14:paraId="5796E3DB" w14:textId="4BE8D597" w:rsidR="001210F4" w:rsidRDefault="001210F4" w:rsidP="00704B1C">
      <w:r>
        <w:rPr>
          <w:rFonts w:hint="eastAsia"/>
        </w:rPr>
        <w:t>父组件</w:t>
      </w:r>
    </w:p>
    <w:p w14:paraId="49D2F1E5" w14:textId="771DB8AB" w:rsidR="001210F4" w:rsidRDefault="001210F4" w:rsidP="00704B1C">
      <w:r>
        <w:rPr>
          <w:noProof/>
        </w:rPr>
        <w:drawing>
          <wp:inline distT="0" distB="0" distL="0" distR="0" wp14:anchorId="636B366D" wp14:editId="2313ECC2">
            <wp:extent cx="4389500" cy="12269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8270" w14:textId="278A717D" w:rsidR="001210F4" w:rsidRDefault="001210F4" w:rsidP="00704B1C">
      <w:r>
        <w:rPr>
          <w:rFonts w:hint="eastAsia"/>
        </w:rPr>
        <w:t>子组件</w:t>
      </w:r>
    </w:p>
    <w:p w14:paraId="05309EE2" w14:textId="1A7269C6" w:rsidR="001210F4" w:rsidRDefault="001210F4" w:rsidP="00704B1C">
      <w:r>
        <w:rPr>
          <w:noProof/>
        </w:rPr>
        <w:drawing>
          <wp:inline distT="0" distB="0" distL="0" distR="0" wp14:anchorId="32509CAF" wp14:editId="5997B18D">
            <wp:extent cx="2034716" cy="182896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814" w14:textId="77777777" w:rsidR="001210F4" w:rsidRPr="00367712" w:rsidRDefault="001210F4" w:rsidP="00704B1C"/>
    <w:p w14:paraId="681C5B25" w14:textId="097EB18D" w:rsidR="00E34BC3" w:rsidRDefault="00E34BC3" w:rsidP="00E34BC3">
      <w:pPr>
        <w:rPr>
          <w:rStyle w:val="md-plain"/>
          <w:rFonts w:ascii="Helvetica" w:hAnsi="Helvetica" w:cs="Helvetica"/>
        </w:rPr>
      </w:pPr>
    </w:p>
    <w:p w14:paraId="5C6E1346" w14:textId="222B79D8" w:rsidR="00842BC6" w:rsidRDefault="00842BC6" w:rsidP="00842BC6">
      <w:pPr>
        <w:pStyle w:val="2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ref</w:t>
      </w:r>
    </w:p>
    <w:p w14:paraId="5CAD9ECC" w14:textId="087C9D20" w:rsidR="00AA1A7E" w:rsidRDefault="00AA1A7E" w:rsidP="00AA1A7E">
      <w:pPr>
        <w:pStyle w:val="3"/>
      </w:pPr>
      <w:r w:rsidRPr="00AA1A7E">
        <w:t>作用</w:t>
      </w:r>
    </w:p>
    <w:p w14:paraId="49D739D4" w14:textId="60DEC161" w:rsidR="00AA1A7E" w:rsidRPr="00AA1A7E" w:rsidRDefault="00AA1A7E" w:rsidP="00AA1A7E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r w:rsidRPr="00AA1A7E">
        <w:rPr>
          <w:rFonts w:ascii="Segoe UI" w:eastAsia="宋体" w:hAnsi="Segoe UI" w:cs="Segoe UI"/>
          <w:color w:val="2C3E50"/>
          <w:kern w:val="0"/>
          <w:sz w:val="24"/>
          <w:szCs w:val="24"/>
        </w:rPr>
        <w:t>定义一个数据的响应式</w:t>
      </w:r>
    </w:p>
    <w:p w14:paraId="6B6410BA" w14:textId="78E29E76" w:rsidR="00AA1A7E" w:rsidRDefault="00AA1A7E" w:rsidP="00AA1A7E">
      <w:pPr>
        <w:pStyle w:val="3"/>
      </w:pPr>
      <w:r w:rsidRPr="00AA1A7E">
        <w:t>语法</w:t>
      </w:r>
    </w:p>
    <w:p w14:paraId="60D26948" w14:textId="4E2271AC" w:rsidR="00AA1A7E" w:rsidRDefault="00AA1A7E" w:rsidP="00AA1A7E">
      <w:r w:rsidRPr="00AA1A7E">
        <w:t>const xxx = ref(</w:t>
      </w:r>
      <w:proofErr w:type="spellStart"/>
      <w:r w:rsidRPr="00AA1A7E">
        <w:t>initValue</w:t>
      </w:r>
      <w:proofErr w:type="spellEnd"/>
      <w:r w:rsidRPr="00AA1A7E">
        <w:t>)</w:t>
      </w:r>
      <w:r w:rsidR="002E3B35">
        <w:t xml:space="preserve"> // </w:t>
      </w:r>
      <w:r w:rsidR="002E3B35">
        <w:rPr>
          <w:rFonts w:hint="eastAsia"/>
        </w:rPr>
        <w:t>这里使用了</w:t>
      </w:r>
      <w:r w:rsidR="002E3B35">
        <w:rPr>
          <w:rFonts w:hint="eastAsia"/>
        </w:rPr>
        <w:t>const</w:t>
      </w:r>
      <w:r w:rsidR="002E3B35">
        <w:rPr>
          <w:rFonts w:hint="eastAsia"/>
        </w:rPr>
        <w:t>，就是因为</w:t>
      </w:r>
      <w:r w:rsidR="002E3B35">
        <w:rPr>
          <w:rFonts w:hint="eastAsia"/>
        </w:rPr>
        <w:t>ref(</w:t>
      </w:r>
      <w:r w:rsidR="002E3B35">
        <w:t>)</w:t>
      </w:r>
      <w:r w:rsidR="002E3B35">
        <w:rPr>
          <w:rFonts w:hint="eastAsia"/>
        </w:rPr>
        <w:t>返回的是一个对象</w:t>
      </w:r>
      <w:r w:rsidR="002E3B35">
        <w:rPr>
          <w:rFonts w:hint="eastAsia"/>
        </w:rPr>
        <w:t>,</w:t>
      </w:r>
    </w:p>
    <w:p w14:paraId="1A6FBBCA" w14:textId="05DE8081" w:rsidR="002E3B35" w:rsidRDefault="002E3B35" w:rsidP="00AA1A7E">
      <w:r>
        <w:lastRenderedPageBreak/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在</w:t>
      </w:r>
      <w:r>
        <w:rPr>
          <w:rFonts w:hint="eastAsia"/>
        </w:rPr>
        <w:t>const</w:t>
      </w:r>
      <w:r>
        <w:rPr>
          <w:rFonts w:hint="eastAsia"/>
        </w:rPr>
        <w:t>声明的对象中修改属性是允许的</w:t>
      </w:r>
    </w:p>
    <w:p w14:paraId="43F48F4F" w14:textId="77777777" w:rsidR="00914993" w:rsidRPr="00AA1A7E" w:rsidRDefault="00914993" w:rsidP="00AA1A7E"/>
    <w:p w14:paraId="29A2EE1A" w14:textId="5F42B2AA" w:rsidR="00FF475B" w:rsidRDefault="00FF475B" w:rsidP="00FF475B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创建一个包含响应式数据的</w:t>
      </w:r>
      <w:r>
        <w:rPr>
          <w:rStyle w:val="md-plain"/>
          <w:rFonts w:ascii="Helvetica" w:hAnsi="Helvetica" w:cs="Helvetica"/>
          <w:b/>
          <w:bCs/>
          <w:color w:val="DD5145"/>
        </w:rPr>
        <w:t>引用对象（</w:t>
      </w:r>
      <w:r>
        <w:rPr>
          <w:rStyle w:val="md-plain"/>
          <w:rFonts w:ascii="Helvetica" w:hAnsi="Helvetica" w:cs="Helvetica"/>
          <w:b/>
          <w:bCs/>
          <w:color w:val="DD5145"/>
        </w:rPr>
        <w:t>reference</w:t>
      </w:r>
      <w:r>
        <w:rPr>
          <w:rStyle w:val="md-plain"/>
          <w:rFonts w:ascii="Helvetica" w:hAnsi="Helvetica" w:cs="Helvetica"/>
          <w:b/>
          <w:bCs/>
          <w:color w:val="DD5145"/>
        </w:rPr>
        <w:t>对象，简称</w:t>
      </w:r>
      <w:r>
        <w:rPr>
          <w:rStyle w:val="md-plain"/>
          <w:rFonts w:ascii="Helvetica" w:hAnsi="Helvetica" w:cs="Helvetica"/>
          <w:b/>
          <w:bCs/>
          <w:color w:val="DD5145"/>
        </w:rPr>
        <w:t>ref</w:t>
      </w:r>
      <w:r>
        <w:rPr>
          <w:rStyle w:val="md-plain"/>
          <w:rFonts w:ascii="Helvetica" w:hAnsi="Helvetica" w:cs="Helvetica"/>
          <w:b/>
          <w:bCs/>
          <w:color w:val="DD5145"/>
        </w:rPr>
        <w:t>对象）</w:t>
      </w:r>
      <w:r>
        <w:rPr>
          <w:rStyle w:val="md-plain"/>
          <w:rFonts w:ascii="Helvetica" w:hAnsi="Helvetica" w:cs="Helvetica"/>
          <w:color w:val="B8BFC6"/>
        </w:rPr>
        <w:t>。</w:t>
      </w:r>
    </w:p>
    <w:p w14:paraId="6A951177" w14:textId="77777777" w:rsidR="00FF475B" w:rsidRDefault="00FF475B" w:rsidP="00FF475B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JS</w:t>
      </w:r>
      <w:r>
        <w:rPr>
          <w:rStyle w:val="md-plain"/>
          <w:rFonts w:ascii="Helvetica" w:hAnsi="Helvetica" w:cs="Helvetica"/>
          <w:color w:val="B8BFC6"/>
        </w:rPr>
        <w:t>中操作数据：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proofErr w:type="spellStart"/>
      <w:r>
        <w:rPr>
          <w:rStyle w:val="HTML"/>
          <w:rFonts w:ascii="Consolas" w:hAnsi="Consolas"/>
          <w:color w:val="B8BFC6"/>
          <w:sz w:val="21"/>
          <w:szCs w:val="21"/>
        </w:rPr>
        <w:t>xxx.value</w:t>
      </w:r>
      <w:proofErr w:type="spellEnd"/>
    </w:p>
    <w:p w14:paraId="11493050" w14:textId="75EEA527" w:rsidR="008F37DF" w:rsidRPr="008F37DF" w:rsidRDefault="00FF475B" w:rsidP="008F37DF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模板中读取数据</w:t>
      </w:r>
      <w:r>
        <w:rPr>
          <w:rStyle w:val="md-plain"/>
          <w:rFonts w:ascii="Helvetica" w:hAnsi="Helvetica" w:cs="Helvetica"/>
          <w:color w:val="B8BFC6"/>
        </w:rPr>
        <w:t xml:space="preserve">: </w:t>
      </w:r>
      <w:r>
        <w:rPr>
          <w:rStyle w:val="md-plain"/>
          <w:rFonts w:ascii="Helvetica" w:hAnsi="Helvetica" w:cs="Helvetica"/>
          <w:color w:val="B8BFC6"/>
        </w:rPr>
        <w:t>不需要</w:t>
      </w:r>
      <w:r>
        <w:rPr>
          <w:rStyle w:val="md-plain"/>
          <w:rFonts w:ascii="Helvetica" w:hAnsi="Helvetica" w:cs="Helvetica"/>
          <w:color w:val="B8BFC6"/>
        </w:rPr>
        <w:t>.value</w:t>
      </w:r>
      <w:r>
        <w:rPr>
          <w:rStyle w:val="md-plain"/>
          <w:rFonts w:ascii="Helvetica" w:hAnsi="Helvetica" w:cs="Helvetica"/>
          <w:color w:val="B8BFC6"/>
        </w:rPr>
        <w:t>，直接：</w:t>
      </w:r>
      <w:r>
        <w:rPr>
          <w:rStyle w:val="HTML"/>
          <w:rFonts w:ascii="Consolas" w:hAnsi="Consolas"/>
          <w:color w:val="B8BFC6"/>
          <w:sz w:val="21"/>
          <w:szCs w:val="21"/>
        </w:rPr>
        <w:t>&lt;div&gt;{{xxx}}&lt;/div&gt;</w:t>
      </w:r>
    </w:p>
    <w:p w14:paraId="230F00F0" w14:textId="59AFEF64" w:rsidR="008F37DF" w:rsidRDefault="008F37DF" w:rsidP="008F37DF">
      <w:pPr>
        <w:pStyle w:val="md-end-block"/>
        <w:shd w:val="clear" w:color="auto" w:fill="363B40"/>
        <w:ind w:left="360" w:firstLineChars="200" w:firstLine="480"/>
        <w:rPr>
          <w:rFonts w:ascii="Helvetica" w:hAnsi="Helvetica" w:cs="Helvetica"/>
          <w:color w:val="B8BFC6"/>
        </w:rPr>
      </w:pPr>
      <w:r w:rsidRPr="008F37DF">
        <w:rPr>
          <w:color w:val="FF0000"/>
        </w:rPr>
        <w:t>一般</w:t>
      </w:r>
      <w:r w:rsidRPr="00AA1A7E">
        <w:t>用来定义一个基本类型的响应式数据</w:t>
      </w:r>
    </w:p>
    <w:p w14:paraId="6BEDE4C7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接收的数据可以是：基本类型、也可以是对象类型。</w:t>
      </w:r>
    </w:p>
    <w:p w14:paraId="206E8408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基本类型的数据：响应式依然是靠</w:t>
      </w:r>
      <w:proofErr w:type="spellStart"/>
      <w:r>
        <w:rPr>
          <w:rStyle w:val="HTML"/>
          <w:rFonts w:ascii="Consolas" w:hAnsi="Consolas"/>
          <w:color w:val="B8BFC6"/>
          <w:sz w:val="21"/>
          <w:szCs w:val="21"/>
        </w:rPr>
        <w:t>Object.defineProperty</w:t>
      </w:r>
      <w:proofErr w:type="spellEnd"/>
      <w:r>
        <w:rPr>
          <w:rStyle w:val="HTML"/>
          <w:rFonts w:ascii="Consolas" w:hAnsi="Consolas"/>
          <w:color w:val="B8BFC6"/>
          <w:sz w:val="21"/>
          <w:szCs w:val="21"/>
        </w:rPr>
        <w:t>()</w:t>
      </w:r>
      <w:r>
        <w:rPr>
          <w:rStyle w:val="md-plain"/>
          <w:rFonts w:ascii="Helvetica" w:hAnsi="Helvetica" w:cs="Helvetica"/>
          <w:color w:val="B8BFC6"/>
        </w:rPr>
        <w:t>的</w:t>
      </w:r>
      <w:r>
        <w:rPr>
          <w:rStyle w:val="HTML"/>
          <w:rFonts w:ascii="Consolas" w:hAnsi="Consolas"/>
          <w:color w:val="B8BFC6"/>
          <w:sz w:val="21"/>
          <w:szCs w:val="21"/>
        </w:rPr>
        <w:t>get</w:t>
      </w:r>
      <w:r>
        <w:rPr>
          <w:rStyle w:val="md-plain"/>
          <w:rFonts w:ascii="Helvetica" w:hAnsi="Helvetica" w:cs="Helvetica"/>
          <w:color w:val="B8BFC6"/>
        </w:rPr>
        <w:t>与</w:t>
      </w:r>
      <w:r>
        <w:rPr>
          <w:rStyle w:val="HTML"/>
          <w:rFonts w:ascii="Consolas" w:hAnsi="Consolas"/>
          <w:color w:val="B8BFC6"/>
          <w:sz w:val="21"/>
          <w:szCs w:val="21"/>
        </w:rPr>
        <w:t>set</w:t>
      </w:r>
      <w:r>
        <w:rPr>
          <w:rStyle w:val="md-plain"/>
          <w:rFonts w:ascii="Helvetica" w:hAnsi="Helvetica" w:cs="Helvetica"/>
          <w:color w:val="B8BFC6"/>
        </w:rPr>
        <w:t>完成的。</w:t>
      </w:r>
    </w:p>
    <w:p w14:paraId="4ACBE360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对象类型的数据：内部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 xml:space="preserve">“ 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>求助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 xml:space="preserve"> ”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r>
        <w:rPr>
          <w:rStyle w:val="md-plain"/>
          <w:rFonts w:ascii="Helvetica" w:hAnsi="Helvetica" w:cs="Helvetica"/>
          <w:color w:val="B8BFC6"/>
        </w:rPr>
        <w:t>了</w:t>
      </w:r>
      <w:r>
        <w:rPr>
          <w:rStyle w:val="md-plain"/>
          <w:rFonts w:ascii="Helvetica" w:hAnsi="Helvetica" w:cs="Helvetica"/>
          <w:color w:val="B8BFC6"/>
        </w:rPr>
        <w:t>Vue3.0</w:t>
      </w:r>
      <w:r>
        <w:rPr>
          <w:rStyle w:val="md-plain"/>
          <w:rFonts w:ascii="Helvetica" w:hAnsi="Helvetica" w:cs="Helvetica"/>
          <w:color w:val="B8BFC6"/>
        </w:rPr>
        <w:t>中的一个新函数</w:t>
      </w:r>
      <w:r>
        <w:rPr>
          <w:rStyle w:val="md-plain"/>
          <w:rFonts w:ascii="Helvetica" w:hAnsi="Helvetica" w:cs="Helvetica"/>
          <w:color w:val="B8BFC6"/>
        </w:rPr>
        <w:t xml:space="preserve">—— </w:t>
      </w:r>
      <w:r>
        <w:rPr>
          <w:rStyle w:val="HTML"/>
          <w:rFonts w:ascii="Consolas" w:hAnsi="Consolas"/>
          <w:color w:val="B8BFC6"/>
          <w:sz w:val="21"/>
          <w:szCs w:val="21"/>
        </w:rPr>
        <w:t>reactive</w:t>
      </w:r>
      <w:r>
        <w:rPr>
          <w:rStyle w:val="md-plain"/>
          <w:rFonts w:ascii="Helvetica" w:hAnsi="Helvetica" w:cs="Helvetica"/>
          <w:color w:val="B8BFC6"/>
        </w:rPr>
        <w:t>函数。</w:t>
      </w:r>
    </w:p>
    <w:p w14:paraId="5932B843" w14:textId="77777777" w:rsidR="00FF475B" w:rsidRPr="00AA1A7E" w:rsidRDefault="00FF475B" w:rsidP="00914993">
      <w:pPr>
        <w:ind w:firstLineChars="200" w:firstLine="420"/>
      </w:pPr>
    </w:p>
    <w:p w14:paraId="78EE2820" w14:textId="77777777" w:rsidR="00AA1A7E" w:rsidRPr="00AA1A7E" w:rsidRDefault="00AA1A7E" w:rsidP="00AA1A7E"/>
    <w:p w14:paraId="0D677039" w14:textId="5D6CB11D" w:rsidR="00842BC6" w:rsidRDefault="00842BC6" w:rsidP="00842BC6">
      <w:pPr>
        <w:pStyle w:val="3"/>
      </w:pPr>
      <w:r>
        <w:rPr>
          <w:rFonts w:hint="eastAsia"/>
        </w:rPr>
        <w:t>基本使用</w:t>
      </w:r>
    </w:p>
    <w:p w14:paraId="3958E4CC" w14:textId="3CEDC935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模板自动添加了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.value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不需要我们手动写上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224E44AC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AD36CE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change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切换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D39554" w14:textId="77777777" w:rsidR="00842BC6" w:rsidRPr="00842BC6" w:rsidRDefault="00842BC6" w:rsidP="00842BC6"/>
    <w:p w14:paraId="5C7E099F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A43FC57" w14:textId="1B0BE79A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="003831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383187">
        <w:rPr>
          <w:rFonts w:ascii="Consolas" w:eastAsia="宋体" w:hAnsi="Consolas" w:cs="宋体"/>
          <w:color w:val="569CD6"/>
          <w:kern w:val="0"/>
          <w:szCs w:val="21"/>
        </w:rPr>
        <w:t xml:space="preserve">const 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0E0A77">
        <w:rPr>
          <w:rFonts w:ascii="Consolas" w:eastAsia="宋体" w:hAnsi="Consolas" w:cs="宋体" w:hint="eastAsia"/>
          <w:color w:val="6A9955"/>
          <w:kern w:val="0"/>
          <w:szCs w:val="21"/>
        </w:rPr>
        <w:t>传入基本数据类型</w:t>
      </w:r>
    </w:p>
    <w:p w14:paraId="458198B1" w14:textId="37ED8154" w:rsidR="00383187" w:rsidRPr="000E0A7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0E0A77">
        <w:rPr>
          <w:rFonts w:ascii="Consolas" w:eastAsia="宋体" w:hAnsi="Consolas" w:cs="宋体"/>
          <w:color w:val="569CD6"/>
          <w:kern w:val="0"/>
          <w:szCs w:val="21"/>
        </w:rPr>
        <w:t>con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E0A77">
        <w:rPr>
          <w:rFonts w:ascii="Consolas" w:eastAsia="宋体" w:hAnsi="Consolas" w:cs="宋体"/>
          <w:color w:val="9CDCFE"/>
          <w:kern w:val="0"/>
          <w:szCs w:val="21"/>
        </w:rPr>
        <w:t>ob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E0A77">
        <w:rPr>
          <w:rFonts w:ascii="Consolas" w:eastAsia="宋体" w:hAnsi="Consolas" w:cs="宋体" w:hint="eastAsia"/>
          <w:color w:val="DCDCAA"/>
          <w:kern w:val="0"/>
          <w:szCs w:val="21"/>
        </w:rPr>
        <w:t>ref</w:t>
      </w:r>
      <w:r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0E0A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E0A77" w:rsidRPr="000E0A77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="000E0A77" w:rsidRPr="000E0A77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="000E0A77" w:rsidRPr="000E0A77">
        <w:rPr>
          <w:rFonts w:ascii="Consolas" w:eastAsia="宋体" w:hAnsi="Consolas" w:cs="宋体" w:hint="eastAsia"/>
          <w:color w:val="6A9955"/>
          <w:kern w:val="0"/>
          <w:szCs w:val="21"/>
        </w:rPr>
        <w:t>传入引用数据类型</w:t>
      </w:r>
    </w:p>
    <w:p w14:paraId="7A13DDAD" w14:textId="0502504D" w:rsidR="0038318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0E0A77">
        <w:rPr>
          <w:rFonts w:ascii="Consolas" w:eastAsia="宋体" w:hAnsi="Consolas" w:cs="宋体"/>
          <w:color w:val="9CDCFE"/>
          <w:kern w:val="0"/>
          <w:szCs w:val="21"/>
        </w:rPr>
        <w:t xml:space="preserve">name: 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李四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,</w:t>
      </w:r>
    </w:p>
    <w:p w14:paraId="44CF45A8" w14:textId="51395C62" w:rsidR="0038318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383187">
        <w:rPr>
          <w:rFonts w:ascii="Consolas" w:eastAsia="宋体" w:hAnsi="Consolas" w:cs="宋体"/>
          <w:color w:val="9CDCFE"/>
          <w:kern w:val="0"/>
          <w:szCs w:val="21"/>
        </w:rPr>
        <w:t>age: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12</w:t>
      </w:r>
    </w:p>
    <w:p w14:paraId="4D3495CF" w14:textId="3BCE672C" w:rsidR="00842BC6" w:rsidRPr="00842BC6" w:rsidRDefault="00383187" w:rsidP="00383187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7563F7DE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42BC6">
        <w:rPr>
          <w:rFonts w:ascii="Consolas" w:eastAsia="宋体" w:hAnsi="Consolas" w:cs="宋体"/>
          <w:color w:val="DCDCAA"/>
          <w:kern w:val="0"/>
          <w:szCs w:val="21"/>
        </w:rPr>
        <w:t>changeName</w:t>
      </w:r>
      <w:proofErr w:type="spellEnd"/>
      <w:r w:rsidRPr="00842BC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728FF67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value</w:t>
      </w:r>
      <w:proofErr w:type="spellEnd"/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1ADAE0B8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9EBC590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071388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B8529AA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842BC6">
        <w:rPr>
          <w:rFonts w:ascii="Consolas" w:eastAsia="宋体" w:hAnsi="Consolas" w:cs="宋体"/>
          <w:color w:val="DCDCAA"/>
          <w:kern w:val="0"/>
          <w:szCs w:val="21"/>
        </w:rPr>
        <w:t>changeName</w:t>
      </w:r>
      <w:proofErr w:type="spellEnd"/>
      <w:r w:rsidRPr="00842BC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E9C2FC0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8E0E684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7550D239" w14:textId="0792B4B7" w:rsidR="00AA1A7E" w:rsidRDefault="00AA1A7E" w:rsidP="001726D0">
      <w:pPr>
        <w:pStyle w:val="4"/>
      </w:pPr>
      <w:r>
        <w:rPr>
          <w:rFonts w:hint="eastAsia"/>
        </w:rPr>
        <w:lastRenderedPageBreak/>
        <w:t>ref</w:t>
      </w:r>
      <w:r>
        <w:t>(“xxx”)</w:t>
      </w:r>
      <w:r>
        <w:rPr>
          <w:rFonts w:hint="eastAsia"/>
        </w:rPr>
        <w:t>的返回值就是一个</w:t>
      </w:r>
      <w:proofErr w:type="spellStart"/>
      <w:r>
        <w:rPr>
          <w:rFonts w:hint="eastAsia"/>
        </w:rPr>
        <w:t>Ref</w:t>
      </w:r>
      <w:r>
        <w:t>I</w:t>
      </w:r>
      <w:r>
        <w:rPr>
          <w:rFonts w:hint="eastAsia"/>
        </w:rPr>
        <w:t>mpl</w:t>
      </w:r>
      <w:proofErr w:type="spellEnd"/>
      <w:r>
        <w:rPr>
          <w:rFonts w:hint="eastAsia"/>
        </w:rPr>
        <w:t>构造函数创建的实例对象</w:t>
      </w:r>
    </w:p>
    <w:p w14:paraId="1466AA3F" w14:textId="0F16B600" w:rsidR="00842BC6" w:rsidRPr="00842BC6" w:rsidRDefault="00842BC6" w:rsidP="00842BC6">
      <w:r>
        <w:rPr>
          <w:noProof/>
        </w:rPr>
        <w:drawing>
          <wp:inline distT="0" distB="0" distL="0" distR="0" wp14:anchorId="79A00879" wp14:editId="5AFB4140">
            <wp:extent cx="2329543" cy="14864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6894" cy="14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D70E" w14:textId="30DD29E4" w:rsidR="00383187" w:rsidRDefault="00383187" w:rsidP="001726D0">
      <w:pPr>
        <w:pStyle w:val="4"/>
      </w:pPr>
      <w:bookmarkStart w:id="0" w:name="_如果const_obj_="/>
      <w:bookmarkEnd w:id="0"/>
      <w:r>
        <w:rPr>
          <w:rFonts w:hint="eastAsia"/>
        </w:rPr>
        <w:t>如果</w:t>
      </w:r>
      <w:r>
        <w:rPr>
          <w:rFonts w:hint="eastAsia"/>
        </w:rPr>
        <w:t>const</w:t>
      </w:r>
      <w:r>
        <w:t xml:space="preserve"> obj = </w:t>
      </w:r>
      <w:r>
        <w:rPr>
          <w:rFonts w:hint="eastAsia"/>
        </w:rPr>
        <w:t>ref(</w:t>
      </w:r>
      <w:r>
        <w:t>{</w:t>
      </w:r>
      <w:r w:rsidR="0092722C">
        <w:t xml:space="preserve"> </w:t>
      </w:r>
      <w:r>
        <w:rPr>
          <w:rFonts w:hint="eastAsia"/>
        </w:rPr>
        <w:t>name</w:t>
      </w:r>
      <w:r>
        <w:t>:</w:t>
      </w:r>
      <w:r w:rsidR="0092722C">
        <w:t xml:space="preserve"> </w:t>
      </w:r>
      <w:r>
        <w:t>”</w:t>
      </w:r>
      <w:r>
        <w:rPr>
          <w:rFonts w:hint="eastAsia"/>
        </w:rPr>
        <w:t>莉莉丝</w:t>
      </w:r>
      <w:r>
        <w:t>”,</w:t>
      </w:r>
      <w:r w:rsidR="0092722C">
        <w:t xml:space="preserve"> </w:t>
      </w:r>
      <w:r>
        <w:t>age:</w:t>
      </w:r>
      <w:r w:rsidR="0092722C">
        <w:t xml:space="preserve"> </w:t>
      </w:r>
      <w:r>
        <w:t>22</w:t>
      </w:r>
      <w:r w:rsidR="0092722C">
        <w:t xml:space="preserve"> </w:t>
      </w:r>
      <w:r>
        <w:t>})</w:t>
      </w:r>
      <w:r>
        <w:rPr>
          <w:rFonts w:hint="eastAsia"/>
        </w:rPr>
        <w:t>里面传入的是一个对象</w:t>
      </w:r>
      <w:r w:rsidR="001726D0">
        <w:rPr>
          <w:rFonts w:hint="eastAsia"/>
        </w:rPr>
        <w:t>,</w:t>
      </w:r>
      <w:r w:rsidR="001726D0">
        <w:t xml:space="preserve">  </w:t>
      </w:r>
      <w:proofErr w:type="spellStart"/>
      <w:r>
        <w:rPr>
          <w:rFonts w:hint="eastAsia"/>
        </w:rPr>
        <w:t>o</w:t>
      </w:r>
      <w:r>
        <w:t>bj.value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Proxy</w:t>
      </w:r>
      <w:r>
        <w:rPr>
          <w:rFonts w:hint="eastAsia"/>
        </w:rPr>
        <w:t>代理对象</w:t>
      </w:r>
    </w:p>
    <w:p w14:paraId="33A98476" w14:textId="2E4D6974" w:rsidR="00383187" w:rsidRPr="00E34BC3" w:rsidRDefault="00383187" w:rsidP="00383187">
      <w:r>
        <w:rPr>
          <w:noProof/>
        </w:rPr>
        <w:drawing>
          <wp:inline distT="0" distB="0" distL="0" distR="0" wp14:anchorId="56D94AA8" wp14:editId="4A5F00F7">
            <wp:extent cx="2073729" cy="1195603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9532" cy="11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3A741" wp14:editId="6D8447D8">
            <wp:extent cx="2270957" cy="24386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5D61" w14:textId="4CB167B0" w:rsidR="00E34BC3" w:rsidRDefault="00E34BC3" w:rsidP="00E34BC3"/>
    <w:p w14:paraId="4CE3AF87" w14:textId="24790032" w:rsidR="001F7CB0" w:rsidRDefault="001F7CB0" w:rsidP="001F7CB0">
      <w:pPr>
        <w:pStyle w:val="2"/>
      </w:pPr>
      <w:r>
        <w:rPr>
          <w:rFonts w:hint="eastAsia"/>
        </w:rPr>
        <w:t>reactive</w:t>
      </w:r>
    </w:p>
    <w:p w14:paraId="196B5EB8" w14:textId="4E0DE041" w:rsidR="001F7CB0" w:rsidRDefault="001F7CB0" w:rsidP="001F7CB0">
      <w:pPr>
        <w:pStyle w:val="3"/>
      </w:pPr>
      <w:r>
        <w:rPr>
          <w:rFonts w:hint="eastAsia"/>
        </w:rPr>
        <w:t>作用</w:t>
      </w:r>
    </w:p>
    <w:p w14:paraId="417EA97C" w14:textId="26D46A2B" w:rsidR="001F7CB0" w:rsidRDefault="001F7CB0" w:rsidP="001F7CB0">
      <w:r>
        <w:rPr>
          <w:rFonts w:hint="eastAsia"/>
        </w:rPr>
        <w:t>定义一个对象类型的响应式数据（基本类型不要用它，要用</w:t>
      </w:r>
      <w:r>
        <w:rPr>
          <w:rFonts w:hint="eastAsia"/>
        </w:rPr>
        <w:t>```ref```</w:t>
      </w:r>
      <w:r>
        <w:rPr>
          <w:rFonts w:hint="eastAsia"/>
        </w:rPr>
        <w:t>函数）</w:t>
      </w:r>
    </w:p>
    <w:p w14:paraId="7AA3417C" w14:textId="64141972" w:rsidR="001F7CB0" w:rsidRDefault="001F7CB0" w:rsidP="001F7CB0">
      <w:pPr>
        <w:pStyle w:val="3"/>
      </w:pPr>
      <w:r>
        <w:rPr>
          <w:rFonts w:hint="eastAsia"/>
        </w:rPr>
        <w:t>语法</w:t>
      </w:r>
    </w:p>
    <w:p w14:paraId="68F969E5" w14:textId="77777777" w:rsidR="001F7CB0" w:rsidRDefault="001F7CB0" w:rsidP="001F7CB0">
      <w:r>
        <w:rPr>
          <w:rFonts w:hint="eastAsia"/>
        </w:rPr>
        <w:t xml:space="preserve">```const </w:t>
      </w:r>
      <w:r>
        <w:rPr>
          <w:rFonts w:hint="eastAsia"/>
        </w:rPr>
        <w:t>代理对象</w:t>
      </w:r>
      <w:r>
        <w:rPr>
          <w:rFonts w:hint="eastAsia"/>
        </w:rPr>
        <w:t>= reactive(</w:t>
      </w:r>
      <w:r>
        <w:rPr>
          <w:rFonts w:hint="eastAsia"/>
        </w:rPr>
        <w:t>源对象</w:t>
      </w:r>
      <w:r>
        <w:rPr>
          <w:rFonts w:hint="eastAsia"/>
        </w:rPr>
        <w:t>)```</w:t>
      </w:r>
      <w:r>
        <w:rPr>
          <w:rFonts w:hint="eastAsia"/>
        </w:rPr>
        <w:t>接收一个对象（或数组），</w:t>
      </w:r>
    </w:p>
    <w:p w14:paraId="3338C8DF" w14:textId="57048C9F" w:rsidR="001F7CB0" w:rsidRDefault="001F7CB0" w:rsidP="001F7CB0">
      <w:r>
        <w:rPr>
          <w:rFonts w:hint="eastAsia"/>
        </w:rPr>
        <w:t>返回一个代理对象（</w:t>
      </w:r>
      <w:r>
        <w:rPr>
          <w:rFonts w:hint="eastAsia"/>
        </w:rPr>
        <w:t>Proxy</w:t>
      </w:r>
      <w:r>
        <w:rPr>
          <w:rFonts w:hint="eastAsia"/>
        </w:rPr>
        <w:t>的实例对象，简称</w:t>
      </w:r>
      <w:r>
        <w:rPr>
          <w:rFonts w:hint="eastAsia"/>
        </w:rPr>
        <w:t>proxy</w:t>
      </w:r>
      <w:r>
        <w:rPr>
          <w:rFonts w:hint="eastAsia"/>
        </w:rPr>
        <w:t>对象</w:t>
      </w:r>
    </w:p>
    <w:p w14:paraId="64939D28" w14:textId="77777777" w:rsidR="001F7CB0" w:rsidRDefault="001F7CB0" w:rsidP="001F7CB0"/>
    <w:p w14:paraId="247EF026" w14:textId="444296D2" w:rsidR="001F7CB0" w:rsidRDefault="001F7CB0" w:rsidP="001F7CB0">
      <w:r>
        <w:rPr>
          <w:rFonts w:hint="eastAsia"/>
        </w:rPr>
        <w:t>reactive</w:t>
      </w:r>
      <w:r>
        <w:rPr>
          <w:rFonts w:hint="eastAsia"/>
        </w:rPr>
        <w:t>定义的响应式数据是“深层次的”。</w:t>
      </w:r>
    </w:p>
    <w:p w14:paraId="5109542E" w14:textId="0E00E8DE" w:rsidR="001F7CB0" w:rsidRDefault="001F7CB0" w:rsidP="001F7CB0">
      <w:r>
        <w:rPr>
          <w:rFonts w:hint="eastAsia"/>
        </w:rPr>
        <w:t>内部基于</w:t>
      </w:r>
      <w:r>
        <w:rPr>
          <w:rFonts w:hint="eastAsia"/>
        </w:rPr>
        <w:t xml:space="preserve"> ES6 </w:t>
      </w:r>
      <w:r>
        <w:rPr>
          <w:rFonts w:hint="eastAsia"/>
        </w:rPr>
        <w:t>的</w:t>
      </w:r>
      <w:r>
        <w:rPr>
          <w:rFonts w:hint="eastAsia"/>
        </w:rPr>
        <w:t xml:space="preserve"> Proxy </w:t>
      </w:r>
      <w:r>
        <w:rPr>
          <w:rFonts w:hint="eastAsia"/>
        </w:rPr>
        <w:t>实现，通过代理对象操作源对象内部数据进行操作。</w:t>
      </w:r>
    </w:p>
    <w:p w14:paraId="53F23E40" w14:textId="0F4B0089" w:rsidR="001F7CB0" w:rsidRDefault="001F7CB0" w:rsidP="001F7CB0"/>
    <w:p w14:paraId="4B602EBB" w14:textId="6DF60D10" w:rsidR="001F7CB0" w:rsidRDefault="00C979C3" w:rsidP="00C979C3">
      <w:pPr>
        <w:pStyle w:val="3"/>
      </w:pPr>
      <w:r>
        <w:rPr>
          <w:rFonts w:hint="eastAsia"/>
        </w:rPr>
        <w:t>基本使用</w:t>
      </w:r>
    </w:p>
    <w:p w14:paraId="495EB93C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reactiv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C979C3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51F51C25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345AB95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App'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2D43B6F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2F8F608" w14:textId="242E3B9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6A9955"/>
          <w:kern w:val="0"/>
          <w:szCs w:val="21"/>
        </w:rPr>
        <w:t>//obj</w:t>
      </w:r>
      <w:r w:rsidRPr="00C979C3">
        <w:rPr>
          <w:rFonts w:ascii="Consolas" w:eastAsia="宋体" w:hAnsi="Consolas" w:cs="宋体"/>
          <w:color w:val="6A9955"/>
          <w:kern w:val="0"/>
          <w:szCs w:val="21"/>
        </w:rPr>
        <w:t>是代理对象</w:t>
      </w:r>
      <w:r>
        <w:rPr>
          <w:noProof/>
        </w:rPr>
        <w:drawing>
          <wp:inline distT="0" distB="0" distL="0" distR="0" wp14:anchorId="1CB0C6C8" wp14:editId="44C69F9A">
            <wp:extent cx="2057578" cy="1905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492E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2D1B2D00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9A27D4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2F6A6C9" w14:textId="1A46AD93" w:rsidR="00C979C3" w:rsidRDefault="00C979C3" w:rsidP="00C979C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323AF145" w14:textId="2E984F7D" w:rsidR="00C979C3" w:rsidRPr="00C979C3" w:rsidRDefault="00C979C3" w:rsidP="00C979C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6964C2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979C3">
        <w:rPr>
          <w:rFonts w:ascii="Consolas" w:eastAsia="宋体" w:hAnsi="Consolas" w:cs="宋体"/>
          <w:color w:val="DCDCAA"/>
          <w:kern w:val="0"/>
          <w:szCs w:val="21"/>
        </w:rPr>
        <w:t>changeName</w:t>
      </w:r>
      <w:proofErr w:type="spellEnd"/>
      <w:r w:rsidRPr="00C979C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54B23FF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B0A5FC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49DC7ECD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AF9588A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AC66659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851315B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C979C3">
        <w:rPr>
          <w:rFonts w:ascii="Consolas" w:eastAsia="宋体" w:hAnsi="Consolas" w:cs="宋体"/>
          <w:color w:val="DCDCAA"/>
          <w:kern w:val="0"/>
          <w:szCs w:val="21"/>
        </w:rPr>
        <w:t>changeName</w:t>
      </w:r>
      <w:proofErr w:type="spellEnd"/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DF65C6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E501E1E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72A03FC9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601068" w14:textId="2EA87145" w:rsidR="00C979C3" w:rsidRDefault="00C979C3" w:rsidP="00C979C3"/>
    <w:p w14:paraId="0F0E2389" w14:textId="1F1B69C3" w:rsidR="00E96953" w:rsidRDefault="00E96953" w:rsidP="00C979C3"/>
    <w:p w14:paraId="0715DC5F" w14:textId="0C96F78C" w:rsidR="00E96953" w:rsidRDefault="00E635BE" w:rsidP="00E635BE">
      <w:pPr>
        <w:pStyle w:val="2"/>
      </w:pPr>
      <w:r>
        <w:rPr>
          <w:rFonts w:hint="eastAsia"/>
        </w:rPr>
        <w:t>ref</w:t>
      </w:r>
      <w:r>
        <w:rPr>
          <w:rFonts w:hint="eastAsia"/>
        </w:rPr>
        <w:t>和</w:t>
      </w:r>
      <w:r>
        <w:rPr>
          <w:rFonts w:hint="eastAsia"/>
        </w:rPr>
        <w:t>reactive</w:t>
      </w:r>
      <w:r>
        <w:rPr>
          <w:rFonts w:hint="eastAsia"/>
        </w:rPr>
        <w:t>对比</w:t>
      </w:r>
    </w:p>
    <w:p w14:paraId="283B468E" w14:textId="60C2E963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定义数据角度对比：</w:t>
      </w:r>
      <w:r w:rsidR="00AC63C6">
        <w:rPr>
          <w:rStyle w:val="md-plain"/>
          <w:rFonts w:ascii="Helvetica" w:hAnsi="Helvetica" w:cs="Helvetica" w:hint="eastAsia"/>
        </w:rPr>
        <w:t xml:space="preserve"> </w:t>
      </w:r>
    </w:p>
    <w:p w14:paraId="050E6C23" w14:textId="5C0EECE9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="00AC63C6" w:rsidRPr="00AC63C6">
        <w:rPr>
          <w:rStyle w:val="md-plain"/>
          <w:rFonts w:ascii="Helvetica" w:hAnsi="Helvetica" w:cs="Helvetica" w:hint="eastAsia"/>
          <w:b/>
          <w:bCs/>
          <w:i/>
          <w:iCs/>
        </w:rPr>
        <w:t>一般</w:t>
      </w:r>
      <w:r w:rsidRPr="00E635BE">
        <w:rPr>
          <w:rStyle w:val="md-plain"/>
          <w:rFonts w:ascii="Helvetica" w:hAnsi="Helvetica" w:cs="Helvetica"/>
        </w:rPr>
        <w:t>用来定义：</w:t>
      </w:r>
      <w:r w:rsidRPr="00E635BE">
        <w:rPr>
          <w:rStyle w:val="md-plain"/>
          <w:rFonts w:ascii="Helvetica" w:hAnsi="Helvetica" w:cs="Helvetica"/>
          <w:b/>
          <w:bCs/>
        </w:rPr>
        <w:t>基本类型数据</w:t>
      </w:r>
      <w:r w:rsidRPr="00E635BE">
        <w:rPr>
          <w:rStyle w:val="md-plain"/>
          <w:rFonts w:ascii="Helvetica" w:hAnsi="Helvetica" w:cs="Helvetica"/>
        </w:rPr>
        <w:t>。</w:t>
      </w:r>
    </w:p>
    <w:p w14:paraId="1557372F" w14:textId="015894AC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用来定义：</w:t>
      </w:r>
      <w:r w:rsidRPr="00E635BE">
        <w:rPr>
          <w:rStyle w:val="md-plain"/>
          <w:rFonts w:ascii="Helvetica" w:hAnsi="Helvetica" w:cs="Helvetica"/>
          <w:b/>
          <w:bCs/>
        </w:rPr>
        <w:t>对象（或数组）类型数据</w:t>
      </w:r>
      <w:r w:rsidRPr="00E635BE">
        <w:rPr>
          <w:rStyle w:val="md-plain"/>
          <w:rFonts w:ascii="Helvetica" w:hAnsi="Helvetica" w:cs="Helvetica"/>
        </w:rPr>
        <w:t>。</w:t>
      </w:r>
      <w:r w:rsidR="007530E0">
        <w:rPr>
          <w:rStyle w:val="md-plain"/>
          <w:rFonts w:ascii="Helvetica" w:hAnsi="Helvetica" w:cs="Helvetica" w:hint="eastAsia"/>
        </w:rPr>
        <w:t>定义基本数据类型就不是响应式的</w:t>
      </w:r>
    </w:p>
    <w:p w14:paraId="4DECCFF4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备注：</w:t>
      </w: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也可以用来定义</w:t>
      </w:r>
      <w:r w:rsidRPr="00E635BE">
        <w:rPr>
          <w:rStyle w:val="md-plain"/>
          <w:rFonts w:ascii="Helvetica" w:hAnsi="Helvetica" w:cs="Helvetica"/>
          <w:b/>
          <w:bCs/>
        </w:rPr>
        <w:t>对象（或数组）类型数据</w:t>
      </w:r>
      <w:r w:rsidRPr="00E635BE">
        <w:rPr>
          <w:rStyle w:val="md-plain"/>
          <w:rFonts w:ascii="Helvetica" w:hAnsi="Helvetica" w:cs="Helvetica"/>
        </w:rPr>
        <w:t xml:space="preserve">, </w:t>
      </w:r>
      <w:r w:rsidRPr="00E635BE">
        <w:rPr>
          <w:rStyle w:val="md-plain"/>
          <w:rFonts w:ascii="Helvetica" w:hAnsi="Helvetica" w:cs="Helvetica"/>
        </w:rPr>
        <w:t>它内部会自动通过</w:t>
      </w:r>
      <w:r w:rsidRPr="00E635BE">
        <w:rPr>
          <w:rStyle w:val="HTML"/>
          <w:rFonts w:ascii="Consolas" w:hAnsi="Consolas"/>
          <w:sz w:val="21"/>
          <w:szCs w:val="21"/>
        </w:rPr>
        <w:t>reactive</w:t>
      </w:r>
      <w:r w:rsidRPr="00E635BE">
        <w:rPr>
          <w:rStyle w:val="md-plain"/>
          <w:rFonts w:ascii="Helvetica" w:hAnsi="Helvetica" w:cs="Helvetica"/>
        </w:rPr>
        <w:t>转为</w:t>
      </w:r>
      <w:r w:rsidRPr="00E635BE">
        <w:rPr>
          <w:rStyle w:val="md-plain"/>
          <w:rFonts w:ascii="Helvetica" w:hAnsi="Helvetica" w:cs="Helvetica"/>
          <w:b/>
          <w:bCs/>
        </w:rPr>
        <w:t>代理对象</w:t>
      </w:r>
      <w:r w:rsidRPr="00E635BE">
        <w:rPr>
          <w:rStyle w:val="md-plain"/>
          <w:rFonts w:ascii="Helvetica" w:hAnsi="Helvetica" w:cs="Helvetica"/>
        </w:rPr>
        <w:t>。</w:t>
      </w:r>
    </w:p>
    <w:p w14:paraId="10F2A13B" w14:textId="77777777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原理角度对比：</w:t>
      </w:r>
    </w:p>
    <w:p w14:paraId="472002E4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通过</w:t>
      </w:r>
      <w:proofErr w:type="spellStart"/>
      <w:r w:rsidRPr="00E635BE">
        <w:rPr>
          <w:rStyle w:val="HTML"/>
          <w:rFonts w:ascii="Consolas" w:hAnsi="Consolas"/>
          <w:sz w:val="21"/>
          <w:szCs w:val="21"/>
        </w:rPr>
        <w:t>Object.defineProperty</w:t>
      </w:r>
      <w:proofErr w:type="spellEnd"/>
      <w:r w:rsidRPr="00E635BE">
        <w:rPr>
          <w:rStyle w:val="HTML"/>
          <w:rFonts w:ascii="Consolas" w:hAnsi="Consolas"/>
          <w:sz w:val="21"/>
          <w:szCs w:val="21"/>
        </w:rPr>
        <w:t>()</w:t>
      </w:r>
      <w:r w:rsidRPr="00E635BE">
        <w:rPr>
          <w:rStyle w:val="md-plain"/>
          <w:rFonts w:ascii="Helvetica" w:hAnsi="Helvetica" w:cs="Helvetica"/>
        </w:rPr>
        <w:t>的</w:t>
      </w:r>
      <w:r w:rsidRPr="00E635BE">
        <w:rPr>
          <w:rStyle w:val="HTML"/>
          <w:rFonts w:ascii="Consolas" w:hAnsi="Consolas"/>
          <w:sz w:val="21"/>
          <w:szCs w:val="21"/>
        </w:rPr>
        <w:t>get</w:t>
      </w:r>
      <w:r w:rsidRPr="00E635BE">
        <w:rPr>
          <w:rStyle w:val="md-plain"/>
          <w:rFonts w:ascii="Helvetica" w:hAnsi="Helvetica" w:cs="Helvetica"/>
        </w:rPr>
        <w:t>与</w:t>
      </w:r>
      <w:r w:rsidRPr="00E635BE">
        <w:rPr>
          <w:rStyle w:val="HTML"/>
          <w:rFonts w:ascii="Consolas" w:hAnsi="Consolas"/>
          <w:sz w:val="21"/>
          <w:szCs w:val="21"/>
        </w:rPr>
        <w:t>set</w:t>
      </w:r>
      <w:r w:rsidRPr="00E635BE">
        <w:rPr>
          <w:rStyle w:val="md-plain"/>
          <w:rFonts w:ascii="Helvetica" w:hAnsi="Helvetica" w:cs="Helvetica"/>
        </w:rPr>
        <w:t>来实现响应式（数据劫持）。</w:t>
      </w:r>
    </w:p>
    <w:p w14:paraId="321BAFFB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通过使用</w:t>
      </w:r>
      <w:r w:rsidRPr="00E635BE">
        <w:rPr>
          <w:rStyle w:val="md-plain"/>
          <w:rFonts w:ascii="Helvetica" w:hAnsi="Helvetica" w:cs="Helvetica"/>
          <w:b/>
          <w:bCs/>
        </w:rPr>
        <w:t>Proxy</w:t>
      </w:r>
      <w:r w:rsidRPr="00E635BE">
        <w:rPr>
          <w:rStyle w:val="md-plain"/>
          <w:rFonts w:ascii="Helvetica" w:hAnsi="Helvetica" w:cs="Helvetica"/>
        </w:rPr>
        <w:t>来实现响应式（数据劫持）</w:t>
      </w:r>
      <w:r w:rsidRPr="00E635BE">
        <w:rPr>
          <w:rStyle w:val="md-plain"/>
          <w:rFonts w:ascii="Helvetica" w:hAnsi="Helvetica" w:cs="Helvetica"/>
        </w:rPr>
        <w:t xml:space="preserve">, </w:t>
      </w:r>
      <w:r w:rsidRPr="00E635BE">
        <w:rPr>
          <w:rStyle w:val="md-plain"/>
          <w:rFonts w:ascii="Helvetica" w:hAnsi="Helvetica" w:cs="Helvetica"/>
        </w:rPr>
        <w:t>并通过</w:t>
      </w:r>
      <w:r w:rsidRPr="00E635BE">
        <w:rPr>
          <w:rStyle w:val="md-plain"/>
          <w:rFonts w:ascii="Helvetica" w:hAnsi="Helvetica" w:cs="Helvetica"/>
          <w:b/>
          <w:bCs/>
        </w:rPr>
        <w:t>Reflect</w:t>
      </w:r>
      <w:r w:rsidRPr="00E635BE">
        <w:rPr>
          <w:rStyle w:val="md-plain"/>
          <w:rFonts w:ascii="Helvetica" w:hAnsi="Helvetica" w:cs="Helvetica"/>
        </w:rPr>
        <w:t>操作</w:t>
      </w:r>
      <w:r w:rsidRPr="00E635BE">
        <w:rPr>
          <w:rStyle w:val="md-plain"/>
          <w:rFonts w:ascii="Helvetica" w:hAnsi="Helvetica" w:cs="Helvetica"/>
          <w:b/>
          <w:bCs/>
        </w:rPr>
        <w:t>源对象</w:t>
      </w:r>
      <w:r w:rsidRPr="00E635BE">
        <w:rPr>
          <w:rStyle w:val="md-plain"/>
          <w:rFonts w:ascii="Helvetica" w:hAnsi="Helvetica" w:cs="Helvetica"/>
        </w:rPr>
        <w:t>内部的数据。</w:t>
      </w:r>
    </w:p>
    <w:p w14:paraId="6B3B1123" w14:textId="77777777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使用角度对比：</w:t>
      </w:r>
    </w:p>
    <w:p w14:paraId="540D6D91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定义的数据：操作数据</w:t>
      </w:r>
      <w:r w:rsidRPr="00E635BE">
        <w:rPr>
          <w:rStyle w:val="md-plain"/>
          <w:rFonts w:ascii="Helvetica" w:hAnsi="Helvetica" w:cs="Helvetica"/>
          <w:b/>
          <w:bCs/>
        </w:rPr>
        <w:t>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，读取数据时模板中直接读取</w:t>
      </w:r>
      <w:r w:rsidRPr="00E635BE">
        <w:rPr>
          <w:rStyle w:val="md-plain"/>
          <w:rFonts w:ascii="Helvetica" w:hAnsi="Helvetica" w:cs="Helvetica"/>
          <w:b/>
          <w:bCs/>
        </w:rPr>
        <w:t>不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。</w:t>
      </w:r>
    </w:p>
    <w:p w14:paraId="22312546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定义的数据：操作数据与读取数据：</w:t>
      </w:r>
      <w:r w:rsidRPr="00E635BE">
        <w:rPr>
          <w:rStyle w:val="md-plain"/>
          <w:rFonts w:ascii="Helvetica" w:hAnsi="Helvetica" w:cs="Helvetica"/>
          <w:b/>
          <w:bCs/>
        </w:rPr>
        <w:t>均不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。</w:t>
      </w:r>
    </w:p>
    <w:p w14:paraId="16A36AD6" w14:textId="2051FAB9" w:rsidR="00E635BE" w:rsidRDefault="00E635BE" w:rsidP="00E96953"/>
    <w:p w14:paraId="040C59E3" w14:textId="7FEB61C7" w:rsidR="00C353D9" w:rsidRDefault="00C353D9" w:rsidP="00E96953"/>
    <w:p w14:paraId="0413181E" w14:textId="2A257661" w:rsidR="008C6C40" w:rsidRDefault="008C6C40" w:rsidP="008C6C40">
      <w:pPr>
        <w:pStyle w:val="2"/>
      </w:pPr>
      <w:r>
        <w:rPr>
          <w:rFonts w:hint="eastAsia"/>
        </w:rPr>
        <w:t>计算属性</w:t>
      </w:r>
      <w:r w:rsidR="00876E83">
        <w:rPr>
          <w:rFonts w:hint="eastAsia"/>
        </w:rPr>
        <w:t>computed</w:t>
      </w:r>
    </w:p>
    <w:p w14:paraId="71DAC1D3" w14:textId="5209A185" w:rsidR="008C6C40" w:rsidRPr="008C6C40" w:rsidRDefault="008C6C40" w:rsidP="008C6C40">
      <w:r>
        <w:rPr>
          <w:rFonts w:hint="eastAsia"/>
        </w:rPr>
        <w:t>与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差不多</w:t>
      </w:r>
    </w:p>
    <w:p w14:paraId="354CD074" w14:textId="77777777" w:rsidR="008C6C40" w:rsidRDefault="008C6C40" w:rsidP="008C6C40">
      <w:r>
        <w:t>import {computed} from '</w:t>
      </w:r>
      <w:proofErr w:type="spellStart"/>
      <w:r>
        <w:t>vue</w:t>
      </w:r>
      <w:proofErr w:type="spellEnd"/>
      <w:r>
        <w:t>'</w:t>
      </w:r>
    </w:p>
    <w:p w14:paraId="5EE5C4A3" w14:textId="77777777" w:rsidR="008C6C40" w:rsidRDefault="008C6C40" w:rsidP="008C6C40"/>
    <w:p w14:paraId="2FB58608" w14:textId="77777777" w:rsidR="008C6C40" w:rsidRDefault="008C6C40" w:rsidP="008C6C40">
      <w:r>
        <w:t>setup(){</w:t>
      </w:r>
    </w:p>
    <w:p w14:paraId="61E3B6C6" w14:textId="77777777" w:rsidR="008C6C40" w:rsidRDefault="008C6C40" w:rsidP="008C6C40">
      <w:r>
        <w:lastRenderedPageBreak/>
        <w:t xml:space="preserve">    ...</w:t>
      </w:r>
    </w:p>
    <w:p w14:paraId="77E7A9E9" w14:textId="77777777" w:rsidR="008C6C40" w:rsidRDefault="008C6C40" w:rsidP="008C6C40">
      <w:r>
        <w:rPr>
          <w:rFonts w:hint="eastAsia"/>
        </w:rPr>
        <w:tab/>
        <w:t>//</w:t>
      </w:r>
      <w:r>
        <w:rPr>
          <w:rFonts w:hint="eastAsia"/>
        </w:rPr>
        <w:t>计算属性——简写</w:t>
      </w:r>
    </w:p>
    <w:p w14:paraId="0D6E43A3" w14:textId="77777777" w:rsidR="008C6C40" w:rsidRDefault="008C6C40" w:rsidP="008C6C40">
      <w:r>
        <w:t xml:space="preserve">    let </w:t>
      </w:r>
      <w:proofErr w:type="spellStart"/>
      <w:r>
        <w:t>fullName</w:t>
      </w:r>
      <w:proofErr w:type="spellEnd"/>
      <w:r>
        <w:t xml:space="preserve"> = computed(()=&gt;{</w:t>
      </w:r>
    </w:p>
    <w:p w14:paraId="5A257E95" w14:textId="77777777" w:rsidR="008C6C40" w:rsidRDefault="008C6C40" w:rsidP="008C6C40">
      <w:r>
        <w:t xml:space="preserve">        return </w:t>
      </w:r>
      <w:proofErr w:type="spellStart"/>
      <w:r>
        <w:t>person.firstName</w:t>
      </w:r>
      <w:proofErr w:type="spellEnd"/>
      <w:r>
        <w:t xml:space="preserve"> + '-' + </w:t>
      </w:r>
      <w:proofErr w:type="spellStart"/>
      <w:r>
        <w:t>person.lastName</w:t>
      </w:r>
      <w:proofErr w:type="spellEnd"/>
    </w:p>
    <w:p w14:paraId="6B760713" w14:textId="77777777" w:rsidR="008C6C40" w:rsidRDefault="008C6C40" w:rsidP="008C6C40">
      <w:r>
        <w:t xml:space="preserve">    })</w:t>
      </w:r>
    </w:p>
    <w:p w14:paraId="29FA41CA" w14:textId="77777777" w:rsidR="008C6C40" w:rsidRDefault="008C6C40" w:rsidP="008C6C40">
      <w:r>
        <w:rPr>
          <w:rFonts w:hint="eastAsia"/>
        </w:rPr>
        <w:t xml:space="preserve">    //</w:t>
      </w:r>
      <w:r>
        <w:rPr>
          <w:rFonts w:hint="eastAsia"/>
        </w:rPr>
        <w:t>计算属性——完整</w:t>
      </w:r>
    </w:p>
    <w:p w14:paraId="00BAACCA" w14:textId="77777777" w:rsidR="008C6C40" w:rsidRDefault="008C6C40" w:rsidP="008C6C40">
      <w:r>
        <w:t xml:space="preserve">    let </w:t>
      </w:r>
      <w:proofErr w:type="spellStart"/>
      <w:r>
        <w:t>fullName</w:t>
      </w:r>
      <w:proofErr w:type="spellEnd"/>
      <w:r>
        <w:t xml:space="preserve"> = computed({</w:t>
      </w:r>
    </w:p>
    <w:p w14:paraId="14838306" w14:textId="77777777" w:rsidR="008C6C40" w:rsidRDefault="008C6C40" w:rsidP="008C6C40">
      <w:r>
        <w:t xml:space="preserve">        get(){</w:t>
      </w:r>
    </w:p>
    <w:p w14:paraId="14463528" w14:textId="77777777" w:rsidR="008C6C40" w:rsidRDefault="008C6C40" w:rsidP="008C6C40">
      <w:r>
        <w:t xml:space="preserve">            return </w:t>
      </w:r>
      <w:proofErr w:type="spellStart"/>
      <w:r>
        <w:t>person.firstName</w:t>
      </w:r>
      <w:proofErr w:type="spellEnd"/>
      <w:r>
        <w:t xml:space="preserve"> + '-' + </w:t>
      </w:r>
      <w:proofErr w:type="spellStart"/>
      <w:r>
        <w:t>person.lastName</w:t>
      </w:r>
      <w:proofErr w:type="spellEnd"/>
    </w:p>
    <w:p w14:paraId="6471F271" w14:textId="77777777" w:rsidR="008C6C40" w:rsidRDefault="008C6C40" w:rsidP="008C6C40">
      <w:r>
        <w:t xml:space="preserve">        },</w:t>
      </w:r>
    </w:p>
    <w:p w14:paraId="026ED65F" w14:textId="77777777" w:rsidR="008C6C40" w:rsidRDefault="008C6C40" w:rsidP="008C6C40">
      <w:r>
        <w:t xml:space="preserve">        set(value){</w:t>
      </w:r>
    </w:p>
    <w:p w14:paraId="7122B94D" w14:textId="77777777" w:rsidR="008C6C40" w:rsidRDefault="008C6C40" w:rsidP="008C6C40">
      <w:r>
        <w:t xml:space="preserve">            const </w:t>
      </w:r>
      <w:proofErr w:type="spellStart"/>
      <w:r>
        <w:t>nameArr</w:t>
      </w:r>
      <w:proofErr w:type="spellEnd"/>
      <w:r>
        <w:t xml:space="preserve"> = </w:t>
      </w:r>
      <w:proofErr w:type="spellStart"/>
      <w:r>
        <w:t>value.split</w:t>
      </w:r>
      <w:proofErr w:type="spellEnd"/>
      <w:r>
        <w:t>('-')</w:t>
      </w:r>
    </w:p>
    <w:p w14:paraId="5C2BA10E" w14:textId="77777777" w:rsidR="008C6C40" w:rsidRDefault="008C6C40" w:rsidP="008C6C40">
      <w:r>
        <w:t xml:space="preserve">            </w:t>
      </w:r>
      <w:proofErr w:type="spellStart"/>
      <w:r>
        <w:t>person.firstName</w:t>
      </w:r>
      <w:proofErr w:type="spellEnd"/>
      <w:r>
        <w:t xml:space="preserve"> = </w:t>
      </w:r>
      <w:proofErr w:type="spellStart"/>
      <w:r>
        <w:t>nameArr</w:t>
      </w:r>
      <w:proofErr w:type="spellEnd"/>
      <w:r>
        <w:t>[0]</w:t>
      </w:r>
    </w:p>
    <w:p w14:paraId="10CE7E04" w14:textId="77777777" w:rsidR="008C6C40" w:rsidRDefault="008C6C40" w:rsidP="008C6C40">
      <w:r>
        <w:t xml:space="preserve">            </w:t>
      </w:r>
      <w:proofErr w:type="spellStart"/>
      <w:r>
        <w:t>person.lastName</w:t>
      </w:r>
      <w:proofErr w:type="spellEnd"/>
      <w:r>
        <w:t xml:space="preserve"> = </w:t>
      </w:r>
      <w:proofErr w:type="spellStart"/>
      <w:r>
        <w:t>nameArr</w:t>
      </w:r>
      <w:proofErr w:type="spellEnd"/>
      <w:r>
        <w:t>[1]</w:t>
      </w:r>
    </w:p>
    <w:p w14:paraId="5CC51074" w14:textId="77777777" w:rsidR="008C6C40" w:rsidRDefault="008C6C40" w:rsidP="008C6C40">
      <w:r>
        <w:t xml:space="preserve">        }</w:t>
      </w:r>
    </w:p>
    <w:p w14:paraId="0F152A67" w14:textId="77777777" w:rsidR="008C6C40" w:rsidRDefault="008C6C40" w:rsidP="008C6C40">
      <w:r>
        <w:t xml:space="preserve">    })</w:t>
      </w:r>
    </w:p>
    <w:p w14:paraId="34ECE700" w14:textId="5B31375E" w:rsidR="008C6C40" w:rsidRDefault="008C6C40" w:rsidP="008C6C40">
      <w:r>
        <w:t>}</w:t>
      </w:r>
    </w:p>
    <w:p w14:paraId="0A260717" w14:textId="6FEAAD15" w:rsidR="00DF3B7D" w:rsidRDefault="00DF3B7D" w:rsidP="008C6C40"/>
    <w:p w14:paraId="18FEF385" w14:textId="07D0F695" w:rsidR="00DF3B7D" w:rsidRDefault="00DF3B7D" w:rsidP="008C6C40"/>
    <w:p w14:paraId="76906D9E" w14:textId="18894DCD" w:rsidR="00DF3B7D" w:rsidRDefault="00DF3B7D" w:rsidP="00DF3B7D">
      <w:pPr>
        <w:pStyle w:val="2"/>
      </w:pPr>
      <w:r>
        <w:rPr>
          <w:rFonts w:hint="eastAsia"/>
        </w:rPr>
        <w:t>监听属性</w:t>
      </w:r>
      <w:r>
        <w:rPr>
          <w:rFonts w:hint="eastAsia"/>
        </w:rPr>
        <w:t>watch</w:t>
      </w:r>
    </w:p>
    <w:p w14:paraId="1191C6DB" w14:textId="3595E30E" w:rsidR="00DF3B7D" w:rsidRPr="00DF3B7D" w:rsidRDefault="00DF3B7D" w:rsidP="00901B6F">
      <w:pPr>
        <w:pStyle w:val="3"/>
        <w:rPr>
          <w:color w:val="D4D4D4"/>
        </w:rPr>
      </w:pPr>
      <w:r w:rsidRPr="00DF3B7D">
        <w:rPr>
          <w:color w:val="D4D4D4"/>
        </w:rPr>
        <w:t> </w:t>
      </w:r>
      <w:r w:rsidRPr="00DF3B7D">
        <w:t xml:space="preserve">// </w:t>
      </w:r>
      <w:r w:rsidRPr="00DF3B7D">
        <w:t>函数形式</w:t>
      </w:r>
      <w:r w:rsidR="00B85CF0">
        <w:rPr>
          <w:rFonts w:hint="eastAsia"/>
        </w:rPr>
        <w:t>-</w:t>
      </w:r>
      <w:r w:rsidRPr="00DF3B7D">
        <w:t>单个属性监听</w:t>
      </w:r>
      <w:r w:rsidR="00B85CF0">
        <w:rPr>
          <w:rFonts w:hint="eastAsia"/>
        </w:rPr>
        <w:t>-ref</w:t>
      </w:r>
      <w:r w:rsidR="00B85CF0">
        <w:rPr>
          <w:rFonts w:hint="eastAsia"/>
        </w:rPr>
        <w:t>所定义的响应式数据</w:t>
      </w:r>
    </w:p>
    <w:p w14:paraId="20866B9E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num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, (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FDB5EBE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num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DCE90C3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8947EB3" w14:textId="61672CE4" w:rsid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C8F94E" w14:textId="77777777" w:rsidR="00B85CF0" w:rsidRPr="00DF3B7D" w:rsidRDefault="00B85CF0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CD8E96" w14:textId="3222E551" w:rsidR="00DF3B7D" w:rsidRPr="00DF3B7D" w:rsidRDefault="00DF3B7D" w:rsidP="00901B6F">
      <w:pPr>
        <w:pStyle w:val="3"/>
        <w:rPr>
          <w:color w:val="D4D4D4"/>
        </w:rPr>
      </w:pPr>
      <w:r w:rsidRPr="00DF3B7D">
        <w:rPr>
          <w:color w:val="D4D4D4"/>
        </w:rPr>
        <w:t> </w:t>
      </w:r>
      <w:r w:rsidRPr="00DF3B7D">
        <w:t xml:space="preserve">// </w:t>
      </w:r>
      <w:r w:rsidRPr="00DF3B7D">
        <w:t>函数形式</w:t>
      </w:r>
      <w:r w:rsidR="00B85CF0">
        <w:rPr>
          <w:rFonts w:hint="eastAsia"/>
        </w:rPr>
        <w:t>-</w:t>
      </w:r>
      <w:r w:rsidRPr="00DF3B7D">
        <w:t>多个属性监听</w:t>
      </w:r>
      <w:r w:rsidR="00B85CF0">
        <w:rPr>
          <w:rFonts w:hint="eastAsia"/>
        </w:rPr>
        <w:t>-ref</w:t>
      </w:r>
      <w:r w:rsidR="00B85CF0">
        <w:rPr>
          <w:rFonts w:hint="eastAsia"/>
        </w:rPr>
        <w:t>所定义的响应式数据</w:t>
      </w:r>
    </w:p>
    <w:p w14:paraId="2FE4108C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num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text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], (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B5B8EAB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num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27D1EB8" w14:textId="4DE9785D" w:rsidR="00DF3B7D" w:rsidRDefault="00DF3B7D" w:rsidP="00B85CF0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2C0F48C3" w14:textId="77777777" w:rsidR="00B85CF0" w:rsidRDefault="00B85CF0" w:rsidP="00901B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E7CC25" w14:textId="06A4AAFF" w:rsidR="00B85CF0" w:rsidRPr="00B85CF0" w:rsidRDefault="00B85CF0" w:rsidP="00901B6F">
      <w:pPr>
        <w:pStyle w:val="3"/>
        <w:rPr>
          <w:color w:val="D4D4D4"/>
        </w:rPr>
      </w:pPr>
      <w:r w:rsidRPr="00B85CF0">
        <w:t xml:space="preserve">// </w:t>
      </w:r>
      <w:r w:rsidRPr="00B85CF0">
        <w:t>对象形式监听</w:t>
      </w:r>
      <w:r>
        <w:rPr>
          <w:rFonts w:hint="eastAsia"/>
        </w:rPr>
        <w:t>-</w:t>
      </w:r>
      <w:r w:rsidRPr="00DF3B7D">
        <w:t>单个属性监听</w:t>
      </w:r>
      <w:r>
        <w:rPr>
          <w:rFonts w:hint="eastAsia"/>
        </w:rPr>
        <w:t>-ref</w:t>
      </w:r>
      <w:r>
        <w:rPr>
          <w:rFonts w:hint="eastAsia"/>
        </w:rPr>
        <w:t>所定义的响应式数据</w:t>
      </w:r>
    </w:p>
    <w:p w14:paraId="424B23AC" w14:textId="3854DB40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85CF0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5CF0">
        <w:rPr>
          <w:rFonts w:ascii="Consolas" w:eastAsia="宋体" w:hAnsi="Consolas" w:cs="宋体"/>
          <w:color w:val="4FC1FF"/>
          <w:kern w:val="0"/>
          <w:szCs w:val="21"/>
        </w:rPr>
        <w:t>text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,(</w:t>
      </w:r>
      <w:proofErr w:type="spellStart"/>
      <w:r w:rsidRPr="00B85CF0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B85CF0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7A46017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85CF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`text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B85CF0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B85CF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B85CF0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B85CF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072DB1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2670C940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immediate: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FE56FF2" w14:textId="22F579A6" w:rsidR="00B85CF0" w:rsidRDefault="00B85CF0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044C72" w14:textId="3E488CAD" w:rsidR="009737B1" w:rsidRDefault="009737B1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49AB9B" w14:textId="25491C39" w:rsidR="009737B1" w:rsidRDefault="009737B1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ACCC53" w14:textId="12FBD668" w:rsidR="009737B1" w:rsidRDefault="009737B1" w:rsidP="00901B6F">
      <w:pPr>
        <w:pStyle w:val="3"/>
      </w:pPr>
      <w:r w:rsidRPr="009737B1">
        <w:lastRenderedPageBreak/>
        <w:t xml:space="preserve">// </w:t>
      </w:r>
      <w:r w:rsidRPr="009737B1">
        <w:t>监听</w:t>
      </w:r>
      <w:r w:rsidRPr="009737B1">
        <w:t>reactive</w:t>
      </w:r>
      <w:r w:rsidRPr="009737B1">
        <w:t>声明的响应式数据</w:t>
      </w:r>
    </w:p>
    <w:p w14:paraId="625D0036" w14:textId="1FB56D08" w:rsidR="00C851C4" w:rsidRPr="009737B1" w:rsidRDefault="00C851C4" w:rsidP="00C851C4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51C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监视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reactive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定义的响应式数据时：</w:t>
      </w:r>
      <w:proofErr w:type="spellStart"/>
      <w:r w:rsidRPr="00C851C4">
        <w:rPr>
          <w:rFonts w:ascii="Consolas" w:eastAsia="宋体" w:hAnsi="Consolas" w:cs="宋体"/>
          <w:color w:val="6A9955"/>
          <w:kern w:val="0"/>
          <w:szCs w:val="21"/>
        </w:rPr>
        <w:t>oldValue</w:t>
      </w:r>
      <w:proofErr w:type="spellEnd"/>
      <w:r w:rsidRPr="00C851C4">
        <w:rPr>
          <w:rFonts w:ascii="Consolas" w:eastAsia="宋体" w:hAnsi="Consolas" w:cs="宋体"/>
          <w:color w:val="6A9955"/>
          <w:kern w:val="0"/>
          <w:szCs w:val="21"/>
        </w:rPr>
        <w:t>无法正确获取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获取的值</w:t>
      </w:r>
      <w:r w:rsidR="00901B6F">
        <w:rPr>
          <w:rFonts w:ascii="Consolas" w:eastAsia="宋体" w:hAnsi="Consolas" w:cs="宋体" w:hint="eastAsia"/>
          <w:color w:val="6A9955"/>
          <w:kern w:val="0"/>
          <w:szCs w:val="21"/>
        </w:rPr>
        <w:t>和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new</w:t>
      </w:r>
      <w:r>
        <w:rPr>
          <w:rFonts w:ascii="Consolas" w:eastAsia="宋体" w:hAnsi="Consolas" w:cs="宋体"/>
          <w:color w:val="6A9955"/>
          <w:kern w:val="0"/>
          <w:szCs w:val="21"/>
        </w:rPr>
        <w:t>Value</w:t>
      </w:r>
      <w:proofErr w:type="spellEnd"/>
      <w:r>
        <w:rPr>
          <w:rFonts w:ascii="Consolas" w:eastAsia="宋体" w:hAnsi="Consolas" w:cs="宋体" w:hint="eastAsia"/>
          <w:color w:val="6A9955"/>
          <w:kern w:val="0"/>
          <w:szCs w:val="21"/>
        </w:rPr>
        <w:t>一样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、强制开启了深度监视（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deep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配置失效）。</w:t>
      </w:r>
    </w:p>
    <w:p w14:paraId="76276D55" w14:textId="77777777" w:rsidR="009737B1" w:rsidRPr="009737B1" w:rsidRDefault="009737B1" w:rsidP="009737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737B1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37B1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, (</w:t>
      </w:r>
      <w:proofErr w:type="spellStart"/>
      <w:r w:rsidRPr="009737B1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737B1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737B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19A4658" w14:textId="77777777" w:rsidR="009737B1" w:rsidRPr="009737B1" w:rsidRDefault="009737B1" w:rsidP="009737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737B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人物数据发生改变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:'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9737B1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'  '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9737B1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9737B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899088" w14:textId="3410DFF4" w:rsidR="009737B1" w:rsidRDefault="009737B1" w:rsidP="003A267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DFE690C" w14:textId="066C7161" w:rsidR="003A2673" w:rsidRDefault="003A2673" w:rsidP="003A267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FF0882" w14:textId="4BAA561C" w:rsidR="003A2673" w:rsidRDefault="003A2673" w:rsidP="00E37552">
      <w:pPr>
        <w:pStyle w:val="3"/>
      </w:pPr>
      <w:r w:rsidRPr="003A2673">
        <w:t xml:space="preserve">// </w:t>
      </w:r>
      <w:r w:rsidRPr="003A2673">
        <w:t>监视</w:t>
      </w:r>
      <w:r w:rsidRPr="003A2673">
        <w:t>reactive</w:t>
      </w:r>
      <w:r w:rsidRPr="003A2673">
        <w:t>定义的响应式数据中</w:t>
      </w:r>
      <w:r w:rsidR="00701724">
        <w:rPr>
          <w:rFonts w:hint="eastAsia"/>
        </w:rPr>
        <w:t>【</w:t>
      </w:r>
      <w:r w:rsidRPr="003A2673">
        <w:t>某个属性</w:t>
      </w:r>
      <w:r w:rsidR="00701724">
        <w:rPr>
          <w:rFonts w:hint="eastAsia"/>
        </w:rPr>
        <w:t>】</w:t>
      </w:r>
      <w:r w:rsidRPr="003A2673">
        <w:t>时：</w:t>
      </w:r>
      <w:r w:rsidRPr="003A2673">
        <w:t>deep</w:t>
      </w:r>
      <w:r w:rsidRPr="003A2673">
        <w:t>配置有效。</w:t>
      </w:r>
    </w:p>
    <w:p w14:paraId="4FF57FBC" w14:textId="18ED55CD" w:rsidR="003A2673" w:rsidRPr="003A2673" w:rsidRDefault="003A2673" w:rsidP="003A2673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old</w:t>
      </w:r>
      <w:r>
        <w:rPr>
          <w:rFonts w:ascii="Consolas" w:eastAsia="宋体" w:hAnsi="Consolas" w:cs="宋体"/>
          <w:color w:val="6A9955"/>
          <w:kern w:val="0"/>
          <w:szCs w:val="21"/>
        </w:rPr>
        <w:t>Value</w:t>
      </w:r>
      <w:proofErr w:type="spellEnd"/>
      <w:r>
        <w:rPr>
          <w:rFonts w:ascii="Consolas" w:eastAsia="宋体" w:hAnsi="Consolas" w:cs="宋体" w:hint="eastAsia"/>
          <w:color w:val="6A9955"/>
          <w:kern w:val="0"/>
          <w:szCs w:val="21"/>
        </w:rPr>
        <w:t>依然无法获取正确值</w:t>
      </w:r>
    </w:p>
    <w:p w14:paraId="3CF66454" w14:textId="77147221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A2673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6C70FD" w:rsidRPr="00701724">
        <w:rPr>
          <w:rFonts w:ascii="Consolas" w:eastAsia="宋体" w:hAnsi="Consolas" w:cs="宋体"/>
          <w:color w:val="FF0000"/>
          <w:kern w:val="0"/>
          <w:szCs w:val="21"/>
        </w:rPr>
        <w:t xml:space="preserve">() =&gt; </w:t>
      </w:r>
      <w:proofErr w:type="spellStart"/>
      <w:r w:rsidR="006C70FD" w:rsidRPr="00701724">
        <w:rPr>
          <w:rFonts w:ascii="Consolas" w:eastAsia="宋体" w:hAnsi="Consolas" w:cs="宋体"/>
          <w:color w:val="FF0000"/>
          <w:kern w:val="0"/>
          <w:szCs w:val="21"/>
        </w:rPr>
        <w:t>person.wife</w:t>
      </w:r>
      <w:proofErr w:type="spellEnd"/>
      <w:r w:rsidR="006C70FD" w:rsidRPr="006C70F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373C328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(</w:t>
      </w:r>
      <w:proofErr w:type="spellStart"/>
      <w:r w:rsidRPr="003A2673">
        <w:rPr>
          <w:rFonts w:ascii="Consolas" w:eastAsia="宋体" w:hAnsi="Consolas" w:cs="宋体"/>
          <w:color w:val="9CDCFE"/>
          <w:kern w:val="0"/>
          <w:szCs w:val="21"/>
        </w:rPr>
        <w:t>newValue</w:t>
      </w:r>
      <w:proofErr w:type="spellEnd"/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A2673">
        <w:rPr>
          <w:rFonts w:ascii="Consolas" w:eastAsia="宋体" w:hAnsi="Consolas" w:cs="宋体"/>
          <w:color w:val="9CDCFE"/>
          <w:kern w:val="0"/>
          <w:szCs w:val="21"/>
        </w:rPr>
        <w:t>oldValue</w:t>
      </w:r>
      <w:proofErr w:type="spellEnd"/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A267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B12AACD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发生改变：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ew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，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old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2F4913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F132622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267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916CDD7" w14:textId="59347B8E" w:rsidR="009737B1" w:rsidRDefault="003A2673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223F9D7" w14:textId="4D74D73E" w:rsidR="00701724" w:rsidRDefault="00701724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B6773B" w14:textId="77777777" w:rsidR="00701724" w:rsidRPr="00701724" w:rsidRDefault="00701724" w:rsidP="00E37552">
      <w:pPr>
        <w:pStyle w:val="3"/>
        <w:rPr>
          <w:color w:val="D4D4D4"/>
        </w:rPr>
      </w:pPr>
      <w:r w:rsidRPr="00701724">
        <w:t xml:space="preserve">// </w:t>
      </w:r>
      <w:r w:rsidRPr="00701724">
        <w:t>监听</w:t>
      </w:r>
      <w:r w:rsidRPr="00701724">
        <w:t>reactive</w:t>
      </w:r>
      <w:r w:rsidRPr="00701724">
        <w:t>定义的响应式数据中的【多个属性】</w:t>
      </w:r>
    </w:p>
    <w:p w14:paraId="2108BAAC" w14:textId="77777777" w:rsidR="00701724" w:rsidRPr="00701724" w:rsidRDefault="00701724" w:rsidP="00701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01724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724">
        <w:rPr>
          <w:rFonts w:ascii="Consolas" w:eastAsia="宋体" w:hAnsi="Consolas" w:cs="宋体"/>
          <w:color w:val="FF0000"/>
          <w:kern w:val="0"/>
          <w:szCs w:val="21"/>
        </w:rPr>
        <w:t xml:space="preserve">[() =&gt; </w:t>
      </w:r>
      <w:proofErr w:type="spellStart"/>
      <w:r w:rsidRPr="00701724">
        <w:rPr>
          <w:rFonts w:ascii="Consolas" w:eastAsia="宋体" w:hAnsi="Consolas" w:cs="宋体"/>
          <w:color w:val="FF0000"/>
          <w:kern w:val="0"/>
          <w:szCs w:val="21"/>
        </w:rPr>
        <w:t>person.age</w:t>
      </w:r>
      <w:proofErr w:type="spellEnd"/>
      <w:r w:rsidRPr="00701724">
        <w:rPr>
          <w:rFonts w:ascii="Consolas" w:eastAsia="宋体" w:hAnsi="Consolas" w:cs="宋体"/>
          <w:color w:val="FF0000"/>
          <w:kern w:val="0"/>
          <w:szCs w:val="21"/>
        </w:rPr>
        <w:t xml:space="preserve">, () =&gt; </w:t>
      </w:r>
      <w:proofErr w:type="spellStart"/>
      <w:r w:rsidRPr="00701724">
        <w:rPr>
          <w:rFonts w:ascii="Consolas" w:eastAsia="宋体" w:hAnsi="Consolas" w:cs="宋体"/>
          <w:color w:val="FF0000"/>
          <w:kern w:val="0"/>
          <w:szCs w:val="21"/>
        </w:rPr>
        <w:t>person.income</w:t>
      </w:r>
      <w:proofErr w:type="spellEnd"/>
      <w:r w:rsidRPr="00701724">
        <w:rPr>
          <w:rFonts w:ascii="Consolas" w:eastAsia="宋体" w:hAnsi="Consolas" w:cs="宋体"/>
          <w:color w:val="FF0000"/>
          <w:kern w:val="0"/>
          <w:szCs w:val="21"/>
        </w:rPr>
        <w:t>]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, (</w:t>
      </w:r>
      <w:proofErr w:type="spellStart"/>
      <w:r w:rsidRPr="00701724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701724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0172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6EE20B7" w14:textId="77777777" w:rsidR="00701724" w:rsidRPr="00701724" w:rsidRDefault="00701724" w:rsidP="00701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17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多个属性发生改变：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701724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701724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7017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69EA37" w14:textId="109363AF" w:rsidR="00701724" w:rsidRDefault="00701724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B2975A7" w14:textId="0163E627" w:rsidR="00E37552" w:rsidRDefault="00E37552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E8A206" w14:textId="0D90D854" w:rsidR="00E37552" w:rsidRDefault="00E37552" w:rsidP="00E37552">
      <w:pPr>
        <w:pStyle w:val="3"/>
      </w:pPr>
      <w:r w:rsidRPr="00E37552">
        <w:t xml:space="preserve">// </w:t>
      </w:r>
      <w:r w:rsidRPr="00E37552">
        <w:t>特殊情况</w:t>
      </w:r>
    </w:p>
    <w:p w14:paraId="08C7B45C" w14:textId="0A2E1C4E" w:rsidR="00BA6309" w:rsidRPr="00BA6309" w:rsidRDefault="00B564EF" w:rsidP="00BA6309">
      <w:hyperlink r:id="rId20" w:history="1">
        <w:r w:rsidR="00BA6309">
          <w:rPr>
            <w:rStyle w:val="a9"/>
          </w:rPr>
          <w:t>152_</w:t>
        </w:r>
        <w:r w:rsidR="00BA6309">
          <w:rPr>
            <w:rStyle w:val="a9"/>
          </w:rPr>
          <w:t>尚硅谷</w:t>
        </w:r>
        <w:r w:rsidR="00BA6309">
          <w:rPr>
            <w:rStyle w:val="a9"/>
          </w:rPr>
          <w:t>Vue3</w:t>
        </w:r>
        <w:r w:rsidR="00BA6309">
          <w:rPr>
            <w:rStyle w:val="a9"/>
          </w:rPr>
          <w:t>技术</w:t>
        </w:r>
        <w:r w:rsidR="00BA6309">
          <w:rPr>
            <w:rStyle w:val="a9"/>
          </w:rPr>
          <w:t>_watch</w:t>
        </w:r>
        <w:r w:rsidR="00BA6309">
          <w:rPr>
            <w:rStyle w:val="a9"/>
          </w:rPr>
          <w:t>监视</w:t>
        </w:r>
        <w:r w:rsidR="00BA6309">
          <w:rPr>
            <w:rStyle w:val="a9"/>
          </w:rPr>
          <w:t>reactive</w:t>
        </w:r>
        <w:r w:rsidR="00BA6309">
          <w:rPr>
            <w:rStyle w:val="a9"/>
          </w:rPr>
          <w:t>定义的数据</w:t>
        </w:r>
        <w:r w:rsidR="00BA6309">
          <w:rPr>
            <w:rStyle w:val="a9"/>
          </w:rPr>
          <w:t>_</w:t>
        </w:r>
        <w:r w:rsidR="00BA6309">
          <w:rPr>
            <w:rStyle w:val="a9"/>
          </w:rPr>
          <w:t>哔哩哔哩</w:t>
        </w:r>
        <w:r w:rsidR="00BA6309">
          <w:rPr>
            <w:rStyle w:val="a9"/>
          </w:rPr>
          <w:t>_bilibili</w:t>
        </w:r>
      </w:hyperlink>
    </w:p>
    <w:p w14:paraId="34E69FB4" w14:textId="446F0681" w:rsidR="00E37552" w:rsidRPr="00E37552" w:rsidRDefault="00E37552" w:rsidP="00E37552">
      <w:r>
        <w:rPr>
          <w:rFonts w:hint="eastAsia"/>
        </w:rPr>
        <w:t>记住对象内的第二层属性内的属性发生改变，要想检测到，要加</w:t>
      </w:r>
      <w:r>
        <w:rPr>
          <w:rFonts w:hint="eastAsia"/>
        </w:rPr>
        <w:t>deep</w:t>
      </w:r>
    </w:p>
    <w:p w14:paraId="209C8D35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37552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30E1F99B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  ()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37552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wife</w:t>
      </w:r>
      <w:proofErr w:type="spellEnd"/>
      <w:r w:rsidRPr="00E3755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831707E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  (</w:t>
      </w:r>
      <w:proofErr w:type="spellStart"/>
      <w:r w:rsidRPr="00E37552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37552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B59306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755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第二层属性发生改变：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E37552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E37552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E3755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FD633AF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278986A2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1FEC852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)</w:t>
      </w:r>
    </w:p>
    <w:p w14:paraId="708114C5" w14:textId="77777777" w:rsidR="00E37552" w:rsidRPr="00701724" w:rsidRDefault="00E37552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724B81" w14:textId="77777777" w:rsidR="00701724" w:rsidRPr="00901B6F" w:rsidRDefault="00701724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EF5C14" w14:textId="0C9E7BD8" w:rsidR="009737B1" w:rsidRDefault="009737B1" w:rsidP="00DF3B7D"/>
    <w:p w14:paraId="3701CCA2" w14:textId="73B3DCF0" w:rsidR="001726D0" w:rsidRDefault="001726D0" w:rsidP="007F6BF2">
      <w:pPr>
        <w:pStyle w:val="3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监听</w:t>
      </w:r>
      <w:r>
        <w:rPr>
          <w:rFonts w:hint="eastAsia"/>
        </w:rPr>
        <w:t>ref</w:t>
      </w:r>
      <w:r>
        <w:rPr>
          <w:rFonts w:hint="eastAsia"/>
        </w:rPr>
        <w:t>声明的对象响应式数据</w:t>
      </w:r>
    </w:p>
    <w:p w14:paraId="57C16CBB" w14:textId="60431914" w:rsidR="00B560CB" w:rsidRDefault="00B560CB" w:rsidP="001726D0">
      <w:r>
        <w:rPr>
          <w:rFonts w:hint="eastAsia"/>
        </w:rPr>
        <w:t>第一种方式：</w:t>
      </w:r>
      <w:r w:rsidR="001726D0">
        <w:rPr>
          <w:rFonts w:hint="eastAsia"/>
        </w:rPr>
        <w:t>需要加上一个</w:t>
      </w:r>
      <w:r>
        <w:rPr>
          <w:rFonts w:hint="eastAsia"/>
        </w:rPr>
        <w:t>.</w:t>
      </w:r>
      <w:r w:rsidR="001726D0">
        <w:rPr>
          <w:rFonts w:hint="eastAsia"/>
        </w:rPr>
        <w:t>value</w:t>
      </w:r>
    </w:p>
    <w:p w14:paraId="4A94270E" w14:textId="497DA9AE" w:rsidR="00B560CB" w:rsidRDefault="00B560CB" w:rsidP="001726D0">
      <w:r>
        <w:rPr>
          <w:rFonts w:hint="eastAsia"/>
        </w:rPr>
        <w:lastRenderedPageBreak/>
        <w:t>第二种方式：加上深度监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ep</w:t>
      </w:r>
      <w:r>
        <w:t>:true</w:t>
      </w:r>
      <w:proofErr w:type="spellEnd"/>
    </w:p>
    <w:p w14:paraId="74E34EAD" w14:textId="4F4E3FAD" w:rsidR="00B560CB" w:rsidRDefault="00B560CB" w:rsidP="001726D0"/>
    <w:p w14:paraId="07EDC15E" w14:textId="76F2B619" w:rsidR="00B560CB" w:rsidRDefault="00B560CB" w:rsidP="001726D0">
      <w:r>
        <w:rPr>
          <w:rFonts w:hint="eastAsia"/>
        </w:rPr>
        <w:t>因为通过</w:t>
      </w:r>
      <w:r>
        <w:rPr>
          <w:rFonts w:hint="eastAsia"/>
        </w:rPr>
        <w:t>ref</w:t>
      </w:r>
      <w:r>
        <w:rPr>
          <w:rFonts w:hint="eastAsia"/>
        </w:rPr>
        <w:t>声明的数据结构是下图所示。</w:t>
      </w:r>
      <w:r>
        <w:rPr>
          <w:rFonts w:hint="eastAsia"/>
        </w:rPr>
        <w:t>value</w:t>
      </w:r>
      <w:r>
        <w:rPr>
          <w:rFonts w:hint="eastAsia"/>
        </w:rPr>
        <w:t>里面是一个</w:t>
      </w:r>
      <w:r>
        <w:rPr>
          <w:rFonts w:hint="eastAsia"/>
        </w:rPr>
        <w:t>Proxy</w:t>
      </w:r>
      <w:r>
        <w:rPr>
          <w:rFonts w:hint="eastAsia"/>
        </w:rPr>
        <w:t>类型的对象</w:t>
      </w:r>
      <w:r>
        <w:rPr>
          <w:rFonts w:hint="eastAsia"/>
        </w:rPr>
        <w:t>,</w:t>
      </w:r>
      <w:r>
        <w:rPr>
          <w:rFonts w:hint="eastAsia"/>
        </w:rPr>
        <w:t>我们如果直接监听</w:t>
      </w:r>
      <w:proofErr w:type="spellStart"/>
      <w:r>
        <w:rPr>
          <w:rFonts w:hint="eastAsia"/>
        </w:rPr>
        <w:t>refImpl</w:t>
      </w:r>
      <w:proofErr w:type="spellEnd"/>
      <w:r>
        <w:rPr>
          <w:rFonts w:hint="eastAsia"/>
        </w:rPr>
        <w:t>对象，那么</w:t>
      </w:r>
      <w:r>
        <w:rPr>
          <w:rFonts w:hint="eastAsia"/>
        </w:rPr>
        <w:t>value</w:t>
      </w:r>
      <w:r>
        <w:rPr>
          <w:rFonts w:hint="eastAsia"/>
        </w:rPr>
        <w:t>里面的整个对象没有发生改变，就不会被监听到。</w:t>
      </w:r>
    </w:p>
    <w:p w14:paraId="5840D0D8" w14:textId="3A608DC8" w:rsidR="00B560CB" w:rsidRDefault="00B560CB" w:rsidP="001726D0">
      <w:r>
        <w:rPr>
          <w:rFonts w:hint="eastAsia"/>
        </w:rPr>
        <w:t>此时就可以加上深度监听或者直接监听</w:t>
      </w:r>
      <w:r>
        <w:rPr>
          <w:rFonts w:hint="eastAsia"/>
        </w:rPr>
        <w:t>value</w:t>
      </w:r>
      <w:r>
        <w:rPr>
          <w:rFonts w:hint="eastAsia"/>
        </w:rPr>
        <w:t>所指的那个</w:t>
      </w:r>
      <w:r>
        <w:rPr>
          <w:rFonts w:hint="eastAsia"/>
        </w:rPr>
        <w:t>proxy</w:t>
      </w:r>
      <w:r>
        <w:rPr>
          <w:rFonts w:hint="eastAsia"/>
        </w:rPr>
        <w:t>对象</w:t>
      </w:r>
    </w:p>
    <w:p w14:paraId="252C02A8" w14:textId="3514B923" w:rsidR="00B560CB" w:rsidRPr="00B560CB" w:rsidRDefault="00E17B5E" w:rsidP="001726D0">
      <w:r>
        <w:rPr>
          <w:noProof/>
        </w:rPr>
        <w:drawing>
          <wp:inline distT="0" distB="0" distL="0" distR="0" wp14:anchorId="770F3ABE" wp14:editId="7B8745BF">
            <wp:extent cx="1915886" cy="937562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8124" cy="9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38E" w14:textId="77777777" w:rsidR="00B560CB" w:rsidRDefault="00B560CB" w:rsidP="001726D0"/>
    <w:p w14:paraId="562FE556" w14:textId="20960412" w:rsidR="001726D0" w:rsidRDefault="001726D0" w:rsidP="001726D0">
      <w:r>
        <w:rPr>
          <w:rFonts w:hint="eastAsia"/>
        </w:rPr>
        <w:t>r</w:t>
      </w:r>
      <w:r>
        <w:t>ef</w:t>
      </w:r>
      <w:r>
        <w:rPr>
          <w:rFonts w:hint="eastAsia"/>
        </w:rPr>
        <w:t>对传入的对象进行响应式处理就是通过</w:t>
      </w:r>
      <w:r>
        <w:rPr>
          <w:rFonts w:hint="eastAsia"/>
        </w:rPr>
        <w:t>reactive</w:t>
      </w:r>
      <w:r>
        <w:rPr>
          <w:rFonts w:hint="eastAsia"/>
        </w:rPr>
        <w:t>进行</w:t>
      </w:r>
      <w:r w:rsidR="00B560CB">
        <w:rPr>
          <w:rFonts w:hint="eastAsia"/>
        </w:rPr>
        <w:t>处理</w:t>
      </w:r>
      <w:r>
        <w:rPr>
          <w:rFonts w:hint="eastAsia"/>
        </w:rPr>
        <w:t>的</w:t>
      </w:r>
    </w:p>
    <w:p w14:paraId="19F1556B" w14:textId="4940A542" w:rsidR="001726D0" w:rsidRDefault="001726D0" w:rsidP="001726D0">
      <w:r>
        <w:t xml:space="preserve">const person = </w:t>
      </w:r>
      <w:r>
        <w:rPr>
          <w:rFonts w:hint="eastAsia"/>
        </w:rPr>
        <w:t>ref</w:t>
      </w:r>
      <w:r>
        <w:t xml:space="preserve">() // </w:t>
      </w:r>
      <w:r>
        <w:rPr>
          <w:rFonts w:hint="eastAsia"/>
        </w:rPr>
        <w:t>根据</w:t>
      </w:r>
      <w:r>
        <w:rPr>
          <w:rFonts w:hint="eastAsia"/>
        </w:rPr>
        <w:t>ref</w:t>
      </w:r>
      <w:r>
        <w:rPr>
          <w:rFonts w:hint="eastAsia"/>
        </w:rPr>
        <w:t>的特性，此时的</w:t>
      </w:r>
      <w:proofErr w:type="spellStart"/>
      <w:r>
        <w:rPr>
          <w:rFonts w:hint="eastAsia"/>
        </w:rPr>
        <w:t>person.</w:t>
      </w:r>
      <w:r>
        <w:t>value</w:t>
      </w:r>
      <w:proofErr w:type="spellEnd"/>
      <w:r>
        <w:rPr>
          <w:rFonts w:hint="eastAsia"/>
        </w:rPr>
        <w:t>才是我们需要的响应式对象</w:t>
      </w:r>
    </w:p>
    <w:p w14:paraId="5010BF60" w14:textId="0ABF0846" w:rsidR="001726D0" w:rsidRPr="001726D0" w:rsidRDefault="00B564EF" w:rsidP="001726D0">
      <w:hyperlink w:anchor="_如果const_obj_=" w:history="1">
        <w:r w:rsidR="001726D0" w:rsidRPr="001726D0">
          <w:rPr>
            <w:rStyle w:val="a9"/>
            <w:rFonts w:hint="eastAsia"/>
          </w:rPr>
          <w:t>如果</w:t>
        </w:r>
        <w:r w:rsidR="001726D0" w:rsidRPr="001726D0">
          <w:rPr>
            <w:rStyle w:val="a9"/>
            <w:rFonts w:hint="eastAsia"/>
          </w:rPr>
          <w:t xml:space="preserve">const obj = ref({ name: </w:t>
        </w:r>
        <w:r w:rsidR="001726D0" w:rsidRPr="001726D0">
          <w:rPr>
            <w:rStyle w:val="a9"/>
            <w:rFonts w:hint="eastAsia"/>
          </w:rPr>
          <w:t>”莉莉丝”</w:t>
        </w:r>
        <w:r w:rsidR="001726D0" w:rsidRPr="001726D0">
          <w:rPr>
            <w:rStyle w:val="a9"/>
            <w:rFonts w:hint="eastAsia"/>
          </w:rPr>
          <w:t>, age: 22 })</w:t>
        </w:r>
        <w:r w:rsidR="001726D0" w:rsidRPr="001726D0">
          <w:rPr>
            <w:rStyle w:val="a9"/>
            <w:rFonts w:hint="eastAsia"/>
          </w:rPr>
          <w:t>里面传入的是一个对象</w:t>
        </w:r>
        <w:r w:rsidR="001726D0" w:rsidRPr="001726D0">
          <w:rPr>
            <w:rStyle w:val="a9"/>
            <w:rFonts w:hint="eastAsia"/>
          </w:rPr>
          <w:t>,  obj.value</w:t>
        </w:r>
        <w:r w:rsidR="001726D0" w:rsidRPr="001726D0">
          <w:rPr>
            <w:rStyle w:val="a9"/>
            <w:rFonts w:hint="eastAsia"/>
          </w:rPr>
          <w:t>是一个</w:t>
        </w:r>
        <w:r w:rsidR="001726D0" w:rsidRPr="001726D0">
          <w:rPr>
            <w:rStyle w:val="a9"/>
            <w:rFonts w:hint="eastAsia"/>
          </w:rPr>
          <w:t>Proxy</w:t>
        </w:r>
        <w:r w:rsidR="001726D0" w:rsidRPr="001726D0">
          <w:rPr>
            <w:rStyle w:val="a9"/>
            <w:rFonts w:hint="eastAsia"/>
          </w:rPr>
          <w:t>代理对象</w:t>
        </w:r>
      </w:hyperlink>
    </w:p>
    <w:p w14:paraId="55D5303B" w14:textId="77777777" w:rsidR="001726D0" w:rsidRPr="001726D0" w:rsidRDefault="001726D0" w:rsidP="00B560CB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726D0">
        <w:rPr>
          <w:rFonts w:ascii="Consolas" w:eastAsia="宋体" w:hAnsi="Consolas" w:cs="宋体"/>
          <w:color w:val="FF0000"/>
          <w:kern w:val="0"/>
          <w:szCs w:val="21"/>
        </w:rPr>
        <w:t>ref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6EA82BFC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AC599C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F68147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5CA3ED5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AD95A82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726D0">
        <w:rPr>
          <w:rFonts w:ascii="Consolas" w:eastAsia="宋体" w:hAnsi="Consolas" w:cs="宋体"/>
          <w:color w:val="CE9178"/>
          <w:kern w:val="0"/>
          <w:szCs w:val="21"/>
        </w:rPr>
        <w:t>ziqi</w:t>
      </w:r>
      <w:proofErr w:type="spellEnd"/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71DAA3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DDD5589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A211B5C" w14:textId="77777777" w:rsidR="00E17B5E" w:rsidRDefault="00E17B5E" w:rsidP="001726D0"/>
    <w:p w14:paraId="66DCC3CC" w14:textId="02858788" w:rsidR="00E17B5E" w:rsidRDefault="00E17B5E" w:rsidP="001726D0">
      <w:r>
        <w:rPr>
          <w:rFonts w:hint="eastAsia"/>
        </w:rPr>
        <w:t>第一种</w:t>
      </w:r>
    </w:p>
    <w:p w14:paraId="77E0B87F" w14:textId="57AD1FF5" w:rsidR="001726D0" w:rsidRDefault="001726D0" w:rsidP="001726D0">
      <w:r>
        <w:rPr>
          <w:noProof/>
        </w:rPr>
        <w:drawing>
          <wp:inline distT="0" distB="0" distL="0" distR="0" wp14:anchorId="490CDB86" wp14:editId="0D4E853D">
            <wp:extent cx="4389500" cy="14936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D2A6" w14:textId="2B549B9A" w:rsidR="00E17B5E" w:rsidRPr="001726D0" w:rsidRDefault="00E17B5E" w:rsidP="001726D0">
      <w:r>
        <w:rPr>
          <w:rFonts w:hint="eastAsia"/>
        </w:rPr>
        <w:t>第二种</w:t>
      </w:r>
    </w:p>
    <w:p w14:paraId="331E3BD4" w14:textId="7E2CC910" w:rsidR="001726D0" w:rsidRDefault="00E17B5E" w:rsidP="00DF3B7D">
      <w:r>
        <w:rPr>
          <w:noProof/>
        </w:rPr>
        <w:drawing>
          <wp:inline distT="0" distB="0" distL="0" distR="0" wp14:anchorId="172A6240" wp14:editId="5007F968">
            <wp:extent cx="3909399" cy="132599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3BAC" w14:textId="4E1E5680" w:rsidR="00901B6F" w:rsidRDefault="00901B6F" w:rsidP="00901B6F">
      <w:pPr>
        <w:pStyle w:val="3"/>
      </w:pPr>
      <w:r>
        <w:rPr>
          <w:rFonts w:hint="eastAsia"/>
        </w:rPr>
        <w:lastRenderedPageBreak/>
        <w:t>两个小坑</w:t>
      </w:r>
    </w:p>
    <w:p w14:paraId="126418FB" w14:textId="77777777" w:rsidR="00901B6F" w:rsidRPr="009737B1" w:rsidRDefault="00901B6F" w:rsidP="00901B6F">
      <w:pPr>
        <w:pStyle w:val="md-end-block"/>
        <w:numPr>
          <w:ilvl w:val="0"/>
          <w:numId w:val="9"/>
        </w:numPr>
        <w:shd w:val="clear" w:color="auto" w:fill="363B40"/>
        <w:spacing w:before="0" w:beforeAutospacing="0" w:after="0" w:afterAutospacing="0"/>
        <w:ind w:left="714" w:hanging="357"/>
        <w:rPr>
          <w:rFonts w:ascii="Helvetica" w:hAnsi="Helvetica" w:cs="Helvetica"/>
          <w:color w:val="FFFFFF" w:themeColor="background1"/>
        </w:rPr>
      </w:pPr>
      <w:r w:rsidRPr="009737B1">
        <w:rPr>
          <w:rStyle w:val="md-plain"/>
          <w:rFonts w:ascii="Helvetica" w:hAnsi="Helvetica" w:cs="Helvetica"/>
          <w:color w:val="FFFFFF" w:themeColor="background1"/>
        </w:rPr>
        <w:t>监视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reactive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定义的响应式数据时：</w:t>
      </w:r>
      <w:proofErr w:type="spellStart"/>
      <w:r w:rsidRPr="009737B1">
        <w:rPr>
          <w:rStyle w:val="md-plain"/>
          <w:rFonts w:ascii="Helvetica" w:hAnsi="Helvetica" w:cs="Helvetica"/>
          <w:color w:val="FFFFFF" w:themeColor="background1"/>
        </w:rPr>
        <w:t>oldValue</w:t>
      </w:r>
      <w:proofErr w:type="spellEnd"/>
      <w:r w:rsidRPr="009737B1">
        <w:rPr>
          <w:rStyle w:val="md-plain"/>
          <w:rFonts w:ascii="Helvetica" w:hAnsi="Helvetica" w:cs="Helvetica"/>
          <w:color w:val="FFFFFF" w:themeColor="background1"/>
        </w:rPr>
        <w:t>无法正确获取、强制开启了深度监视（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deep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配置失效）。</w:t>
      </w:r>
    </w:p>
    <w:p w14:paraId="251F1E64" w14:textId="77777777" w:rsidR="00901B6F" w:rsidRDefault="00901B6F" w:rsidP="00901B6F">
      <w:pPr>
        <w:pStyle w:val="md-end-block"/>
        <w:numPr>
          <w:ilvl w:val="0"/>
          <w:numId w:val="9"/>
        </w:numPr>
        <w:shd w:val="clear" w:color="auto" w:fill="363B40"/>
        <w:spacing w:before="0" w:beforeAutospacing="0" w:after="0" w:afterAutospacing="0"/>
        <w:ind w:left="714" w:hanging="357"/>
        <w:rPr>
          <w:rFonts w:ascii="Helvetica" w:hAnsi="Helvetica" w:cs="Helvetica"/>
          <w:color w:val="B8BFC6"/>
        </w:rPr>
      </w:pPr>
      <w:r w:rsidRPr="009737B1">
        <w:rPr>
          <w:rStyle w:val="md-plain"/>
          <w:rFonts w:ascii="Helvetica" w:hAnsi="Helvetica" w:cs="Helvetica"/>
          <w:color w:val="FFFFFF" w:themeColor="background1"/>
        </w:rPr>
        <w:t>监视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reactive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定义的响应式数据中某个属性时：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deep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配置有效</w:t>
      </w:r>
      <w:r>
        <w:rPr>
          <w:rStyle w:val="md-plain"/>
          <w:rFonts w:ascii="Helvetica" w:hAnsi="Helvetica" w:cs="Helvetica"/>
          <w:color w:val="B8BFC6"/>
        </w:rPr>
        <w:t>。</w:t>
      </w:r>
    </w:p>
    <w:p w14:paraId="2D2227F8" w14:textId="287D3FAF" w:rsidR="00901B6F" w:rsidRDefault="00901B6F" w:rsidP="00DF3B7D"/>
    <w:p w14:paraId="2A65279F" w14:textId="0045F4D7" w:rsidR="0050348F" w:rsidRDefault="0050348F" w:rsidP="0050348F">
      <w:pPr>
        <w:pStyle w:val="3"/>
      </w:pPr>
      <w:r>
        <w:rPr>
          <w:rFonts w:hint="eastAsia"/>
        </w:rPr>
        <w:t>总结</w:t>
      </w:r>
    </w:p>
    <w:p w14:paraId="16CE8552" w14:textId="3C28B4E8" w:rsidR="003210FD" w:rsidRDefault="003210FD" w:rsidP="003210FD">
      <w:pPr>
        <w:pStyle w:val="4"/>
      </w:pPr>
      <w:r>
        <w:rPr>
          <w:rFonts w:hint="eastAsia"/>
        </w:rPr>
        <w:t>监视</w:t>
      </w:r>
      <w:r>
        <w:rPr>
          <w:rFonts w:hint="eastAsia"/>
        </w:rPr>
        <w:t>ref</w:t>
      </w:r>
      <w:r>
        <w:rPr>
          <w:rFonts w:hint="eastAsia"/>
        </w:rPr>
        <w:t>声明的响应式数据</w:t>
      </w:r>
    </w:p>
    <w:p w14:paraId="00B0EF18" w14:textId="3AF771B5" w:rsidR="003210FD" w:rsidRDefault="003210FD" w:rsidP="003210FD">
      <w:r>
        <w:tab/>
      </w:r>
      <w:r>
        <w:rPr>
          <w:rFonts w:hint="eastAsia"/>
        </w:rPr>
        <w:t>ref</w:t>
      </w:r>
      <w:r>
        <w:rPr>
          <w:rFonts w:hint="eastAsia"/>
        </w:rPr>
        <w:t>一般都是对基本数据类型进行监听，正常使用即可</w:t>
      </w:r>
    </w:p>
    <w:p w14:paraId="41D1ED58" w14:textId="37B1BA8C" w:rsidR="003210FD" w:rsidRPr="003210FD" w:rsidRDefault="003210FD" w:rsidP="003210FD">
      <w:r>
        <w:tab/>
      </w:r>
      <w:r>
        <w:rPr>
          <w:rFonts w:hint="eastAsia"/>
        </w:rPr>
        <w:t>re</w:t>
      </w:r>
      <w:r>
        <w:t>f</w:t>
      </w:r>
      <w:r>
        <w:rPr>
          <w:rFonts w:hint="eastAsia"/>
        </w:rPr>
        <w:t>虽然可以传入对象作为参数，但是对对象的响应式处理依然是通过</w:t>
      </w:r>
      <w:r>
        <w:rPr>
          <w:rFonts w:hint="eastAsia"/>
        </w:rPr>
        <w:t>reactive</w:t>
      </w:r>
      <w:r>
        <w:rPr>
          <w:rFonts w:hint="eastAsia"/>
        </w:rPr>
        <w:t>进行</w:t>
      </w:r>
    </w:p>
    <w:p w14:paraId="5FD8DBA0" w14:textId="33E5B7AE" w:rsidR="0050348F" w:rsidRDefault="0050348F" w:rsidP="003210FD">
      <w:pPr>
        <w:pStyle w:val="4"/>
      </w:pPr>
      <w:r>
        <w:rPr>
          <w:rFonts w:hint="eastAsia"/>
        </w:rPr>
        <w:t>监视</w:t>
      </w:r>
      <w:r>
        <w:rPr>
          <w:rFonts w:hint="eastAsia"/>
        </w:rPr>
        <w:t>reactive</w:t>
      </w:r>
      <w:r>
        <w:rPr>
          <w:rFonts w:hint="eastAsia"/>
        </w:rPr>
        <w:t>声明的响应式数据</w:t>
      </w:r>
    </w:p>
    <w:p w14:paraId="0EC45D43" w14:textId="27D97624" w:rsidR="0050348F" w:rsidRDefault="0050348F" w:rsidP="0050348F">
      <w:pPr>
        <w:ind w:firstLine="420"/>
      </w:pPr>
      <w:r>
        <w:rPr>
          <w:rFonts w:hint="eastAsia"/>
        </w:rPr>
        <w:t>如果对整个对象进行监视有以下两个特点：</w:t>
      </w:r>
    </w:p>
    <w:p w14:paraId="5C9616EC" w14:textId="6CC4A3D5" w:rsidR="0050348F" w:rsidRDefault="0050348F" w:rsidP="00DF3B7D">
      <w:r>
        <w:tab/>
        <w:t xml:space="preserve"> </w:t>
      </w:r>
      <w:r>
        <w:rPr>
          <w:rFonts w:hint="eastAsia"/>
        </w:rPr>
        <w:t>·</w:t>
      </w:r>
      <w:proofErr w:type="spellStart"/>
      <w:r>
        <w:rPr>
          <w:rFonts w:hint="eastAsia"/>
        </w:rPr>
        <w:t>oldValue</w:t>
      </w:r>
      <w:proofErr w:type="spellEnd"/>
      <w:r>
        <w:rPr>
          <w:rFonts w:hint="eastAsia"/>
        </w:rPr>
        <w:t>无法正确获取</w:t>
      </w:r>
    </w:p>
    <w:p w14:paraId="376D2650" w14:textId="4246BFA5" w:rsidR="0050348F" w:rsidRDefault="0050348F" w:rsidP="00DF3B7D">
      <w:r>
        <w:tab/>
        <w:t xml:space="preserve"> </w:t>
      </w:r>
      <w:r>
        <w:rPr>
          <w:rFonts w:hint="eastAsia"/>
        </w:rPr>
        <w:t>·默认开始</w:t>
      </w:r>
      <w:proofErr w:type="spellStart"/>
      <w:r>
        <w:rPr>
          <w:rFonts w:hint="eastAsia"/>
        </w:rPr>
        <w:t>deep</w:t>
      </w:r>
      <w:r>
        <w:t>:true</w:t>
      </w:r>
      <w:proofErr w:type="spellEnd"/>
      <w:r>
        <w:t xml:space="preserve"> </w:t>
      </w:r>
      <w:r>
        <w:rPr>
          <w:rFonts w:hint="eastAsia"/>
        </w:rPr>
        <w:t>无法取消</w:t>
      </w:r>
    </w:p>
    <w:p w14:paraId="2F32E64C" w14:textId="5BF3F47D" w:rsidR="002F0A87" w:rsidRDefault="002F0A87" w:rsidP="00DF3B7D">
      <w:pPr>
        <w:rPr>
          <w:color w:val="FF0000"/>
        </w:rPr>
      </w:pPr>
      <w:r>
        <w:tab/>
        <w:t xml:space="preserve"> </w:t>
      </w:r>
      <w:r>
        <w:rPr>
          <w:rFonts w:hint="eastAsia"/>
        </w:rPr>
        <w:t>·</w:t>
      </w:r>
      <w:r w:rsidRPr="002F0A87">
        <w:rPr>
          <w:rFonts w:hint="eastAsia"/>
          <w:color w:val="FF0000"/>
        </w:rPr>
        <w:t>如果对象中的属性是基本数据类型的，那么对该数据进行监听，</w:t>
      </w:r>
      <w:proofErr w:type="spellStart"/>
      <w:r w:rsidRPr="002F0A87">
        <w:rPr>
          <w:rFonts w:hint="eastAsia"/>
          <w:color w:val="FF0000"/>
        </w:rPr>
        <w:t>old</w:t>
      </w:r>
      <w:r w:rsidRPr="002F0A87">
        <w:rPr>
          <w:color w:val="FF0000"/>
        </w:rPr>
        <w:t>V</w:t>
      </w:r>
      <w:r w:rsidRPr="002F0A87">
        <w:rPr>
          <w:rFonts w:hint="eastAsia"/>
          <w:color w:val="FF0000"/>
        </w:rPr>
        <w:t>alue</w:t>
      </w:r>
      <w:proofErr w:type="spellEnd"/>
      <w:r w:rsidRPr="002F0A87">
        <w:rPr>
          <w:rFonts w:hint="eastAsia"/>
          <w:color w:val="FF0000"/>
        </w:rPr>
        <w:t>是正常的</w:t>
      </w:r>
    </w:p>
    <w:p w14:paraId="38F741A4" w14:textId="4062F15D" w:rsidR="008B57DB" w:rsidRPr="002F0A87" w:rsidRDefault="008B57DB" w:rsidP="00DF3B7D">
      <w:pPr>
        <w:rPr>
          <w:color w:val="FF0000"/>
        </w:rPr>
      </w:pPr>
      <w:r>
        <w:rPr>
          <w:color w:val="FF0000"/>
        </w:rPr>
        <w:tab/>
        <w:t xml:space="preserve">   </w:t>
      </w:r>
      <w:r>
        <w:rPr>
          <w:rFonts w:hint="eastAsia"/>
          <w:color w:val="FF0000"/>
        </w:rPr>
        <w:t>可以理解为对【对象】进行监听</w:t>
      </w:r>
      <w:proofErr w:type="spellStart"/>
      <w:r>
        <w:rPr>
          <w:rFonts w:hint="eastAsia"/>
          <w:color w:val="FF0000"/>
        </w:rPr>
        <w:t>old</w:t>
      </w:r>
      <w:r>
        <w:rPr>
          <w:color w:val="FF0000"/>
        </w:rPr>
        <w:t>V</w:t>
      </w:r>
      <w:r>
        <w:rPr>
          <w:rFonts w:hint="eastAsia"/>
          <w:color w:val="FF0000"/>
        </w:rPr>
        <w:t>alue</w:t>
      </w:r>
      <w:proofErr w:type="spellEnd"/>
      <w:r>
        <w:rPr>
          <w:rFonts w:hint="eastAsia"/>
          <w:color w:val="FF0000"/>
        </w:rPr>
        <w:t>无效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对基本数据类型则不会</w:t>
      </w:r>
    </w:p>
    <w:p w14:paraId="1DF3039C" w14:textId="0EDE45AD" w:rsidR="0050348F" w:rsidRDefault="0050348F" w:rsidP="00DF3B7D"/>
    <w:p w14:paraId="0023B4B3" w14:textId="524AD226" w:rsidR="0050348F" w:rsidRDefault="0050348F" w:rsidP="0050348F">
      <w:pPr>
        <w:ind w:firstLine="420"/>
      </w:pPr>
      <w:r>
        <w:rPr>
          <w:rFonts w:hint="eastAsia"/>
        </w:rPr>
        <w:t>对对象中的属性进行监视</w:t>
      </w:r>
      <w:r w:rsidR="003210FD">
        <w:rPr>
          <w:rFonts w:hint="eastAsia"/>
        </w:rPr>
        <w:t>(</w:t>
      </w:r>
      <w:r w:rsidR="003210FD">
        <w:rPr>
          <w:rFonts w:hint="eastAsia"/>
        </w:rPr>
        <w:t>此时的</w:t>
      </w:r>
      <w:r w:rsidR="003210FD">
        <w:rPr>
          <w:rFonts w:hint="eastAsia"/>
        </w:rPr>
        <w:t>deep</w:t>
      </w:r>
      <w:r w:rsidR="003210FD">
        <w:rPr>
          <w:rFonts w:hint="eastAsia"/>
        </w:rPr>
        <w:t>已正常</w:t>
      </w:r>
      <w:r w:rsidR="003210FD">
        <w:rPr>
          <w:rFonts w:hint="eastAsia"/>
        </w:rPr>
        <w:t>,</w:t>
      </w:r>
      <w:proofErr w:type="spellStart"/>
      <w:r w:rsidR="003210FD">
        <w:rPr>
          <w:rFonts w:hint="eastAsia"/>
        </w:rPr>
        <w:t>old</w:t>
      </w:r>
      <w:r w:rsidR="003210FD">
        <w:t>V</w:t>
      </w:r>
      <w:r w:rsidR="003210FD">
        <w:rPr>
          <w:rFonts w:hint="eastAsia"/>
        </w:rPr>
        <w:t>alue</w:t>
      </w:r>
      <w:proofErr w:type="spellEnd"/>
      <w:r w:rsidR="003210FD">
        <w:rPr>
          <w:rFonts w:hint="eastAsia"/>
        </w:rPr>
        <w:t>依然不正常</w:t>
      </w:r>
      <w:r w:rsidR="003210FD">
        <w:t>)</w:t>
      </w:r>
    </w:p>
    <w:p w14:paraId="215251EA" w14:textId="45847946" w:rsidR="0050348F" w:rsidRDefault="0050348F" w:rsidP="00DF3B7D">
      <w:r>
        <w:tab/>
      </w:r>
      <w:r w:rsidR="003210FD">
        <w:t xml:space="preserve"> </w:t>
      </w:r>
      <w:r w:rsidR="003210FD">
        <w:rPr>
          <w:rFonts w:hint="eastAsia"/>
        </w:rPr>
        <w:t>·如果对象的属性是一个</w:t>
      </w:r>
      <w:r w:rsidR="007D1BBE">
        <w:rPr>
          <w:rFonts w:hint="eastAsia"/>
        </w:rPr>
        <w:t>【</w:t>
      </w:r>
      <w:r w:rsidR="003210FD">
        <w:rPr>
          <w:rFonts w:hint="eastAsia"/>
        </w:rPr>
        <w:t>对象</w:t>
      </w:r>
      <w:r w:rsidR="007D1BBE">
        <w:rPr>
          <w:rFonts w:hint="eastAsia"/>
        </w:rPr>
        <w:t>】</w:t>
      </w:r>
      <w:r w:rsidR="003210FD">
        <w:rPr>
          <w:rFonts w:hint="eastAsia"/>
        </w:rPr>
        <w:t>，那么需要</w:t>
      </w:r>
      <w:r w:rsidR="007D1BBE">
        <w:rPr>
          <w:rFonts w:hint="eastAsia"/>
        </w:rPr>
        <w:t>【</w:t>
      </w:r>
      <w:r w:rsidR="003210FD">
        <w:rPr>
          <w:rFonts w:hint="eastAsia"/>
        </w:rPr>
        <w:t>开启深度监视</w:t>
      </w:r>
      <w:r w:rsidR="007D1BBE">
        <w:rPr>
          <w:rFonts w:hint="eastAsia"/>
        </w:rPr>
        <w:t>】</w:t>
      </w:r>
    </w:p>
    <w:p w14:paraId="3402C1B4" w14:textId="10386790" w:rsidR="003210FD" w:rsidRDefault="003210FD" w:rsidP="00DF3B7D">
      <w:r>
        <w:tab/>
        <w:t xml:space="preserve"> </w:t>
      </w:r>
      <w:r>
        <w:rPr>
          <w:rFonts w:hint="eastAsia"/>
        </w:rPr>
        <w:t>·如果对象的属性是</w:t>
      </w:r>
      <w:r w:rsidR="007D1BBE">
        <w:rPr>
          <w:rFonts w:hint="eastAsia"/>
        </w:rPr>
        <w:t>【</w:t>
      </w:r>
      <w:r>
        <w:rPr>
          <w:rFonts w:hint="eastAsia"/>
        </w:rPr>
        <w:t>基本数据类型</w:t>
      </w:r>
      <w:r w:rsidR="007D1BBE">
        <w:rPr>
          <w:rFonts w:hint="eastAsia"/>
        </w:rPr>
        <w:t>】</w:t>
      </w:r>
      <w:r>
        <w:rPr>
          <w:rFonts w:hint="eastAsia"/>
        </w:rPr>
        <w:t>，那么</w:t>
      </w:r>
      <w:r w:rsidR="007D1BBE">
        <w:rPr>
          <w:rFonts w:hint="eastAsia"/>
        </w:rPr>
        <w:t>【</w:t>
      </w:r>
      <w:r>
        <w:rPr>
          <w:rFonts w:hint="eastAsia"/>
        </w:rPr>
        <w:t>不需要开启</w:t>
      </w:r>
      <w:r w:rsidR="007D1BBE">
        <w:rPr>
          <w:rFonts w:hint="eastAsia"/>
        </w:rPr>
        <w:t>】</w:t>
      </w:r>
    </w:p>
    <w:p w14:paraId="5EE9B3B0" w14:textId="469F3F81" w:rsidR="00821191" w:rsidRDefault="00821191" w:rsidP="00DF3B7D"/>
    <w:p w14:paraId="21D8A40B" w14:textId="0F19F4E5" w:rsidR="00821191" w:rsidRDefault="00821191" w:rsidP="00DF3B7D"/>
    <w:p w14:paraId="71D49FD3" w14:textId="675E375B" w:rsidR="00821191" w:rsidRDefault="00821191" w:rsidP="00821191">
      <w:pPr>
        <w:pStyle w:val="2"/>
      </w:pPr>
      <w:proofErr w:type="spellStart"/>
      <w:r>
        <w:rPr>
          <w:rFonts w:hint="eastAsia"/>
        </w:rPr>
        <w:t>watchEffect</w:t>
      </w:r>
      <w:proofErr w:type="spellEnd"/>
    </w:p>
    <w:p w14:paraId="247E8E01" w14:textId="5F535229" w:rsidR="00821191" w:rsidRPr="00821191" w:rsidRDefault="00821191" w:rsidP="00821191">
      <w:pPr>
        <w:pStyle w:val="3"/>
      </w:pPr>
      <w:r>
        <w:rPr>
          <w:rFonts w:hint="eastAsia"/>
        </w:rPr>
        <w:t>基本使用</w:t>
      </w:r>
    </w:p>
    <w:p w14:paraId="76628E10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21191">
        <w:rPr>
          <w:rFonts w:ascii="Consolas" w:eastAsia="宋体" w:hAnsi="Consolas" w:cs="宋体"/>
          <w:color w:val="DCDCAA"/>
          <w:kern w:val="0"/>
          <w:szCs w:val="21"/>
        </w:rPr>
        <w:t>watchEffect</w:t>
      </w:r>
      <w:proofErr w:type="spellEnd"/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2119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F0FF89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2119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119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新资变化了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21191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1191">
        <w:rPr>
          <w:rFonts w:ascii="Consolas" w:eastAsia="宋体" w:hAnsi="Consolas" w:cs="宋体"/>
          <w:color w:val="9CDCFE"/>
          <w:kern w:val="0"/>
          <w:szCs w:val="21"/>
        </w:rPr>
        <w:t>income</w:t>
      </w:r>
      <w:proofErr w:type="spellEnd"/>
      <w:r w:rsidRPr="0082119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881132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E0A0AFE" w14:textId="77777777" w:rsidR="005958B3" w:rsidRPr="005958B3" w:rsidRDefault="005958B3" w:rsidP="005958B3">
      <w:pPr>
        <w:rPr>
          <w:highlight w:val="yellow"/>
        </w:rPr>
      </w:pPr>
      <w:r w:rsidRPr="005958B3">
        <w:rPr>
          <w:rFonts w:hint="eastAsia"/>
          <w:highlight w:val="yellow"/>
        </w:rPr>
        <w:t>//</w:t>
      </w:r>
      <w:proofErr w:type="spellStart"/>
      <w:r w:rsidRPr="005958B3">
        <w:rPr>
          <w:rFonts w:hint="eastAsia"/>
          <w:highlight w:val="yellow"/>
        </w:rPr>
        <w:t>watchEffect</w:t>
      </w:r>
      <w:proofErr w:type="spellEnd"/>
      <w:r w:rsidRPr="005958B3">
        <w:rPr>
          <w:rFonts w:hint="eastAsia"/>
          <w:highlight w:val="yellow"/>
        </w:rPr>
        <w:t>所指定的回调中用到的数据只要发生变化，则直接重新执行回调。</w:t>
      </w:r>
    </w:p>
    <w:p w14:paraId="225497CE" w14:textId="77777777" w:rsidR="005958B3" w:rsidRPr="005958B3" w:rsidRDefault="005958B3" w:rsidP="005958B3">
      <w:pPr>
        <w:rPr>
          <w:highlight w:val="yellow"/>
        </w:rPr>
      </w:pPr>
      <w:proofErr w:type="spellStart"/>
      <w:r w:rsidRPr="005958B3">
        <w:rPr>
          <w:highlight w:val="yellow"/>
        </w:rPr>
        <w:t>watchEffect</w:t>
      </w:r>
      <w:proofErr w:type="spellEnd"/>
      <w:r w:rsidRPr="005958B3">
        <w:rPr>
          <w:highlight w:val="yellow"/>
        </w:rPr>
        <w:t>(()=&gt;{</w:t>
      </w:r>
    </w:p>
    <w:p w14:paraId="22507209" w14:textId="77777777" w:rsidR="005958B3" w:rsidRPr="005958B3" w:rsidRDefault="005958B3" w:rsidP="005958B3">
      <w:pPr>
        <w:rPr>
          <w:highlight w:val="yellow"/>
        </w:rPr>
      </w:pPr>
      <w:r w:rsidRPr="005958B3">
        <w:rPr>
          <w:highlight w:val="yellow"/>
        </w:rPr>
        <w:t xml:space="preserve">    const x1 = </w:t>
      </w:r>
      <w:proofErr w:type="spellStart"/>
      <w:r w:rsidRPr="005958B3">
        <w:rPr>
          <w:highlight w:val="yellow"/>
        </w:rPr>
        <w:t>sum.value</w:t>
      </w:r>
      <w:proofErr w:type="spellEnd"/>
    </w:p>
    <w:p w14:paraId="03337F97" w14:textId="77777777" w:rsidR="005958B3" w:rsidRPr="005958B3" w:rsidRDefault="005958B3" w:rsidP="005958B3">
      <w:pPr>
        <w:rPr>
          <w:highlight w:val="yellow"/>
        </w:rPr>
      </w:pPr>
      <w:r w:rsidRPr="005958B3">
        <w:rPr>
          <w:highlight w:val="yellow"/>
        </w:rPr>
        <w:t xml:space="preserve">    const x2 = </w:t>
      </w:r>
      <w:proofErr w:type="spellStart"/>
      <w:r w:rsidRPr="005958B3">
        <w:rPr>
          <w:highlight w:val="yellow"/>
        </w:rPr>
        <w:t>person.age</w:t>
      </w:r>
      <w:proofErr w:type="spellEnd"/>
    </w:p>
    <w:p w14:paraId="69B27FCC" w14:textId="77777777" w:rsidR="005958B3" w:rsidRPr="005958B3" w:rsidRDefault="005958B3" w:rsidP="005958B3">
      <w:pPr>
        <w:rPr>
          <w:highlight w:val="yellow"/>
        </w:rPr>
      </w:pPr>
      <w:r w:rsidRPr="005958B3">
        <w:rPr>
          <w:rFonts w:hint="eastAsia"/>
          <w:highlight w:val="yellow"/>
        </w:rPr>
        <w:t xml:space="preserve">    console.log('</w:t>
      </w:r>
      <w:proofErr w:type="spellStart"/>
      <w:r w:rsidRPr="005958B3">
        <w:rPr>
          <w:rFonts w:hint="eastAsia"/>
          <w:highlight w:val="yellow"/>
        </w:rPr>
        <w:t>watchEffect</w:t>
      </w:r>
      <w:proofErr w:type="spellEnd"/>
      <w:r w:rsidRPr="005958B3">
        <w:rPr>
          <w:rFonts w:hint="eastAsia"/>
          <w:highlight w:val="yellow"/>
        </w:rPr>
        <w:t>配置的回调执行了</w:t>
      </w:r>
      <w:r w:rsidRPr="005958B3">
        <w:rPr>
          <w:rFonts w:hint="eastAsia"/>
          <w:highlight w:val="yellow"/>
        </w:rPr>
        <w:t>')</w:t>
      </w:r>
    </w:p>
    <w:p w14:paraId="2E16973D" w14:textId="7FDD9AF0" w:rsidR="00821191" w:rsidRDefault="005958B3" w:rsidP="005958B3">
      <w:r w:rsidRPr="005958B3">
        <w:rPr>
          <w:highlight w:val="yellow"/>
        </w:rPr>
        <w:t>})</w:t>
      </w:r>
    </w:p>
    <w:p w14:paraId="6EBE1FAF" w14:textId="229AF786" w:rsidR="00821191" w:rsidRDefault="00821191" w:rsidP="00821191">
      <w:pPr>
        <w:pStyle w:val="3"/>
      </w:pPr>
      <w:r>
        <w:rPr>
          <w:rFonts w:hint="eastAsia"/>
        </w:rPr>
        <w:t>特点</w:t>
      </w:r>
    </w:p>
    <w:p w14:paraId="7F626416" w14:textId="77777777" w:rsidR="00821191" w:rsidRDefault="00821191" w:rsidP="00821191">
      <w:pPr>
        <w:rPr>
          <w:rStyle w:val="md-plain"/>
          <w:rFonts w:ascii="Helvetica" w:hAnsi="Helvetica" w:cs="Helvetica"/>
        </w:rPr>
      </w:pPr>
      <w:r w:rsidRPr="00821191">
        <w:rPr>
          <w:rStyle w:val="md-plain"/>
          <w:rFonts w:ascii="Helvetica" w:hAnsi="Helvetica" w:cs="Helvetica"/>
        </w:rPr>
        <w:t>watch</w:t>
      </w:r>
      <w:r w:rsidRPr="00821191">
        <w:rPr>
          <w:rStyle w:val="md-plain"/>
          <w:rFonts w:ascii="Helvetica" w:hAnsi="Helvetica" w:cs="Helvetica"/>
        </w:rPr>
        <w:t>的套路是：</w:t>
      </w:r>
    </w:p>
    <w:p w14:paraId="027740B9" w14:textId="2315336B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既要指明监视的属性，也要指明监视的回调。</w:t>
      </w:r>
    </w:p>
    <w:p w14:paraId="47F87E61" w14:textId="77777777" w:rsidR="00821191" w:rsidRDefault="00821191" w:rsidP="00821191">
      <w:pPr>
        <w:rPr>
          <w:rStyle w:val="md-plain"/>
          <w:rFonts w:ascii="Helvetica" w:hAnsi="Helvetica" w:cs="Helvetica"/>
        </w:rPr>
      </w:pPr>
      <w:proofErr w:type="spellStart"/>
      <w:r w:rsidRPr="005958B3">
        <w:rPr>
          <w:rStyle w:val="md-plain"/>
          <w:rFonts w:ascii="Helvetica" w:hAnsi="Helvetica" w:cs="Helvetica"/>
          <w:b/>
          <w:bCs/>
        </w:rPr>
        <w:t>watchEffect</w:t>
      </w:r>
      <w:proofErr w:type="spellEnd"/>
      <w:r w:rsidRPr="005958B3">
        <w:rPr>
          <w:rStyle w:val="md-plain"/>
          <w:rFonts w:ascii="Helvetica" w:hAnsi="Helvetica" w:cs="Helvetica"/>
          <w:b/>
          <w:bCs/>
        </w:rPr>
        <w:t>的套路是</w:t>
      </w:r>
      <w:r w:rsidRPr="00821191">
        <w:rPr>
          <w:rStyle w:val="md-plain"/>
          <w:rFonts w:ascii="Helvetica" w:hAnsi="Helvetica" w:cs="Helvetica"/>
        </w:rPr>
        <w:t>：</w:t>
      </w:r>
    </w:p>
    <w:p w14:paraId="33FAA438" w14:textId="335110A6" w:rsidR="00821191" w:rsidRPr="005958B3" w:rsidRDefault="00821191" w:rsidP="00821191">
      <w:pPr>
        <w:ind w:firstLine="420"/>
        <w:rPr>
          <w:color w:val="FF0000"/>
        </w:rPr>
      </w:pPr>
      <w:r w:rsidRPr="005958B3">
        <w:rPr>
          <w:rStyle w:val="md-plain"/>
          <w:rFonts w:ascii="Helvetica" w:hAnsi="Helvetica" w:cs="Helvetica"/>
          <w:color w:val="FF0000"/>
        </w:rPr>
        <w:t>不用指明监视哪个属性，监视的回调中用到哪个属性，那就监视哪个属性。</w:t>
      </w:r>
    </w:p>
    <w:p w14:paraId="317AB5DD" w14:textId="77777777" w:rsidR="00821191" w:rsidRPr="00821191" w:rsidRDefault="00821191" w:rsidP="00821191">
      <w:proofErr w:type="spellStart"/>
      <w:r w:rsidRPr="00821191">
        <w:rPr>
          <w:rStyle w:val="md-plain"/>
          <w:rFonts w:ascii="Helvetica" w:hAnsi="Helvetica" w:cs="Helvetica"/>
        </w:rPr>
        <w:lastRenderedPageBreak/>
        <w:t>watchEffect</w:t>
      </w:r>
      <w:proofErr w:type="spellEnd"/>
      <w:r w:rsidRPr="00821191">
        <w:rPr>
          <w:rStyle w:val="md-plain"/>
          <w:rFonts w:ascii="Helvetica" w:hAnsi="Helvetica" w:cs="Helvetica"/>
        </w:rPr>
        <w:t>有点像</w:t>
      </w:r>
      <w:r w:rsidRPr="00821191">
        <w:rPr>
          <w:rStyle w:val="md-plain"/>
          <w:rFonts w:ascii="Helvetica" w:hAnsi="Helvetica" w:cs="Helvetica"/>
        </w:rPr>
        <w:t>computed</w:t>
      </w:r>
      <w:r w:rsidRPr="00821191">
        <w:rPr>
          <w:rStyle w:val="md-plain"/>
          <w:rFonts w:ascii="Helvetica" w:hAnsi="Helvetica" w:cs="Helvetica"/>
        </w:rPr>
        <w:t>：</w:t>
      </w:r>
    </w:p>
    <w:p w14:paraId="4B9FAEA2" w14:textId="77777777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但</w:t>
      </w:r>
      <w:r w:rsidRPr="00821191">
        <w:rPr>
          <w:rStyle w:val="md-plain"/>
          <w:rFonts w:ascii="Helvetica" w:hAnsi="Helvetica" w:cs="Helvetica"/>
        </w:rPr>
        <w:t>computed</w:t>
      </w:r>
      <w:r w:rsidRPr="00821191">
        <w:rPr>
          <w:rStyle w:val="md-plain"/>
          <w:rFonts w:ascii="Helvetica" w:hAnsi="Helvetica" w:cs="Helvetica"/>
        </w:rPr>
        <w:t>注重的计算出来的值（回调函数的返回值），所以必须要写返回值。</w:t>
      </w:r>
    </w:p>
    <w:p w14:paraId="47FB6467" w14:textId="77777777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而</w:t>
      </w:r>
      <w:proofErr w:type="spellStart"/>
      <w:r w:rsidRPr="00821191">
        <w:rPr>
          <w:rStyle w:val="md-plain"/>
          <w:rFonts w:ascii="Helvetica" w:hAnsi="Helvetica" w:cs="Helvetica"/>
        </w:rPr>
        <w:t>watchEffect</w:t>
      </w:r>
      <w:proofErr w:type="spellEnd"/>
      <w:r w:rsidRPr="00821191">
        <w:rPr>
          <w:rStyle w:val="md-plain"/>
          <w:rFonts w:ascii="Helvetica" w:hAnsi="Helvetica" w:cs="Helvetica"/>
        </w:rPr>
        <w:t>更注重的是过程（回调函数的函数体），所以不用写返回值。</w:t>
      </w:r>
    </w:p>
    <w:p w14:paraId="4DDDE4F5" w14:textId="1002C9FE" w:rsidR="00821191" w:rsidRDefault="00821191" w:rsidP="00DF3B7D"/>
    <w:p w14:paraId="560BCC45" w14:textId="1DA85959" w:rsidR="00355455" w:rsidRDefault="00355455" w:rsidP="00DF3B7D"/>
    <w:p w14:paraId="5E785C7C" w14:textId="4A80E0E1" w:rsidR="00355455" w:rsidRDefault="00355455" w:rsidP="00DF3B7D"/>
    <w:p w14:paraId="4D3FFDCA" w14:textId="2AF8175C" w:rsidR="00355455" w:rsidRDefault="00355455" w:rsidP="00DF3B7D"/>
    <w:p w14:paraId="0AA4EA42" w14:textId="15736AD7" w:rsidR="00355455" w:rsidRDefault="00355455" w:rsidP="00355455">
      <w:pPr>
        <w:pStyle w:val="2"/>
      </w:pPr>
      <w:proofErr w:type="spellStart"/>
      <w:r>
        <w:rPr>
          <w:rFonts w:hint="eastAsia"/>
        </w:rPr>
        <w:t>toRef</w:t>
      </w:r>
      <w:proofErr w:type="spellEnd"/>
    </w:p>
    <w:p w14:paraId="667BE628" w14:textId="77777777" w:rsidR="00BB38BD" w:rsidRDefault="00BB38BD" w:rsidP="00BB38BD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作用：</w:t>
      </w:r>
    </w:p>
    <w:p w14:paraId="5F3B7F35" w14:textId="496FF0F6" w:rsidR="00BB38BD" w:rsidRDefault="00BB38BD" w:rsidP="00BB38BD">
      <w:r>
        <w:rPr>
          <w:rFonts w:hint="eastAsia"/>
        </w:rPr>
        <w:t>创建一个</w:t>
      </w:r>
      <w:r>
        <w:rPr>
          <w:rFonts w:hint="eastAsia"/>
        </w:rPr>
        <w:t xml:space="preserve"> ref </w:t>
      </w:r>
      <w:r>
        <w:rPr>
          <w:rFonts w:hint="eastAsia"/>
        </w:rPr>
        <w:t>对象，其</w:t>
      </w:r>
      <w:r>
        <w:rPr>
          <w:rFonts w:hint="eastAsia"/>
        </w:rPr>
        <w:t>value</w:t>
      </w:r>
      <w:r>
        <w:rPr>
          <w:rFonts w:hint="eastAsia"/>
        </w:rPr>
        <w:t>值指向另一个对象中的某个属性。</w:t>
      </w:r>
    </w:p>
    <w:p w14:paraId="48806C05" w14:textId="77777777" w:rsidR="00BB38BD" w:rsidRDefault="00BB38BD" w:rsidP="00BB38BD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语法：</w:t>
      </w:r>
    </w:p>
    <w:p w14:paraId="088C0F84" w14:textId="3A396FBD" w:rsidR="00BB38BD" w:rsidRDefault="00BB38BD" w:rsidP="00BB38BD">
      <w:r>
        <w:rPr>
          <w:rFonts w:hint="eastAsia"/>
        </w:rPr>
        <w:t xml:space="preserve">```const name = </w:t>
      </w:r>
      <w:proofErr w:type="spellStart"/>
      <w:r>
        <w:rPr>
          <w:rFonts w:hint="eastAsia"/>
        </w:rPr>
        <w:t>toRe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erson,'name</w:t>
      </w:r>
      <w:proofErr w:type="spellEnd"/>
      <w:r>
        <w:rPr>
          <w:rFonts w:hint="eastAsia"/>
        </w:rPr>
        <w:t>')```</w:t>
      </w:r>
    </w:p>
    <w:p w14:paraId="41D69CCD" w14:textId="77777777" w:rsidR="00BB38BD" w:rsidRDefault="00BB38BD" w:rsidP="00BB38BD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应用</w:t>
      </w:r>
      <w:r>
        <w:rPr>
          <w:rFonts w:hint="eastAsia"/>
        </w:rPr>
        <w:t xml:space="preserve">:  </w:t>
      </w:r>
    </w:p>
    <w:p w14:paraId="07D682A4" w14:textId="01BCC4CD" w:rsidR="00355455" w:rsidRPr="00355455" w:rsidRDefault="00BB38BD" w:rsidP="00BB38BD">
      <w:r>
        <w:rPr>
          <w:rFonts w:hint="eastAsia"/>
        </w:rPr>
        <w:t xml:space="preserve"> </w:t>
      </w:r>
      <w:r>
        <w:rPr>
          <w:rFonts w:hint="eastAsia"/>
        </w:rPr>
        <w:t>要将响应式对象中的某个属性单独提供给外部使用时。</w:t>
      </w:r>
    </w:p>
    <w:p w14:paraId="00A435AD" w14:textId="6A8A6B85" w:rsidR="00355455" w:rsidRDefault="00BB38BD" w:rsidP="00BB38BD">
      <w:pPr>
        <w:pStyle w:val="3"/>
      </w:pPr>
      <w:r>
        <w:rPr>
          <w:rFonts w:hint="eastAsia"/>
        </w:rPr>
        <w:t>基本使用</w:t>
      </w:r>
    </w:p>
    <w:p w14:paraId="4C3A19B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BF9448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C751C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姓名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990BA4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年龄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360964D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收入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72EE6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CE9178"/>
          <w:kern w:val="0"/>
          <w:szCs w:val="21"/>
        </w:rPr>
        <w:t>'!'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姓名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30A49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年龄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26C6B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收入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6A1309E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4BB6AA" w14:textId="77777777" w:rsidR="00214960" w:rsidRPr="00214960" w:rsidRDefault="00214960" w:rsidP="00214960"/>
    <w:p w14:paraId="7B79F89D" w14:textId="3C166611" w:rsidR="00355455" w:rsidRDefault="008C3DB4" w:rsidP="00BB38BD">
      <w:pPr>
        <w:pStyle w:val="4"/>
      </w:pPr>
      <w:r>
        <w:rPr>
          <w:rFonts w:hint="eastAsia"/>
        </w:rPr>
        <w:t>错误写法</w:t>
      </w:r>
      <w:r>
        <w:rPr>
          <w:rFonts w:hint="eastAsia"/>
        </w:rPr>
        <w:t>1</w:t>
      </w:r>
    </w:p>
    <w:p w14:paraId="0BFAC1A2" w14:textId="334529C6" w:rsidR="008D388D" w:rsidRPr="008D388D" w:rsidRDefault="008D388D" w:rsidP="008D388D">
      <w:r>
        <w:rPr>
          <w:rFonts w:hint="eastAsia"/>
        </w:rPr>
        <w:t>下面的标红代码，无法对拆分出来的数据进行响应式</w:t>
      </w:r>
      <w:r w:rsidR="00117D9C">
        <w:rPr>
          <w:rFonts w:hint="eastAsia"/>
        </w:rPr>
        <w:t>处理</w:t>
      </w:r>
    </w:p>
    <w:p w14:paraId="34A6EC1A" w14:textId="77777777" w:rsidR="008D388D" w:rsidRPr="008D388D" w:rsidRDefault="008D388D" w:rsidP="008D388D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2BC78D1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D388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D388D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3739576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3997CD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816C57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26096A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D7E0CF8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D388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7C45871" w14:textId="71952808" w:rsid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282545A" w14:textId="7856A5D0" w:rsidR="00F75678" w:rsidRPr="00F75678" w:rsidRDefault="00F75678" w:rsidP="00F75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F75678">
        <w:rPr>
          <w:rFonts w:ascii="Consolas" w:eastAsia="宋体" w:hAnsi="Consolas" w:cs="宋体"/>
          <w:color w:val="D4D4D4"/>
          <w:kern w:val="0"/>
          <w:szCs w:val="21"/>
        </w:rPr>
        <w:t>   </w:t>
      </w:r>
      <w:r w:rsidR="00F42A9F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name: person.name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zs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nam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新变量</w:t>
      </w:r>
    </w:p>
    <w:p w14:paraId="5CEA9FCA" w14:textId="77777777" w:rsidR="00F75678" w:rsidRPr="00F75678" w:rsidRDefault="00F75678" w:rsidP="00F75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2D050"/>
          <w:kern w:val="0"/>
          <w:szCs w:val="21"/>
        </w:rPr>
      </w:pP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      age: </w:t>
      </w:r>
      <w:proofErr w:type="spellStart"/>
      <w:r w:rsidRPr="00F75678">
        <w:rPr>
          <w:rFonts w:ascii="Consolas" w:eastAsia="宋体" w:hAnsi="Consolas" w:cs="宋体"/>
          <w:color w:val="FF0000"/>
          <w:kern w:val="0"/>
          <w:szCs w:val="21"/>
        </w:rPr>
        <w:t>person.age</w:t>
      </w:r>
      <w:proofErr w:type="spellEnd"/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12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ag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这个新变量</w:t>
      </w:r>
    </w:p>
    <w:p w14:paraId="022D9D37" w14:textId="2F240A7C" w:rsidR="00F75678" w:rsidRPr="008D388D" w:rsidRDefault="00F75678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2D050"/>
          <w:kern w:val="0"/>
          <w:szCs w:val="21"/>
        </w:rPr>
      </w:pP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      income: </w:t>
      </w:r>
      <w:proofErr w:type="spellStart"/>
      <w:r w:rsidRPr="00F75678">
        <w:rPr>
          <w:rFonts w:ascii="Consolas" w:eastAsia="宋体" w:hAnsi="Consolas" w:cs="宋体"/>
          <w:color w:val="FF0000"/>
          <w:kern w:val="0"/>
          <w:szCs w:val="21"/>
        </w:rPr>
        <w:t>person.income</w:t>
      </w:r>
      <w:proofErr w:type="spellEnd"/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3000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incom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这个新变量</w:t>
      </w:r>
    </w:p>
    <w:p w14:paraId="001C26A0" w14:textId="382C349B" w:rsidR="008D388D" w:rsidRPr="008D388D" w:rsidRDefault="008D388D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1BF1D906" w14:textId="6066D708" w:rsidR="00BB38BD" w:rsidRPr="00214960" w:rsidRDefault="008D388D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BBF13DA" w14:textId="3D6383DA" w:rsidR="00BB38BD" w:rsidRDefault="00214960" w:rsidP="00BB38BD">
      <w:r>
        <w:rPr>
          <w:rFonts w:ascii="Consolas" w:eastAsia="宋体" w:hAnsi="Consolas" w:cs="宋体"/>
          <w:noProof/>
          <w:color w:val="FF0000"/>
          <w:kern w:val="0"/>
          <w:szCs w:val="21"/>
        </w:rPr>
        <w:drawing>
          <wp:inline distT="0" distB="0" distL="0" distR="0" wp14:anchorId="2DC60C3A" wp14:editId="1F2EC5CC">
            <wp:extent cx="1910451" cy="6150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56" cy="6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662F" w14:textId="6E3EBA3B" w:rsidR="008C3DB4" w:rsidRDefault="008C3DB4" w:rsidP="00BB38BD"/>
    <w:p w14:paraId="07A74F54" w14:textId="77777777" w:rsidR="008C3DB4" w:rsidRDefault="008C3DB4" w:rsidP="00BB38BD"/>
    <w:p w14:paraId="45817B43" w14:textId="472E924E" w:rsidR="00CF2A73" w:rsidRDefault="00CF2A73" w:rsidP="00CF2A73">
      <w:pPr>
        <w:pStyle w:val="4"/>
      </w:pPr>
      <w:r>
        <w:rPr>
          <w:rFonts w:hint="eastAsia"/>
        </w:rPr>
        <w:t>正确的使用姿势</w:t>
      </w:r>
    </w:p>
    <w:p w14:paraId="60AF92E6" w14:textId="05175881" w:rsidR="00AD127C" w:rsidRDefault="00AD127C" w:rsidP="00AD127C">
      <w:proofErr w:type="spellStart"/>
      <w:r>
        <w:rPr>
          <w:rFonts w:hint="eastAsia"/>
        </w:rPr>
        <w:t>toRef</w:t>
      </w:r>
      <w:proofErr w:type="spellEnd"/>
      <w:r>
        <w:rPr>
          <w:rFonts w:hint="eastAsia"/>
        </w:rPr>
        <w:t>可以将拆分出来的数据响应式处理</w:t>
      </w:r>
    </w:p>
    <w:p w14:paraId="3A8C551D" w14:textId="4D55ABF5" w:rsidR="00AD127C" w:rsidRPr="00AD127C" w:rsidRDefault="00AD127C" w:rsidP="00AD127C">
      <w:r>
        <w:rPr>
          <w:rFonts w:hint="eastAsia"/>
        </w:rPr>
        <w:t>原理其实就是</w:t>
      </w:r>
      <w:r w:rsidR="00254D8E">
        <w:rPr>
          <w:rFonts w:hint="eastAsia"/>
        </w:rPr>
        <w:t>引用</w:t>
      </w:r>
      <w:r>
        <w:rPr>
          <w:rFonts w:hint="eastAsia"/>
        </w:rPr>
        <w:t>person</w:t>
      </w:r>
      <w:r>
        <w:rPr>
          <w:rFonts w:hint="eastAsia"/>
        </w:rPr>
        <w:t>这个</w:t>
      </w:r>
      <w:r w:rsidR="0014470A">
        <w:t>P</w:t>
      </w:r>
      <w:r>
        <w:rPr>
          <w:rFonts w:hint="eastAsia"/>
        </w:rPr>
        <w:t>roxy</w:t>
      </w:r>
      <w:r w:rsidR="0014470A">
        <w:rPr>
          <w:rFonts w:hint="eastAsia"/>
        </w:rPr>
        <w:t>对象</w:t>
      </w:r>
      <w:r>
        <w:rPr>
          <w:rFonts w:hint="eastAsia"/>
        </w:rPr>
        <w:t>上</w:t>
      </w:r>
      <w:r w:rsidR="00EA7CA5">
        <w:rPr>
          <w:rFonts w:hint="eastAsia"/>
        </w:rPr>
        <w:t>的</w:t>
      </w:r>
      <w:r>
        <w:rPr>
          <w:rFonts w:hint="eastAsia"/>
        </w:rPr>
        <w:t>属性</w:t>
      </w:r>
    </w:p>
    <w:p w14:paraId="23684F36" w14:textId="5E4DA017" w:rsidR="00CF2A73" w:rsidRPr="00CF2A73" w:rsidRDefault="00214960" w:rsidP="00CF2A73">
      <w:r>
        <w:rPr>
          <w:noProof/>
        </w:rPr>
        <w:drawing>
          <wp:inline distT="0" distB="0" distL="0" distR="0" wp14:anchorId="63038435" wp14:editId="408319EF">
            <wp:extent cx="3455307" cy="26180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200" cy="26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863" w14:textId="23084EC5" w:rsidR="00BB38BD" w:rsidRDefault="0016043E" w:rsidP="00BB38BD">
      <w:r>
        <w:rPr>
          <w:noProof/>
        </w:rPr>
        <w:drawing>
          <wp:inline distT="0" distB="0" distL="0" distR="0" wp14:anchorId="71A2232E" wp14:editId="69A2F64C">
            <wp:extent cx="2130237" cy="6858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23" cy="6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28C5" w14:textId="77777777" w:rsidR="00BB38BD" w:rsidRPr="00BB38BD" w:rsidRDefault="00BB38BD" w:rsidP="00BB38BD"/>
    <w:p w14:paraId="589C2C7D" w14:textId="777B69A2" w:rsidR="00494806" w:rsidRDefault="00494806" w:rsidP="00DF3B7D"/>
    <w:p w14:paraId="549063F6" w14:textId="4257B4CD" w:rsidR="008C3DB4" w:rsidRDefault="008C3DB4" w:rsidP="00DF3B7D"/>
    <w:p w14:paraId="39BFED8C" w14:textId="1308DBDE" w:rsidR="008C3DB4" w:rsidRDefault="008C3DB4" w:rsidP="00DF3B7D"/>
    <w:p w14:paraId="55E79C7A" w14:textId="58FD21AF" w:rsidR="008C3DB4" w:rsidRDefault="008C3DB4" w:rsidP="008C3DB4">
      <w:pPr>
        <w:pStyle w:val="4"/>
      </w:pPr>
      <w:r>
        <w:rPr>
          <w:rFonts w:hint="eastAsia"/>
        </w:rPr>
        <w:t>错误写法</w:t>
      </w:r>
      <w:r>
        <w:rPr>
          <w:rFonts w:hint="eastAsia"/>
        </w:rPr>
        <w:t>2</w:t>
      </w:r>
    </w:p>
    <w:p w14:paraId="1A2672D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010219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5E5208E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1EAFB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E48E2C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314643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6613AE1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1C889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0B164F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nam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507C577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ag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4D33447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proofErr w:type="spellEnd"/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incom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42D789B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CA427D6" w14:textId="16C2970D" w:rsidR="008C3DB4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3EC74410" w14:textId="7C6CCB45" w:rsidR="008C3DB4" w:rsidRDefault="00214960" w:rsidP="00DF3B7D">
      <w:r>
        <w:rPr>
          <w:noProof/>
        </w:rPr>
        <w:drawing>
          <wp:inline distT="0" distB="0" distL="0" distR="0" wp14:anchorId="31E5673B" wp14:editId="1AFDD434">
            <wp:extent cx="2214770" cy="7130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85" cy="71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7027" w14:textId="0AA76036" w:rsidR="008C3DB4" w:rsidRDefault="008C3DB4" w:rsidP="00DF3B7D"/>
    <w:p w14:paraId="5222BB80" w14:textId="67D843B5" w:rsidR="008C3DB4" w:rsidRDefault="008C3DB4" w:rsidP="00DF3B7D"/>
    <w:p w14:paraId="6EAA53BD" w14:textId="175B6376" w:rsidR="00747C54" w:rsidRDefault="00747C54" w:rsidP="00DF3B7D"/>
    <w:p w14:paraId="0C4FED94" w14:textId="06D6B095" w:rsidR="00747C54" w:rsidRDefault="00747C54" w:rsidP="00DF3B7D"/>
    <w:p w14:paraId="273D6787" w14:textId="79B97AEF" w:rsidR="00747C54" w:rsidRDefault="00747C54" w:rsidP="00DF3B7D"/>
    <w:p w14:paraId="5BAE1B4F" w14:textId="20BBC281" w:rsidR="00747C54" w:rsidRDefault="00747C54" w:rsidP="00747C54">
      <w:pPr>
        <w:pStyle w:val="2"/>
      </w:pPr>
      <w:proofErr w:type="spellStart"/>
      <w:r>
        <w:rPr>
          <w:rFonts w:hint="eastAsia"/>
        </w:rPr>
        <w:t>toRefs</w:t>
      </w:r>
      <w:proofErr w:type="spellEnd"/>
    </w:p>
    <w:p w14:paraId="2845F0E4" w14:textId="77777777" w:rsidR="00747C54" w:rsidRDefault="00747C54" w:rsidP="00DF3B7D">
      <w:r w:rsidRPr="00747C54">
        <w:rPr>
          <w:rFonts w:hint="eastAsia"/>
        </w:rPr>
        <w:t>```</w:t>
      </w:r>
      <w:proofErr w:type="spellStart"/>
      <w:r w:rsidRPr="00747C54">
        <w:rPr>
          <w:rFonts w:hint="eastAsia"/>
        </w:rPr>
        <w:t>toRefs</w:t>
      </w:r>
      <w:proofErr w:type="spellEnd"/>
      <w:r w:rsidRPr="00747C54">
        <w:rPr>
          <w:rFonts w:hint="eastAsia"/>
        </w:rPr>
        <w:t xml:space="preserve">``` </w:t>
      </w:r>
      <w:r w:rsidRPr="00747C54">
        <w:rPr>
          <w:rFonts w:hint="eastAsia"/>
        </w:rPr>
        <w:t>与</w:t>
      </w:r>
      <w:r w:rsidRPr="00747C54">
        <w:rPr>
          <w:rFonts w:hint="eastAsia"/>
        </w:rPr>
        <w:t>```</w:t>
      </w:r>
      <w:proofErr w:type="spellStart"/>
      <w:r w:rsidRPr="00747C54">
        <w:rPr>
          <w:rFonts w:hint="eastAsia"/>
        </w:rPr>
        <w:t>toRef</w:t>
      </w:r>
      <w:proofErr w:type="spellEnd"/>
      <w:r w:rsidRPr="00747C54">
        <w:rPr>
          <w:rFonts w:hint="eastAsia"/>
        </w:rPr>
        <w:t>```</w:t>
      </w:r>
      <w:r w:rsidRPr="00747C54">
        <w:rPr>
          <w:rFonts w:hint="eastAsia"/>
        </w:rPr>
        <w:t>功能一致，但可以批量创建多个</w:t>
      </w:r>
      <w:r w:rsidRPr="00747C54">
        <w:rPr>
          <w:rFonts w:hint="eastAsia"/>
        </w:rPr>
        <w:t xml:space="preserve"> ref </w:t>
      </w:r>
      <w:r w:rsidRPr="00747C54">
        <w:rPr>
          <w:rFonts w:hint="eastAsia"/>
        </w:rPr>
        <w:t>对象，</w:t>
      </w:r>
    </w:p>
    <w:p w14:paraId="484E9DA2" w14:textId="1E372E3A" w:rsidR="00747C54" w:rsidRDefault="00747C54" w:rsidP="00DF3B7D">
      <w:r w:rsidRPr="00747C54">
        <w:rPr>
          <w:rFonts w:hint="eastAsia"/>
        </w:rPr>
        <w:t>语法：</w:t>
      </w:r>
      <w:r w:rsidRPr="00747C54">
        <w:rPr>
          <w:rFonts w:hint="eastAsia"/>
        </w:rPr>
        <w:t>```</w:t>
      </w:r>
      <w:proofErr w:type="spellStart"/>
      <w:r w:rsidRPr="00747C54">
        <w:rPr>
          <w:rFonts w:hint="eastAsia"/>
        </w:rPr>
        <w:t>toRefs</w:t>
      </w:r>
      <w:proofErr w:type="spellEnd"/>
      <w:r w:rsidRPr="00747C54">
        <w:rPr>
          <w:rFonts w:hint="eastAsia"/>
        </w:rPr>
        <w:t>(person)```</w:t>
      </w:r>
    </w:p>
    <w:p w14:paraId="45F520EA" w14:textId="67FC9389" w:rsidR="00747C54" w:rsidRDefault="00747C54" w:rsidP="00DF3B7D"/>
    <w:p w14:paraId="5FB4E980" w14:textId="239853DB" w:rsidR="00747C54" w:rsidRDefault="00747C54" w:rsidP="00DF3B7D">
      <w:r>
        <w:rPr>
          <w:rFonts w:hint="eastAsia"/>
        </w:rPr>
        <w:t>如果一个对象有多个属性，通过</w:t>
      </w:r>
      <w:proofErr w:type="spellStart"/>
      <w:r>
        <w:rPr>
          <w:rFonts w:hint="eastAsia"/>
        </w:rPr>
        <w:t>to</w:t>
      </w:r>
      <w:r>
        <w:t>R</w:t>
      </w:r>
      <w:r>
        <w:rPr>
          <w:rFonts w:hint="eastAsia"/>
        </w:rPr>
        <w:t>ef</w:t>
      </w:r>
      <w:proofErr w:type="spellEnd"/>
      <w:r>
        <w:rPr>
          <w:rFonts w:hint="eastAsia"/>
        </w:rPr>
        <w:t>写法就不是那么简便了</w:t>
      </w:r>
    </w:p>
    <w:p w14:paraId="25D5B7BA" w14:textId="1B92FBD9" w:rsidR="00747C54" w:rsidRDefault="00747C54" w:rsidP="00DF3B7D">
      <w:r>
        <w:rPr>
          <w:noProof/>
        </w:rPr>
        <w:drawing>
          <wp:inline distT="0" distB="0" distL="0" distR="0" wp14:anchorId="2B35A27D" wp14:editId="761EEDBA">
            <wp:extent cx="5274310" cy="1132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704C" w14:textId="20E503DB" w:rsidR="00747C54" w:rsidRDefault="00747C54" w:rsidP="00DF3B7D"/>
    <w:p w14:paraId="2EF8EDC6" w14:textId="1EC6994D" w:rsidR="00747C54" w:rsidRDefault="00747C54" w:rsidP="00DF3B7D">
      <w:r>
        <w:rPr>
          <w:rFonts w:hint="eastAsia"/>
        </w:rPr>
        <w:t>此时可以通过</w:t>
      </w:r>
      <w:proofErr w:type="spellStart"/>
      <w:r>
        <w:rPr>
          <w:rFonts w:hint="eastAsia"/>
        </w:rPr>
        <w:t>toRefs</w:t>
      </w:r>
      <w:proofErr w:type="spellEnd"/>
      <w:r>
        <w:rPr>
          <w:rFonts w:hint="eastAsia"/>
        </w:rPr>
        <w:t>处理</w:t>
      </w:r>
    </w:p>
    <w:p w14:paraId="5D93D418" w14:textId="7063BEBB" w:rsidR="00747C54" w:rsidRDefault="00747C54" w:rsidP="00DF3B7D">
      <w:r>
        <w:rPr>
          <w:noProof/>
        </w:rPr>
        <w:drawing>
          <wp:inline distT="0" distB="0" distL="0" distR="0" wp14:anchorId="660DC9F5" wp14:editId="799B33A5">
            <wp:extent cx="1418196" cy="1344386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0434" cy="13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F9DB" w14:textId="639D30EB" w:rsidR="00747C54" w:rsidRPr="00747C54" w:rsidRDefault="00747C54" w:rsidP="00747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C5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C5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47C54">
        <w:rPr>
          <w:rFonts w:ascii="Consolas" w:eastAsia="宋体" w:hAnsi="Consolas" w:cs="宋体"/>
          <w:color w:val="DCDCAA"/>
          <w:kern w:val="0"/>
          <w:szCs w:val="21"/>
        </w:rPr>
        <w:t>toRefs</w:t>
      </w:r>
      <w:proofErr w:type="spellEnd"/>
      <w:r w:rsidRPr="00747C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7C54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ambria Math" w:eastAsia="宋体" w:hAnsi="Cambria Math" w:cs="Cambria Math" w:hint="eastAsia"/>
          <w:color w:val="D4D4D4"/>
          <w:kern w:val="0"/>
          <w:szCs w:val="21"/>
        </w:rPr>
        <w:t>⬇</w:t>
      </w:r>
    </w:p>
    <w:p w14:paraId="2B71A88B" w14:textId="7D9F33AF" w:rsidR="00747C54" w:rsidRDefault="00747C54" w:rsidP="00DF3B7D">
      <w:r>
        <w:rPr>
          <w:noProof/>
        </w:rPr>
        <w:drawing>
          <wp:inline distT="0" distB="0" distL="0" distR="0" wp14:anchorId="5F8EBF5A" wp14:editId="6DBFC133">
            <wp:extent cx="5274310" cy="5969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571" w14:textId="5A2DC397" w:rsidR="00747C54" w:rsidRDefault="00747C54" w:rsidP="00DF3B7D"/>
    <w:p w14:paraId="28B55525" w14:textId="4F902563" w:rsidR="00747C54" w:rsidRDefault="00747C54" w:rsidP="00DF3B7D"/>
    <w:p w14:paraId="7B34F3EA" w14:textId="3F0CCDB3" w:rsidR="00524219" w:rsidRDefault="00524219" w:rsidP="00524219">
      <w:pPr>
        <w:pStyle w:val="2"/>
      </w:pPr>
      <w:proofErr w:type="spellStart"/>
      <w:r>
        <w:rPr>
          <w:rFonts w:hint="eastAsia"/>
        </w:rPr>
        <w:lastRenderedPageBreak/>
        <w:t>shallowReacti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llowRef</w:t>
      </w:r>
      <w:proofErr w:type="spellEnd"/>
    </w:p>
    <w:p w14:paraId="2B028768" w14:textId="77777777" w:rsidR="00524219" w:rsidRDefault="00524219" w:rsidP="00524219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shallowReactive</w:t>
      </w:r>
      <w:proofErr w:type="spellEnd"/>
      <w:r>
        <w:rPr>
          <w:rFonts w:hint="eastAsia"/>
        </w:rPr>
        <w:t>：只处理对象最外层属性的响应式（浅响应式）。</w:t>
      </w:r>
    </w:p>
    <w:p w14:paraId="1B11729B" w14:textId="77777777" w:rsidR="00524219" w:rsidRDefault="00524219" w:rsidP="00524219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shallowRef</w:t>
      </w:r>
      <w:proofErr w:type="spellEnd"/>
      <w:r>
        <w:rPr>
          <w:rFonts w:hint="eastAsia"/>
        </w:rPr>
        <w:t>：只处理基本数据类型的响应式</w:t>
      </w:r>
      <w:r>
        <w:rPr>
          <w:rFonts w:hint="eastAsia"/>
        </w:rPr>
        <w:t xml:space="preserve">, </w:t>
      </w:r>
      <w:r>
        <w:rPr>
          <w:rFonts w:hint="eastAsia"/>
        </w:rPr>
        <w:t>不进行对象的响应式处理。</w:t>
      </w:r>
    </w:p>
    <w:p w14:paraId="07666546" w14:textId="77777777" w:rsidR="00524219" w:rsidRDefault="00524219" w:rsidP="00524219"/>
    <w:p w14:paraId="7E47F469" w14:textId="77777777" w:rsidR="00524219" w:rsidRDefault="00524219" w:rsidP="00524219">
      <w:r>
        <w:rPr>
          <w:rFonts w:hint="eastAsia"/>
        </w:rPr>
        <w:t xml:space="preserve">- </w:t>
      </w:r>
      <w:r>
        <w:rPr>
          <w:rFonts w:hint="eastAsia"/>
        </w:rPr>
        <w:t>什么时候使用</w:t>
      </w:r>
      <w:r>
        <w:rPr>
          <w:rFonts w:hint="eastAsia"/>
        </w:rPr>
        <w:t>?</w:t>
      </w:r>
    </w:p>
    <w:p w14:paraId="29785303" w14:textId="4345B281" w:rsidR="00524219" w:rsidRPr="00BA66C4" w:rsidRDefault="00524219" w:rsidP="00524219">
      <w:pPr>
        <w:rPr>
          <w:sz w:val="20"/>
          <w:szCs w:val="21"/>
        </w:rPr>
      </w:pPr>
      <w:r>
        <w:rPr>
          <w:rFonts w:hint="eastAsia"/>
        </w:rPr>
        <w:t xml:space="preserve">  -  </w:t>
      </w:r>
      <w:r w:rsidRPr="00BA66C4">
        <w:rPr>
          <w:rFonts w:hint="eastAsia"/>
          <w:sz w:val="20"/>
          <w:szCs w:val="21"/>
        </w:rPr>
        <w:t>如果有一个对象数据，结构比较深</w:t>
      </w:r>
      <w:r w:rsidRPr="00BA66C4">
        <w:rPr>
          <w:rFonts w:hint="eastAsia"/>
          <w:sz w:val="20"/>
          <w:szCs w:val="21"/>
        </w:rPr>
        <w:t xml:space="preserve">, </w:t>
      </w:r>
      <w:r w:rsidRPr="00BA66C4">
        <w:rPr>
          <w:rFonts w:hint="eastAsia"/>
          <w:sz w:val="20"/>
          <w:szCs w:val="21"/>
        </w:rPr>
        <w:t>但变化时只是外层属性变化</w:t>
      </w:r>
      <w:r w:rsidRPr="00BA66C4">
        <w:rPr>
          <w:rFonts w:hint="eastAsia"/>
          <w:sz w:val="20"/>
          <w:szCs w:val="21"/>
        </w:rPr>
        <w:t xml:space="preserve"> ===&gt; </w:t>
      </w:r>
      <w:proofErr w:type="spellStart"/>
      <w:r w:rsidRPr="00BA66C4">
        <w:rPr>
          <w:rFonts w:hint="eastAsia"/>
          <w:sz w:val="20"/>
          <w:szCs w:val="21"/>
        </w:rPr>
        <w:t>shallowReactive</w:t>
      </w:r>
      <w:proofErr w:type="spellEnd"/>
      <w:r w:rsidRPr="00BA66C4">
        <w:rPr>
          <w:rFonts w:hint="eastAsia"/>
          <w:sz w:val="20"/>
          <w:szCs w:val="21"/>
        </w:rPr>
        <w:t>。</w:t>
      </w:r>
    </w:p>
    <w:p w14:paraId="295680D8" w14:textId="77777777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proofErr w:type="spellStart"/>
      <w:r w:rsidRPr="00BA66C4">
        <w:rPr>
          <w:sz w:val="20"/>
          <w:szCs w:val="21"/>
        </w:rPr>
        <w:t>shallowReactive</w:t>
      </w:r>
      <w:proofErr w:type="spellEnd"/>
      <w:r w:rsidRPr="00BA66C4">
        <w:rPr>
          <w:sz w:val="20"/>
          <w:szCs w:val="21"/>
        </w:rPr>
        <w:t>({</w:t>
      </w:r>
    </w:p>
    <w:p w14:paraId="7DD3F352" w14:textId="470530BD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proofErr w:type="spellStart"/>
      <w:r w:rsidRPr="00BA66C4">
        <w:rPr>
          <w:sz w:val="20"/>
          <w:szCs w:val="21"/>
        </w:rPr>
        <w:t>xxx:Xxx</w:t>
      </w:r>
      <w:proofErr w:type="spellEnd"/>
      <w:r w:rsidRPr="00BA66C4">
        <w:rPr>
          <w:sz w:val="20"/>
          <w:szCs w:val="21"/>
        </w:rPr>
        <w:t>,</w:t>
      </w:r>
    </w:p>
    <w:p w14:paraId="2D2B9143" w14:textId="18A381D3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  <w:t>xxx:{</w:t>
      </w:r>
      <w:proofErr w:type="spellStart"/>
      <w:r w:rsidRPr="00BA66C4">
        <w:rPr>
          <w:sz w:val="20"/>
          <w:szCs w:val="21"/>
        </w:rPr>
        <w:t>xxx:Xxx</w:t>
      </w:r>
      <w:proofErr w:type="spellEnd"/>
      <w:r w:rsidRPr="00BA66C4">
        <w:rPr>
          <w:sz w:val="20"/>
          <w:szCs w:val="21"/>
        </w:rPr>
        <w:t>}</w:t>
      </w:r>
    </w:p>
    <w:p w14:paraId="63DDDDCC" w14:textId="76999AC8" w:rsidR="00A37A92" w:rsidRPr="00BA66C4" w:rsidRDefault="00A37A92" w:rsidP="00A37A92">
      <w:pPr>
        <w:ind w:left="420" w:firstLine="420"/>
        <w:rPr>
          <w:sz w:val="20"/>
          <w:szCs w:val="21"/>
        </w:rPr>
      </w:pPr>
      <w:r w:rsidRPr="00BA66C4">
        <w:rPr>
          <w:sz w:val="20"/>
          <w:szCs w:val="21"/>
        </w:rPr>
        <w:t>})</w:t>
      </w:r>
    </w:p>
    <w:p w14:paraId="5E9E1802" w14:textId="77777777" w:rsidR="00A37A92" w:rsidRDefault="00524219" w:rsidP="00524219">
      <w:r>
        <w:rPr>
          <w:rFonts w:hint="eastAsia"/>
        </w:rPr>
        <w:t xml:space="preserve">  -  </w:t>
      </w:r>
      <w:r w:rsidRPr="00A37A92">
        <w:rPr>
          <w:rFonts w:hint="eastAsia"/>
          <w:sz w:val="18"/>
          <w:szCs w:val="20"/>
        </w:rPr>
        <w:t>如果有一个对象数据，后续功能不会修改该对象中的属性，而是生新的对象来替换</w:t>
      </w:r>
      <w:r w:rsidRPr="00A37A92">
        <w:rPr>
          <w:rFonts w:hint="eastAsia"/>
          <w:sz w:val="18"/>
          <w:szCs w:val="20"/>
        </w:rPr>
        <w:t xml:space="preserve"> ===&gt; </w:t>
      </w:r>
      <w:proofErr w:type="spellStart"/>
      <w:r w:rsidRPr="00A37A92">
        <w:rPr>
          <w:rFonts w:hint="eastAsia"/>
          <w:sz w:val="18"/>
          <w:szCs w:val="20"/>
        </w:rPr>
        <w:t>shallowRef</w:t>
      </w:r>
      <w:proofErr w:type="spellEnd"/>
      <w:r w:rsidRPr="00A37A92">
        <w:rPr>
          <w:rFonts w:hint="eastAsia"/>
          <w:sz w:val="18"/>
          <w:szCs w:val="20"/>
        </w:rPr>
        <w:t>。</w:t>
      </w:r>
    </w:p>
    <w:p w14:paraId="397E4C13" w14:textId="720BF2DE" w:rsidR="00524219" w:rsidRDefault="00FF01FE" w:rsidP="00A37A92">
      <w:pPr>
        <w:ind w:left="420" w:firstLine="420"/>
      </w:pPr>
      <w:proofErr w:type="spellStart"/>
      <w:r>
        <w:t>shallowRef</w:t>
      </w:r>
      <w:proofErr w:type="spellEnd"/>
      <w:r>
        <w:t>({</w:t>
      </w:r>
      <w:proofErr w:type="spellStart"/>
      <w:r>
        <w:t>xx:xxx,xxx:Xxx</w:t>
      </w:r>
      <w:proofErr w:type="spellEnd"/>
      <w:r>
        <w:t>})</w:t>
      </w:r>
    </w:p>
    <w:p w14:paraId="406151FE" w14:textId="7E2C06CA" w:rsidR="00747C54" w:rsidRDefault="00747C54" w:rsidP="00DF3B7D"/>
    <w:p w14:paraId="7A0D6DE3" w14:textId="66824CEF" w:rsidR="00524219" w:rsidRDefault="00524219" w:rsidP="00DF3B7D"/>
    <w:p w14:paraId="2FCE5C65" w14:textId="1ABB53EE" w:rsidR="002F629F" w:rsidRDefault="002F629F" w:rsidP="00DF3B7D"/>
    <w:p w14:paraId="1F8F7EA5" w14:textId="5EFA47B9" w:rsidR="002F629F" w:rsidRDefault="002F629F" w:rsidP="00DF3B7D"/>
    <w:p w14:paraId="429E5E7F" w14:textId="1D1CD97C" w:rsidR="002F629F" w:rsidRDefault="002F629F" w:rsidP="002F629F">
      <w:pPr>
        <w:pStyle w:val="2"/>
      </w:pPr>
      <w:proofErr w:type="spellStart"/>
      <w:r w:rsidRPr="002F629F">
        <w:rPr>
          <w:rStyle w:val="md-plain"/>
        </w:rPr>
        <w:t>readonly</w:t>
      </w:r>
      <w:proofErr w:type="spellEnd"/>
      <w:r w:rsidRPr="002F629F">
        <w:rPr>
          <w:rStyle w:val="md-plain"/>
        </w:rPr>
        <w:t xml:space="preserve"> </w:t>
      </w:r>
      <w:r w:rsidRPr="002F629F">
        <w:rPr>
          <w:rStyle w:val="md-plain"/>
        </w:rPr>
        <w:t>与</w:t>
      </w:r>
      <w:r w:rsidRPr="002F629F">
        <w:rPr>
          <w:rStyle w:val="md-plain"/>
        </w:rPr>
        <w:t xml:space="preserve"> </w:t>
      </w:r>
      <w:proofErr w:type="spellStart"/>
      <w:r w:rsidRPr="002F629F">
        <w:rPr>
          <w:rStyle w:val="md-plain"/>
        </w:rPr>
        <w:t>shallowReadonly</w:t>
      </w:r>
      <w:proofErr w:type="spellEnd"/>
    </w:p>
    <w:p w14:paraId="765BBF6C" w14:textId="77777777" w:rsidR="002F629F" w:rsidRPr="002F629F" w:rsidRDefault="002F629F" w:rsidP="002F629F">
      <w:pPr>
        <w:ind w:leftChars="100" w:left="210"/>
      </w:pPr>
      <w:proofErr w:type="spellStart"/>
      <w:r w:rsidRPr="002F629F">
        <w:rPr>
          <w:rStyle w:val="md-plain"/>
          <w:rFonts w:ascii="Helvetica" w:hAnsi="Helvetica" w:cs="Helvetica"/>
        </w:rPr>
        <w:t>readonly</w:t>
      </w:r>
      <w:proofErr w:type="spellEnd"/>
      <w:r w:rsidRPr="002F629F">
        <w:rPr>
          <w:rStyle w:val="md-plain"/>
          <w:rFonts w:ascii="Helvetica" w:hAnsi="Helvetica" w:cs="Helvetica"/>
        </w:rPr>
        <w:t xml:space="preserve">: </w:t>
      </w:r>
      <w:r w:rsidRPr="002F629F">
        <w:rPr>
          <w:rStyle w:val="md-plain"/>
          <w:rFonts w:ascii="Helvetica" w:hAnsi="Helvetica" w:cs="Helvetica"/>
        </w:rPr>
        <w:t>让一个响应式数据变为只读的（深只读）。</w:t>
      </w:r>
    </w:p>
    <w:p w14:paraId="38CB7BA9" w14:textId="77777777" w:rsidR="002F629F" w:rsidRPr="002F629F" w:rsidRDefault="002F629F" w:rsidP="002F629F">
      <w:pPr>
        <w:ind w:leftChars="100" w:left="210"/>
      </w:pPr>
      <w:proofErr w:type="spellStart"/>
      <w:r w:rsidRPr="002F629F">
        <w:rPr>
          <w:rStyle w:val="md-plain"/>
          <w:rFonts w:ascii="Helvetica" w:hAnsi="Helvetica" w:cs="Helvetica"/>
        </w:rPr>
        <w:t>shallowReadonly</w:t>
      </w:r>
      <w:proofErr w:type="spellEnd"/>
      <w:r w:rsidRPr="002F629F">
        <w:rPr>
          <w:rStyle w:val="md-plain"/>
          <w:rFonts w:ascii="Helvetica" w:hAnsi="Helvetica" w:cs="Helvetica"/>
        </w:rPr>
        <w:t>：让一个响应式数据变为只读的（浅只读）。</w:t>
      </w:r>
    </w:p>
    <w:p w14:paraId="29D2A64D" w14:textId="77777777" w:rsidR="002F629F" w:rsidRDefault="002F629F" w:rsidP="002F629F">
      <w:pPr>
        <w:pStyle w:val="3"/>
        <w:rPr>
          <w:rStyle w:val="md-plain"/>
          <w:rFonts w:ascii="Helvetica" w:hAnsi="Helvetica" w:cs="Helvetica"/>
        </w:rPr>
      </w:pPr>
      <w:r w:rsidRPr="002F629F">
        <w:rPr>
          <w:rStyle w:val="md-plain"/>
          <w:rFonts w:ascii="Helvetica" w:hAnsi="Helvetica" w:cs="Helvetica"/>
        </w:rPr>
        <w:t>应用场景</w:t>
      </w:r>
      <w:r w:rsidRPr="002F629F">
        <w:rPr>
          <w:rStyle w:val="md-plain"/>
          <w:rFonts w:ascii="Helvetica" w:hAnsi="Helvetica" w:cs="Helvetica"/>
        </w:rPr>
        <w:t xml:space="preserve">: </w:t>
      </w:r>
    </w:p>
    <w:p w14:paraId="7153CBBF" w14:textId="5D2A5F62" w:rsidR="002F629F" w:rsidRDefault="002F629F" w:rsidP="002F629F">
      <w:pPr>
        <w:ind w:leftChars="100" w:left="210" w:firstLine="210"/>
        <w:rPr>
          <w:rStyle w:val="md-plain"/>
          <w:rFonts w:ascii="Helvetica" w:hAnsi="Helvetica" w:cs="Helvetica"/>
        </w:rPr>
      </w:pPr>
      <w:r w:rsidRPr="002F629F">
        <w:rPr>
          <w:rStyle w:val="md-plain"/>
          <w:rFonts w:ascii="Helvetica" w:hAnsi="Helvetica" w:cs="Helvetica"/>
        </w:rPr>
        <w:t>不希望数据被修改时。</w:t>
      </w:r>
    </w:p>
    <w:p w14:paraId="3D9A2325" w14:textId="61B8ACE6" w:rsidR="00D877BB" w:rsidRDefault="00D877BB" w:rsidP="001076F5">
      <w:pPr>
        <w:pStyle w:val="3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基本使用</w:t>
      </w:r>
    </w:p>
    <w:p w14:paraId="04CDDCD5" w14:textId="01A269DC" w:rsidR="001076F5" w:rsidRPr="001076F5" w:rsidRDefault="001076F5" w:rsidP="001076F5">
      <w:proofErr w:type="spellStart"/>
      <w:r>
        <w:rPr>
          <w:rFonts w:hint="eastAsia"/>
        </w:rPr>
        <w:t>shallow</w:t>
      </w:r>
      <w:r>
        <w:t>R</w:t>
      </w:r>
      <w:r>
        <w:rPr>
          <w:rFonts w:hint="eastAsia"/>
        </w:rPr>
        <w:t>eadonly</w:t>
      </w:r>
      <w:proofErr w:type="spellEnd"/>
      <w:r>
        <w:rPr>
          <w:rFonts w:hint="eastAsia"/>
        </w:rPr>
        <w:t>：只有第一层是只读，里面的层级都是可以读写的</w:t>
      </w:r>
    </w:p>
    <w:p w14:paraId="33155E54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5D080ED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877B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3AEED7B8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7D67C97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A76A962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54D109C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882FBD3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翠花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403AE9D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1C4E7229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087E606C" w14:textId="2955814E" w:rsidR="00D877BB" w:rsidRDefault="00D877BB" w:rsidP="00D877BB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D877BB">
        <w:rPr>
          <w:rFonts w:ascii="Consolas" w:eastAsia="宋体" w:hAnsi="Consolas" w:cs="宋体"/>
          <w:color w:val="DCDCAA"/>
          <w:kern w:val="0"/>
          <w:szCs w:val="21"/>
        </w:rPr>
        <w:t>shallowReadonly</w:t>
      </w:r>
      <w:proofErr w:type="spellEnd"/>
      <w:r w:rsidRPr="00D877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35BBA5" w14:textId="1753D472" w:rsidR="002F629F" w:rsidRPr="001076F5" w:rsidRDefault="00D877BB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4ABAF6B5" w14:textId="0609C983" w:rsidR="002F629F" w:rsidRDefault="001076F5" w:rsidP="00DF3B7D">
      <w:r>
        <w:rPr>
          <w:noProof/>
        </w:rPr>
        <w:drawing>
          <wp:inline distT="0" distB="0" distL="0" distR="0" wp14:anchorId="4F5018AF" wp14:editId="04CF148B">
            <wp:extent cx="2188029" cy="359441"/>
            <wp:effectExtent l="0" t="0" r="317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49" cy="3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6258" w14:textId="33955446" w:rsidR="001076F5" w:rsidRDefault="001076F5" w:rsidP="00DF3B7D"/>
    <w:p w14:paraId="02CED8CD" w14:textId="23220005" w:rsidR="001076F5" w:rsidRDefault="001076F5" w:rsidP="00DF3B7D"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：整个对象都是只读的</w:t>
      </w:r>
    </w:p>
    <w:p w14:paraId="3D8493C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22519B3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D877B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04579F8E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090AE8E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985384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6CBF812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9F897F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翠花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0E9C460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531F902F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CEB37E8" w14:textId="1DFABDA7" w:rsidR="001076F5" w:rsidRDefault="001076F5" w:rsidP="001076F5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>
        <w:rPr>
          <w:rFonts w:ascii="Consolas" w:eastAsia="宋体" w:hAnsi="Consolas" w:cs="宋体" w:hint="eastAsia"/>
          <w:color w:val="DCDCAA"/>
          <w:kern w:val="0"/>
          <w:szCs w:val="21"/>
        </w:rPr>
        <w:t>r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eadonly</w:t>
      </w:r>
      <w:proofErr w:type="spellEnd"/>
      <w:r w:rsidRPr="00D877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6C7859" w14:textId="34E28391" w:rsidR="002F629F" w:rsidRPr="001076F5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7342271B" w14:textId="7DF84C8D" w:rsidR="001076F5" w:rsidRDefault="001076F5" w:rsidP="00DF3B7D">
      <w:r>
        <w:rPr>
          <w:noProof/>
        </w:rPr>
        <w:drawing>
          <wp:inline distT="0" distB="0" distL="0" distR="0" wp14:anchorId="184D3BEA" wp14:editId="7C17B75E">
            <wp:extent cx="2639786" cy="433654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51" cy="43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B4BC" w14:textId="722B5F58" w:rsidR="00126A07" w:rsidRDefault="00126A07" w:rsidP="00DF3B7D"/>
    <w:p w14:paraId="04F5A503" w14:textId="0B4229E8" w:rsidR="00126A07" w:rsidRDefault="00126A07" w:rsidP="00DF3B7D">
      <w:r>
        <w:rPr>
          <w:rFonts w:hint="eastAsia"/>
        </w:rPr>
        <w:t>我写了个响应式的数据，结果又转为了只读的。只读的肯定就不会触发页面更新了</w:t>
      </w:r>
    </w:p>
    <w:p w14:paraId="044E647B" w14:textId="73CF29F9" w:rsidR="00126A07" w:rsidRDefault="00126A07" w:rsidP="00DF3B7D">
      <w:r>
        <w:rPr>
          <w:rFonts w:hint="eastAsia"/>
        </w:rPr>
        <w:t>那么我还用啥响应式，一开始就别响应不就好了？</w:t>
      </w:r>
    </w:p>
    <w:p w14:paraId="6D8A30F0" w14:textId="08546EC3" w:rsidR="00126A07" w:rsidRDefault="00126A07" w:rsidP="00DF3B7D">
      <w:r>
        <w:rPr>
          <w:rFonts w:hint="eastAsia"/>
        </w:rPr>
        <w:t>有可能这个数据是其他地方传递过来的。那么这个数据是不希望被其他组件所修改。</w:t>
      </w:r>
    </w:p>
    <w:p w14:paraId="2A29D295" w14:textId="5BC1CC50" w:rsidR="00126A07" w:rsidRDefault="00126A07" w:rsidP="00DF3B7D">
      <w:r>
        <w:rPr>
          <w:rFonts w:hint="eastAsia"/>
        </w:rPr>
        <w:t>所以可以让接收该数据的组件，使用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设置为只读</w:t>
      </w:r>
    </w:p>
    <w:p w14:paraId="6632864D" w14:textId="3B572691" w:rsidR="001076F5" w:rsidRDefault="001076F5" w:rsidP="00DF3B7D"/>
    <w:p w14:paraId="196F666A" w14:textId="7E8EC9A7" w:rsidR="001076F5" w:rsidRDefault="001076F5" w:rsidP="00DF3B7D"/>
    <w:p w14:paraId="46DB0E6B" w14:textId="5CC4F75C" w:rsidR="00DE1580" w:rsidRDefault="00DE1580" w:rsidP="00DF3B7D"/>
    <w:p w14:paraId="0B52721F" w14:textId="74F0BFBD" w:rsidR="00DE1580" w:rsidRDefault="00DE1580" w:rsidP="00DF3B7D"/>
    <w:p w14:paraId="52F8A381" w14:textId="27A570CB" w:rsidR="00DE1580" w:rsidRDefault="00DE1580" w:rsidP="00DF3B7D"/>
    <w:p w14:paraId="10E4E8ED" w14:textId="38C88305" w:rsidR="00DE1580" w:rsidRDefault="00DE1580" w:rsidP="00DF3B7D"/>
    <w:p w14:paraId="6EBE75CF" w14:textId="549E4271" w:rsidR="00DE1580" w:rsidRDefault="00DE1580" w:rsidP="00AC7B35">
      <w:pPr>
        <w:pStyle w:val="2"/>
      </w:pPr>
      <w:proofErr w:type="spellStart"/>
      <w:r>
        <w:rPr>
          <w:rFonts w:hint="eastAsia"/>
        </w:rPr>
        <w:t>toRa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rkRaw</w:t>
      </w:r>
      <w:proofErr w:type="spellEnd"/>
    </w:p>
    <w:p w14:paraId="1BBA8774" w14:textId="0A7AF813" w:rsidR="00DE1580" w:rsidRDefault="00DE1580" w:rsidP="00DE1580">
      <w:pPr>
        <w:pStyle w:val="3"/>
      </w:pPr>
      <w:proofErr w:type="spellStart"/>
      <w:r>
        <w:rPr>
          <w:rFonts w:hint="eastAsia"/>
        </w:rPr>
        <w:t>toRaw</w:t>
      </w:r>
      <w:proofErr w:type="spellEnd"/>
      <w:r>
        <w:rPr>
          <w:rFonts w:hint="eastAsia"/>
        </w:rPr>
        <w:t>：</w:t>
      </w:r>
    </w:p>
    <w:p w14:paraId="1924FA9F" w14:textId="2A8BB3AA" w:rsidR="00DE1580" w:rsidRDefault="00DE1580" w:rsidP="00DE1580">
      <w:pPr>
        <w:pStyle w:val="4"/>
      </w:pPr>
      <w:r>
        <w:rPr>
          <w:rFonts w:hint="eastAsia"/>
        </w:rPr>
        <w:t>作用：</w:t>
      </w:r>
    </w:p>
    <w:p w14:paraId="40DCBF32" w14:textId="77777777" w:rsidR="00AC7B35" w:rsidRDefault="00AC7B35" w:rsidP="00AC7B35">
      <w:pPr>
        <w:ind w:firstLineChars="200" w:firstLine="420"/>
      </w:pPr>
      <w:r>
        <w:rPr>
          <w:shd w:val="clear" w:color="auto" w:fill="FFFFFF"/>
        </w:rPr>
        <w:t>返回由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reactiv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readonly</w:t>
      </w:r>
      <w:proofErr w:type="spellEnd"/>
      <w:r>
        <w:rPr>
          <w:shd w:val="clear" w:color="auto" w:fill="FFFFFF"/>
        </w:rPr>
        <w:t> </w:t>
      </w:r>
      <w:r>
        <w:rPr>
          <w:shd w:val="clear" w:color="auto" w:fill="FFFFFF"/>
        </w:rPr>
        <w:t>方法转换成响应式代理的普通对象</w:t>
      </w:r>
      <w:r w:rsidR="00DE1580">
        <w:rPr>
          <w:rFonts w:hint="eastAsia"/>
        </w:rPr>
        <w:t xml:space="preserve">  </w:t>
      </w:r>
    </w:p>
    <w:p w14:paraId="4259EA35" w14:textId="7A6D1F87" w:rsidR="00DE1580" w:rsidRDefault="00DE1580" w:rsidP="00AC7B35">
      <w:pPr>
        <w:pStyle w:val="4"/>
      </w:pPr>
      <w:r>
        <w:rPr>
          <w:rFonts w:hint="eastAsia"/>
        </w:rPr>
        <w:t>使用场景：</w:t>
      </w:r>
    </w:p>
    <w:p w14:paraId="2237C916" w14:textId="5667DB17" w:rsidR="00DE1580" w:rsidRDefault="00DE1580" w:rsidP="00AC7B35">
      <w:pPr>
        <w:ind w:firstLineChars="200" w:firstLine="420"/>
      </w:pPr>
      <w:r>
        <w:rPr>
          <w:rFonts w:hint="eastAsia"/>
        </w:rPr>
        <w:t>用于读取响应式对象对应的普通对象，对这个普通对象的所有操作，不会引起页面更新。</w:t>
      </w:r>
    </w:p>
    <w:p w14:paraId="694CECBA" w14:textId="0F96AA7E" w:rsidR="00AC7B35" w:rsidRDefault="00AC7B35" w:rsidP="00AC7B35">
      <w:pPr>
        <w:pStyle w:val="4"/>
      </w:pPr>
      <w:r>
        <w:rPr>
          <w:rFonts w:hint="eastAsia"/>
        </w:rPr>
        <w:t>基本使用</w:t>
      </w:r>
    </w:p>
    <w:p w14:paraId="0CD99890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C7B35">
        <w:rPr>
          <w:rFonts w:ascii="Consolas" w:eastAsia="宋体" w:hAnsi="Consolas" w:cs="宋体"/>
          <w:color w:val="DCDCAA"/>
          <w:kern w:val="0"/>
          <w:szCs w:val="21"/>
        </w:rPr>
        <w:t>toOrigin</w:t>
      </w:r>
      <w:proofErr w:type="spellEnd"/>
      <w:r w:rsidRPr="00AC7B35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2BE8BC8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C7B35">
        <w:rPr>
          <w:rFonts w:ascii="Consolas" w:eastAsia="宋体" w:hAnsi="Consolas" w:cs="宋体"/>
          <w:color w:val="DCDCAA"/>
          <w:kern w:val="0"/>
          <w:szCs w:val="21"/>
        </w:rPr>
        <w:t>toRaw</w:t>
      </w:r>
      <w:proofErr w:type="spellEnd"/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转换普通对象</w:t>
      </w:r>
    </w:p>
    <w:p w14:paraId="3305255D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普通对象</w:t>
      </w:r>
    </w:p>
    <w:p w14:paraId="677732FB" w14:textId="3B36B849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/>
          <w:color w:val="6A9955"/>
          <w:kern w:val="0"/>
          <w:szCs w:val="21"/>
        </w:rPr>
        <w:t>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oxy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代理对象</w:t>
      </w:r>
    </w:p>
    <w:p w14:paraId="04E0F822" w14:textId="459BF55C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48A45FC" w14:textId="0B8A64CC" w:rsidR="00AC7B35" w:rsidRDefault="00AC7B35" w:rsidP="00AC7B35">
      <w:r>
        <w:rPr>
          <w:noProof/>
        </w:rPr>
        <w:lastRenderedPageBreak/>
        <w:drawing>
          <wp:inline distT="0" distB="0" distL="0" distR="0" wp14:anchorId="57498D85" wp14:editId="3BC715FC">
            <wp:extent cx="3513124" cy="411516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416E" w14:textId="009ECD7D" w:rsidR="00AC7B35" w:rsidRDefault="00AC7B35" w:rsidP="00AC7B35"/>
    <w:p w14:paraId="673DF48C" w14:textId="77777777" w:rsidR="00AC7B35" w:rsidRDefault="00AC7B35" w:rsidP="00AC7B35"/>
    <w:p w14:paraId="16472FD7" w14:textId="456883B6" w:rsidR="00AC7B35" w:rsidRDefault="00AC7B35" w:rsidP="00AC7B35">
      <w:pPr>
        <w:pStyle w:val="3"/>
      </w:pPr>
      <w:proofErr w:type="spellStart"/>
      <w:r>
        <w:rPr>
          <w:rFonts w:hint="eastAsia"/>
        </w:rPr>
        <w:t>markRaw</w:t>
      </w:r>
      <w:proofErr w:type="spellEnd"/>
      <w:r>
        <w:rPr>
          <w:rFonts w:hint="eastAsia"/>
        </w:rPr>
        <w:t>：</w:t>
      </w:r>
    </w:p>
    <w:p w14:paraId="4A69FA71" w14:textId="77ABD63F" w:rsidR="00DE1580" w:rsidRDefault="00DE1580" w:rsidP="00DE1580">
      <w:pPr>
        <w:pStyle w:val="4"/>
      </w:pPr>
      <w:r>
        <w:rPr>
          <w:rFonts w:hint="eastAsia"/>
        </w:rPr>
        <w:t>作用：</w:t>
      </w:r>
    </w:p>
    <w:p w14:paraId="58279128" w14:textId="0EFAE683" w:rsidR="00DE1580" w:rsidRDefault="00DE1580" w:rsidP="00AC7B35">
      <w:pPr>
        <w:ind w:firstLineChars="200" w:firstLine="420"/>
      </w:pPr>
      <w:r>
        <w:rPr>
          <w:rFonts w:hint="eastAsia"/>
        </w:rPr>
        <w:t>标记一个对象，使其永远不会再成为响应式对象。</w:t>
      </w:r>
    </w:p>
    <w:p w14:paraId="00F8866C" w14:textId="52DAF9C8" w:rsidR="00DE1580" w:rsidRDefault="00DE1580" w:rsidP="00DE1580">
      <w:pPr>
        <w:pStyle w:val="4"/>
      </w:pPr>
      <w:r>
        <w:rPr>
          <w:rFonts w:hint="eastAsia"/>
        </w:rPr>
        <w:t>应用场景</w:t>
      </w:r>
      <w:r>
        <w:rPr>
          <w:rFonts w:hint="eastAsia"/>
        </w:rPr>
        <w:t>:</w:t>
      </w:r>
    </w:p>
    <w:p w14:paraId="59499D5F" w14:textId="4F2B09DE" w:rsidR="00DE1580" w:rsidRDefault="00DE1580" w:rsidP="00DE1580">
      <w:r>
        <w:rPr>
          <w:rFonts w:hint="eastAsia"/>
        </w:rPr>
        <w:t xml:space="preserve">    1. </w:t>
      </w:r>
      <w:r>
        <w:rPr>
          <w:rFonts w:hint="eastAsia"/>
        </w:rPr>
        <w:t>有些值不应被设置为响应式的，例如复杂的第三方类库等。</w:t>
      </w:r>
    </w:p>
    <w:p w14:paraId="7F57361F" w14:textId="2E5B1303" w:rsidR="00DE1580" w:rsidRDefault="00DE1580" w:rsidP="00DE1580"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当渲染具有不可变数据源的大列表时，跳过响应式转换可以提高性能。</w:t>
      </w:r>
    </w:p>
    <w:p w14:paraId="76F53427" w14:textId="77777777" w:rsidR="00584F84" w:rsidRDefault="00584F84" w:rsidP="00DE1580"/>
    <w:p w14:paraId="37A1FAE0" w14:textId="1A478E8D" w:rsidR="00DE1580" w:rsidRDefault="00584F84" w:rsidP="00584F84">
      <w:pPr>
        <w:pStyle w:val="4"/>
      </w:pPr>
      <w:r>
        <w:rPr>
          <w:rFonts w:hint="eastAsia"/>
        </w:rPr>
        <w:t>基本使用</w:t>
      </w:r>
    </w:p>
    <w:p w14:paraId="5DAECF91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84F84">
        <w:rPr>
          <w:rFonts w:ascii="Consolas" w:eastAsia="宋体" w:hAnsi="Consolas" w:cs="宋体"/>
          <w:color w:val="DCDCAA"/>
          <w:kern w:val="0"/>
          <w:szCs w:val="21"/>
        </w:rPr>
        <w:t>toOrigin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316467C" w14:textId="77777777" w:rsid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584F84">
        <w:rPr>
          <w:rFonts w:ascii="Consolas" w:eastAsia="宋体" w:hAnsi="Consolas" w:cs="宋体"/>
          <w:color w:val="DCDCAA"/>
          <w:kern w:val="0"/>
          <w:szCs w:val="21"/>
        </w:rPr>
        <w:t>markRaw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brand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84F84">
        <w:rPr>
          <w:rFonts w:ascii="Consolas" w:eastAsia="宋体" w:hAnsi="Consolas" w:cs="宋体"/>
          <w:color w:val="CE9178"/>
          <w:kern w:val="0"/>
          <w:szCs w:val="21"/>
        </w:rPr>
        <w:t>bezi</w:t>
      </w:r>
      <w:proofErr w:type="spellEnd"/>
      <w:r w:rsidRPr="00584F8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B5CEA8"/>
          <w:kern w:val="0"/>
          <w:szCs w:val="21"/>
        </w:rPr>
        <w:t>12000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14:paraId="165DCBB7" w14:textId="37DEA2BF" w:rsidR="00584F84" w:rsidRPr="00584F84" w:rsidRDefault="00584F84" w:rsidP="00584F8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584F84">
        <w:rPr>
          <w:rFonts w:ascii="Consolas" w:eastAsia="宋体" w:hAnsi="Consolas" w:cs="宋体"/>
          <w:color w:val="6A9955"/>
          <w:kern w:val="0"/>
          <w:szCs w:val="21"/>
        </w:rPr>
        <w:t>person.car</w:t>
      </w:r>
      <w:proofErr w:type="spellEnd"/>
      <w:r w:rsidRPr="00584F84">
        <w:rPr>
          <w:rFonts w:ascii="Consolas" w:eastAsia="宋体" w:hAnsi="Consolas" w:cs="宋体"/>
          <w:color w:val="6A9955"/>
          <w:kern w:val="0"/>
          <w:szCs w:val="21"/>
        </w:rPr>
        <w:t>这个对象不再是响应式的</w:t>
      </w:r>
    </w:p>
    <w:p w14:paraId="275CDD62" w14:textId="3A779F2D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84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0B123D" wp14:editId="6CC77244">
            <wp:extent cx="2956816" cy="13717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D165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3A73AF" w14:textId="1EAF5F26" w:rsidR="00DE1580" w:rsidRDefault="00584F84" w:rsidP="00DF3B7D">
      <w:r>
        <w:rPr>
          <w:noProof/>
        </w:rPr>
        <w:drawing>
          <wp:inline distT="0" distB="0" distL="0" distR="0" wp14:anchorId="47AECE72" wp14:editId="2F0AE070">
            <wp:extent cx="3374571" cy="5543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90" cy="5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EB4C" w14:textId="1FF9957B" w:rsidR="00DE1580" w:rsidRDefault="00DE1580" w:rsidP="00DF3B7D"/>
    <w:p w14:paraId="44E8657A" w14:textId="2289D256" w:rsidR="00DE1580" w:rsidRDefault="00DE1580" w:rsidP="00DF3B7D"/>
    <w:p w14:paraId="3E75518B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84F84">
        <w:rPr>
          <w:rFonts w:ascii="Consolas" w:eastAsia="宋体" w:hAnsi="Consolas" w:cs="宋体"/>
          <w:color w:val="DCDCAA"/>
          <w:kern w:val="0"/>
          <w:szCs w:val="21"/>
        </w:rPr>
        <w:t>toOrigin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5F9DFDC" w14:textId="77777777" w:rsid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brand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84F84">
        <w:rPr>
          <w:rFonts w:ascii="Consolas" w:eastAsia="宋体" w:hAnsi="Consolas" w:cs="宋体"/>
          <w:color w:val="CE9178"/>
          <w:kern w:val="0"/>
          <w:szCs w:val="21"/>
        </w:rPr>
        <w:t>bezi</w:t>
      </w:r>
      <w:proofErr w:type="spellEnd"/>
      <w:r w:rsidRPr="00584F8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B5CEA8"/>
          <w:kern w:val="0"/>
          <w:szCs w:val="21"/>
        </w:rPr>
        <w:t>12000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14:paraId="35C60F0C" w14:textId="79E58A5C" w:rsidR="00584F84" w:rsidRPr="00584F84" w:rsidRDefault="00584F84" w:rsidP="00584F8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584F84">
        <w:rPr>
          <w:rFonts w:ascii="Consolas" w:eastAsia="宋体" w:hAnsi="Consolas" w:cs="宋体"/>
          <w:color w:val="6A9955"/>
          <w:kern w:val="0"/>
          <w:szCs w:val="21"/>
        </w:rPr>
        <w:t>person.car</w:t>
      </w:r>
      <w:proofErr w:type="spellEnd"/>
      <w:r w:rsidRPr="00584F84">
        <w:rPr>
          <w:rFonts w:ascii="Consolas" w:eastAsia="宋体" w:hAnsi="Consolas" w:cs="宋体"/>
          <w:color w:val="6A9955"/>
          <w:kern w:val="0"/>
          <w:szCs w:val="21"/>
        </w:rPr>
        <w:t>是响应式对象</w:t>
      </w:r>
    </w:p>
    <w:p w14:paraId="0A3C1921" w14:textId="5FCAFB3A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84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2E6FFE" wp14:editId="298B4B0D">
            <wp:extent cx="2377646" cy="129551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F12D" w14:textId="21114FE5" w:rsidR="00DE1580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031A55A" w14:textId="13ADBE3A" w:rsidR="00584F84" w:rsidRDefault="00584F84" w:rsidP="00DF3B7D">
      <w:r>
        <w:rPr>
          <w:noProof/>
        </w:rPr>
        <w:drawing>
          <wp:inline distT="0" distB="0" distL="0" distR="0" wp14:anchorId="7F436C92" wp14:editId="484F30D6">
            <wp:extent cx="3211286" cy="527538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60" cy="5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001E" w14:textId="06A057D8" w:rsidR="00584F84" w:rsidRDefault="00584F84" w:rsidP="00DF3B7D"/>
    <w:p w14:paraId="50569DE2" w14:textId="25F3CB95" w:rsidR="00584F84" w:rsidRDefault="00584F84" w:rsidP="00DF3B7D"/>
    <w:p w14:paraId="14D5DCDC" w14:textId="12641D48" w:rsidR="00584F84" w:rsidRDefault="00584F84" w:rsidP="00DF3B7D"/>
    <w:p w14:paraId="25C41A44" w14:textId="6F3064A3" w:rsidR="00ED797D" w:rsidRDefault="00ED797D" w:rsidP="00DF3B7D"/>
    <w:p w14:paraId="2E91BB6D" w14:textId="27D001F7" w:rsidR="00ED797D" w:rsidRDefault="00ED797D" w:rsidP="00DF3B7D"/>
    <w:p w14:paraId="71E83180" w14:textId="1D7C1F5C" w:rsidR="00ED797D" w:rsidRDefault="00ED797D" w:rsidP="00ED797D">
      <w:pPr>
        <w:pStyle w:val="2"/>
      </w:pPr>
      <w:proofErr w:type="spellStart"/>
      <w:r w:rsidRPr="00ED797D">
        <w:t>customRef</w:t>
      </w:r>
      <w:proofErr w:type="spellEnd"/>
      <w:r>
        <w:rPr>
          <w:rFonts w:hint="eastAsia"/>
        </w:rPr>
        <w:t>(</w:t>
      </w:r>
      <w:r>
        <w:rPr>
          <w:rFonts w:hint="eastAsia"/>
        </w:rPr>
        <w:t>难懂</w:t>
      </w:r>
      <w:r>
        <w:t>)</w:t>
      </w:r>
    </w:p>
    <w:p w14:paraId="5662C0DB" w14:textId="6BA808FD" w:rsidR="00ED797D" w:rsidRDefault="00ED797D" w:rsidP="00ED797D">
      <w:r w:rsidRPr="00ED797D">
        <w:t>创建一个自定义的</w:t>
      </w:r>
      <w:r w:rsidRPr="00ED797D">
        <w:t xml:space="preserve"> ref</w:t>
      </w:r>
      <w:r w:rsidRPr="00ED797D">
        <w:t>，并对其依赖项跟踪和更新触发进行显式控制</w:t>
      </w:r>
    </w:p>
    <w:p w14:paraId="286DCE4B" w14:textId="632FF1CA" w:rsidR="00ED797D" w:rsidRDefault="00B564EF" w:rsidP="00ED797D">
      <w:hyperlink r:id="rId38" w:history="1">
        <w:r w:rsidR="00ED797D">
          <w:rPr>
            <w:rStyle w:val="a9"/>
          </w:rPr>
          <w:t>161_</w:t>
        </w:r>
        <w:r w:rsidR="00ED797D">
          <w:rPr>
            <w:rStyle w:val="a9"/>
          </w:rPr>
          <w:t>尚硅谷</w:t>
        </w:r>
        <w:r w:rsidR="00ED797D">
          <w:rPr>
            <w:rStyle w:val="a9"/>
          </w:rPr>
          <w:t>Vue3</w:t>
        </w:r>
        <w:r w:rsidR="00ED797D">
          <w:rPr>
            <w:rStyle w:val="a9"/>
          </w:rPr>
          <w:t>技术</w:t>
        </w:r>
        <w:r w:rsidR="00ED797D">
          <w:rPr>
            <w:rStyle w:val="a9"/>
          </w:rPr>
          <w:t>_customRef_</w:t>
        </w:r>
        <w:r w:rsidR="00ED797D">
          <w:rPr>
            <w:rStyle w:val="a9"/>
          </w:rPr>
          <w:t>哔哩哔哩</w:t>
        </w:r>
        <w:r w:rsidR="00ED797D">
          <w:rPr>
            <w:rStyle w:val="a9"/>
          </w:rPr>
          <w:t>_bilibili</w:t>
        </w:r>
      </w:hyperlink>
    </w:p>
    <w:p w14:paraId="415BC2DA" w14:textId="23C38134" w:rsidR="00ED797D" w:rsidRDefault="00ED797D" w:rsidP="00ED797D">
      <w:pPr>
        <w:pStyle w:val="3"/>
      </w:pPr>
      <w:r>
        <w:rPr>
          <w:rFonts w:hint="eastAsia"/>
        </w:rPr>
        <w:lastRenderedPageBreak/>
        <w:t>基本使用</w:t>
      </w:r>
    </w:p>
    <w:p w14:paraId="09180C1A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40743F" w14:textId="67BA958B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06CDA9" w14:textId="77777777" w:rsidR="00ED797D" w:rsidRPr="00ED797D" w:rsidRDefault="00ED797D" w:rsidP="00ED797D"/>
    <w:p w14:paraId="66FA726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3102AE2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E07227">
        <w:rPr>
          <w:rFonts w:ascii="Consolas" w:eastAsia="宋体" w:hAnsi="Consolas" w:cs="宋体"/>
          <w:color w:val="DCDCAA"/>
          <w:kern w:val="0"/>
          <w:szCs w:val="21"/>
        </w:rPr>
        <w:t>myRefs</w:t>
      </w:r>
      <w:proofErr w:type="spellEnd"/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DF1F59" w14:textId="0F616F66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072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971911" wp14:editId="28A9A666">
            <wp:extent cx="1284514" cy="4254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68" cy="4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80BB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自定义</w:t>
      </w:r>
      <w:proofErr w:type="spellStart"/>
      <w:r w:rsidRPr="00E07227">
        <w:rPr>
          <w:rFonts w:ascii="Consolas" w:eastAsia="宋体" w:hAnsi="Consolas" w:cs="宋体"/>
          <w:color w:val="6A9955"/>
          <w:kern w:val="0"/>
          <w:szCs w:val="21"/>
        </w:rPr>
        <w:t>myRefs</w:t>
      </w:r>
      <w:proofErr w:type="spellEnd"/>
      <w:r w:rsidRPr="00E07227">
        <w:rPr>
          <w:rFonts w:ascii="Consolas" w:eastAsia="宋体" w:hAnsi="Consolas" w:cs="宋体"/>
          <w:color w:val="6A9955"/>
          <w:kern w:val="0"/>
          <w:szCs w:val="21"/>
        </w:rPr>
        <w:t>函数</w:t>
      </w:r>
    </w:p>
    <w:p w14:paraId="20D1794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07227">
        <w:rPr>
          <w:rFonts w:ascii="Consolas" w:eastAsia="宋体" w:hAnsi="Consolas" w:cs="宋体"/>
          <w:color w:val="DCDCAA"/>
          <w:kern w:val="0"/>
          <w:szCs w:val="21"/>
        </w:rPr>
        <w:t>myRefs</w:t>
      </w:r>
      <w:proofErr w:type="spellEnd"/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F2554A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07227">
        <w:rPr>
          <w:rFonts w:ascii="Consolas" w:eastAsia="宋体" w:hAnsi="Consolas" w:cs="宋体"/>
          <w:color w:val="DCDCAA"/>
          <w:kern w:val="0"/>
          <w:szCs w:val="21"/>
        </w:rPr>
        <w:t>customRef</w:t>
      </w:r>
      <w:proofErr w:type="spellEnd"/>
      <w:r w:rsidRPr="00E07227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62C9028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返回一个对象</w:t>
      </w:r>
    </w:p>
    <w:p w14:paraId="26A34F69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22A32CE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7EBE381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有人读取了</w:t>
      </w:r>
      <w:proofErr w:type="spellStart"/>
      <w:r w:rsidRPr="00E07227">
        <w:rPr>
          <w:rFonts w:ascii="Consolas" w:eastAsia="宋体" w:hAnsi="Consolas" w:cs="宋体"/>
          <w:color w:val="CE9178"/>
          <w:kern w:val="0"/>
          <w:szCs w:val="21"/>
        </w:rPr>
        <w:t>myRefs</w:t>
      </w:r>
      <w:proofErr w:type="spellEnd"/>
      <w:r w:rsidRPr="00E07227">
        <w:rPr>
          <w:rFonts w:ascii="Consolas" w:eastAsia="宋体" w:hAnsi="Consolas" w:cs="宋体"/>
          <w:color w:val="CE9178"/>
          <w:kern w:val="0"/>
          <w:szCs w:val="21"/>
        </w:rPr>
        <w:t>这个容器中的数据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837718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追踪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的变化</w:t>
      </w:r>
    </w:p>
    <w:p w14:paraId="717CCC8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5BBE433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2D253A1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E072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8319B03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有人将</w:t>
      </w:r>
      <w:proofErr w:type="spellStart"/>
      <w:r w:rsidRPr="00E07227">
        <w:rPr>
          <w:rFonts w:ascii="Consolas" w:eastAsia="宋体" w:hAnsi="Consolas" w:cs="宋体"/>
          <w:color w:val="CE9178"/>
          <w:kern w:val="0"/>
          <w:szCs w:val="21"/>
        </w:rPr>
        <w:t>myRefs</w:t>
      </w:r>
      <w:proofErr w:type="spellEnd"/>
      <w:r w:rsidRPr="00E07227">
        <w:rPr>
          <w:rFonts w:ascii="Consolas" w:eastAsia="宋体" w:hAnsi="Consolas" w:cs="宋体"/>
          <w:color w:val="CE9178"/>
          <w:kern w:val="0"/>
          <w:szCs w:val="21"/>
        </w:rPr>
        <w:t>这个容器中的数据改为了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E0722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21466BA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</w:p>
    <w:p w14:paraId="13B5E6F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重新解析模板</w:t>
      </w:r>
    </w:p>
    <w:p w14:paraId="446A025F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1E9C749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08F0E03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})</w:t>
      </w:r>
    </w:p>
    <w:p w14:paraId="3B1988C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DA0B4D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945D286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AA50A6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E50638B" w14:textId="0D5C8F17" w:rsidR="00ED797D" w:rsidRDefault="00E07227" w:rsidP="00ED797D">
      <w:r>
        <w:rPr>
          <w:rFonts w:hint="eastAsia"/>
        </w:rPr>
        <w:t>有两个</w:t>
      </w:r>
      <w:r>
        <w:t>D</w:t>
      </w:r>
      <w:r>
        <w:rPr>
          <w:rFonts w:hint="eastAsia"/>
        </w:rPr>
        <w:t>om</w:t>
      </w:r>
      <w:r>
        <w:rPr>
          <w:rFonts w:hint="eastAsia"/>
        </w:rPr>
        <w:t>引用了</w:t>
      </w:r>
      <w:r>
        <w:rPr>
          <w:rFonts w:hint="eastAsia"/>
        </w:rPr>
        <w:t>keywords</w:t>
      </w:r>
      <w:r>
        <w:rPr>
          <w:rFonts w:hint="eastAsia"/>
        </w:rPr>
        <w:t>，所以会出现两句读取的信息</w:t>
      </w:r>
    </w:p>
    <w:p w14:paraId="2D96DB96" w14:textId="77777777" w:rsidR="00E07227" w:rsidRDefault="00E07227" w:rsidP="00ED797D"/>
    <w:p w14:paraId="07EC27A0" w14:textId="6C8DE48E" w:rsidR="00E07227" w:rsidRDefault="00E07227" w:rsidP="00ED797D">
      <w:r>
        <w:rPr>
          <w:noProof/>
        </w:rPr>
        <w:drawing>
          <wp:inline distT="0" distB="0" distL="0" distR="0" wp14:anchorId="284E826E" wp14:editId="3E1C0A29">
            <wp:extent cx="2813957" cy="1327025"/>
            <wp:effectExtent l="0" t="0" r="571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76" cy="13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4BFA" w14:textId="77777777" w:rsidR="00E07227" w:rsidRDefault="00E07227" w:rsidP="00ED797D"/>
    <w:p w14:paraId="571C34B3" w14:textId="1C7BB81A" w:rsidR="00E07227" w:rsidRDefault="00E07227" w:rsidP="00E07227">
      <w:pPr>
        <w:pStyle w:val="3"/>
      </w:pPr>
      <w:r>
        <w:rPr>
          <w:rFonts w:hint="eastAsia"/>
        </w:rPr>
        <w:t>应用：防抖</w:t>
      </w:r>
    </w:p>
    <w:p w14:paraId="673E9A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7B847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B3C70">
        <w:rPr>
          <w:rFonts w:ascii="Consolas" w:eastAsia="宋体" w:hAnsi="Consolas" w:cs="宋体"/>
          <w:color w:val="DCDCAA"/>
          <w:kern w:val="0"/>
          <w:szCs w:val="21"/>
        </w:rPr>
        <w:t>myRefs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9A1BE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自定义</w:t>
      </w:r>
      <w:proofErr w:type="spellStart"/>
      <w:r w:rsidRPr="002B3C70">
        <w:rPr>
          <w:rFonts w:ascii="Consolas" w:eastAsia="宋体" w:hAnsi="Consolas" w:cs="宋体"/>
          <w:color w:val="6A9955"/>
          <w:kern w:val="0"/>
          <w:szCs w:val="21"/>
        </w:rPr>
        <w:t>myRefs</w:t>
      </w:r>
      <w:proofErr w:type="spellEnd"/>
      <w:r w:rsidRPr="002B3C70">
        <w:rPr>
          <w:rFonts w:ascii="Consolas" w:eastAsia="宋体" w:hAnsi="Consolas" w:cs="宋体"/>
          <w:color w:val="6A9955"/>
          <w:kern w:val="0"/>
          <w:szCs w:val="21"/>
        </w:rPr>
        <w:t>函数</w:t>
      </w:r>
    </w:p>
    <w:p w14:paraId="6A2C98C5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B3C70">
        <w:rPr>
          <w:rFonts w:ascii="Consolas" w:eastAsia="宋体" w:hAnsi="Consolas" w:cs="宋体"/>
          <w:color w:val="DCDCAA"/>
          <w:kern w:val="0"/>
          <w:szCs w:val="21"/>
        </w:rPr>
        <w:t>myRefs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BEDBE7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定时器</w:t>
      </w:r>
    </w:p>
    <w:p w14:paraId="7AAFDF12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B3C70">
        <w:rPr>
          <w:rFonts w:ascii="Consolas" w:eastAsia="宋体" w:hAnsi="Consolas" w:cs="宋体"/>
          <w:color w:val="DCDCAA"/>
          <w:kern w:val="0"/>
          <w:szCs w:val="21"/>
        </w:rPr>
        <w:t>customRef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80DB69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返回一个对象</w:t>
      </w:r>
    </w:p>
    <w:p w14:paraId="5121AA6C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393D198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8DC7E5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追踪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的变化</w:t>
      </w:r>
    </w:p>
    <w:p w14:paraId="2DE70248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124F4C9D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3AEF5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B3C70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AFBA6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2B3C70">
        <w:rPr>
          <w:rFonts w:ascii="Consolas" w:eastAsia="宋体" w:hAnsi="Consolas" w:cs="宋体"/>
          <w:color w:val="DCDCAA"/>
          <w:kern w:val="0"/>
          <w:szCs w:val="21"/>
        </w:rPr>
        <w:t>clearTimeout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2D9A8A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B3C70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78E7747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B3C70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</w:p>
    <w:p w14:paraId="1F829BC9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重新解析模板</w:t>
      </w:r>
    </w:p>
    <w:p w14:paraId="709F4250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,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BFDE2A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3BAC8B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FB253E5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})</w:t>
      </w:r>
    </w:p>
    <w:p w14:paraId="47493C00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1528899" w14:textId="77777777" w:rsidR="00E07227" w:rsidRPr="00E07227" w:rsidRDefault="00E07227" w:rsidP="00E07227"/>
    <w:p w14:paraId="7A18678F" w14:textId="35211C3B" w:rsidR="00ED797D" w:rsidRDefault="007B0F72" w:rsidP="00ED797D">
      <w:r>
        <w:rPr>
          <w:rFonts w:hint="eastAsia"/>
          <w:noProof/>
        </w:rPr>
        <w:drawing>
          <wp:inline distT="0" distB="0" distL="0" distR="0" wp14:anchorId="4D3566C1" wp14:editId="566A4FDF">
            <wp:extent cx="1915886" cy="595653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53" cy="5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C37F" w14:textId="77777777" w:rsidR="0036138B" w:rsidRPr="00ED797D" w:rsidRDefault="0036138B" w:rsidP="00ED797D"/>
    <w:p w14:paraId="260E46D0" w14:textId="39BC830E" w:rsidR="00ED797D" w:rsidRDefault="0036138B" w:rsidP="0036138B">
      <w:pPr>
        <w:pStyle w:val="3"/>
      </w:pPr>
      <w:proofErr w:type="spellStart"/>
      <w:r>
        <w:rPr>
          <w:rFonts w:hint="eastAsia"/>
        </w:rPr>
        <w:t>customRef</w:t>
      </w:r>
      <w:proofErr w:type="spellEnd"/>
      <w:r>
        <w:rPr>
          <w:rFonts w:hint="eastAsia"/>
        </w:rPr>
        <w:t>工作原理</w:t>
      </w:r>
    </w:p>
    <w:p w14:paraId="0FFC73F0" w14:textId="65E57E8D" w:rsidR="0036138B" w:rsidRDefault="00B564EF" w:rsidP="00DF3B7D">
      <w:hyperlink r:id="rId42" w:history="1">
        <w:r w:rsidR="0036138B">
          <w:rPr>
            <w:rStyle w:val="a9"/>
          </w:rPr>
          <w:t>161_</w:t>
        </w:r>
        <w:r w:rsidR="0036138B">
          <w:rPr>
            <w:rStyle w:val="a9"/>
          </w:rPr>
          <w:t>尚硅谷</w:t>
        </w:r>
        <w:r w:rsidR="0036138B">
          <w:rPr>
            <w:rStyle w:val="a9"/>
          </w:rPr>
          <w:t>Vue3</w:t>
        </w:r>
        <w:r w:rsidR="0036138B">
          <w:rPr>
            <w:rStyle w:val="a9"/>
          </w:rPr>
          <w:t>技术</w:t>
        </w:r>
        <w:r w:rsidR="0036138B">
          <w:rPr>
            <w:rStyle w:val="a9"/>
          </w:rPr>
          <w:t>_customRef_</w:t>
        </w:r>
        <w:r w:rsidR="0036138B">
          <w:rPr>
            <w:rStyle w:val="a9"/>
          </w:rPr>
          <w:t>哔哩哔哩</w:t>
        </w:r>
        <w:r w:rsidR="0036138B">
          <w:rPr>
            <w:rStyle w:val="a9"/>
          </w:rPr>
          <w:t>_bilibili</w:t>
        </w:r>
      </w:hyperlink>
    </w:p>
    <w:p w14:paraId="26005C02" w14:textId="76D68094" w:rsidR="00ED797D" w:rsidRDefault="00ED797D" w:rsidP="00DF3B7D"/>
    <w:p w14:paraId="1E0FB563" w14:textId="5BAE681C" w:rsidR="00ED797D" w:rsidRDefault="00ED797D" w:rsidP="00DF3B7D"/>
    <w:p w14:paraId="4CDCEF82" w14:textId="52DD394C" w:rsidR="00ED797D" w:rsidRDefault="00ED797D" w:rsidP="00DF3B7D"/>
    <w:p w14:paraId="0BEC081B" w14:textId="622B9AE1" w:rsidR="00ED797D" w:rsidRDefault="00C537EB" w:rsidP="00C537EB">
      <w:pPr>
        <w:pStyle w:val="2"/>
      </w:pPr>
      <w:r>
        <w:rPr>
          <w:rFonts w:hint="eastAsia"/>
        </w:rPr>
        <w:t>provide</w:t>
      </w:r>
      <w:r>
        <w:rPr>
          <w:rFonts w:hint="eastAsia"/>
        </w:rPr>
        <w:t>和</w:t>
      </w:r>
      <w:r>
        <w:rPr>
          <w:rFonts w:hint="eastAsia"/>
        </w:rPr>
        <w:t>inject</w:t>
      </w:r>
    </w:p>
    <w:p w14:paraId="3DE18C45" w14:textId="699258F5" w:rsidR="00C537EB" w:rsidRDefault="00C537EB" w:rsidP="00C537EB">
      <w:pPr>
        <w:pStyle w:val="3"/>
      </w:pPr>
      <w:r>
        <w:rPr>
          <w:rFonts w:hint="eastAsia"/>
        </w:rPr>
        <w:t>传递非响应式数据</w:t>
      </w:r>
    </w:p>
    <w:p w14:paraId="2E6BA671" w14:textId="13654ACE" w:rsidR="00C537EB" w:rsidRPr="00C537EB" w:rsidRDefault="00C537EB" w:rsidP="00C537EB">
      <w:r>
        <w:rPr>
          <w:rFonts w:hint="eastAsia"/>
        </w:rPr>
        <w:t>祖组件传递数据</w:t>
      </w:r>
    </w:p>
    <w:p w14:paraId="2960ECE4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66C9E21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>非响应式数据</w:t>
      </w:r>
    </w:p>
    <w:p w14:paraId="0FFB0D6A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D3E628B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颤三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D572977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3DE9233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C9B6B72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provide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75C1BD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0E89F4A" w14:textId="4F683493" w:rsidR="00C537EB" w:rsidRPr="00C537EB" w:rsidRDefault="00C537EB" w:rsidP="00C537EB">
      <w:r>
        <w:rPr>
          <w:rFonts w:hint="eastAsia"/>
        </w:rPr>
        <w:t>后代组件接收数据</w:t>
      </w:r>
    </w:p>
    <w:p w14:paraId="7765A4D7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171C44B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injec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843235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E870799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D3B6B72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45F5A93" w14:textId="0447EECA" w:rsidR="00ED797D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15FA64F8" w14:textId="467D7584" w:rsidR="00ED797D" w:rsidRDefault="00C537EB" w:rsidP="00DF3B7D">
      <w:r>
        <w:rPr>
          <w:noProof/>
        </w:rPr>
        <w:drawing>
          <wp:inline distT="0" distB="0" distL="0" distR="0" wp14:anchorId="221DA1EE" wp14:editId="2EA17D12">
            <wp:extent cx="2873829" cy="391376"/>
            <wp:effectExtent l="0" t="0" r="317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31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B286" w14:textId="5D661136" w:rsidR="00ED797D" w:rsidRDefault="00ED797D" w:rsidP="00DF3B7D"/>
    <w:p w14:paraId="2FAF341D" w14:textId="77777777" w:rsidR="00A9487A" w:rsidRDefault="00A9487A" w:rsidP="00DF3B7D"/>
    <w:p w14:paraId="26E29475" w14:textId="6F6EFACC" w:rsidR="00A9487A" w:rsidRPr="00A9487A" w:rsidRDefault="00C537EB" w:rsidP="00A9487A">
      <w:pPr>
        <w:pStyle w:val="3"/>
      </w:pPr>
      <w:r>
        <w:rPr>
          <w:rFonts w:hint="eastAsia"/>
        </w:rPr>
        <w:t>传递响应式数据</w:t>
      </w:r>
    </w:p>
    <w:p w14:paraId="37EBB9A0" w14:textId="3925B6A9" w:rsidR="00ED797D" w:rsidRDefault="00C537EB" w:rsidP="00DF3B7D">
      <w:r>
        <w:rPr>
          <w:rFonts w:hint="eastAsia"/>
        </w:rPr>
        <w:t>祖组件传递数据</w:t>
      </w:r>
    </w:p>
    <w:p w14:paraId="7552BC4C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20EAF84" w14:textId="350D634A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>响应式数据</w:t>
      </w:r>
    </w:p>
    <w:p w14:paraId="087010D5" w14:textId="58CF830B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reactiv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E425F7F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颤三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3566ABC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5499687" w14:textId="2BE31E1B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3205F8E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provide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FEB25D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77FA88DC" w14:textId="77777777" w:rsidR="00C537EB" w:rsidRDefault="00C537EB" w:rsidP="00DF3B7D"/>
    <w:p w14:paraId="05B35759" w14:textId="4306B4DF" w:rsidR="00C537EB" w:rsidRDefault="00C537EB" w:rsidP="00DF3B7D">
      <w:r>
        <w:rPr>
          <w:rFonts w:hint="eastAsia"/>
        </w:rPr>
        <w:t>后代组件接收数据</w:t>
      </w:r>
    </w:p>
    <w:p w14:paraId="11F607EF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69B1825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injec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6F9FF63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FC7386D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8CCA807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67F3289" w14:textId="69A929C8" w:rsidR="00ED797D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1FFEB176" w14:textId="3AF7A911" w:rsidR="00ED797D" w:rsidRDefault="00C537EB" w:rsidP="00DF3B7D">
      <w:r>
        <w:rPr>
          <w:noProof/>
        </w:rPr>
        <w:drawing>
          <wp:inline distT="0" distB="0" distL="0" distR="0" wp14:anchorId="4AD25C17" wp14:editId="14DC7CB7">
            <wp:extent cx="2302329" cy="313546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52" cy="31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99D1" w14:textId="6933A557" w:rsidR="00ED797D" w:rsidRDefault="00ED797D" w:rsidP="00DF3B7D"/>
    <w:p w14:paraId="7D5AE034" w14:textId="225836C9" w:rsidR="00ED797D" w:rsidRDefault="00ED797D" w:rsidP="00DF3B7D"/>
    <w:p w14:paraId="2D3A754B" w14:textId="748BD89E" w:rsidR="00ED797D" w:rsidRDefault="007D6188" w:rsidP="007D6188">
      <w:pPr>
        <w:pStyle w:val="2"/>
      </w:pPr>
      <w:r>
        <w:rPr>
          <w:rFonts w:hint="eastAsia"/>
        </w:rPr>
        <w:t>响应式数据的判断</w:t>
      </w:r>
    </w:p>
    <w:p w14:paraId="3BCAD9AA" w14:textId="7BE0477A" w:rsidR="007D6188" w:rsidRPr="007D6188" w:rsidRDefault="007D6188" w:rsidP="007D6188">
      <w:proofErr w:type="spellStart"/>
      <w:r w:rsidRPr="007D6188">
        <w:rPr>
          <w:rStyle w:val="md-plain"/>
          <w:rFonts w:ascii="Helvetica" w:hAnsi="Helvetica" w:cs="Helvetica"/>
        </w:rPr>
        <w:t>isRef</w:t>
      </w:r>
      <w:proofErr w:type="spellEnd"/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值是否为一个</w:t>
      </w:r>
      <w:r w:rsidRPr="007D6188">
        <w:rPr>
          <w:rStyle w:val="md-plain"/>
          <w:rFonts w:ascii="Helvetica" w:hAnsi="Helvetica" w:cs="Helvetica"/>
        </w:rPr>
        <w:t xml:space="preserve"> ref </w:t>
      </w:r>
      <w:r w:rsidRPr="007D6188">
        <w:rPr>
          <w:rStyle w:val="md-plain"/>
          <w:rFonts w:ascii="Helvetica" w:hAnsi="Helvetica" w:cs="Helvetica"/>
        </w:rPr>
        <w:t>对象</w:t>
      </w:r>
    </w:p>
    <w:p w14:paraId="700D1E54" w14:textId="6B6E84E3" w:rsidR="007D6188" w:rsidRPr="007D6188" w:rsidRDefault="007D6188" w:rsidP="007D6188">
      <w:proofErr w:type="spellStart"/>
      <w:r w:rsidRPr="007D6188">
        <w:rPr>
          <w:rStyle w:val="md-plain"/>
          <w:rFonts w:ascii="Helvetica" w:hAnsi="Helvetica" w:cs="Helvetica"/>
        </w:rPr>
        <w:t>isReactive</w:t>
      </w:r>
      <w:proofErr w:type="spellEnd"/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ctive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创建的响应式代理</w:t>
      </w:r>
    </w:p>
    <w:p w14:paraId="425178F9" w14:textId="09ECFBBE" w:rsidR="007D6188" w:rsidRPr="007D6188" w:rsidRDefault="007D6188" w:rsidP="007D6188">
      <w:proofErr w:type="spellStart"/>
      <w:r w:rsidRPr="007D6188">
        <w:rPr>
          <w:rStyle w:val="md-plain"/>
          <w:rFonts w:ascii="Helvetica" w:hAnsi="Helvetica" w:cs="Helvetica"/>
        </w:rPr>
        <w:t>isReadonly</w:t>
      </w:r>
      <w:proofErr w:type="spellEnd"/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proofErr w:type="spellStart"/>
      <w:r w:rsidRPr="007D6188">
        <w:rPr>
          <w:rStyle w:val="HTML"/>
          <w:rFonts w:ascii="Consolas" w:hAnsi="Consolas"/>
          <w:sz w:val="21"/>
          <w:szCs w:val="21"/>
        </w:rPr>
        <w:t>readonly</w:t>
      </w:r>
      <w:proofErr w:type="spellEnd"/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创建的只读代理</w:t>
      </w:r>
    </w:p>
    <w:p w14:paraId="4A9AB70E" w14:textId="6382647D" w:rsidR="007D6188" w:rsidRPr="007D6188" w:rsidRDefault="007D6188" w:rsidP="007D6188">
      <w:proofErr w:type="spellStart"/>
      <w:r w:rsidRPr="007D6188">
        <w:rPr>
          <w:rStyle w:val="md-plain"/>
          <w:rFonts w:ascii="Helvetica" w:hAnsi="Helvetica" w:cs="Helvetica"/>
        </w:rPr>
        <w:t>isProxy</w:t>
      </w:r>
      <w:proofErr w:type="spellEnd"/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ctive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或者</w:t>
      </w:r>
      <w:r w:rsidRPr="007D6188">
        <w:rPr>
          <w:rStyle w:val="md-plain"/>
          <w:rFonts w:ascii="Helvetica" w:hAnsi="Helvetica" w:cs="Helvetica"/>
        </w:rPr>
        <w:t xml:space="preserve"> </w:t>
      </w:r>
      <w:proofErr w:type="spellStart"/>
      <w:r w:rsidRPr="007D6188">
        <w:rPr>
          <w:rStyle w:val="HTML"/>
          <w:rFonts w:ascii="Consolas" w:hAnsi="Consolas"/>
          <w:sz w:val="21"/>
          <w:szCs w:val="21"/>
        </w:rPr>
        <w:t>readonly</w:t>
      </w:r>
      <w:proofErr w:type="spellEnd"/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方法创建的代理</w:t>
      </w:r>
    </w:p>
    <w:p w14:paraId="3402193D" w14:textId="77777777" w:rsidR="007D6188" w:rsidRPr="007D6188" w:rsidRDefault="007D6188" w:rsidP="00DF3B7D"/>
    <w:p w14:paraId="79201C97" w14:textId="2DBD3CC2" w:rsidR="00ED797D" w:rsidRDefault="00ED797D" w:rsidP="00DF3B7D"/>
    <w:p w14:paraId="4FD0A0DD" w14:textId="3E03E773" w:rsidR="00A24452" w:rsidRDefault="00A24452" w:rsidP="00DF3B7D"/>
    <w:p w14:paraId="36D2F2AE" w14:textId="55B4D720" w:rsidR="00180754" w:rsidRDefault="00180754" w:rsidP="00DF3B7D"/>
    <w:p w14:paraId="15ADBF45" w14:textId="4C61C10E" w:rsidR="00180754" w:rsidRDefault="00180754" w:rsidP="00180754">
      <w:pPr>
        <w:pStyle w:val="1"/>
      </w:pPr>
      <w:r w:rsidRPr="00180754">
        <w:rPr>
          <w:rFonts w:hint="eastAsia"/>
        </w:rPr>
        <w:t>新的组件</w:t>
      </w:r>
    </w:p>
    <w:p w14:paraId="29BAE70F" w14:textId="713C3763" w:rsidR="00180754" w:rsidRDefault="00180754" w:rsidP="00180754">
      <w:pPr>
        <w:pStyle w:val="2"/>
      </w:pPr>
      <w:r w:rsidRPr="00180754">
        <w:t>Fragment</w:t>
      </w:r>
    </w:p>
    <w:p w14:paraId="6C5094B1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在</w:t>
      </w:r>
      <w:r w:rsidRPr="00180754">
        <w:rPr>
          <w:rStyle w:val="md-plain"/>
          <w:rFonts w:ascii="Helvetica" w:hAnsi="Helvetica" w:cs="Helvetica"/>
        </w:rPr>
        <w:t>Vue2</w:t>
      </w:r>
      <w:r w:rsidRPr="00180754">
        <w:rPr>
          <w:rStyle w:val="md-plain"/>
          <w:rFonts w:ascii="Helvetica" w:hAnsi="Helvetica" w:cs="Helvetica"/>
        </w:rPr>
        <w:t>中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组件必须有一个根标签</w:t>
      </w:r>
    </w:p>
    <w:p w14:paraId="6A6531ED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在</w:t>
      </w:r>
      <w:r w:rsidRPr="00180754">
        <w:rPr>
          <w:rStyle w:val="md-plain"/>
          <w:rFonts w:ascii="Helvetica" w:hAnsi="Helvetica" w:cs="Helvetica"/>
        </w:rPr>
        <w:t>Vue3</w:t>
      </w:r>
      <w:r w:rsidRPr="00180754">
        <w:rPr>
          <w:rStyle w:val="md-plain"/>
          <w:rFonts w:ascii="Helvetica" w:hAnsi="Helvetica" w:cs="Helvetica"/>
        </w:rPr>
        <w:t>中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组件可以没有根标签</w:t>
      </w:r>
      <w:r w:rsidRPr="00180754">
        <w:rPr>
          <w:rStyle w:val="md-plain"/>
          <w:rFonts w:ascii="Helvetica" w:hAnsi="Helvetica" w:cs="Helvetica"/>
        </w:rPr>
        <w:t xml:space="preserve">, </w:t>
      </w:r>
      <w:r w:rsidRPr="00180754">
        <w:rPr>
          <w:rStyle w:val="md-plain"/>
          <w:rFonts w:ascii="Helvetica" w:hAnsi="Helvetica" w:cs="Helvetica"/>
        </w:rPr>
        <w:t>内部会将多个标签包含在一个</w:t>
      </w:r>
      <w:r w:rsidRPr="00180754">
        <w:rPr>
          <w:rStyle w:val="md-plain"/>
          <w:rFonts w:ascii="Helvetica" w:hAnsi="Helvetica" w:cs="Helvetica"/>
        </w:rPr>
        <w:t>Fragment</w:t>
      </w:r>
      <w:r w:rsidRPr="00180754">
        <w:rPr>
          <w:rStyle w:val="md-plain"/>
          <w:rFonts w:ascii="Helvetica" w:hAnsi="Helvetica" w:cs="Helvetica"/>
        </w:rPr>
        <w:t>虚拟元素中</w:t>
      </w:r>
    </w:p>
    <w:p w14:paraId="47393307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好处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减少标签层级</w:t>
      </w:r>
      <w:r w:rsidRPr="00180754">
        <w:rPr>
          <w:rStyle w:val="md-plain"/>
          <w:rFonts w:ascii="Helvetica" w:hAnsi="Helvetica" w:cs="Helvetica"/>
        </w:rPr>
        <w:t xml:space="preserve">, </w:t>
      </w:r>
      <w:r w:rsidRPr="00180754">
        <w:rPr>
          <w:rStyle w:val="md-plain"/>
          <w:rFonts w:ascii="Helvetica" w:hAnsi="Helvetica" w:cs="Helvetica"/>
        </w:rPr>
        <w:t>减小内存占用</w:t>
      </w:r>
    </w:p>
    <w:p w14:paraId="2E25CED9" w14:textId="77777777" w:rsidR="00180754" w:rsidRPr="00180754" w:rsidRDefault="00180754" w:rsidP="00180754"/>
    <w:p w14:paraId="7F203E29" w14:textId="2A6D8014" w:rsidR="00180754" w:rsidRDefault="00180754" w:rsidP="00DF3B7D"/>
    <w:p w14:paraId="45D74027" w14:textId="6DC4FD8B" w:rsidR="00180754" w:rsidRDefault="00180754" w:rsidP="00DF3B7D"/>
    <w:p w14:paraId="393FB47C" w14:textId="1847DFFA" w:rsidR="00180754" w:rsidRDefault="00180754" w:rsidP="00180754">
      <w:pPr>
        <w:pStyle w:val="2"/>
      </w:pPr>
      <w:r w:rsidRPr="00180754">
        <w:t>Teleport</w:t>
      </w:r>
    </w:p>
    <w:p w14:paraId="2C3CC2C7" w14:textId="5103205C" w:rsidR="00180754" w:rsidRDefault="00180754" w:rsidP="00180754">
      <w:r w:rsidRPr="00180754">
        <w:rPr>
          <w:rFonts w:hint="eastAsia"/>
        </w:rPr>
        <w:t xml:space="preserve">`Teleport` </w:t>
      </w:r>
      <w:r w:rsidRPr="00180754">
        <w:rPr>
          <w:rFonts w:hint="eastAsia"/>
        </w:rPr>
        <w:t>是一种能够将我们的组件</w:t>
      </w:r>
      <w:r w:rsidRPr="00180754">
        <w:rPr>
          <w:rFonts w:hint="eastAsia"/>
        </w:rPr>
        <w:t>html</w:t>
      </w:r>
      <w:r w:rsidRPr="00180754">
        <w:rPr>
          <w:rFonts w:hint="eastAsia"/>
        </w:rPr>
        <w:t>结构移动到指定位置的技术。</w:t>
      </w:r>
    </w:p>
    <w:p w14:paraId="0DA0424D" w14:textId="77777777" w:rsidR="00180754" w:rsidRDefault="00180754" w:rsidP="00180754"/>
    <w:p w14:paraId="7A98822B" w14:textId="77777777" w:rsidR="00180754" w:rsidRPr="00180754" w:rsidRDefault="00180754" w:rsidP="00180754">
      <w:pPr>
        <w:rPr>
          <w:color w:val="FF0000"/>
        </w:rPr>
      </w:pPr>
      <w:r w:rsidRPr="00180754">
        <w:rPr>
          <w:rFonts w:hint="eastAsia"/>
          <w:color w:val="FF0000"/>
        </w:rPr>
        <w:t>&lt;teleport to="</w:t>
      </w:r>
      <w:r w:rsidRPr="00180754">
        <w:rPr>
          <w:rFonts w:hint="eastAsia"/>
          <w:color w:val="FF0000"/>
        </w:rPr>
        <w:t>移动位置</w:t>
      </w:r>
      <w:r w:rsidRPr="00180754">
        <w:rPr>
          <w:rFonts w:hint="eastAsia"/>
          <w:color w:val="FF0000"/>
        </w:rPr>
        <w:t>"&gt;</w:t>
      </w:r>
    </w:p>
    <w:p w14:paraId="47C6A4EE" w14:textId="77777777" w:rsidR="00180754" w:rsidRDefault="00180754" w:rsidP="00180754">
      <w:r>
        <w:tab/>
        <w:t>&lt;div v-if="</w:t>
      </w:r>
      <w:proofErr w:type="spellStart"/>
      <w:r>
        <w:t>isShow</w:t>
      </w:r>
      <w:proofErr w:type="spellEnd"/>
      <w:r>
        <w:t>" class="mask"&gt;</w:t>
      </w:r>
    </w:p>
    <w:p w14:paraId="2AB21B4C" w14:textId="77777777" w:rsidR="00180754" w:rsidRDefault="00180754" w:rsidP="00180754">
      <w:r>
        <w:tab/>
      </w:r>
      <w:r>
        <w:tab/>
        <w:t>&lt;div class="dialog"&gt;</w:t>
      </w:r>
    </w:p>
    <w:p w14:paraId="0DCE0E7A" w14:textId="77777777" w:rsidR="00180754" w:rsidRDefault="00180754" w:rsidP="001807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我是一个弹窗</w:t>
      </w:r>
      <w:r>
        <w:rPr>
          <w:rFonts w:hint="eastAsia"/>
        </w:rPr>
        <w:t>&lt;/h3&gt;</w:t>
      </w:r>
    </w:p>
    <w:p w14:paraId="350E05F5" w14:textId="77777777" w:rsidR="00180754" w:rsidRDefault="00180754" w:rsidP="001807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isShow = false"&gt;</w:t>
      </w:r>
      <w:r>
        <w:rPr>
          <w:rFonts w:hint="eastAsia"/>
        </w:rPr>
        <w:t>关闭弹窗</w:t>
      </w:r>
      <w:r>
        <w:rPr>
          <w:rFonts w:hint="eastAsia"/>
        </w:rPr>
        <w:t>&lt;/button&gt;</w:t>
      </w:r>
    </w:p>
    <w:p w14:paraId="76076536" w14:textId="77777777" w:rsidR="00180754" w:rsidRDefault="00180754" w:rsidP="00180754">
      <w:r>
        <w:tab/>
      </w:r>
      <w:r>
        <w:tab/>
        <w:t>&lt;/div&gt;</w:t>
      </w:r>
    </w:p>
    <w:p w14:paraId="14C2C753" w14:textId="77777777" w:rsidR="00180754" w:rsidRDefault="00180754" w:rsidP="00180754">
      <w:r>
        <w:tab/>
        <w:t>&lt;/div&gt;</w:t>
      </w:r>
    </w:p>
    <w:p w14:paraId="22E944F5" w14:textId="36F22522" w:rsidR="00180754" w:rsidRDefault="00180754" w:rsidP="00180754">
      <w:pPr>
        <w:rPr>
          <w:color w:val="FF0000"/>
        </w:rPr>
      </w:pPr>
      <w:r w:rsidRPr="00180754">
        <w:rPr>
          <w:color w:val="FF0000"/>
        </w:rPr>
        <w:t>&lt;/teleport&gt;</w:t>
      </w:r>
    </w:p>
    <w:p w14:paraId="02874F44" w14:textId="1BF882E0" w:rsidR="00153622" w:rsidRDefault="00153622" w:rsidP="00180754">
      <w:pPr>
        <w:rPr>
          <w:color w:val="FF0000"/>
        </w:rPr>
      </w:pPr>
    </w:p>
    <w:p w14:paraId="27C1946F" w14:textId="33EB3BD3" w:rsidR="00153622" w:rsidRDefault="00726A2B" w:rsidP="00180754">
      <w:pPr>
        <w:rPr>
          <w:color w:val="FF0000"/>
        </w:rPr>
      </w:pPr>
      <w:r>
        <w:rPr>
          <w:noProof/>
        </w:rPr>
        <w:drawing>
          <wp:inline distT="0" distB="0" distL="0" distR="0" wp14:anchorId="5AB04C87" wp14:editId="3874C5B6">
            <wp:extent cx="4435224" cy="1646063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E697" w14:textId="40827891" w:rsidR="00726A2B" w:rsidRPr="00180754" w:rsidRDefault="00726A2B" w:rsidP="00180754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D6CE622" wp14:editId="07089EA2">
            <wp:extent cx="2220686" cy="1438347"/>
            <wp:effectExtent l="0" t="0" r="825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18" cy="144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35FD" w14:textId="77777777" w:rsidR="00180754" w:rsidRPr="00180754" w:rsidRDefault="00180754" w:rsidP="00180754"/>
    <w:p w14:paraId="63A5C4DD" w14:textId="697E3F27" w:rsidR="00180754" w:rsidRDefault="00180754" w:rsidP="00DF3B7D"/>
    <w:p w14:paraId="1C34ABBB" w14:textId="337F17FE" w:rsidR="00180754" w:rsidRDefault="00180754" w:rsidP="00DF3B7D"/>
    <w:p w14:paraId="2DC8408B" w14:textId="4D8746B9" w:rsidR="00231C9F" w:rsidRDefault="00231C9F" w:rsidP="00231C9F">
      <w:pPr>
        <w:pStyle w:val="2"/>
      </w:pPr>
      <w:bookmarkStart w:id="1" w:name="_Suspense"/>
      <w:bookmarkEnd w:id="1"/>
      <w:r w:rsidRPr="00231C9F">
        <w:t>Suspense</w:t>
      </w:r>
    </w:p>
    <w:p w14:paraId="59B10491" w14:textId="580F0CF8" w:rsidR="00231C9F" w:rsidRDefault="00231C9F" w:rsidP="00231C9F">
      <w:r w:rsidRPr="00231C9F">
        <w:rPr>
          <w:rFonts w:hint="eastAsia"/>
        </w:rPr>
        <w:t>等待异步组件时渲染一些额外内容，让应用有更好的用户体验</w:t>
      </w:r>
    </w:p>
    <w:p w14:paraId="61822F48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同步引入的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5A5CCC93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1F67CB">
        <w:rPr>
          <w:rFonts w:ascii="Consolas" w:eastAsia="宋体" w:hAnsi="Consolas" w:cs="宋体"/>
          <w:color w:val="569CD6"/>
          <w:kern w:val="0"/>
          <w:szCs w:val="21"/>
        </w:rPr>
        <w:t>TeleportDemo</w:t>
      </w:r>
      <w:proofErr w:type="spellEnd"/>
      <w:r w:rsidRPr="001F67CB">
        <w:rPr>
          <w:rFonts w:ascii="Consolas" w:eastAsia="宋体" w:hAnsi="Consolas" w:cs="宋体"/>
          <w:color w:val="808080"/>
          <w:kern w:val="0"/>
          <w:szCs w:val="21"/>
        </w:rPr>
        <w:t>&gt;&lt;/</w:t>
      </w:r>
      <w:proofErr w:type="spellStart"/>
      <w:r w:rsidRPr="001F67CB">
        <w:rPr>
          <w:rFonts w:ascii="Consolas" w:eastAsia="宋体" w:hAnsi="Consolas" w:cs="宋体"/>
          <w:color w:val="569CD6"/>
          <w:kern w:val="0"/>
          <w:szCs w:val="21"/>
        </w:rPr>
        <w:t>TeleportDemo</w:t>
      </w:r>
      <w:proofErr w:type="spellEnd"/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210110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329E99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uspens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FB40FB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显示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6FF89826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F67CB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default</w:t>
      </w:r>
      <w:proofErr w:type="spellEnd"/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插槽名固定，不能修改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2EF1E823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on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on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异步引入的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116343C9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82C2AEC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组件未显示时的加载动画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41775C5A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F67CB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fallback</w:t>
      </w:r>
      <w:proofErr w:type="spellEnd"/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1EC084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加载中。。。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CC36F0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716FD1" w14:textId="19826E81" w:rsidR="001F67CB" w:rsidRPr="00CA5AFD" w:rsidRDefault="001F67CB" w:rsidP="00CA5A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uspens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F4FE4F" w14:textId="3ACD20CC" w:rsidR="00231C9F" w:rsidRDefault="00231C9F" w:rsidP="00DF3B7D"/>
    <w:p w14:paraId="6A7014F0" w14:textId="1A5016B3" w:rsidR="00231C9F" w:rsidRDefault="001F67CB" w:rsidP="00DF3B7D">
      <w:r>
        <w:rPr>
          <w:noProof/>
        </w:rPr>
        <w:drawing>
          <wp:inline distT="0" distB="0" distL="0" distR="0" wp14:anchorId="3B7C9CC8" wp14:editId="2987675E">
            <wp:extent cx="1506424" cy="122464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38" cy="12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9118" w14:textId="30656B66" w:rsidR="005A383A" w:rsidRDefault="005A383A" w:rsidP="00DF3B7D">
      <w:r>
        <w:rPr>
          <w:rFonts w:hint="eastAsia"/>
        </w:rPr>
        <w:t>和</w:t>
      </w:r>
      <w:r>
        <w:t>S</w:t>
      </w:r>
      <w:r>
        <w:rPr>
          <w:rFonts w:hint="eastAsia"/>
        </w:rPr>
        <w:t>uspense</w:t>
      </w:r>
      <w:r>
        <w:rPr>
          <w:rFonts w:hint="eastAsia"/>
        </w:rPr>
        <w:t>配合，</w:t>
      </w:r>
      <w:r>
        <w:rPr>
          <w:rFonts w:hint="eastAsia"/>
        </w:rPr>
        <w:t>setup</w:t>
      </w:r>
      <w:r>
        <w:rPr>
          <w:rFonts w:hint="eastAsia"/>
        </w:rPr>
        <w:t>可以是异步的函数</w:t>
      </w:r>
      <w:r>
        <w:rPr>
          <w:rFonts w:hint="eastAsia"/>
        </w:rPr>
        <w:t>(</w:t>
      </w:r>
      <w:r>
        <w:t>async</w:t>
      </w:r>
      <w:r w:rsidR="00511FC3">
        <w:t xml:space="preserve"> setup(){}</w:t>
      </w:r>
      <w:r>
        <w:t>)</w:t>
      </w:r>
    </w:p>
    <w:p w14:paraId="5DCB3AFA" w14:textId="184FABC0" w:rsidR="005A383A" w:rsidRDefault="005A383A" w:rsidP="00DF3B7D">
      <w:r>
        <w:rPr>
          <w:noProof/>
        </w:rPr>
        <w:lastRenderedPageBreak/>
        <w:drawing>
          <wp:inline distT="0" distB="0" distL="0" distR="0" wp14:anchorId="437CA4F7" wp14:editId="1FD164C2">
            <wp:extent cx="2964437" cy="1668925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F88B" w14:textId="77777777" w:rsidR="00231C9F" w:rsidRDefault="00231C9F" w:rsidP="00DF3B7D"/>
    <w:p w14:paraId="16B29867" w14:textId="5C8D59B2" w:rsidR="00180754" w:rsidRDefault="00180754" w:rsidP="00DF3B7D"/>
    <w:p w14:paraId="35B6D6EF" w14:textId="42605D6D" w:rsidR="00180754" w:rsidRDefault="00180754" w:rsidP="00DF3B7D"/>
    <w:p w14:paraId="05ECE6D5" w14:textId="77777777" w:rsidR="00180754" w:rsidRDefault="00180754" w:rsidP="00DF3B7D"/>
    <w:p w14:paraId="2085D6C1" w14:textId="24FF6400" w:rsidR="00A24452" w:rsidRDefault="00A24452" w:rsidP="00A24452">
      <w:pPr>
        <w:pStyle w:val="1"/>
      </w:pPr>
      <w:r w:rsidRPr="00A24452">
        <w:rPr>
          <w:rFonts w:hint="eastAsia"/>
        </w:rPr>
        <w:t xml:space="preserve">Composition API </w:t>
      </w:r>
      <w:r w:rsidRPr="00A24452">
        <w:rPr>
          <w:rFonts w:hint="eastAsia"/>
        </w:rPr>
        <w:t>的优势</w:t>
      </w:r>
    </w:p>
    <w:p w14:paraId="59762893" w14:textId="6668C6C3" w:rsidR="00A24452" w:rsidRPr="00A24452" w:rsidRDefault="00B564EF" w:rsidP="00A24452">
      <w:pPr>
        <w:widowControl/>
        <w:jc w:val="left"/>
        <w:rPr>
          <w:b/>
          <w:bCs/>
          <w:kern w:val="44"/>
          <w:sz w:val="44"/>
          <w:szCs w:val="44"/>
        </w:rPr>
      </w:pPr>
      <w:hyperlink r:id="rId49" w:history="1">
        <w:r w:rsidR="00A24452">
          <w:rPr>
            <w:rStyle w:val="a9"/>
          </w:rPr>
          <w:t>optionsAPI</w:t>
        </w:r>
        <w:r w:rsidR="00A24452">
          <w:rPr>
            <w:rStyle w:val="a9"/>
          </w:rPr>
          <w:t>与</w:t>
        </w:r>
        <w:r w:rsidR="00A24452">
          <w:rPr>
            <w:rStyle w:val="a9"/>
          </w:rPr>
          <w:t>compositionAPI_</w:t>
        </w:r>
        <w:r w:rsidR="00A24452">
          <w:rPr>
            <w:rStyle w:val="a9"/>
          </w:rPr>
          <w:t>高级白嫖工程师的博客</w:t>
        </w:r>
        <w:r w:rsidR="00A24452">
          <w:rPr>
            <w:rStyle w:val="a9"/>
          </w:rPr>
          <w:t>-CSDN</w:t>
        </w:r>
        <w:r w:rsidR="00A24452">
          <w:rPr>
            <w:rStyle w:val="a9"/>
          </w:rPr>
          <w:t>博客</w:t>
        </w:r>
      </w:hyperlink>
    </w:p>
    <w:p w14:paraId="592AC863" w14:textId="412793DD" w:rsidR="00A24452" w:rsidRPr="00A24452" w:rsidRDefault="00A24452" w:rsidP="00A24452">
      <w:r>
        <w:rPr>
          <w:rFonts w:hint="eastAsia"/>
        </w:rPr>
        <w:t>查百度去</w:t>
      </w:r>
    </w:p>
    <w:p w14:paraId="6FE316FF" w14:textId="75F61897" w:rsidR="00ED797D" w:rsidRDefault="00ED797D" w:rsidP="00DF3B7D"/>
    <w:p w14:paraId="7D1A3EAE" w14:textId="72E393B7" w:rsidR="00ED797D" w:rsidRDefault="00ED797D" w:rsidP="00DF3B7D"/>
    <w:p w14:paraId="1FA6D316" w14:textId="5DFCB35B" w:rsidR="00ED797D" w:rsidRDefault="00ED797D" w:rsidP="00DF3B7D"/>
    <w:p w14:paraId="42798506" w14:textId="4AF0FE49" w:rsidR="00ED797D" w:rsidRDefault="00ED797D" w:rsidP="00DF3B7D"/>
    <w:p w14:paraId="1A581ED3" w14:textId="77777777" w:rsidR="00ED797D" w:rsidRDefault="00ED797D" w:rsidP="00DF3B7D"/>
    <w:p w14:paraId="596A8BE2" w14:textId="140DEE96" w:rsidR="00494806" w:rsidRDefault="00494806" w:rsidP="00494806">
      <w:pPr>
        <w:pStyle w:val="1"/>
      </w:pPr>
      <w:r>
        <w:rPr>
          <w:rFonts w:hint="eastAsia"/>
        </w:rPr>
        <w:t>生命周期</w:t>
      </w:r>
    </w:p>
    <w:p w14:paraId="54E2BBA6" w14:textId="77777777" w:rsidR="00360ED3" w:rsidRDefault="00360ED3" w:rsidP="00360ED3">
      <w:r>
        <w:rPr>
          <w:rFonts w:hint="eastAsia"/>
        </w:rPr>
        <w:t>同时使用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t>3</w:t>
      </w:r>
      <w:r>
        <w:rPr>
          <w:rFonts w:hint="eastAsia"/>
        </w:rPr>
        <w:t>的生命周期</w:t>
      </w:r>
    </w:p>
    <w:p w14:paraId="75869C66" w14:textId="1945AF37" w:rsidR="00360ED3" w:rsidRDefault="00360ED3" w:rsidP="00360ED3">
      <w:pPr>
        <w:ind w:firstLine="420"/>
      </w:pPr>
      <w:r>
        <w:rPr>
          <w:rFonts w:hint="eastAsia"/>
        </w:rPr>
        <w:t>vue</w:t>
      </w:r>
      <w:r>
        <w:t>2</w:t>
      </w:r>
      <w:r>
        <w:rPr>
          <w:rFonts w:hint="eastAsia"/>
        </w:rPr>
        <w:t>的生命周期优先级比</w:t>
      </w:r>
      <w:r>
        <w:rPr>
          <w:rFonts w:hint="eastAsia"/>
        </w:rPr>
        <w:t>vue</w:t>
      </w:r>
      <w:r>
        <w:t>3</w:t>
      </w:r>
      <w:r>
        <w:rPr>
          <w:rFonts w:hint="eastAsia"/>
        </w:rPr>
        <w:t>低</w:t>
      </w:r>
    </w:p>
    <w:p w14:paraId="215F97A4" w14:textId="667C9065" w:rsidR="00360ED3" w:rsidRPr="00360ED3" w:rsidRDefault="00360ED3" w:rsidP="00360ED3">
      <w:pPr>
        <w:ind w:firstLine="420"/>
      </w:pPr>
      <w:r>
        <w:rPr>
          <w:noProof/>
        </w:rPr>
        <w:drawing>
          <wp:inline distT="0" distB="0" distL="0" distR="0" wp14:anchorId="53BC6076" wp14:editId="04AF3ECE">
            <wp:extent cx="1513114" cy="8056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5533" cy="8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8B0B" w14:textId="77777777" w:rsidR="00494806" w:rsidRPr="00494806" w:rsidRDefault="00494806" w:rsidP="00494806">
      <w:pPr>
        <w:pStyle w:val="2"/>
        <w:rPr>
          <w:sz w:val="24"/>
          <w:szCs w:val="24"/>
        </w:rPr>
      </w:pPr>
      <w:r w:rsidRPr="00494806">
        <w:rPr>
          <w:rStyle w:val="md-plain"/>
          <w:rFonts w:ascii="Helvetica" w:hAnsi="Helvetica" w:cs="Helvetica"/>
          <w:sz w:val="24"/>
          <w:szCs w:val="24"/>
        </w:rPr>
        <w:t>Vue3.0</w:t>
      </w:r>
      <w:r w:rsidRPr="00494806">
        <w:rPr>
          <w:rStyle w:val="md-plain"/>
          <w:rFonts w:ascii="Helvetica" w:hAnsi="Helvetica" w:cs="Helvetica"/>
          <w:sz w:val="24"/>
          <w:szCs w:val="24"/>
        </w:rPr>
        <w:t>中可以继续使用</w:t>
      </w:r>
      <w:r w:rsidRPr="00494806">
        <w:rPr>
          <w:rStyle w:val="md-plain"/>
          <w:rFonts w:ascii="Helvetica" w:hAnsi="Helvetica" w:cs="Helvetica"/>
          <w:sz w:val="24"/>
          <w:szCs w:val="24"/>
        </w:rPr>
        <w:t>Vue2.x</w:t>
      </w:r>
      <w:r w:rsidRPr="00494806">
        <w:rPr>
          <w:rStyle w:val="md-plain"/>
          <w:rFonts w:ascii="Helvetica" w:hAnsi="Helvetica" w:cs="Helvetica"/>
          <w:sz w:val="24"/>
          <w:szCs w:val="24"/>
        </w:rPr>
        <w:t>中的生命周期钩子，但有有两个被更名：</w:t>
      </w:r>
    </w:p>
    <w:p w14:paraId="5CEDEB0D" w14:textId="77777777" w:rsidR="00494806" w:rsidRPr="00494806" w:rsidRDefault="00494806" w:rsidP="00494806"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Destroy</w:t>
      </w:r>
      <w:proofErr w:type="spellEnd"/>
      <w:r w:rsidRPr="00494806">
        <w:rPr>
          <w:rStyle w:val="md-plain"/>
          <w:rFonts w:ascii="Helvetica" w:hAnsi="Helvetica" w:cs="Helvetica"/>
        </w:rPr>
        <w:t>改名为</w:t>
      </w:r>
      <w:r w:rsidRPr="00494806">
        <w:rPr>
          <w:rStyle w:val="md-plain"/>
          <w:rFonts w:ascii="Helvetica" w:hAnsi="Helvetica" w:cs="Helvetica"/>
        </w:rPr>
        <w:t xml:space="preserve"> 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Unmount</w:t>
      </w:r>
      <w:proofErr w:type="spellEnd"/>
    </w:p>
    <w:p w14:paraId="2E5F4B8F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destroyed</w:t>
      </w:r>
      <w:r w:rsidRPr="00494806">
        <w:rPr>
          <w:rStyle w:val="md-plain"/>
          <w:rFonts w:ascii="Helvetica" w:hAnsi="Helvetica" w:cs="Helvetica"/>
        </w:rPr>
        <w:t>改名为</w:t>
      </w:r>
      <w:r w:rsidRPr="00494806">
        <w:rPr>
          <w:rStyle w:val="md-plain"/>
          <w:rFonts w:ascii="Helvetica" w:hAnsi="Helvetica" w:cs="Helvetica"/>
        </w:rPr>
        <w:t xml:space="preserve"> </w:t>
      </w:r>
      <w:r w:rsidRPr="00494806">
        <w:rPr>
          <w:rStyle w:val="HTML"/>
          <w:rFonts w:ascii="Consolas" w:hAnsi="Consolas"/>
          <w:sz w:val="21"/>
          <w:szCs w:val="21"/>
        </w:rPr>
        <w:t>unmounted</w:t>
      </w:r>
    </w:p>
    <w:p w14:paraId="18E26DC4" w14:textId="77777777" w:rsidR="00494806" w:rsidRPr="00494806" w:rsidRDefault="00494806" w:rsidP="00494806">
      <w:pPr>
        <w:pStyle w:val="2"/>
        <w:rPr>
          <w:sz w:val="20"/>
          <w:szCs w:val="20"/>
        </w:rPr>
      </w:pPr>
      <w:r w:rsidRPr="00494806">
        <w:rPr>
          <w:rStyle w:val="md-plain"/>
          <w:rFonts w:ascii="Helvetica" w:hAnsi="Helvetica" w:cs="Helvetica"/>
          <w:sz w:val="20"/>
          <w:szCs w:val="20"/>
        </w:rPr>
        <w:t>Vue3.0</w:t>
      </w:r>
      <w:r w:rsidRPr="00494806">
        <w:rPr>
          <w:rStyle w:val="md-plain"/>
          <w:rFonts w:ascii="Helvetica" w:hAnsi="Helvetica" w:cs="Helvetica"/>
          <w:sz w:val="20"/>
          <w:szCs w:val="20"/>
        </w:rPr>
        <w:t>也提供了</w:t>
      </w:r>
      <w:r w:rsidRPr="00494806">
        <w:rPr>
          <w:rStyle w:val="md-plain"/>
          <w:rFonts w:ascii="Helvetica" w:hAnsi="Helvetica" w:cs="Helvetica"/>
          <w:sz w:val="20"/>
          <w:szCs w:val="20"/>
        </w:rPr>
        <w:t xml:space="preserve"> Composition API </w:t>
      </w:r>
      <w:r w:rsidRPr="00494806">
        <w:rPr>
          <w:rStyle w:val="md-plain"/>
          <w:rFonts w:ascii="Helvetica" w:hAnsi="Helvetica" w:cs="Helvetica"/>
          <w:sz w:val="20"/>
          <w:szCs w:val="20"/>
        </w:rPr>
        <w:t>形式的生命周期钩子，与</w:t>
      </w:r>
      <w:r w:rsidRPr="00494806">
        <w:rPr>
          <w:rStyle w:val="md-plain"/>
          <w:rFonts w:ascii="Helvetica" w:hAnsi="Helvetica" w:cs="Helvetica"/>
          <w:sz w:val="20"/>
          <w:szCs w:val="20"/>
        </w:rPr>
        <w:t>Vue2.x</w:t>
      </w:r>
      <w:r w:rsidRPr="00494806">
        <w:rPr>
          <w:rStyle w:val="md-plain"/>
          <w:rFonts w:ascii="Helvetica" w:hAnsi="Helvetica" w:cs="Helvetica"/>
          <w:sz w:val="20"/>
          <w:szCs w:val="20"/>
        </w:rPr>
        <w:t>中钩子对应关系如下：</w:t>
      </w:r>
    </w:p>
    <w:p w14:paraId="4199B040" w14:textId="77777777" w:rsidR="00494806" w:rsidRPr="00494806" w:rsidRDefault="00494806" w:rsidP="00494806"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Create</w:t>
      </w:r>
      <w:proofErr w:type="spellEnd"/>
      <w:r w:rsidRPr="00494806">
        <w:rPr>
          <w:rStyle w:val="md-plain"/>
          <w:rFonts w:ascii="Helvetica" w:hAnsi="Helvetica" w:cs="Helvetica"/>
        </w:rPr>
        <w:t>===&gt;</w:t>
      </w:r>
      <w:r w:rsidRPr="00494806">
        <w:rPr>
          <w:rStyle w:val="HTML"/>
          <w:rFonts w:ascii="Consolas" w:hAnsi="Consolas"/>
          <w:sz w:val="21"/>
          <w:szCs w:val="21"/>
        </w:rPr>
        <w:t>setup()</w:t>
      </w:r>
    </w:p>
    <w:p w14:paraId="400B5BFF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lastRenderedPageBreak/>
        <w:t>created</w:t>
      </w:r>
      <w:r w:rsidRPr="00494806">
        <w:rPr>
          <w:rStyle w:val="md-plain"/>
          <w:rFonts w:ascii="Helvetica" w:hAnsi="Helvetica" w:cs="Helvetica"/>
        </w:rPr>
        <w:t>=======&gt;</w:t>
      </w:r>
      <w:r w:rsidRPr="00494806">
        <w:rPr>
          <w:rStyle w:val="HTML"/>
          <w:rFonts w:ascii="Consolas" w:hAnsi="Consolas"/>
          <w:sz w:val="21"/>
          <w:szCs w:val="21"/>
        </w:rPr>
        <w:t>setup()</w:t>
      </w:r>
    </w:p>
    <w:p w14:paraId="0ED509D3" w14:textId="55051A2E" w:rsidR="00494806" w:rsidRPr="00494806" w:rsidRDefault="00494806" w:rsidP="00494806"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Mount</w:t>
      </w:r>
      <w:proofErr w:type="spellEnd"/>
      <w:r w:rsidRPr="00494806">
        <w:rPr>
          <w:rStyle w:val="md-plain"/>
          <w:rFonts w:ascii="Helvetica" w:hAnsi="Helvetica" w:cs="Helvetica"/>
        </w:rPr>
        <w:t xml:space="preserve"> =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BeforeMount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DE6A25F" w14:textId="4D5EA43E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mounted</w:t>
      </w:r>
      <w:r w:rsidRPr="00494806">
        <w:rPr>
          <w:rStyle w:val="md-plain"/>
          <w:rFonts w:ascii="Helvetica" w:hAnsi="Helvetica" w:cs="Helvetica"/>
        </w:rPr>
        <w:t>=====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Mounted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33EFCB43" w14:textId="42CFCCAB" w:rsidR="00494806" w:rsidRPr="00494806" w:rsidRDefault="00494806" w:rsidP="00494806"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Update</w:t>
      </w:r>
      <w:proofErr w:type="spellEnd"/>
      <w:r w:rsidRPr="00494806">
        <w:rPr>
          <w:rStyle w:val="md-plain"/>
          <w:rFonts w:ascii="Helvetica" w:hAnsi="Helvetica" w:cs="Helvetica"/>
        </w:rPr>
        <w:t>=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BeforeUpdate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1559E63" w14:textId="38EB9669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updated</w:t>
      </w:r>
      <w:r w:rsidRPr="00494806">
        <w:rPr>
          <w:rStyle w:val="md-plain"/>
          <w:rFonts w:ascii="Helvetica" w:hAnsi="Helvetica" w:cs="Helvetica"/>
        </w:rPr>
        <w:t xml:space="preserve"> =====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Updated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CA9F5AA" w14:textId="40F60F43" w:rsidR="00494806" w:rsidRPr="00494806" w:rsidRDefault="00494806" w:rsidP="00494806"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Unmount</w:t>
      </w:r>
      <w:proofErr w:type="spellEnd"/>
      <w:r w:rsidRPr="00494806">
        <w:rPr>
          <w:rStyle w:val="md-plain"/>
          <w:rFonts w:ascii="Helvetica" w:hAnsi="Helvetica" w:cs="Helvetica"/>
        </w:rPr>
        <w:t> 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BeforeUnmount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3F4228FD" w14:textId="3AB4645E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unmounted</w:t>
      </w:r>
      <w:r w:rsidRPr="00494806">
        <w:rPr>
          <w:rStyle w:val="md-plain"/>
          <w:rFonts w:ascii="Helvetica" w:hAnsi="Helvetica" w:cs="Helvetica"/>
        </w:rPr>
        <w:t xml:space="preserve"> ===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Unmounted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0FE1A33C" w14:textId="7ED9C046" w:rsid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s</w:t>
      </w:r>
      <w:r>
        <w:rPr>
          <w:rFonts w:ascii="Consolas" w:eastAsia="宋体" w:hAnsi="Consolas" w:cs="宋体"/>
          <w:color w:val="DCDCAA"/>
          <w:kern w:val="0"/>
          <w:szCs w:val="21"/>
        </w:rPr>
        <w:t>etup(){</w:t>
      </w:r>
    </w:p>
    <w:p w14:paraId="37148949" w14:textId="7ED6C21C" w:rsidR="005F6E68" w:rsidRPr="005F6E68" w:rsidRDefault="005F6E68" w:rsidP="005F6E68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Mount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9E37D61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BeforeMount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4DAD22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19F7C25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Mounted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E7B7BB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Mounted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80743F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2EF883A2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Update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EDEA32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BeforeUpdate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E263669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6B021DCD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Updated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3E4280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Updated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89FA40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E52233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Unmount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1EF1F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BeforeUnmount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36697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8793CB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Unmounted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E1C338B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Unmounted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F23256" w14:textId="38E5F82D" w:rsidR="005F6E68" w:rsidRDefault="005F6E68" w:rsidP="005F6E68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0BD65776" w14:textId="696EAA8E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7F346F37" w14:textId="46A89C9C" w:rsidR="00494806" w:rsidRDefault="00494806" w:rsidP="00494806"/>
    <w:p w14:paraId="4D8CD6DA" w14:textId="2F1B3C4B" w:rsidR="00D127BC" w:rsidRDefault="00D127BC" w:rsidP="00494806"/>
    <w:p w14:paraId="42E4CD95" w14:textId="0D7CF004" w:rsidR="00D127BC" w:rsidRDefault="00D127BC" w:rsidP="00494806"/>
    <w:p w14:paraId="6BEEFCAE" w14:textId="12C2BC8A" w:rsidR="0001197E" w:rsidRDefault="0001197E" w:rsidP="0001197E">
      <w:pPr>
        <w:pStyle w:val="1"/>
      </w:pPr>
      <w:r>
        <w:rPr>
          <w:rFonts w:hint="eastAsia"/>
        </w:rPr>
        <w:t>hook</w:t>
      </w:r>
      <w:r>
        <w:rPr>
          <w:rFonts w:hint="eastAsia"/>
        </w:rPr>
        <w:t>函数</w:t>
      </w:r>
    </w:p>
    <w:p w14:paraId="37C2CA7E" w14:textId="09C99DBF" w:rsidR="001D363E" w:rsidRPr="001D363E" w:rsidRDefault="001D363E" w:rsidP="001D363E">
      <w:pPr>
        <w:pStyle w:val="2"/>
        <w:rPr>
          <w:rStyle w:val="md-plain"/>
        </w:rPr>
      </w:pPr>
      <w:r w:rsidRPr="001D363E">
        <w:rPr>
          <w:rStyle w:val="md-plain"/>
        </w:rPr>
        <w:t>本质是一个函数</w:t>
      </w:r>
    </w:p>
    <w:p w14:paraId="747C41DE" w14:textId="05D0D688" w:rsidR="001D363E" w:rsidRPr="001D363E" w:rsidRDefault="001D363E" w:rsidP="001D363E">
      <w:pPr>
        <w:ind w:firstLine="420"/>
      </w:pPr>
      <w:r w:rsidRPr="001D363E">
        <w:rPr>
          <w:rStyle w:val="md-plain"/>
          <w:rFonts w:ascii="Helvetica" w:hAnsi="Helvetica" w:cs="Helvetica"/>
          <w:sz w:val="24"/>
          <w:szCs w:val="24"/>
        </w:rPr>
        <w:t>把</w:t>
      </w:r>
      <w:r w:rsidRPr="001D363E">
        <w:rPr>
          <w:rStyle w:val="md-plain"/>
          <w:rFonts w:ascii="Helvetica" w:hAnsi="Helvetica" w:cs="Helvetica"/>
          <w:sz w:val="24"/>
          <w:szCs w:val="24"/>
        </w:rPr>
        <w:t>setup</w:t>
      </w:r>
      <w:r w:rsidRPr="001D363E">
        <w:rPr>
          <w:rStyle w:val="md-plain"/>
          <w:rFonts w:ascii="Helvetica" w:hAnsi="Helvetica" w:cs="Helvetica"/>
          <w:sz w:val="24"/>
          <w:szCs w:val="24"/>
        </w:rPr>
        <w:t>函数中使用的</w:t>
      </w:r>
      <w:r w:rsidRPr="001D363E">
        <w:rPr>
          <w:rStyle w:val="md-plain"/>
          <w:rFonts w:ascii="Helvetica" w:hAnsi="Helvetica" w:cs="Helvetica"/>
          <w:sz w:val="24"/>
          <w:szCs w:val="24"/>
        </w:rPr>
        <w:t>Composition API</w:t>
      </w:r>
      <w:r w:rsidRPr="001D363E">
        <w:rPr>
          <w:rStyle w:val="md-plain"/>
          <w:rFonts w:ascii="Helvetica" w:hAnsi="Helvetica" w:cs="Helvetica"/>
          <w:sz w:val="24"/>
          <w:szCs w:val="24"/>
        </w:rPr>
        <w:t>进行了封装。</w:t>
      </w:r>
    </w:p>
    <w:p w14:paraId="5DF7D87C" w14:textId="401D293E" w:rsidR="001D363E" w:rsidRPr="001D363E" w:rsidRDefault="001D363E" w:rsidP="001D363E">
      <w:pPr>
        <w:pStyle w:val="2"/>
      </w:pPr>
      <w:r w:rsidRPr="001D363E">
        <w:rPr>
          <w:rStyle w:val="md-plain"/>
        </w:rPr>
        <w:t>类似于</w:t>
      </w:r>
      <w:r w:rsidRPr="001D363E">
        <w:rPr>
          <w:rStyle w:val="md-plain"/>
        </w:rPr>
        <w:t>vue2.x</w:t>
      </w:r>
      <w:r w:rsidRPr="001D363E">
        <w:rPr>
          <w:rStyle w:val="md-plain"/>
        </w:rPr>
        <w:t>中的</w:t>
      </w:r>
      <w:proofErr w:type="spellStart"/>
      <w:r w:rsidRPr="001D363E">
        <w:rPr>
          <w:rStyle w:val="md-plain"/>
        </w:rPr>
        <w:t>mixin</w:t>
      </w:r>
      <w:proofErr w:type="spellEnd"/>
    </w:p>
    <w:p w14:paraId="0D050AAA" w14:textId="482110A6" w:rsidR="001D363E" w:rsidRPr="001D363E" w:rsidRDefault="001D363E" w:rsidP="001D363E">
      <w:pPr>
        <w:pStyle w:val="2"/>
        <w:rPr>
          <w:rStyle w:val="md-plain"/>
        </w:rPr>
      </w:pPr>
      <w:r w:rsidRPr="001D363E">
        <w:rPr>
          <w:rStyle w:val="md-plain"/>
        </w:rPr>
        <w:t>自定义</w:t>
      </w:r>
      <w:r w:rsidRPr="001D363E">
        <w:rPr>
          <w:rStyle w:val="md-plain"/>
        </w:rPr>
        <w:t>hook</w:t>
      </w:r>
      <w:r w:rsidRPr="001D363E">
        <w:rPr>
          <w:rStyle w:val="md-plain"/>
        </w:rPr>
        <w:t>的优势</w:t>
      </w:r>
    </w:p>
    <w:p w14:paraId="0838EA30" w14:textId="09BF5AA4" w:rsidR="001D363E" w:rsidRPr="001D363E" w:rsidRDefault="001D363E" w:rsidP="001D363E">
      <w:pPr>
        <w:ind w:firstLine="420"/>
      </w:pPr>
      <w:r w:rsidRPr="001D363E">
        <w:rPr>
          <w:rStyle w:val="md-plain"/>
          <w:rFonts w:ascii="Helvetica" w:hAnsi="Helvetica" w:cs="Helvetica"/>
          <w:sz w:val="24"/>
          <w:szCs w:val="24"/>
        </w:rPr>
        <w:t>复用代码</w:t>
      </w:r>
      <w:r w:rsidRPr="001D363E">
        <w:rPr>
          <w:rStyle w:val="md-plain"/>
          <w:rFonts w:ascii="Helvetica" w:hAnsi="Helvetica" w:cs="Helvetica"/>
          <w:sz w:val="24"/>
          <w:szCs w:val="24"/>
        </w:rPr>
        <w:t xml:space="preserve">, </w:t>
      </w:r>
      <w:r w:rsidRPr="001D363E">
        <w:rPr>
          <w:rStyle w:val="md-plain"/>
          <w:rFonts w:ascii="Helvetica" w:hAnsi="Helvetica" w:cs="Helvetica"/>
          <w:sz w:val="24"/>
          <w:szCs w:val="24"/>
        </w:rPr>
        <w:t>让</w:t>
      </w:r>
      <w:r w:rsidRPr="001D363E">
        <w:rPr>
          <w:rStyle w:val="md-plain"/>
          <w:rFonts w:ascii="Helvetica" w:hAnsi="Helvetica" w:cs="Helvetica"/>
          <w:sz w:val="24"/>
          <w:szCs w:val="24"/>
        </w:rPr>
        <w:t>setup</w:t>
      </w:r>
      <w:r w:rsidRPr="001D363E">
        <w:rPr>
          <w:rStyle w:val="md-plain"/>
          <w:rFonts w:ascii="Helvetica" w:hAnsi="Helvetica" w:cs="Helvetica"/>
          <w:sz w:val="24"/>
          <w:szCs w:val="24"/>
        </w:rPr>
        <w:t>中的逻辑更清楚易懂。</w:t>
      </w:r>
    </w:p>
    <w:p w14:paraId="53C7A909" w14:textId="2D0A5977" w:rsidR="0001197E" w:rsidRDefault="0001197E" w:rsidP="0001197E"/>
    <w:p w14:paraId="0116F1A4" w14:textId="6840D806" w:rsidR="001D363E" w:rsidRDefault="001D363E" w:rsidP="0001197E"/>
    <w:p w14:paraId="1AAC47E8" w14:textId="3AB89555" w:rsidR="001D363E" w:rsidRDefault="001D363E" w:rsidP="001D363E">
      <w:pPr>
        <w:pStyle w:val="2"/>
      </w:pPr>
      <w:r>
        <w:rPr>
          <w:rFonts w:hint="eastAsia"/>
        </w:rPr>
        <w:t>基本使用</w:t>
      </w:r>
    </w:p>
    <w:p w14:paraId="5645A117" w14:textId="1F97857B" w:rsidR="00AE2B27" w:rsidRPr="00AE2B27" w:rsidRDefault="00AE2B27" w:rsidP="00AE2B27">
      <w:pPr>
        <w:pStyle w:val="3"/>
      </w:pPr>
      <w:r>
        <w:rPr>
          <w:rFonts w:hint="eastAsia"/>
        </w:rPr>
        <w:t>一般都使用</w:t>
      </w:r>
      <w:proofErr w:type="spellStart"/>
      <w:r>
        <w:rPr>
          <w:rFonts w:hint="eastAsia"/>
        </w:rPr>
        <w:t>use</w:t>
      </w:r>
      <w:r>
        <w:t>X</w:t>
      </w:r>
      <w:r>
        <w:rPr>
          <w:rFonts w:hint="eastAsia"/>
        </w:rPr>
        <w:t>xxx</w:t>
      </w:r>
      <w:proofErr w:type="spellEnd"/>
      <w:r>
        <w:rPr>
          <w:rFonts w:hint="eastAsia"/>
        </w:rPr>
        <w:t>做名字，导入的时候也是使用</w:t>
      </w:r>
      <w:proofErr w:type="spellStart"/>
      <w:r>
        <w:rPr>
          <w:rFonts w:hint="eastAsia"/>
        </w:rPr>
        <w:t>use</w:t>
      </w:r>
      <w:r>
        <w:t>X</w:t>
      </w:r>
      <w:r>
        <w:rPr>
          <w:rFonts w:hint="eastAsia"/>
        </w:rPr>
        <w:t>xxx</w:t>
      </w:r>
      <w:proofErr w:type="spellEnd"/>
    </w:p>
    <w:p w14:paraId="0E648561" w14:textId="3155916B" w:rsidR="00AE2B27" w:rsidRPr="00AE2B27" w:rsidRDefault="00AE2B27" w:rsidP="00AE2B27">
      <w:pPr>
        <w:pStyle w:val="4"/>
      </w:pPr>
      <w:r>
        <w:t>hook/</w:t>
      </w:r>
      <w:r>
        <w:rPr>
          <w:rFonts w:hint="eastAsia"/>
        </w:rPr>
        <w:t>use</w:t>
      </w:r>
      <w:r>
        <w:t>Point.js</w:t>
      </w:r>
    </w:p>
    <w:p w14:paraId="6FEE58D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onMounted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onUnmounted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reactiv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AE2B27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AE2B2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D4505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5D1AA75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6291B17B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529A79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FCBED2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04312DD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DB98499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ageX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20D174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ageY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1009F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795AEC6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onMounted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2BD5AE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B138C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55DBBF1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onUnmounted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A3FF52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removeEventListener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2ABF04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092D558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36899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64A0BA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47FC23" w14:textId="12E894F4" w:rsidR="00AE2B27" w:rsidRDefault="00AE2B27" w:rsidP="00AE2B27"/>
    <w:p w14:paraId="7FA7233D" w14:textId="7A94B2F9" w:rsidR="00AE2B27" w:rsidRDefault="00AE2B27" w:rsidP="00AE2B27">
      <w:pPr>
        <w:pStyle w:val="4"/>
      </w:pPr>
      <w:r>
        <w:rPr>
          <w:rFonts w:hint="eastAsia"/>
        </w:rPr>
        <w:t>组件</w:t>
      </w:r>
    </w:p>
    <w:p w14:paraId="2A033AB0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AE2B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EF4927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usePoint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'@/hook/</w:t>
      </w:r>
      <w:proofErr w:type="spellStart"/>
      <w:r w:rsidRPr="00AE2B27">
        <w:rPr>
          <w:rFonts w:ascii="Consolas" w:eastAsia="宋体" w:hAnsi="Consolas" w:cs="宋体"/>
          <w:color w:val="CE9178"/>
          <w:kern w:val="0"/>
          <w:szCs w:val="21"/>
        </w:rPr>
        <w:t>usePoint</w:t>
      </w:r>
      <w:proofErr w:type="spellEnd"/>
      <w:r w:rsidRPr="00AE2B27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6ED6477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D817CF3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AE2B27">
        <w:rPr>
          <w:rFonts w:ascii="Consolas" w:eastAsia="宋体" w:hAnsi="Consolas" w:cs="宋体"/>
          <w:color w:val="CE9178"/>
          <w:kern w:val="0"/>
          <w:szCs w:val="21"/>
        </w:rPr>
        <w:t>UseHook</w:t>
      </w:r>
      <w:proofErr w:type="spellEnd"/>
      <w:r w:rsidRPr="00AE2B2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BA3378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F968AFE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usePoint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D5EEE4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DE879A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90D82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1C16F8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24E0E863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3FDD2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AE2B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A301A1" w14:textId="77777777" w:rsidR="00AE2B27" w:rsidRPr="00AE2B27" w:rsidRDefault="00AE2B27" w:rsidP="00AE2B27"/>
    <w:p w14:paraId="6AADB4A8" w14:textId="20AF0AA8" w:rsidR="0001197E" w:rsidRDefault="0001197E" w:rsidP="00494806"/>
    <w:p w14:paraId="76389204" w14:textId="73468C20" w:rsidR="00DA0356" w:rsidRDefault="00DA0356" w:rsidP="00494806"/>
    <w:p w14:paraId="494E7355" w14:textId="01A424FC" w:rsidR="00DA0356" w:rsidRDefault="00DA0356" w:rsidP="00DA0356">
      <w:pPr>
        <w:pStyle w:val="1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的调整</w:t>
      </w:r>
    </w:p>
    <w:p w14:paraId="112B810F" w14:textId="23316714" w:rsidR="00DA0356" w:rsidRPr="00DA0356" w:rsidRDefault="00DA0356" w:rsidP="00DA0356">
      <w:pPr>
        <w:pStyle w:val="2"/>
      </w:pPr>
      <w:r>
        <w:rPr>
          <w:rFonts w:hint="eastAsia"/>
        </w:rPr>
        <w:t>全局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转移</w:t>
      </w:r>
    </w:p>
    <w:p w14:paraId="5E8CEA8A" w14:textId="201F40D0" w:rsidR="00DA0356" w:rsidRPr="00DA0356" w:rsidRDefault="00DA0356" w:rsidP="00DA0356">
      <w:r>
        <w:rPr>
          <w:noProof/>
        </w:rPr>
        <w:drawing>
          <wp:inline distT="0" distB="0" distL="0" distR="0" wp14:anchorId="27E7BED2" wp14:editId="33640BA3">
            <wp:extent cx="4726412" cy="280307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9737" cy="28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E546" w14:textId="6A0621CF" w:rsidR="00DA0356" w:rsidRDefault="00DA0356" w:rsidP="00494806">
      <w:r>
        <w:rPr>
          <w:noProof/>
        </w:rPr>
        <w:drawing>
          <wp:inline distT="0" distB="0" distL="0" distR="0" wp14:anchorId="5514AF39" wp14:editId="0C89EB54">
            <wp:extent cx="4740174" cy="2481943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5469" cy="24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F86" w14:textId="64309BAE" w:rsidR="00DA0356" w:rsidRDefault="00DA0356" w:rsidP="00494806"/>
    <w:p w14:paraId="37D13E4C" w14:textId="2F2C1D60" w:rsidR="00DA0356" w:rsidRDefault="00DA0356" w:rsidP="00DA0356">
      <w:pPr>
        <w:pStyle w:val="2"/>
      </w:pPr>
      <w:r w:rsidRPr="00DA0356">
        <w:rPr>
          <w:rFonts w:hint="eastAsia"/>
        </w:rPr>
        <w:lastRenderedPageBreak/>
        <w:t>其他改变</w:t>
      </w:r>
    </w:p>
    <w:p w14:paraId="1F54314C" w14:textId="77D37D7C" w:rsidR="00DA0356" w:rsidRDefault="00DA0356" w:rsidP="00DA0356">
      <w:pPr>
        <w:pStyle w:val="3"/>
      </w:pPr>
      <w:r w:rsidRPr="00DA0356">
        <w:rPr>
          <w:rFonts w:hint="eastAsia"/>
        </w:rPr>
        <w:t>data</w:t>
      </w:r>
      <w:r w:rsidRPr="00DA0356">
        <w:rPr>
          <w:rFonts w:hint="eastAsia"/>
        </w:rPr>
        <w:t>选项应始终被声明为一个函数。</w:t>
      </w:r>
    </w:p>
    <w:p w14:paraId="0781F94F" w14:textId="671530BB" w:rsidR="00DA0356" w:rsidRDefault="00DA0356" w:rsidP="00DA0356">
      <w:pPr>
        <w:pStyle w:val="3"/>
      </w:pPr>
      <w:r w:rsidRPr="00DA0356">
        <w:rPr>
          <w:rFonts w:hint="eastAsia"/>
        </w:rPr>
        <w:t>过度类名的更改</w:t>
      </w:r>
    </w:p>
    <w:p w14:paraId="32FB5398" w14:textId="48EA0651" w:rsidR="00DA0356" w:rsidRDefault="00DA0356" w:rsidP="00DA0356">
      <w:pPr>
        <w:rPr>
          <w:noProof/>
        </w:rPr>
      </w:pPr>
      <w:r>
        <w:rPr>
          <w:noProof/>
        </w:rPr>
        <w:drawing>
          <wp:inline distT="0" distB="0" distL="0" distR="0" wp14:anchorId="46FD949A" wp14:editId="093AB05D">
            <wp:extent cx="1844200" cy="2476715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461900B" wp14:editId="7E9F8624">
            <wp:extent cx="1702661" cy="246017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10304" cy="24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395A" w14:textId="2B020910" w:rsidR="00DA0356" w:rsidRDefault="00DA0356" w:rsidP="00DA0356">
      <w:pPr>
        <w:rPr>
          <w:noProof/>
        </w:rPr>
      </w:pPr>
    </w:p>
    <w:p w14:paraId="6DC5C648" w14:textId="77777777" w:rsidR="00DA0356" w:rsidRPr="00DA0356" w:rsidRDefault="00DA0356" w:rsidP="00DA0356">
      <w:pPr>
        <w:pStyle w:val="3"/>
        <w:rPr>
          <w:sz w:val="28"/>
          <w:szCs w:val="28"/>
        </w:rPr>
      </w:pPr>
      <w:r w:rsidRPr="00DA0356">
        <w:rPr>
          <w:rStyle w:val="md-plain"/>
          <w:rFonts w:ascii="Helvetica" w:hAnsi="Helvetica" w:cs="Helvetica"/>
          <w:b w:val="0"/>
          <w:bCs w:val="0"/>
          <w:sz w:val="28"/>
          <w:szCs w:val="28"/>
        </w:rPr>
        <w:t>移除</w:t>
      </w:r>
      <w:proofErr w:type="spellStart"/>
      <w:r w:rsidRPr="00DA0356">
        <w:rPr>
          <w:rStyle w:val="md-plain"/>
          <w:rFonts w:ascii="Helvetica" w:hAnsi="Helvetica" w:cs="Helvetica"/>
          <w:sz w:val="28"/>
          <w:szCs w:val="28"/>
        </w:rPr>
        <w:t>keyCode</w:t>
      </w:r>
      <w:proofErr w:type="spellEnd"/>
      <w:r w:rsidRPr="00DA0356">
        <w:rPr>
          <w:rStyle w:val="md-plain"/>
          <w:rFonts w:ascii="Helvetica" w:hAnsi="Helvetica" w:cs="Helvetica"/>
          <w:sz w:val="28"/>
          <w:szCs w:val="28"/>
        </w:rPr>
        <w:t>作为</w:t>
      </w:r>
      <w:r w:rsidRPr="00DA0356">
        <w:rPr>
          <w:rStyle w:val="md-plain"/>
          <w:rFonts w:ascii="Helvetica" w:hAnsi="Helvetica" w:cs="Helvetica"/>
          <w:sz w:val="28"/>
          <w:szCs w:val="28"/>
        </w:rPr>
        <w:t xml:space="preserve"> v-on </w:t>
      </w:r>
      <w:r w:rsidRPr="00DA0356">
        <w:rPr>
          <w:rStyle w:val="md-plain"/>
          <w:rFonts w:ascii="Helvetica" w:hAnsi="Helvetica" w:cs="Helvetica"/>
          <w:sz w:val="28"/>
          <w:szCs w:val="28"/>
        </w:rPr>
        <w:t>的修饰符，同时也不再支持</w:t>
      </w:r>
      <w:proofErr w:type="spellStart"/>
      <w:r w:rsidRPr="00DA0356">
        <w:rPr>
          <w:rStyle w:val="HTML"/>
          <w:rFonts w:ascii="Consolas" w:hAnsi="Consolas"/>
          <w:sz w:val="20"/>
          <w:szCs w:val="20"/>
        </w:rPr>
        <w:t>config.keyCodes</w:t>
      </w:r>
      <w:proofErr w:type="spellEnd"/>
    </w:p>
    <w:p w14:paraId="08227CB6" w14:textId="77777777" w:rsidR="00DA0356" w:rsidRPr="00DA0356" w:rsidRDefault="00DA0356" w:rsidP="00DA0356"/>
    <w:p w14:paraId="72CD37DA" w14:textId="47C1B828" w:rsidR="00DA0356" w:rsidRDefault="00DA0356" w:rsidP="00DA0356">
      <w:pPr>
        <w:pStyle w:val="3"/>
      </w:pPr>
      <w:r w:rsidRPr="00DA0356">
        <w:rPr>
          <w:rFonts w:hint="eastAsia"/>
        </w:rPr>
        <w:t>移除</w:t>
      </w:r>
      <w:r w:rsidRPr="00DA0356">
        <w:rPr>
          <w:rFonts w:hint="eastAsia"/>
        </w:rPr>
        <w:t>```v-</w:t>
      </w:r>
      <w:proofErr w:type="spellStart"/>
      <w:r w:rsidRPr="00DA0356">
        <w:rPr>
          <w:rFonts w:hint="eastAsia"/>
        </w:rPr>
        <w:t>on.native</w:t>
      </w:r>
      <w:proofErr w:type="spellEnd"/>
      <w:r w:rsidRPr="00DA0356">
        <w:rPr>
          <w:rFonts w:hint="eastAsia"/>
        </w:rPr>
        <w:t>```</w:t>
      </w:r>
      <w:r w:rsidRPr="00DA0356">
        <w:rPr>
          <w:rFonts w:hint="eastAsia"/>
        </w:rPr>
        <w:t>修饰符</w:t>
      </w:r>
    </w:p>
    <w:p w14:paraId="0ED213B1" w14:textId="77777777" w:rsidR="00DA0356" w:rsidRDefault="00DA0356" w:rsidP="00DA0356">
      <w:pPr>
        <w:pStyle w:val="4"/>
      </w:pPr>
      <w:r>
        <w:t>.native</w:t>
      </w:r>
      <w:r>
        <w:rPr>
          <w:rFonts w:hint="eastAsia"/>
        </w:rPr>
        <w:t>修饰符</w:t>
      </w:r>
    </w:p>
    <w:p w14:paraId="2C4A2965" w14:textId="77777777" w:rsidR="00DA0356" w:rsidRDefault="00DA0356" w:rsidP="00DA0356">
      <w:r>
        <w:rPr>
          <w:rFonts w:hint="eastAsia"/>
        </w:rPr>
        <w:t>在子组件上绑定</w:t>
      </w:r>
      <w:r>
        <w:rPr>
          <w:rFonts w:hint="eastAsia"/>
        </w:rPr>
        <w:t>@click</w:t>
      </w:r>
      <w:r>
        <w:rPr>
          <w:rFonts w:hint="eastAsia"/>
        </w:rPr>
        <w:t>事件，会默认判定为自定义事件。</w:t>
      </w:r>
    </w:p>
    <w:p w14:paraId="3422D518" w14:textId="77777777" w:rsidR="00DA0356" w:rsidRDefault="00DA0356" w:rsidP="00DA0356">
      <w:r>
        <w:rPr>
          <w:rFonts w:hint="eastAsia"/>
        </w:rPr>
        <w:t>此时点击子组件是没有对应的响应的。</w:t>
      </w:r>
    </w:p>
    <w:p w14:paraId="3755C58C" w14:textId="3CB04051" w:rsidR="00DA0356" w:rsidRDefault="00DA0356" w:rsidP="00DA0356">
      <w:r>
        <w:rPr>
          <w:rFonts w:hint="eastAsia"/>
        </w:rPr>
        <w:t>需要给</w:t>
      </w:r>
      <w:r>
        <w:rPr>
          <w:rFonts w:hint="eastAsia"/>
        </w:rPr>
        <w:t>click</w:t>
      </w:r>
      <w:r>
        <w:rPr>
          <w:rFonts w:hint="eastAsia"/>
        </w:rPr>
        <w:t>事件添加事件修饰符</w:t>
      </w:r>
      <w:r>
        <w:rPr>
          <w:rFonts w:hint="eastAsia"/>
        </w:rPr>
        <w:t>native</w:t>
      </w:r>
      <w:r>
        <w:rPr>
          <w:rFonts w:hint="eastAsia"/>
        </w:rPr>
        <w:t>，来告诉子组件，这是</w:t>
      </w:r>
      <w:r>
        <w:rPr>
          <w:rFonts w:hint="eastAsia"/>
        </w:rPr>
        <w:t>Vue</w:t>
      </w:r>
      <w:r>
        <w:rPr>
          <w:rFonts w:hint="eastAsia"/>
        </w:rPr>
        <w:t>原生的</w:t>
      </w:r>
      <w:r>
        <w:rPr>
          <w:rFonts w:hint="eastAsia"/>
        </w:rPr>
        <w:t>click</w:t>
      </w:r>
      <w:r>
        <w:rPr>
          <w:rFonts w:hint="eastAsia"/>
        </w:rPr>
        <w:t>事件</w:t>
      </w:r>
    </w:p>
    <w:p w14:paraId="50A0341F" w14:textId="77777777" w:rsidR="00DA0356" w:rsidRPr="00226DB4" w:rsidRDefault="00DA0356" w:rsidP="00DA0356"/>
    <w:p w14:paraId="6DC29F49" w14:textId="73C737B0" w:rsidR="00DA0356" w:rsidRPr="00DA0356" w:rsidRDefault="00DA0356" w:rsidP="00DA0356">
      <w:r>
        <w:rPr>
          <w:rFonts w:hint="eastAsia"/>
        </w:rPr>
        <w:t>Vue</w:t>
      </w:r>
      <w:r>
        <w:t>3</w:t>
      </w:r>
      <w:r>
        <w:rPr>
          <w:rFonts w:hint="eastAsia"/>
        </w:rPr>
        <w:t>用法</w:t>
      </w:r>
      <w:r>
        <w:rPr>
          <w:rFonts w:ascii="Cambria Math" w:hAnsi="Cambria Math" w:cs="Cambria Math" w:hint="eastAsia"/>
        </w:rPr>
        <w:t>⬇</w:t>
      </w:r>
    </w:p>
    <w:p w14:paraId="5F26DBBE" w14:textId="462DFFFB" w:rsidR="00DA0356" w:rsidRPr="00DA0356" w:rsidRDefault="00DA0356" w:rsidP="00DA0356">
      <w:r>
        <w:rPr>
          <w:noProof/>
        </w:rPr>
        <w:drawing>
          <wp:inline distT="0" distB="0" distL="0" distR="0" wp14:anchorId="6DC216B9" wp14:editId="55C21D38">
            <wp:extent cx="2880729" cy="114844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3286" cy="11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B35B" w14:textId="6EC3D174" w:rsidR="00DA0356" w:rsidRDefault="00DA0356" w:rsidP="00DA0356">
      <w:r>
        <w:rPr>
          <w:noProof/>
        </w:rPr>
        <w:lastRenderedPageBreak/>
        <w:drawing>
          <wp:inline distT="0" distB="0" distL="0" distR="0" wp14:anchorId="74F5BE90" wp14:editId="2942FB71">
            <wp:extent cx="1894114" cy="139329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97271" cy="13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emits</w:t>
      </w:r>
      <w:r>
        <w:rPr>
          <w:rFonts w:hint="eastAsia"/>
        </w:rPr>
        <w:t>没有声明的事件名，就默认是</w:t>
      </w:r>
      <w:r>
        <w:rPr>
          <w:rFonts w:hint="eastAsia"/>
        </w:rPr>
        <w:t>Vue</w:t>
      </w:r>
      <w:r>
        <w:rPr>
          <w:rFonts w:hint="eastAsia"/>
        </w:rPr>
        <w:t>原生的事件</w:t>
      </w:r>
    </w:p>
    <w:p w14:paraId="69473950" w14:textId="6C6E9ABC" w:rsidR="00DA0356" w:rsidRDefault="00DA0356" w:rsidP="00DA0356"/>
    <w:p w14:paraId="6A3314FB" w14:textId="0985D049" w:rsidR="00DA0356" w:rsidRDefault="009E018B" w:rsidP="009E018B">
      <w:pPr>
        <w:pStyle w:val="3"/>
      </w:pPr>
      <w:r w:rsidRPr="009E018B">
        <w:rPr>
          <w:rFonts w:hint="eastAsia"/>
        </w:rPr>
        <w:t>移除过滤器（</w:t>
      </w:r>
      <w:r w:rsidRPr="009E018B">
        <w:rPr>
          <w:rFonts w:hint="eastAsia"/>
        </w:rPr>
        <w:t>filter</w:t>
      </w:r>
      <w:r w:rsidRPr="009E018B">
        <w:rPr>
          <w:rFonts w:hint="eastAsia"/>
        </w:rPr>
        <w:t>）</w:t>
      </w:r>
    </w:p>
    <w:p w14:paraId="7AF36166" w14:textId="30CE17F3" w:rsidR="00DA0356" w:rsidRDefault="009E018B" w:rsidP="00DA0356">
      <w:r w:rsidRPr="009E018B">
        <w:rPr>
          <w:rFonts w:hint="eastAsia"/>
        </w:rPr>
        <w:t>过滤器虽然这看起来很方便，但它需要一个自定义语法，打破大括号内表达式是</w:t>
      </w:r>
      <w:r w:rsidRPr="009E018B">
        <w:rPr>
          <w:rFonts w:hint="eastAsia"/>
        </w:rPr>
        <w:t xml:space="preserve"> </w:t>
      </w:r>
      <w:r w:rsidRPr="009E018B">
        <w:rPr>
          <w:rFonts w:hint="eastAsia"/>
        </w:rPr>
        <w:t>“只是</w:t>
      </w:r>
      <w:r w:rsidRPr="009E018B">
        <w:rPr>
          <w:rFonts w:hint="eastAsia"/>
        </w:rPr>
        <w:t xml:space="preserve"> JavaScript</w:t>
      </w:r>
      <w:r w:rsidRPr="009E018B">
        <w:rPr>
          <w:rFonts w:hint="eastAsia"/>
        </w:rPr>
        <w:t>”</w:t>
      </w:r>
      <w:r w:rsidRPr="009E018B">
        <w:rPr>
          <w:rFonts w:hint="eastAsia"/>
        </w:rPr>
        <w:t xml:space="preserve"> </w:t>
      </w:r>
      <w:r w:rsidRPr="009E018B">
        <w:rPr>
          <w:rFonts w:hint="eastAsia"/>
        </w:rPr>
        <w:t>的假设，这不仅有学习成本，而且有实现成本！建议用方法调用或计算属性去替换过滤器。</w:t>
      </w:r>
    </w:p>
    <w:p w14:paraId="6D798749" w14:textId="77777777" w:rsidR="00547226" w:rsidRDefault="00547226" w:rsidP="00DA0356"/>
    <w:p w14:paraId="2D3A99FD" w14:textId="19ECE9B2" w:rsidR="00547226" w:rsidRDefault="00547226" w:rsidP="00DA0356">
      <w:r>
        <w:rPr>
          <w:rFonts w:hint="eastAsia"/>
        </w:rPr>
        <w:t>。。。。</w:t>
      </w:r>
    </w:p>
    <w:p w14:paraId="3CB6B16F" w14:textId="576F7E99" w:rsidR="00DA0356" w:rsidRPr="00DA0356" w:rsidRDefault="00D64758" w:rsidP="00DA0356">
      <w:r>
        <w:rPr>
          <w:noProof/>
        </w:rPr>
        <w:drawing>
          <wp:inline distT="0" distB="0" distL="0" distR="0" wp14:anchorId="6B588746" wp14:editId="4DF21A9F">
            <wp:extent cx="5274310" cy="16027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356" w:rsidRPr="00DA03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7F04" w14:textId="77777777" w:rsidR="006A6D84" w:rsidRDefault="006A6D84" w:rsidP="00E26C8E">
      <w:r>
        <w:separator/>
      </w:r>
    </w:p>
  </w:endnote>
  <w:endnote w:type="continuationSeparator" w:id="0">
    <w:p w14:paraId="4A1386B6" w14:textId="77777777" w:rsidR="006A6D84" w:rsidRDefault="006A6D84" w:rsidP="00E2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E2F4" w14:textId="77777777" w:rsidR="006A6D84" w:rsidRDefault="006A6D84" w:rsidP="00E26C8E">
      <w:r>
        <w:separator/>
      </w:r>
    </w:p>
  </w:footnote>
  <w:footnote w:type="continuationSeparator" w:id="0">
    <w:p w14:paraId="1F0DCFC6" w14:textId="77777777" w:rsidR="006A6D84" w:rsidRDefault="006A6D84" w:rsidP="00E2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DC1"/>
    <w:multiLevelType w:val="multilevel"/>
    <w:tmpl w:val="5FB0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C0E01"/>
    <w:multiLevelType w:val="multilevel"/>
    <w:tmpl w:val="02F4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1456F"/>
    <w:multiLevelType w:val="multilevel"/>
    <w:tmpl w:val="D4E00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461E3"/>
    <w:multiLevelType w:val="multilevel"/>
    <w:tmpl w:val="115C3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143C4"/>
    <w:multiLevelType w:val="multilevel"/>
    <w:tmpl w:val="DC204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2724F"/>
    <w:multiLevelType w:val="multilevel"/>
    <w:tmpl w:val="186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545C0"/>
    <w:multiLevelType w:val="multilevel"/>
    <w:tmpl w:val="1762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61BC9"/>
    <w:multiLevelType w:val="multilevel"/>
    <w:tmpl w:val="53902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22426"/>
    <w:multiLevelType w:val="multilevel"/>
    <w:tmpl w:val="F3824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3177A"/>
    <w:multiLevelType w:val="multilevel"/>
    <w:tmpl w:val="D4789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3707E"/>
    <w:multiLevelType w:val="multilevel"/>
    <w:tmpl w:val="BBD0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779A7"/>
    <w:multiLevelType w:val="multilevel"/>
    <w:tmpl w:val="A9CA1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27ED9"/>
    <w:multiLevelType w:val="multilevel"/>
    <w:tmpl w:val="46B89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679C7"/>
    <w:multiLevelType w:val="multilevel"/>
    <w:tmpl w:val="14BCE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C786A"/>
    <w:multiLevelType w:val="multilevel"/>
    <w:tmpl w:val="8CCC0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E22463"/>
    <w:multiLevelType w:val="multilevel"/>
    <w:tmpl w:val="45F4F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E4092"/>
    <w:multiLevelType w:val="multilevel"/>
    <w:tmpl w:val="D7160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1112D4"/>
    <w:multiLevelType w:val="multilevel"/>
    <w:tmpl w:val="FE886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057614">
    <w:abstractNumId w:val="5"/>
  </w:num>
  <w:num w:numId="2" w16cid:durableId="2048793408">
    <w:abstractNumId w:val="10"/>
  </w:num>
  <w:num w:numId="3" w16cid:durableId="917521348">
    <w:abstractNumId w:val="6"/>
  </w:num>
  <w:num w:numId="4" w16cid:durableId="1234851231">
    <w:abstractNumId w:val="4"/>
  </w:num>
  <w:num w:numId="5" w16cid:durableId="887838525">
    <w:abstractNumId w:val="12"/>
  </w:num>
  <w:num w:numId="6" w16cid:durableId="815680603">
    <w:abstractNumId w:val="3"/>
  </w:num>
  <w:num w:numId="7" w16cid:durableId="271547801">
    <w:abstractNumId w:val="2"/>
  </w:num>
  <w:num w:numId="8" w16cid:durableId="1101415372">
    <w:abstractNumId w:val="1"/>
  </w:num>
  <w:num w:numId="9" w16cid:durableId="206798421">
    <w:abstractNumId w:val="17"/>
  </w:num>
  <w:num w:numId="10" w16cid:durableId="952058338">
    <w:abstractNumId w:val="8"/>
  </w:num>
  <w:num w:numId="11" w16cid:durableId="934289683">
    <w:abstractNumId w:val="7"/>
  </w:num>
  <w:num w:numId="12" w16cid:durableId="1934820921">
    <w:abstractNumId w:val="9"/>
  </w:num>
  <w:num w:numId="13" w16cid:durableId="2104378777">
    <w:abstractNumId w:val="14"/>
  </w:num>
  <w:num w:numId="14" w16cid:durableId="1808013890">
    <w:abstractNumId w:val="0"/>
  </w:num>
  <w:num w:numId="15" w16cid:durableId="1237667505">
    <w:abstractNumId w:val="15"/>
  </w:num>
  <w:num w:numId="16" w16cid:durableId="36322858">
    <w:abstractNumId w:val="13"/>
  </w:num>
  <w:num w:numId="17" w16cid:durableId="1835797226">
    <w:abstractNumId w:val="16"/>
  </w:num>
  <w:num w:numId="18" w16cid:durableId="21023372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A44"/>
    <w:rsid w:val="00001692"/>
    <w:rsid w:val="0001197E"/>
    <w:rsid w:val="00097832"/>
    <w:rsid w:val="000E0A77"/>
    <w:rsid w:val="000F0A00"/>
    <w:rsid w:val="001076F5"/>
    <w:rsid w:val="00116F59"/>
    <w:rsid w:val="00117D9C"/>
    <w:rsid w:val="001210F4"/>
    <w:rsid w:val="001245CE"/>
    <w:rsid w:val="00126A07"/>
    <w:rsid w:val="0014470A"/>
    <w:rsid w:val="00153622"/>
    <w:rsid w:val="0016043E"/>
    <w:rsid w:val="001726D0"/>
    <w:rsid w:val="00172D6D"/>
    <w:rsid w:val="00180754"/>
    <w:rsid w:val="001D363E"/>
    <w:rsid w:val="001F4B5E"/>
    <w:rsid w:val="001F67CB"/>
    <w:rsid w:val="001F7CB0"/>
    <w:rsid w:val="00214960"/>
    <w:rsid w:val="00216590"/>
    <w:rsid w:val="00231C9F"/>
    <w:rsid w:val="00254D8E"/>
    <w:rsid w:val="00262CED"/>
    <w:rsid w:val="00262EBF"/>
    <w:rsid w:val="002971E7"/>
    <w:rsid w:val="002A11EA"/>
    <w:rsid w:val="002B3C70"/>
    <w:rsid w:val="002E3B35"/>
    <w:rsid w:val="002F0A87"/>
    <w:rsid w:val="002F629F"/>
    <w:rsid w:val="003210AE"/>
    <w:rsid w:val="003210FD"/>
    <w:rsid w:val="00355455"/>
    <w:rsid w:val="00360ED3"/>
    <w:rsid w:val="0036138B"/>
    <w:rsid w:val="00367712"/>
    <w:rsid w:val="00383187"/>
    <w:rsid w:val="003A2673"/>
    <w:rsid w:val="003B4E85"/>
    <w:rsid w:val="003E3655"/>
    <w:rsid w:val="00410377"/>
    <w:rsid w:val="00447FD2"/>
    <w:rsid w:val="004824CE"/>
    <w:rsid w:val="004940DD"/>
    <w:rsid w:val="004943A4"/>
    <w:rsid w:val="00494806"/>
    <w:rsid w:val="004E770D"/>
    <w:rsid w:val="004F0364"/>
    <w:rsid w:val="0050348F"/>
    <w:rsid w:val="00511FC3"/>
    <w:rsid w:val="005131E7"/>
    <w:rsid w:val="00521417"/>
    <w:rsid w:val="0052210A"/>
    <w:rsid w:val="00524219"/>
    <w:rsid w:val="00547226"/>
    <w:rsid w:val="00584F84"/>
    <w:rsid w:val="0059520C"/>
    <w:rsid w:val="005958B3"/>
    <w:rsid w:val="005A383A"/>
    <w:rsid w:val="005F6E68"/>
    <w:rsid w:val="006A6D84"/>
    <w:rsid w:val="006C70FD"/>
    <w:rsid w:val="00701724"/>
    <w:rsid w:val="00704B1C"/>
    <w:rsid w:val="00726A2B"/>
    <w:rsid w:val="00747C54"/>
    <w:rsid w:val="0075309F"/>
    <w:rsid w:val="007530E0"/>
    <w:rsid w:val="007B0F72"/>
    <w:rsid w:val="007D1BBE"/>
    <w:rsid w:val="007D6188"/>
    <w:rsid w:val="007F6BF2"/>
    <w:rsid w:val="008155D4"/>
    <w:rsid w:val="00821191"/>
    <w:rsid w:val="00835747"/>
    <w:rsid w:val="00842BC6"/>
    <w:rsid w:val="00876E83"/>
    <w:rsid w:val="008B57DB"/>
    <w:rsid w:val="008B5A35"/>
    <w:rsid w:val="008C3DB4"/>
    <w:rsid w:val="008C6C40"/>
    <w:rsid w:val="008D388D"/>
    <w:rsid w:val="008F37DF"/>
    <w:rsid w:val="00901B6F"/>
    <w:rsid w:val="00914993"/>
    <w:rsid w:val="0092722C"/>
    <w:rsid w:val="009737B1"/>
    <w:rsid w:val="009D1870"/>
    <w:rsid w:val="009E018B"/>
    <w:rsid w:val="00A24452"/>
    <w:rsid w:val="00A37A92"/>
    <w:rsid w:val="00A41C52"/>
    <w:rsid w:val="00A52716"/>
    <w:rsid w:val="00A9487A"/>
    <w:rsid w:val="00AA1A7E"/>
    <w:rsid w:val="00AC63C6"/>
    <w:rsid w:val="00AC64B5"/>
    <w:rsid w:val="00AC7B35"/>
    <w:rsid w:val="00AD127C"/>
    <w:rsid w:val="00AE2B27"/>
    <w:rsid w:val="00B01669"/>
    <w:rsid w:val="00B10A3C"/>
    <w:rsid w:val="00B560CB"/>
    <w:rsid w:val="00B564EF"/>
    <w:rsid w:val="00B85CF0"/>
    <w:rsid w:val="00BA6309"/>
    <w:rsid w:val="00BA66C4"/>
    <w:rsid w:val="00BB38BD"/>
    <w:rsid w:val="00BE6CB0"/>
    <w:rsid w:val="00BF2E05"/>
    <w:rsid w:val="00C111A5"/>
    <w:rsid w:val="00C353D9"/>
    <w:rsid w:val="00C537EB"/>
    <w:rsid w:val="00C851C4"/>
    <w:rsid w:val="00C979C3"/>
    <w:rsid w:val="00CA4D1C"/>
    <w:rsid w:val="00CA5AFD"/>
    <w:rsid w:val="00CD3DC0"/>
    <w:rsid w:val="00CF2A73"/>
    <w:rsid w:val="00D127BC"/>
    <w:rsid w:val="00D64758"/>
    <w:rsid w:val="00D65802"/>
    <w:rsid w:val="00D8653E"/>
    <w:rsid w:val="00D877BB"/>
    <w:rsid w:val="00DA0356"/>
    <w:rsid w:val="00DD561C"/>
    <w:rsid w:val="00DE1580"/>
    <w:rsid w:val="00DF3B7D"/>
    <w:rsid w:val="00E07227"/>
    <w:rsid w:val="00E17B5E"/>
    <w:rsid w:val="00E26C8E"/>
    <w:rsid w:val="00E34BC3"/>
    <w:rsid w:val="00E37552"/>
    <w:rsid w:val="00E635BE"/>
    <w:rsid w:val="00E67FC0"/>
    <w:rsid w:val="00E83EC6"/>
    <w:rsid w:val="00E96953"/>
    <w:rsid w:val="00EA0B6B"/>
    <w:rsid w:val="00EA7CA5"/>
    <w:rsid w:val="00ED797D"/>
    <w:rsid w:val="00EE1A44"/>
    <w:rsid w:val="00EF6BF2"/>
    <w:rsid w:val="00EF7124"/>
    <w:rsid w:val="00F143BF"/>
    <w:rsid w:val="00F42A9F"/>
    <w:rsid w:val="00F75678"/>
    <w:rsid w:val="00FE6FB3"/>
    <w:rsid w:val="00FF01FE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17F"/>
  <w15:docId w15:val="{C83C0EEA-0A55-4C8E-A173-C43CB643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6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4BC3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4BC3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4BC3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6C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C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6C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4B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34BC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34B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d-end-block">
    <w:name w:val="md-end-block"/>
    <w:basedOn w:val="a"/>
    <w:rsid w:val="00E34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E34BC3"/>
  </w:style>
  <w:style w:type="character" w:styleId="HTML">
    <w:name w:val="HTML Code"/>
    <w:basedOn w:val="a0"/>
    <w:uiPriority w:val="99"/>
    <w:semiHidden/>
    <w:unhideWhenUsed/>
    <w:rsid w:val="00FF475B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8F37DF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E9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6953"/>
    <w:rPr>
      <w:rFonts w:ascii="宋体" w:eastAsia="宋体" w:hAnsi="宋体" w:cs="宋体"/>
      <w:kern w:val="0"/>
      <w:sz w:val="24"/>
      <w:szCs w:val="24"/>
    </w:rPr>
  </w:style>
  <w:style w:type="character" w:customStyle="1" w:styleId="cm-variable">
    <w:name w:val="cm-variable"/>
    <w:basedOn w:val="a0"/>
    <w:rsid w:val="00E96953"/>
  </w:style>
  <w:style w:type="character" w:customStyle="1" w:styleId="cm-property">
    <w:name w:val="cm-property"/>
    <w:basedOn w:val="a0"/>
    <w:rsid w:val="00E96953"/>
  </w:style>
  <w:style w:type="character" w:customStyle="1" w:styleId="cm-string">
    <w:name w:val="cm-string"/>
    <w:basedOn w:val="a0"/>
    <w:rsid w:val="00E96953"/>
  </w:style>
  <w:style w:type="paragraph" w:styleId="a8">
    <w:name w:val="Normal (Web)"/>
    <w:basedOn w:val="a"/>
    <w:uiPriority w:val="99"/>
    <w:semiHidden/>
    <w:unhideWhenUsed/>
    <w:rsid w:val="00704B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726D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726D0"/>
    <w:rPr>
      <w:color w:val="605E5C"/>
      <w:shd w:val="clear" w:color="auto" w:fill="E1DFDD"/>
    </w:rPr>
  </w:style>
  <w:style w:type="paragraph" w:customStyle="1" w:styleId="md-list-item">
    <w:name w:val="md-list-item"/>
    <w:basedOn w:val="a"/>
    <w:rsid w:val="00DA03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131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23" w:color="474D54"/>
            <w:bottom w:val="none" w:sz="0" w:space="0" w:color="auto"/>
            <w:right w:val="none" w:sz="0" w:space="0" w:color="auto"/>
          </w:divBdr>
        </w:div>
      </w:divsChild>
    </w:div>
    <w:div w:id="174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gif"/><Relationship Id="rId39" Type="http://schemas.openxmlformats.org/officeDocument/2006/relationships/image" Target="media/image30.gi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bilibili.com/video/BV1Zy4y1K7SH?p=161&amp;spm_id_from=pageDriver&amp;vd_source=a67e813436aadc4608992466bdaea6bc" TargetMode="External"/><Relationship Id="rId47" Type="http://schemas.openxmlformats.org/officeDocument/2006/relationships/image" Target="media/image37.gif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1.gif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image" Target="media/image22.png"/><Relationship Id="rId35" Type="http://schemas.openxmlformats.org/officeDocument/2006/relationships/image" Target="media/image27.gif"/><Relationship Id="rId43" Type="http://schemas.openxmlformats.org/officeDocument/2006/relationships/image" Target="media/image33.gif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bilibili.com/video/BV1Zy4y1K7SH?p=161&amp;spm_id_from=pageDriver&amp;vd_source=a67e813436aadc4608992466bdaea6bc" TargetMode="External"/><Relationship Id="rId46" Type="http://schemas.openxmlformats.org/officeDocument/2006/relationships/image" Target="media/image36.gif"/><Relationship Id="rId59" Type="http://schemas.openxmlformats.org/officeDocument/2006/relationships/theme" Target="theme/theme1.xml"/><Relationship Id="rId20" Type="http://schemas.openxmlformats.org/officeDocument/2006/relationships/hyperlink" Target="https://www.bilibili.com/video/BV1Zy4y1K7SH?p=152&amp;spm_id_from=pageDriver&amp;vd_source=a67e813436aadc4608992466bdaea6bc" TargetMode="External"/><Relationship Id="rId41" Type="http://schemas.openxmlformats.org/officeDocument/2006/relationships/image" Target="media/image32.gif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blog.csdn.net/weixin_45701125/article/details/122579236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gif"/><Relationship Id="rId44" Type="http://schemas.openxmlformats.org/officeDocument/2006/relationships/image" Target="media/image34.gif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AB91-C67A-4053-8E2B-FAB4E3C5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31</Pages>
  <Words>2470</Words>
  <Characters>14085</Characters>
  <Application>Microsoft Office Word</Application>
  <DocSecurity>0</DocSecurity>
  <Lines>117</Lines>
  <Paragraphs>33</Paragraphs>
  <ScaleCrop>false</ScaleCrop>
  <Company>SMC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1</cp:revision>
  <dcterms:created xsi:type="dcterms:W3CDTF">2022-09-11T05:40:00Z</dcterms:created>
  <dcterms:modified xsi:type="dcterms:W3CDTF">2022-09-22T01:20:00Z</dcterms:modified>
</cp:coreProperties>
</file>